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23DF" w14:textId="77777777" w:rsidR="00DC3ABA" w:rsidRPr="00574589" w:rsidRDefault="00DC3ABA" w:rsidP="005745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АДМИНИСТРАЦИЯ</w:t>
      </w:r>
    </w:p>
    <w:p w14:paraId="4F841F11" w14:textId="645CBC64" w:rsidR="00DC3ABA" w:rsidRPr="00574589" w:rsidRDefault="0065775C" w:rsidP="005745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ЕКСАНДРОВСКОГО </w:t>
      </w:r>
      <w:r w:rsidR="00DC3ABA" w:rsidRPr="0057458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14:paraId="1AA8AF29" w14:textId="77777777" w:rsidR="00DC3ABA" w:rsidRPr="00574589" w:rsidRDefault="00DC3ABA" w:rsidP="005745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ВЕРХНЕХАВСКОГО МУНИЦИПАЛЬНОГО РАЙОНА</w:t>
      </w:r>
    </w:p>
    <w:p w14:paraId="54548585" w14:textId="77777777" w:rsidR="00DC3ABA" w:rsidRPr="00574589" w:rsidRDefault="00DC3ABA" w:rsidP="005745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ВОРОНЕЖСКОЙ ОБЛАСТИ</w:t>
      </w:r>
    </w:p>
    <w:p w14:paraId="4993200C" w14:textId="77777777" w:rsidR="00DC3ABA" w:rsidRPr="00574589" w:rsidRDefault="00DC3ABA" w:rsidP="005745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4589">
        <w:rPr>
          <w:rFonts w:ascii="Times New Roman" w:hAnsi="Times New Roman"/>
          <w:b/>
          <w:sz w:val="28"/>
          <w:szCs w:val="28"/>
        </w:rPr>
        <w:t>ПОСТАНОВЛЕНИЕ</w:t>
      </w:r>
    </w:p>
    <w:p w14:paraId="2C41594E" w14:textId="77777777" w:rsidR="00DC3ABA" w:rsidRPr="001151FE" w:rsidRDefault="00DC3ABA" w:rsidP="00DC3ABA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</w:p>
    <w:p w14:paraId="620BE338" w14:textId="0C92DAB9" w:rsidR="00DC3ABA" w:rsidRPr="001151FE" w:rsidRDefault="00DC3ABA" w:rsidP="00DC3ABA">
      <w:pPr>
        <w:tabs>
          <w:tab w:val="left" w:pos="1172"/>
        </w:tabs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«</w:t>
      </w:r>
      <w:r w:rsidR="0065775C">
        <w:rPr>
          <w:rFonts w:ascii="Times New Roman" w:hAnsi="Times New Roman"/>
          <w:sz w:val="28"/>
          <w:szCs w:val="28"/>
        </w:rPr>
        <w:t>15</w:t>
      </w:r>
      <w:r w:rsidRPr="001151FE">
        <w:rPr>
          <w:rFonts w:ascii="Times New Roman" w:hAnsi="Times New Roman"/>
          <w:sz w:val="28"/>
          <w:szCs w:val="28"/>
        </w:rPr>
        <w:t xml:space="preserve">» </w:t>
      </w:r>
      <w:r w:rsidR="0065775C">
        <w:rPr>
          <w:rFonts w:ascii="Times New Roman" w:hAnsi="Times New Roman"/>
          <w:sz w:val="28"/>
          <w:szCs w:val="28"/>
        </w:rPr>
        <w:t xml:space="preserve">ноября </w:t>
      </w:r>
      <w:r w:rsidRPr="001151FE">
        <w:rPr>
          <w:rFonts w:ascii="Times New Roman" w:hAnsi="Times New Roman"/>
          <w:sz w:val="28"/>
          <w:szCs w:val="28"/>
        </w:rPr>
        <w:t xml:space="preserve"> 2023 г.     № </w:t>
      </w:r>
      <w:r w:rsidR="0065775C">
        <w:rPr>
          <w:rFonts w:ascii="Times New Roman" w:hAnsi="Times New Roman"/>
          <w:sz w:val="28"/>
          <w:szCs w:val="28"/>
        </w:rPr>
        <w:t>45</w:t>
      </w:r>
    </w:p>
    <w:p w14:paraId="7D18CC08" w14:textId="1F293935" w:rsidR="00DC3ABA" w:rsidRPr="001151FE" w:rsidRDefault="0065775C" w:rsidP="00DC3A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Александровка</w:t>
      </w:r>
    </w:p>
    <w:p w14:paraId="3B58564D" w14:textId="77777777" w:rsidR="007B3FB1" w:rsidRDefault="007B3FB1" w:rsidP="009251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46F3AA81" w14:textId="77777777" w:rsidR="007B3FB1" w:rsidRDefault="007B3FB1" w:rsidP="009251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14:paraId="0CE0EB3C" w14:textId="77777777" w:rsidR="00DC3ABA" w:rsidRPr="00DC3ABA" w:rsidRDefault="00925147" w:rsidP="00DC3A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C3A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 утверждении административного регламента</w:t>
      </w:r>
    </w:p>
    <w:p w14:paraId="2BAD2481" w14:textId="77777777" w:rsidR="00DC3ABA" w:rsidRPr="00DC3ABA" w:rsidRDefault="00925147" w:rsidP="00DC3A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C3ABA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едоставления муниципальной услуги </w:t>
      </w:r>
    </w:p>
    <w:p w14:paraId="2C5E3C2F" w14:textId="77777777" w:rsidR="00716EEC" w:rsidRPr="00DC3ABA" w:rsidRDefault="00716EEC" w:rsidP="00DC3AB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DC3ABA">
        <w:rPr>
          <w:rFonts w:ascii="Times New Roman" w:hAnsi="Times New Roman" w:cs="Times New Roman"/>
          <w:b/>
          <w:sz w:val="28"/>
          <w:szCs w:val="28"/>
        </w:rPr>
        <w:t>«Перераспределение   земель  и  (или)  земельных</w:t>
      </w:r>
    </w:p>
    <w:p w14:paraId="3637B051" w14:textId="77777777" w:rsidR="00DC3ABA" w:rsidRPr="00DC3ABA" w:rsidRDefault="00716EEC" w:rsidP="00DC3AB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C3ABA">
        <w:rPr>
          <w:rFonts w:ascii="Times New Roman" w:hAnsi="Times New Roman" w:cs="Times New Roman"/>
          <w:sz w:val="28"/>
          <w:szCs w:val="28"/>
        </w:rPr>
        <w:t>участков,  находящихс</w:t>
      </w:r>
      <w:r w:rsidR="00DC3ABA" w:rsidRPr="00DC3ABA">
        <w:rPr>
          <w:rFonts w:ascii="Times New Roman" w:hAnsi="Times New Roman" w:cs="Times New Roman"/>
          <w:sz w:val="28"/>
          <w:szCs w:val="28"/>
        </w:rPr>
        <w:t>я в муниципальной</w:t>
      </w:r>
    </w:p>
    <w:p w14:paraId="1173D3B8" w14:textId="77777777" w:rsidR="00DC3ABA" w:rsidRPr="00DC3ABA" w:rsidRDefault="00DC3ABA" w:rsidP="00DC3AB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C3ABA">
        <w:rPr>
          <w:rFonts w:ascii="Times New Roman" w:hAnsi="Times New Roman" w:cs="Times New Roman"/>
          <w:sz w:val="28"/>
          <w:szCs w:val="28"/>
        </w:rPr>
        <w:t>собственности,</w:t>
      </w:r>
      <w:r w:rsidR="0034003A" w:rsidRPr="00DC3ABA">
        <w:rPr>
          <w:rFonts w:ascii="Times New Roman" w:hAnsi="Times New Roman" w:cs="Times New Roman"/>
          <w:sz w:val="28"/>
          <w:szCs w:val="28"/>
        </w:rPr>
        <w:t xml:space="preserve"> </w:t>
      </w:r>
      <w:r w:rsidR="00716EEC" w:rsidRPr="00DC3ABA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14:paraId="238DE77A" w14:textId="77777777" w:rsidR="00716EEC" w:rsidRPr="00DC3ABA" w:rsidRDefault="00716EEC" w:rsidP="00DC3ABA">
      <w:pPr>
        <w:pStyle w:val="Title"/>
        <w:spacing w:before="0"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C3ABA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14:paraId="15F5FE8D" w14:textId="77777777" w:rsidR="00716EEC" w:rsidRPr="00D32BED" w:rsidRDefault="00716EEC" w:rsidP="00716EEC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193328CA" w14:textId="7115FEEE" w:rsidR="00925147" w:rsidRPr="00D32BED" w:rsidRDefault="00925147" w:rsidP="009251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</w:t>
      </w:r>
      <w:r w:rsidR="0059615B" w:rsidRPr="00D32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емельным кодексом Российской Федерации, </w:t>
      </w:r>
      <w:r w:rsidRPr="00D32BED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="0059615B" w:rsidRPr="00D32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D32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2BED">
        <w:rPr>
          <w:rFonts w:ascii="Times New Roman" w:eastAsia="Calibri" w:hAnsi="Times New Roman" w:cs="Times New Roman"/>
          <w:sz w:val="28"/>
          <w:szCs w:val="28"/>
        </w:rPr>
        <w:t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</w:t>
      </w:r>
      <w:r w:rsidR="007B3FB1">
        <w:rPr>
          <w:rFonts w:ascii="Times New Roman" w:eastAsia="Calibri" w:hAnsi="Times New Roman" w:cs="Times New Roman"/>
          <w:sz w:val="28"/>
          <w:szCs w:val="28"/>
        </w:rPr>
        <w:t xml:space="preserve">ской Федерации», </w:t>
      </w:r>
      <w:r w:rsidR="007B3FB1" w:rsidRPr="0065775C"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65775C" w:rsidRPr="0065775C">
        <w:rPr>
          <w:rFonts w:ascii="Times New Roman" w:eastAsia="Calibri" w:hAnsi="Times New Roman" w:cs="Times New Roman"/>
          <w:sz w:val="28"/>
          <w:szCs w:val="28"/>
        </w:rPr>
        <w:t xml:space="preserve">Александровского </w:t>
      </w:r>
      <w:r w:rsidR="007B3FB1" w:rsidRPr="0065775C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7B3F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7B3FB1">
        <w:rPr>
          <w:rFonts w:ascii="Times New Roman" w:eastAsia="Calibri" w:hAnsi="Times New Roman" w:cs="Times New Roman"/>
          <w:sz w:val="28"/>
          <w:szCs w:val="28"/>
        </w:rPr>
        <w:t>Верхнехавского</w:t>
      </w:r>
      <w:r w:rsidRPr="00D32BED">
        <w:rPr>
          <w:rFonts w:ascii="Times New Roman" w:eastAsia="Calibri" w:hAnsi="Times New Roman" w:cs="Times New Roman"/>
          <w:sz w:val="28"/>
          <w:szCs w:val="28"/>
        </w:rPr>
        <w:t xml:space="preserve"> муниципал</w:t>
      </w:r>
      <w:r w:rsidR="007B3FB1">
        <w:rPr>
          <w:rFonts w:ascii="Times New Roman" w:eastAsia="Calibri" w:hAnsi="Times New Roman" w:cs="Times New Roman"/>
          <w:sz w:val="28"/>
          <w:szCs w:val="28"/>
        </w:rPr>
        <w:t>ьного района</w:t>
      </w:r>
      <w:r w:rsidRPr="00D32BED">
        <w:rPr>
          <w:rFonts w:ascii="Times New Roman" w:eastAsia="Calibri" w:hAnsi="Times New Roman" w:cs="Times New Roman"/>
          <w:sz w:val="28"/>
          <w:szCs w:val="28"/>
        </w:rPr>
        <w:t xml:space="preserve"> Воронежской области администрац</w:t>
      </w:r>
      <w:r w:rsidR="007B3FB1">
        <w:rPr>
          <w:rFonts w:ascii="Times New Roman" w:eastAsia="Calibri" w:hAnsi="Times New Roman" w:cs="Times New Roman"/>
          <w:sz w:val="28"/>
          <w:szCs w:val="28"/>
        </w:rPr>
        <w:t xml:space="preserve">ия </w:t>
      </w:r>
      <w:r w:rsidR="0065775C">
        <w:rPr>
          <w:rFonts w:ascii="Times New Roman" w:eastAsia="Calibri" w:hAnsi="Times New Roman" w:cs="Times New Roman"/>
          <w:sz w:val="28"/>
          <w:szCs w:val="28"/>
        </w:rPr>
        <w:t xml:space="preserve">Александровского </w:t>
      </w:r>
      <w:r w:rsidR="007B3FB1">
        <w:rPr>
          <w:rFonts w:ascii="Times New Roman" w:eastAsia="Calibri" w:hAnsi="Times New Roman" w:cs="Times New Roman"/>
          <w:sz w:val="28"/>
          <w:szCs w:val="28"/>
        </w:rPr>
        <w:t xml:space="preserve"> сельского </w:t>
      </w:r>
      <w:r w:rsidRPr="00D32BED">
        <w:rPr>
          <w:rFonts w:ascii="Times New Roman" w:eastAsia="Calibri" w:hAnsi="Times New Roman" w:cs="Times New Roman"/>
          <w:sz w:val="28"/>
          <w:szCs w:val="28"/>
        </w:rPr>
        <w:t xml:space="preserve"> поселе</w:t>
      </w:r>
      <w:r w:rsidR="007B3FB1">
        <w:rPr>
          <w:rFonts w:ascii="Times New Roman" w:eastAsia="Calibri" w:hAnsi="Times New Roman" w:cs="Times New Roman"/>
          <w:sz w:val="28"/>
          <w:szCs w:val="28"/>
        </w:rPr>
        <w:t>ния  Верхнехавского</w:t>
      </w:r>
      <w:r w:rsidRPr="00D32BED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14:paraId="5AB07E62" w14:textId="77777777" w:rsidR="00925147" w:rsidRPr="00D32BED" w:rsidRDefault="00925147" w:rsidP="009251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ED6DDD" w14:textId="77777777" w:rsidR="00925147" w:rsidRDefault="008506B1" w:rsidP="008506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506B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становляет:</w:t>
      </w:r>
    </w:p>
    <w:p w14:paraId="129C7F38" w14:textId="77777777" w:rsidR="008506B1" w:rsidRPr="008506B1" w:rsidRDefault="008506B1" w:rsidP="008506B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8C94935" w14:textId="77777777" w:rsidR="00925147" w:rsidRDefault="00925147" w:rsidP="00C65EBE">
      <w:pPr>
        <w:pStyle w:val="Title"/>
        <w:spacing w:before="0"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BED">
        <w:rPr>
          <w:rFonts w:ascii="Times New Roman" w:eastAsia="Calibri" w:hAnsi="Times New Roman" w:cs="Times New Roman"/>
          <w:b w:val="0"/>
          <w:sz w:val="28"/>
          <w:szCs w:val="28"/>
        </w:rPr>
        <w:t xml:space="preserve">1. Утвердить административный регламент по предоставлению </w:t>
      </w:r>
      <w:r w:rsidR="00825BA6">
        <w:rPr>
          <w:rFonts w:ascii="Times New Roman" w:eastAsia="Calibri" w:hAnsi="Times New Roman" w:cs="Times New Roman"/>
          <w:b w:val="0"/>
          <w:sz w:val="28"/>
          <w:szCs w:val="28"/>
        </w:rPr>
        <w:t>м</w:t>
      </w:r>
      <w:r w:rsidRPr="00D32BED">
        <w:rPr>
          <w:rFonts w:ascii="Times New Roman" w:eastAsia="Calibri" w:hAnsi="Times New Roman" w:cs="Times New Roman"/>
          <w:b w:val="0"/>
          <w:sz w:val="28"/>
          <w:szCs w:val="28"/>
        </w:rPr>
        <w:t xml:space="preserve">униципальной услуги </w:t>
      </w:r>
      <w:r w:rsidR="003F19A8" w:rsidRPr="00D32BED">
        <w:rPr>
          <w:rFonts w:ascii="Times New Roman" w:hAnsi="Times New Roman" w:cs="Times New Roman"/>
          <w:b w:val="0"/>
          <w:sz w:val="28"/>
          <w:szCs w:val="28"/>
        </w:rPr>
        <w:t xml:space="preserve">«Перераспределение   земель  и  (или)  земельных участков,  находящихся </w:t>
      </w:r>
      <w:r w:rsidR="00D32BED" w:rsidRPr="00D32BED">
        <w:rPr>
          <w:rFonts w:ascii="Times New Roman" w:hAnsi="Times New Roman" w:cs="Times New Roman"/>
          <w:b w:val="0"/>
          <w:sz w:val="28"/>
          <w:szCs w:val="28"/>
        </w:rPr>
        <w:t>в</w:t>
      </w:r>
      <w:r w:rsidR="00AA49A7" w:rsidRPr="00D32B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F19A8" w:rsidRPr="00D32BED">
        <w:rPr>
          <w:rFonts w:ascii="Times New Roman" w:hAnsi="Times New Roman" w:cs="Times New Roman"/>
          <w:b w:val="0"/>
          <w:sz w:val="28"/>
          <w:szCs w:val="28"/>
        </w:rPr>
        <w:t>муниципальной собственности</w:t>
      </w:r>
      <w:r w:rsidR="00DC3ABA">
        <w:rPr>
          <w:rFonts w:ascii="Times New Roman" w:hAnsi="Times New Roman" w:cs="Times New Roman"/>
          <w:b w:val="0"/>
          <w:sz w:val="28"/>
          <w:szCs w:val="28"/>
        </w:rPr>
        <w:t>,</w:t>
      </w:r>
      <w:r w:rsidR="003F19A8" w:rsidRPr="00D32BED">
        <w:rPr>
          <w:rFonts w:ascii="Times New Roman" w:hAnsi="Times New Roman" w:cs="Times New Roman"/>
          <w:b w:val="0"/>
          <w:sz w:val="28"/>
          <w:szCs w:val="28"/>
        </w:rPr>
        <w:t xml:space="preserve"> и земельных участков, находящихся в частной собственности» </w:t>
      </w:r>
      <w:r w:rsidRPr="00D32BED">
        <w:rPr>
          <w:rFonts w:ascii="Times New Roman" w:eastAsia="Calibri" w:hAnsi="Times New Roman" w:cs="Times New Roman"/>
          <w:b w:val="0"/>
          <w:sz w:val="28"/>
          <w:szCs w:val="28"/>
        </w:rPr>
        <w:t>согласно приложению к настоящему постановлению</w:t>
      </w:r>
      <w:r w:rsidRPr="00D32BE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0A4320" w14:textId="16573DD9" w:rsidR="008506B1" w:rsidRPr="001151FE" w:rsidRDefault="008506B1" w:rsidP="00C65EB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lastRenderedPageBreak/>
        <w:t xml:space="preserve">2. Признать утратившими силу следующие постановления администрации </w:t>
      </w:r>
      <w:r w:rsidR="0065775C">
        <w:rPr>
          <w:rFonts w:ascii="Times New Roman" w:hAnsi="Times New Roman"/>
          <w:sz w:val="28"/>
          <w:szCs w:val="28"/>
        </w:rPr>
        <w:t xml:space="preserve">Александровского </w:t>
      </w:r>
      <w:r w:rsidRPr="001151FE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:</w:t>
      </w:r>
    </w:p>
    <w:p w14:paraId="0DBE30C4" w14:textId="43F133EF" w:rsidR="008506B1" w:rsidRPr="0065775C" w:rsidRDefault="008506B1" w:rsidP="00C65EBE">
      <w:pPr>
        <w:tabs>
          <w:tab w:val="left" w:pos="1440"/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5C">
        <w:rPr>
          <w:rFonts w:ascii="Times New Roman" w:hAnsi="Times New Roman" w:cs="Times New Roman"/>
          <w:sz w:val="28"/>
          <w:szCs w:val="28"/>
        </w:rPr>
        <w:t xml:space="preserve">- от </w:t>
      </w:r>
      <w:r w:rsidR="0065775C" w:rsidRPr="0065775C">
        <w:rPr>
          <w:rFonts w:ascii="Times New Roman" w:hAnsi="Times New Roman" w:cs="Times New Roman"/>
          <w:sz w:val="28"/>
          <w:szCs w:val="28"/>
        </w:rPr>
        <w:t>05</w:t>
      </w:r>
      <w:r w:rsidRPr="0065775C">
        <w:rPr>
          <w:rFonts w:ascii="Times New Roman" w:hAnsi="Times New Roman" w:cs="Times New Roman"/>
          <w:sz w:val="28"/>
          <w:szCs w:val="28"/>
        </w:rPr>
        <w:t>.10.2016г. №</w:t>
      </w:r>
      <w:r w:rsidR="0065775C" w:rsidRPr="0065775C">
        <w:rPr>
          <w:rFonts w:ascii="Times New Roman" w:hAnsi="Times New Roman" w:cs="Times New Roman"/>
          <w:sz w:val="28"/>
          <w:szCs w:val="28"/>
        </w:rPr>
        <w:t>6</w:t>
      </w:r>
      <w:r w:rsidRPr="0065775C">
        <w:rPr>
          <w:rFonts w:ascii="Times New Roman" w:hAnsi="Times New Roman" w:cs="Times New Roman"/>
          <w:sz w:val="28"/>
          <w:szCs w:val="28"/>
        </w:rPr>
        <w:t>4 «Об утверждении административного регламента по предоставлению муниципальной услуги «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и земельных участков, находящихся в частной собственности»;</w:t>
      </w:r>
    </w:p>
    <w:p w14:paraId="546198B5" w14:textId="216E4618" w:rsidR="008506B1" w:rsidRPr="008506B1" w:rsidRDefault="008506B1" w:rsidP="00C65EB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75C">
        <w:rPr>
          <w:rFonts w:ascii="Times New Roman" w:hAnsi="Times New Roman" w:cs="Times New Roman"/>
          <w:sz w:val="28"/>
          <w:szCs w:val="28"/>
        </w:rPr>
        <w:t xml:space="preserve">- от </w:t>
      </w:r>
      <w:r w:rsidR="0065775C" w:rsidRPr="0065775C">
        <w:rPr>
          <w:rFonts w:ascii="Times New Roman" w:hAnsi="Times New Roman" w:cs="Times New Roman"/>
          <w:sz w:val="28"/>
          <w:szCs w:val="28"/>
        </w:rPr>
        <w:t>1</w:t>
      </w:r>
      <w:r w:rsidRPr="0065775C">
        <w:rPr>
          <w:rFonts w:ascii="Times New Roman" w:hAnsi="Times New Roman" w:cs="Times New Roman"/>
          <w:sz w:val="28"/>
          <w:szCs w:val="28"/>
        </w:rPr>
        <w:t xml:space="preserve">9.01.2017 г. №8 «О внесении изменений в постановление администрации </w:t>
      </w:r>
      <w:r w:rsidR="0065775C" w:rsidRPr="0065775C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65775C">
        <w:rPr>
          <w:rFonts w:ascii="Times New Roman" w:hAnsi="Times New Roman" w:cs="Times New Roman"/>
          <w:sz w:val="28"/>
          <w:szCs w:val="28"/>
        </w:rPr>
        <w:t xml:space="preserve">сельского поселения Верхнехавского муниципального района от </w:t>
      </w:r>
      <w:r w:rsidR="0065775C" w:rsidRPr="0065775C">
        <w:rPr>
          <w:rFonts w:ascii="Times New Roman" w:hAnsi="Times New Roman" w:cs="Times New Roman"/>
          <w:sz w:val="28"/>
          <w:szCs w:val="28"/>
        </w:rPr>
        <w:t>05</w:t>
      </w:r>
      <w:r w:rsidRPr="0065775C">
        <w:rPr>
          <w:rFonts w:ascii="Times New Roman" w:hAnsi="Times New Roman" w:cs="Times New Roman"/>
          <w:sz w:val="28"/>
          <w:szCs w:val="28"/>
        </w:rPr>
        <w:t xml:space="preserve">.10.2016 г. № </w:t>
      </w:r>
      <w:r w:rsidR="0065775C" w:rsidRPr="0065775C">
        <w:rPr>
          <w:rFonts w:ascii="Times New Roman" w:hAnsi="Times New Roman" w:cs="Times New Roman"/>
          <w:sz w:val="28"/>
          <w:szCs w:val="28"/>
        </w:rPr>
        <w:t>6</w:t>
      </w:r>
      <w:r w:rsidRPr="0065775C">
        <w:rPr>
          <w:rFonts w:ascii="Times New Roman" w:hAnsi="Times New Roman" w:cs="Times New Roman"/>
          <w:sz w:val="28"/>
          <w:szCs w:val="28"/>
        </w:rPr>
        <w:t>4».</w:t>
      </w:r>
    </w:p>
    <w:p w14:paraId="3F2C38DD" w14:textId="11D64BAE" w:rsidR="008506B1" w:rsidRPr="001151FE" w:rsidRDefault="008506B1" w:rsidP="00C65EBE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         3. Обнародовать настоящее постановление и разместить на официальном сайте администрации </w:t>
      </w:r>
      <w:r w:rsidR="0065775C">
        <w:rPr>
          <w:rFonts w:ascii="Times New Roman" w:hAnsi="Times New Roman"/>
          <w:sz w:val="28"/>
          <w:szCs w:val="28"/>
        </w:rPr>
        <w:t xml:space="preserve"> Александровского </w:t>
      </w:r>
      <w:r w:rsidRPr="001151FE">
        <w:rPr>
          <w:rFonts w:ascii="Times New Roman" w:hAnsi="Times New Roman"/>
          <w:sz w:val="28"/>
          <w:szCs w:val="28"/>
        </w:rPr>
        <w:t>сельского поселения в сети «Интернет».</w:t>
      </w:r>
    </w:p>
    <w:p w14:paraId="1E8E3959" w14:textId="77777777" w:rsidR="008506B1" w:rsidRPr="001151FE" w:rsidRDefault="008506B1" w:rsidP="00C65EBE">
      <w:pPr>
        <w:pStyle w:val="a3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14:paraId="513AD49C" w14:textId="77777777" w:rsidR="008506B1" w:rsidRPr="001151FE" w:rsidRDefault="008506B1" w:rsidP="00C65EBE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506B1" w:rsidRPr="001151FE" w14:paraId="53B94768" w14:textId="77777777" w:rsidTr="003A03EC">
        <w:tc>
          <w:tcPr>
            <w:tcW w:w="3284" w:type="dxa"/>
            <w:shd w:val="clear" w:color="auto" w:fill="auto"/>
          </w:tcPr>
          <w:p w14:paraId="58FB573C" w14:textId="77777777" w:rsidR="008506B1" w:rsidRPr="001151FE" w:rsidRDefault="008506B1" w:rsidP="003A03EC">
            <w:pPr>
              <w:rPr>
                <w:rFonts w:ascii="Times New Roman" w:hAnsi="Times New Roman"/>
                <w:sz w:val="28"/>
                <w:szCs w:val="28"/>
              </w:rPr>
            </w:pPr>
            <w:r w:rsidRPr="001151FE">
              <w:rPr>
                <w:rFonts w:ascii="Times New Roman" w:hAnsi="Times New Roman"/>
                <w:sz w:val="28"/>
                <w:szCs w:val="28"/>
              </w:rPr>
              <w:t>Глава администрации</w:t>
            </w:r>
          </w:p>
          <w:p w14:paraId="3D4E8E96" w14:textId="40857C80" w:rsidR="008506B1" w:rsidRPr="001151FE" w:rsidRDefault="0065775C" w:rsidP="003A03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лександровского </w:t>
            </w:r>
            <w:r w:rsidR="008506B1" w:rsidRPr="001151FE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  <w:p w14:paraId="09C0D8A7" w14:textId="77777777" w:rsidR="008506B1" w:rsidRPr="001151FE" w:rsidRDefault="008506B1" w:rsidP="003A0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46442F12" w14:textId="77777777" w:rsidR="008506B1" w:rsidRPr="001151FE" w:rsidRDefault="008506B1" w:rsidP="003A03E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14:paraId="40CEAC6A" w14:textId="38C291E0" w:rsidR="008506B1" w:rsidRPr="001151FE" w:rsidRDefault="008506B1" w:rsidP="003A03EC">
            <w:pPr>
              <w:rPr>
                <w:rFonts w:ascii="Times New Roman" w:hAnsi="Times New Roman"/>
                <w:sz w:val="28"/>
                <w:szCs w:val="28"/>
              </w:rPr>
            </w:pPr>
            <w:r w:rsidRPr="001151F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65775C">
              <w:rPr>
                <w:rFonts w:ascii="Times New Roman" w:hAnsi="Times New Roman"/>
                <w:sz w:val="28"/>
                <w:szCs w:val="28"/>
              </w:rPr>
              <w:t>О.В. Незнамова</w:t>
            </w:r>
          </w:p>
        </w:tc>
      </w:tr>
    </w:tbl>
    <w:p w14:paraId="05F54603" w14:textId="77777777" w:rsidR="008506B1" w:rsidRPr="001151FE" w:rsidRDefault="008506B1" w:rsidP="008506B1">
      <w:pPr>
        <w:ind w:left="3969"/>
        <w:rPr>
          <w:rFonts w:ascii="Times New Roman" w:hAnsi="Times New Roman"/>
          <w:sz w:val="28"/>
          <w:szCs w:val="28"/>
        </w:rPr>
      </w:pPr>
    </w:p>
    <w:p w14:paraId="2D8BA3C7" w14:textId="77777777" w:rsidR="008506B1" w:rsidRPr="00D32BED" w:rsidRDefault="008506B1" w:rsidP="003F19A8">
      <w:pPr>
        <w:pStyle w:val="Title"/>
        <w:spacing w:before="0"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16D618" w14:textId="77777777"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44203787" w14:textId="77777777"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22FF0399" w14:textId="77777777"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2C39B7FC" w14:textId="77777777"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3D540940" w14:textId="77777777"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5BF3B9C2" w14:textId="77777777"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302A3BB1" w14:textId="77777777" w:rsidR="00925147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5F40C493" w14:textId="77777777"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52C21BFC" w14:textId="77777777"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7BB8718D" w14:textId="77777777"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6DE93AB6" w14:textId="77777777"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277E4823" w14:textId="77777777"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32A22F79" w14:textId="77777777"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1303F6BF" w14:textId="77777777" w:rsidR="003E551A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1A1DC34C" w14:textId="77777777" w:rsidR="003E551A" w:rsidRPr="00D32BED" w:rsidRDefault="003E551A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02DA0026" w14:textId="77777777"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00445480" w14:textId="77777777" w:rsidR="003E551A" w:rsidRPr="001151FE" w:rsidRDefault="003E551A" w:rsidP="003E551A">
      <w:pPr>
        <w:tabs>
          <w:tab w:val="left" w:pos="5103"/>
        </w:tabs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14:paraId="586A69CC" w14:textId="77777777" w:rsidR="003E551A" w:rsidRPr="001151FE" w:rsidRDefault="003E551A" w:rsidP="003E551A">
      <w:pPr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0569A9E6" w14:textId="60616995" w:rsidR="003E551A" w:rsidRPr="001151FE" w:rsidRDefault="0065775C" w:rsidP="003E551A">
      <w:pPr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ого </w:t>
      </w:r>
    </w:p>
    <w:p w14:paraId="41A78A43" w14:textId="77777777" w:rsidR="003E551A" w:rsidRPr="001151FE" w:rsidRDefault="003E551A" w:rsidP="003E551A">
      <w:pPr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536FFE89" w14:textId="77777777" w:rsidR="003E551A" w:rsidRPr="001151FE" w:rsidRDefault="003E551A" w:rsidP="003E551A">
      <w:pPr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Верхнехавского муниципального района</w:t>
      </w:r>
    </w:p>
    <w:p w14:paraId="0A84B194" w14:textId="77777777" w:rsidR="003E551A" w:rsidRPr="001151FE" w:rsidRDefault="003E551A" w:rsidP="003E551A">
      <w:pPr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14:paraId="1F9D2C25" w14:textId="18F1C2EA" w:rsidR="003E551A" w:rsidRPr="001151FE" w:rsidRDefault="003E551A" w:rsidP="003E551A">
      <w:pPr>
        <w:spacing w:line="240" w:lineRule="auto"/>
        <w:ind w:left="5103"/>
        <w:jc w:val="right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 xml:space="preserve"> от «</w:t>
      </w:r>
      <w:r w:rsidR="0065775C">
        <w:rPr>
          <w:rFonts w:ascii="Times New Roman" w:hAnsi="Times New Roman"/>
          <w:sz w:val="28"/>
          <w:szCs w:val="28"/>
        </w:rPr>
        <w:t>15</w:t>
      </w:r>
      <w:r w:rsidRPr="001151FE">
        <w:rPr>
          <w:rFonts w:ascii="Times New Roman" w:hAnsi="Times New Roman"/>
          <w:sz w:val="28"/>
          <w:szCs w:val="28"/>
        </w:rPr>
        <w:t>»</w:t>
      </w:r>
      <w:r w:rsidR="0065775C">
        <w:rPr>
          <w:rFonts w:ascii="Times New Roman" w:hAnsi="Times New Roman"/>
          <w:sz w:val="28"/>
          <w:szCs w:val="28"/>
        </w:rPr>
        <w:t xml:space="preserve"> ноября  </w:t>
      </w:r>
      <w:r w:rsidRPr="001151FE">
        <w:rPr>
          <w:rFonts w:ascii="Times New Roman" w:hAnsi="Times New Roman"/>
          <w:sz w:val="28"/>
          <w:szCs w:val="28"/>
        </w:rPr>
        <w:t xml:space="preserve">2023 г. № </w:t>
      </w:r>
      <w:r w:rsidR="0065775C">
        <w:rPr>
          <w:rFonts w:ascii="Times New Roman" w:hAnsi="Times New Roman"/>
          <w:sz w:val="28"/>
          <w:szCs w:val="28"/>
        </w:rPr>
        <w:t>45</w:t>
      </w:r>
    </w:p>
    <w:p w14:paraId="6BB355D0" w14:textId="77777777"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59F00C9D" w14:textId="77777777"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6920CD35" w14:textId="77777777"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«Перераспределение   земель  и  (или)  земельных</w:t>
      </w:r>
    </w:p>
    <w:p w14:paraId="2A6D52DB" w14:textId="77777777" w:rsidR="00925147" w:rsidRPr="00D32BED" w:rsidRDefault="00925147" w:rsidP="00925147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 находящихся в муниципальной собственности</w:t>
      </w:r>
      <w:r w:rsidR="003E551A">
        <w:rPr>
          <w:rFonts w:ascii="Times New Roman" w:hAnsi="Times New Roman" w:cs="Times New Roman"/>
          <w:sz w:val="28"/>
          <w:szCs w:val="28"/>
        </w:rPr>
        <w:t>,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25BA6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»</w:t>
      </w:r>
    </w:p>
    <w:p w14:paraId="3F1064EA" w14:textId="77777777" w:rsidR="00925147" w:rsidRPr="00D32BED" w:rsidRDefault="00925147" w:rsidP="0089720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C382D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51040803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44A10" w14:textId="77777777" w:rsidR="00897207" w:rsidRPr="00D32BED" w:rsidRDefault="00E20A96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7989FBA9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8876E9" w14:textId="204BFCB8" w:rsidR="00E20A96" w:rsidRPr="00D32BED" w:rsidRDefault="00E20A96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</w:t>
      </w:r>
      <w:r w:rsidR="00825BA6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регулирует отношения, возникающие в связи с предоставлением администр</w:t>
      </w:r>
      <w:r w:rsidR="00262E2C">
        <w:rPr>
          <w:rFonts w:ascii="Times New Roman" w:hAnsi="Times New Roman" w:cs="Times New Roman"/>
          <w:sz w:val="28"/>
          <w:szCs w:val="28"/>
        </w:rPr>
        <w:t xml:space="preserve">ацией </w:t>
      </w:r>
      <w:r w:rsidR="0065775C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262E2C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 Воронежской области </w:t>
      </w:r>
      <w:r w:rsidR="00825BA6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Pr="00D32BED">
        <w:rPr>
          <w:rFonts w:ascii="Times New Roman" w:hAnsi="Times New Roman" w:cs="Times New Roman"/>
          <w:bCs/>
          <w:sz w:val="28"/>
          <w:szCs w:val="28"/>
        </w:rPr>
        <w:t>«Перераспределение   земель  и  (или)  земельных участков,  находящихся в муниципальной собственности</w:t>
      </w:r>
      <w:r w:rsidR="00262E2C">
        <w:rPr>
          <w:rFonts w:ascii="Times New Roman" w:hAnsi="Times New Roman" w:cs="Times New Roman"/>
          <w:bCs/>
          <w:sz w:val="28"/>
          <w:szCs w:val="28"/>
        </w:rPr>
        <w:t>,</w:t>
      </w:r>
      <w:r w:rsidR="00825B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bCs/>
          <w:sz w:val="28"/>
          <w:szCs w:val="28"/>
        </w:rPr>
        <w:t>и земельных участков, находящихся в частной собственности»</w:t>
      </w:r>
      <w:r w:rsidRPr="00D32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на террито</w:t>
      </w:r>
      <w:r w:rsidR="00262E2C">
        <w:rPr>
          <w:rFonts w:ascii="Times New Roman" w:hAnsi="Times New Roman" w:cs="Times New Roman"/>
          <w:sz w:val="28"/>
          <w:szCs w:val="28"/>
        </w:rPr>
        <w:t xml:space="preserve">рии </w:t>
      </w:r>
      <w:r w:rsidR="0065775C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262E2C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сельского</w:t>
      </w:r>
      <w:r w:rsidR="00262E2C">
        <w:rPr>
          <w:rFonts w:ascii="Times New Roman" w:hAnsi="Times New Roman" w:cs="Times New Roman"/>
          <w:sz w:val="28"/>
          <w:szCs w:val="28"/>
        </w:rPr>
        <w:t xml:space="preserve"> поселения Верхнехавск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(далее – Административный регламент, </w:t>
      </w:r>
      <w:r w:rsidR="00825BA6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).</w:t>
      </w:r>
    </w:p>
    <w:p w14:paraId="37468D81" w14:textId="32B0CC35" w:rsidR="00E20A96" w:rsidRPr="00D32BED" w:rsidRDefault="00E615A2" w:rsidP="00D0158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83211" w:rsidRPr="00D32BED">
        <w:rPr>
          <w:rFonts w:ascii="Times New Roman" w:hAnsi="Times New Roman" w:cs="Times New Roman"/>
          <w:sz w:val="28"/>
          <w:szCs w:val="28"/>
        </w:rPr>
        <w:t xml:space="preserve">.2. </w:t>
      </w:r>
      <w:r w:rsidR="00E20A96" w:rsidRPr="00D32BED">
        <w:rPr>
          <w:rFonts w:ascii="Times New Roman" w:hAnsi="Times New Roman" w:cs="Times New Roman"/>
          <w:sz w:val="28"/>
          <w:szCs w:val="28"/>
        </w:rPr>
        <w:t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Муниципальной услуги, досудебный (внесудебный) порядок обжалования решений и действий (бездействия) Адми</w:t>
      </w:r>
      <w:r w:rsidR="000F7035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65775C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0F7035">
        <w:rPr>
          <w:rFonts w:ascii="Times New Roman" w:hAnsi="Times New Roman" w:cs="Times New Roman"/>
          <w:sz w:val="28"/>
          <w:szCs w:val="28"/>
        </w:rPr>
        <w:t>сельского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F7035">
        <w:rPr>
          <w:rFonts w:ascii="Times New Roman" w:hAnsi="Times New Roman" w:cs="Times New Roman"/>
          <w:sz w:val="28"/>
          <w:szCs w:val="28"/>
        </w:rPr>
        <w:t>Верхнехавского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(далее – Администрация)</w:t>
      </w:r>
      <w:r w:rsidR="000F7035">
        <w:rPr>
          <w:rFonts w:ascii="Times New Roman" w:hAnsi="Times New Roman" w:cs="Times New Roman"/>
          <w:sz w:val="28"/>
          <w:szCs w:val="28"/>
        </w:rPr>
        <w:t>, должностных лиц Администрации.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F64EF" w14:textId="77777777" w:rsidR="00183211" w:rsidRPr="00D32BED" w:rsidRDefault="0018321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BFDAD8" w14:textId="77777777"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14:paraId="3A3B8F40" w14:textId="77777777" w:rsidR="00E47EDE" w:rsidRPr="00D32BED" w:rsidRDefault="00E47EDE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</w:p>
    <w:p w14:paraId="19F34A9E" w14:textId="77777777" w:rsidR="00E20A96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0158B" w:rsidRPr="00D32BE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Лицами, имеющими право на получение Муниципальной услуги, </w:t>
      </w:r>
      <w:r w:rsidR="0018107A" w:rsidRPr="00D32BED">
        <w:rPr>
          <w:rFonts w:ascii="Times New Roman" w:hAnsi="Times New Roman" w:cs="Times New Roman"/>
          <w:bCs/>
          <w:sz w:val="28"/>
          <w:szCs w:val="28"/>
        </w:rPr>
        <w:t>«Перераспределение   земель  и  (или)  земельных участков,  находящихся в муниципальной собственности</w:t>
      </w:r>
      <w:r w:rsidR="007C3C35">
        <w:rPr>
          <w:rFonts w:ascii="Times New Roman" w:hAnsi="Times New Roman" w:cs="Times New Roman"/>
          <w:bCs/>
          <w:sz w:val="28"/>
          <w:szCs w:val="28"/>
        </w:rPr>
        <w:t>,</w:t>
      </w:r>
      <w:r w:rsidR="00461F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07A" w:rsidRPr="00D32BED">
        <w:rPr>
          <w:rFonts w:ascii="Times New Roman" w:hAnsi="Times New Roman" w:cs="Times New Roman"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18107A" w:rsidRPr="00D32B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0A96" w:rsidRPr="00D32BE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18107A" w:rsidRPr="00D32BED">
        <w:rPr>
          <w:rFonts w:ascii="Times New Roman" w:hAnsi="Times New Roman" w:cs="Times New Roman"/>
          <w:sz w:val="28"/>
          <w:szCs w:val="28"/>
        </w:rPr>
        <w:t xml:space="preserve">собственники </w:t>
      </w:r>
      <w:r w:rsidR="00764B85" w:rsidRPr="00D32BED">
        <w:rPr>
          <w:rFonts w:ascii="Times New Roman" w:hAnsi="Times New Roman" w:cs="Times New Roman"/>
          <w:sz w:val="28"/>
          <w:szCs w:val="28"/>
        </w:rPr>
        <w:t xml:space="preserve">находящихся в частной собственности земельных участков - </w:t>
      </w:r>
      <w:r w:rsidR="00E20A96" w:rsidRPr="00D32BED">
        <w:rPr>
          <w:rFonts w:ascii="Times New Roman" w:hAnsi="Times New Roman" w:cs="Times New Roman"/>
          <w:sz w:val="28"/>
          <w:szCs w:val="28"/>
        </w:rPr>
        <w:t>физические лица, в том числе зарегистрированные в качестве индивидуальных предпринимателей, или юридические лица (далее – Заявители).</w:t>
      </w:r>
    </w:p>
    <w:p w14:paraId="25824400" w14:textId="77777777" w:rsidR="00E20A96" w:rsidRPr="00D32BED" w:rsidRDefault="00E20A96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D32BED">
        <w:rPr>
          <w:rFonts w:ascii="Times New Roman" w:hAnsi="Times New Roman" w:cs="Times New Roman"/>
          <w:sz w:val="28"/>
          <w:szCs w:val="28"/>
        </w:rPr>
        <w:t xml:space="preserve">2.2. </w:t>
      </w:r>
      <w:r w:rsidRPr="00D32BED">
        <w:rPr>
          <w:rFonts w:ascii="Times New Roman" w:hAnsi="Times New Roman" w:cs="Times New Roman"/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14:paraId="11777B1C" w14:textId="77777777" w:rsidR="00B5647A" w:rsidRPr="00D32BED" w:rsidRDefault="00D0158B" w:rsidP="00D0158B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>2</w:t>
      </w:r>
      <w:r w:rsidR="00B5647A" w:rsidRPr="00D32BED">
        <w:rPr>
          <w:sz w:val="28"/>
          <w:szCs w:val="28"/>
        </w:rPr>
        <w:t xml:space="preserve">.3. 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14:paraId="2FBAA31C" w14:textId="77777777" w:rsidR="00B5647A" w:rsidRPr="00D32BED" w:rsidRDefault="00B5647A" w:rsidP="00D0158B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 xml:space="preserve">Признаки </w:t>
      </w:r>
      <w:r w:rsidR="00D77B89" w:rsidRPr="00D32BED">
        <w:rPr>
          <w:sz w:val="28"/>
          <w:szCs w:val="28"/>
        </w:rPr>
        <w:t xml:space="preserve">Заявителя </w:t>
      </w:r>
      <w:r w:rsidRPr="00D32BED">
        <w:rPr>
          <w:sz w:val="28"/>
          <w:szCs w:val="28"/>
        </w:rPr>
        <w:t xml:space="preserve">определяются в соответствии с Приложением № </w:t>
      </w:r>
      <w:r w:rsidR="00037061">
        <w:rPr>
          <w:sz w:val="28"/>
          <w:szCs w:val="28"/>
        </w:rPr>
        <w:t>1</w:t>
      </w:r>
      <w:r w:rsidRPr="00D32BED">
        <w:rPr>
          <w:sz w:val="28"/>
          <w:szCs w:val="28"/>
        </w:rPr>
        <w:t xml:space="preserve"> к настоящему Административному регламенту. </w:t>
      </w:r>
    </w:p>
    <w:p w14:paraId="26103D05" w14:textId="77777777"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14:paraId="5801A61B" w14:textId="77777777" w:rsidR="00897207" w:rsidRPr="00D32BED" w:rsidRDefault="00E20A96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524E49FA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8D271" w14:textId="5D10E420" w:rsidR="001A55B4" w:rsidRPr="00D32BED" w:rsidRDefault="00D0158B" w:rsidP="00D0158B">
      <w:pPr>
        <w:pStyle w:val="21"/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32BED">
        <w:rPr>
          <w:sz w:val="28"/>
          <w:szCs w:val="28"/>
        </w:rPr>
        <w:t>3.</w:t>
      </w:r>
      <w:r w:rsidR="00897207" w:rsidRPr="00D32BED">
        <w:rPr>
          <w:sz w:val="28"/>
          <w:szCs w:val="28"/>
        </w:rPr>
        <w:t xml:space="preserve">1. </w:t>
      </w:r>
      <w:r w:rsidR="001A55B4" w:rsidRPr="00D32BED">
        <w:rPr>
          <w:sz w:val="28"/>
          <w:szCs w:val="28"/>
        </w:rPr>
        <w:t xml:space="preserve">Прием </w:t>
      </w:r>
      <w:r w:rsidR="00461F15">
        <w:rPr>
          <w:sz w:val="28"/>
          <w:szCs w:val="28"/>
        </w:rPr>
        <w:t>З</w:t>
      </w:r>
      <w:r w:rsidR="001A55B4" w:rsidRPr="00D32BED">
        <w:rPr>
          <w:sz w:val="28"/>
          <w:szCs w:val="28"/>
        </w:rPr>
        <w:t xml:space="preserve">аявителей по вопросу предоставления Муниципальной услуги осуществляется администрацией </w:t>
      </w:r>
      <w:r w:rsidR="0065775C">
        <w:rPr>
          <w:sz w:val="28"/>
          <w:szCs w:val="28"/>
        </w:rPr>
        <w:t xml:space="preserve">Александровского </w:t>
      </w:r>
      <w:r w:rsidR="001A55B4" w:rsidRPr="00D32BED">
        <w:rPr>
          <w:sz w:val="28"/>
          <w:szCs w:val="28"/>
        </w:rPr>
        <w:t xml:space="preserve"> </w:t>
      </w:r>
      <w:r w:rsidR="007C3C35">
        <w:rPr>
          <w:sz w:val="28"/>
          <w:szCs w:val="28"/>
        </w:rPr>
        <w:t>сельского</w:t>
      </w:r>
      <w:r w:rsidR="001A55B4" w:rsidRPr="00D32BED">
        <w:rPr>
          <w:sz w:val="28"/>
          <w:szCs w:val="28"/>
        </w:rPr>
        <w:t xml:space="preserve"> поселения </w:t>
      </w:r>
      <w:r w:rsidR="007C3C35">
        <w:rPr>
          <w:sz w:val="28"/>
          <w:szCs w:val="28"/>
        </w:rPr>
        <w:t>Верхнехавского</w:t>
      </w:r>
      <w:r w:rsidR="001A55B4" w:rsidRPr="00D32BED">
        <w:rPr>
          <w:sz w:val="28"/>
          <w:szCs w:val="28"/>
        </w:rPr>
        <w:t xml:space="preserve"> муниципального района  Воронежской области (да</w:t>
      </w:r>
      <w:r w:rsidR="007C3C35">
        <w:rPr>
          <w:sz w:val="28"/>
          <w:szCs w:val="28"/>
        </w:rPr>
        <w:t>лее – Администрация).</w:t>
      </w:r>
    </w:p>
    <w:p w14:paraId="562DEBA0" w14:textId="477D5E87"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2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На официальном сайте Администрации </w:t>
      </w:r>
      <w:r w:rsidR="007C3C35">
        <w:rPr>
          <w:rFonts w:ascii="Times New Roman" w:hAnsi="Times New Roman" w:cs="Times New Roman"/>
          <w:sz w:val="28"/>
          <w:szCs w:val="28"/>
        </w:rPr>
        <w:t xml:space="preserve"> (http://_</w:t>
      </w:r>
      <w:r w:rsidR="0065775C" w:rsidRPr="0065775C">
        <w:t xml:space="preserve"> </w:t>
      </w:r>
      <w:proofErr w:type="spellStart"/>
      <w:r w:rsidR="0065775C">
        <w:t>aleksand</w:t>
      </w:r>
      <w:proofErr w:type="spellEnd"/>
      <w:r w:rsidR="0065775C">
        <w:t>-</w:t>
      </w:r>
      <w:proofErr w:type="spellStart"/>
      <w:r w:rsidR="0065775C">
        <w:rPr>
          <w:lang w:val="en-US"/>
        </w:rPr>
        <w:t>vh</w:t>
      </w:r>
      <w:proofErr w:type="spellEnd"/>
      <w:r w:rsidR="0065775C">
        <w:t>-</w:t>
      </w:r>
      <w:r w:rsidR="0065775C">
        <w:rPr>
          <w:lang w:val="en-US"/>
        </w:rPr>
        <w:t>r</w:t>
      </w:r>
      <w:r w:rsidR="0065775C">
        <w:t>36.</w:t>
      </w:r>
      <w:proofErr w:type="spellStart"/>
      <w:r w:rsidR="0065775C">
        <w:rPr>
          <w:lang w:val="en-US"/>
        </w:rPr>
        <w:t>gosuslugi</w:t>
      </w:r>
      <w:proofErr w:type="spellEnd"/>
      <w:r w:rsidR="0065775C">
        <w:t>.</w:t>
      </w:r>
      <w:proofErr w:type="spellStart"/>
      <w:r w:rsidR="0065775C">
        <w:rPr>
          <w:lang w:val="en-US"/>
        </w:rPr>
        <w:t>ru</w:t>
      </w:r>
      <w:proofErr w:type="spellEnd"/>
      <w:r w:rsidR="0065775C" w:rsidRPr="00F77085">
        <w:rPr>
          <w:rFonts w:ascii="Times New Roman" w:hAnsi="Times New Roman"/>
          <w:sz w:val="28"/>
          <w:szCs w:val="28"/>
        </w:rPr>
        <w:t>)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www.gosuslugi.ru (далее – </w:t>
      </w:r>
      <w:r w:rsidR="00167335">
        <w:rPr>
          <w:rFonts w:ascii="Times New Roman" w:hAnsi="Times New Roman" w:cs="Times New Roman"/>
          <w:sz w:val="28"/>
          <w:szCs w:val="28"/>
        </w:rPr>
        <w:t xml:space="preserve">Единый портал, 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ЕПГУ), </w:t>
      </w:r>
      <w:r w:rsidR="00BE6795" w:rsidRPr="00D32BED">
        <w:rPr>
          <w:rFonts w:ascii="Times New Roman" w:hAnsi="Times New Roman" w:cs="Times New Roman"/>
          <w:sz w:val="28"/>
          <w:szCs w:val="28"/>
        </w:rPr>
        <w:t xml:space="preserve">в информационной системе «Портал Воронежской области в сети Интернет», расположенной в сети Интернет по адресу: </w:t>
      </w:r>
      <w:hyperlink r:id="rId8" w:history="1"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www.go</w:t>
        </w:r>
        <w:proofErr w:type="spellStart"/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vvrn</w:t>
        </w:r>
        <w:proofErr w:type="spellEnd"/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BE6795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="00BE6795" w:rsidRPr="00D32BE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67335">
        <w:rPr>
          <w:rFonts w:ascii="Times New Roman" w:hAnsi="Times New Roman" w:cs="Times New Roman"/>
          <w:sz w:val="28"/>
          <w:szCs w:val="28"/>
        </w:rPr>
        <w:t xml:space="preserve">региональный портал, </w:t>
      </w:r>
      <w:r w:rsidR="00BE6795" w:rsidRPr="00D32BED">
        <w:rPr>
          <w:rFonts w:ascii="Times New Roman" w:hAnsi="Times New Roman" w:cs="Times New Roman"/>
          <w:sz w:val="28"/>
          <w:szCs w:val="28"/>
        </w:rPr>
        <w:t xml:space="preserve">РПГУ) </w:t>
      </w:r>
      <w:r w:rsidR="001A55B4" w:rsidRPr="00D32BED">
        <w:rPr>
          <w:rFonts w:ascii="Times New Roman" w:hAnsi="Times New Roman" w:cs="Times New Roman"/>
          <w:sz w:val="28"/>
          <w:szCs w:val="28"/>
        </w:rPr>
        <w:t>обязательному размещению подлежит следующая справочная информация:</w:t>
      </w:r>
    </w:p>
    <w:p w14:paraId="3AB54A44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место нахождения и график работы Администрации;</w:t>
      </w:r>
    </w:p>
    <w:p w14:paraId="57EEF72E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справочные телефоны Администрации, в том числе номер телефона-автоинформатора;</w:t>
      </w:r>
    </w:p>
    <w:p w14:paraId="058D8FCF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</w:t>
      </w:r>
      <w:r w:rsidRPr="00D32BED">
        <w:rPr>
          <w:rFonts w:ascii="Times New Roman" w:hAnsi="Times New Roman" w:cs="Times New Roman"/>
          <w:sz w:val="28"/>
          <w:szCs w:val="28"/>
        </w:rPr>
        <w:tab/>
        <w:t>адреса официального сайта, а также электронной почты и (или) формы обратной связи Администрации в сети «Интернет».</w:t>
      </w:r>
    </w:p>
    <w:p w14:paraId="22D2A17D" w14:textId="77777777"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3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Информирование Заявителей по вопросам предоставления Муниципальной услуги осуществляется:</w:t>
      </w:r>
    </w:p>
    <w:p w14:paraId="0589EF1D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путем размещения информации на сайте Администрации, ЕПГУ</w:t>
      </w:r>
      <w:r w:rsidR="00BE6795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14:paraId="17A6CF94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б) должностным лицом Администрации, ответственным за предоставление Муниципальной услуги, при непосредственном обращении Заявителя в Адми</w:t>
      </w:r>
      <w:r w:rsidR="008348CF">
        <w:rPr>
          <w:rFonts w:ascii="Times New Roman" w:hAnsi="Times New Roman" w:cs="Times New Roman"/>
          <w:sz w:val="28"/>
          <w:szCs w:val="28"/>
        </w:rPr>
        <w:t>нистрацию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14:paraId="75762266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путем публикации информационных материалов в средствах массовой информации;</w:t>
      </w:r>
    </w:p>
    <w:p w14:paraId="5012A7C1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путем размещения </w:t>
      </w:r>
      <w:r w:rsidR="006B78FA" w:rsidRPr="00D32BED">
        <w:rPr>
          <w:rFonts w:ascii="Times New Roman" w:hAnsi="Times New Roman" w:cs="Times New Roman"/>
          <w:sz w:val="28"/>
          <w:szCs w:val="28"/>
        </w:rPr>
        <w:t xml:space="preserve">информационных материалов </w:t>
      </w:r>
      <w:r w:rsidRPr="00D32BED">
        <w:rPr>
          <w:rFonts w:ascii="Times New Roman" w:hAnsi="Times New Roman" w:cs="Times New Roman"/>
          <w:sz w:val="28"/>
          <w:szCs w:val="28"/>
        </w:rPr>
        <w:t>в помещениях Администрации, предназначенных для приема Заявителей, а также иных организаций всех форм собственности по согласованию с указанными о</w:t>
      </w:r>
      <w:r w:rsidR="008348CF">
        <w:rPr>
          <w:rFonts w:ascii="Times New Roman" w:hAnsi="Times New Roman" w:cs="Times New Roman"/>
          <w:sz w:val="28"/>
          <w:szCs w:val="28"/>
        </w:rPr>
        <w:t>рганизациями;</w:t>
      </w:r>
    </w:p>
    <w:p w14:paraId="76BA64F6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посредством телефонной и факсимильной связи;</w:t>
      </w:r>
    </w:p>
    <w:p w14:paraId="67C02701" w14:textId="77777777" w:rsidR="001A55B4" w:rsidRPr="00D32BED" w:rsidRDefault="008348CF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55B4" w:rsidRPr="00D32BED">
        <w:rPr>
          <w:rFonts w:ascii="Times New Roman" w:hAnsi="Times New Roman" w:cs="Times New Roman"/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14:paraId="51A53218" w14:textId="77777777"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4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На ЕПГУ</w:t>
      </w:r>
      <w:r w:rsidR="006B78F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14:paraId="497FAFAA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4282EAA5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перечень лиц, имеющих право на получение Муниципальной услуги;</w:t>
      </w:r>
    </w:p>
    <w:p w14:paraId="33708645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срок предоставления Муниципальной услуги;</w:t>
      </w:r>
    </w:p>
    <w:p w14:paraId="7EDBE618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55172F89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14:paraId="75878EAE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C79A956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14:paraId="12623976" w14:textId="77777777"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5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Информация на ЕПГУ</w:t>
      </w:r>
      <w:r w:rsidR="006B78F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и сайте Администрации о порядке и сроках предоставления Муниципальной услуги предоставляется бесплатно.</w:t>
      </w:r>
    </w:p>
    <w:p w14:paraId="5D432906" w14:textId="77777777"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6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На сайте Администрации дополнительно размещаются:</w:t>
      </w:r>
    </w:p>
    <w:p w14:paraId="7489BE1E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полные наименования и почтовые адреса Администрации, предоставляющей Муниципальную услугу;</w:t>
      </w:r>
    </w:p>
    <w:p w14:paraId="634F772A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14:paraId="7A9B603E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режим работы Администрации;</w:t>
      </w:r>
    </w:p>
    <w:p w14:paraId="35C8307F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14:paraId="5BF94948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14:paraId="057D447F" w14:textId="77777777" w:rsidR="001A55B4" w:rsidRPr="00D32BED" w:rsidRDefault="008348CF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55B4" w:rsidRPr="00D32BED">
        <w:rPr>
          <w:rFonts w:ascii="Times New Roman" w:hAnsi="Times New Roman" w:cs="Times New Roman"/>
          <w:sz w:val="28"/>
          <w:szCs w:val="28"/>
        </w:rPr>
        <w:t>) перечень лиц, имеющих право на получение Муниципальной услуги;</w:t>
      </w:r>
    </w:p>
    <w:p w14:paraId="31B980D9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14:paraId="3490CDF7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) порядок и способы предварительной записи на получение Муниципальной услуги;</w:t>
      </w:r>
    </w:p>
    <w:p w14:paraId="323A3AFF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) текст Административного регламента с приложениями;</w:t>
      </w:r>
    </w:p>
    <w:p w14:paraId="7EF6204D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) краткое описание порядка предоставления Муниципальной услуги;</w:t>
      </w:r>
    </w:p>
    <w:p w14:paraId="434217BE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14:paraId="5995B1E8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14:paraId="5ED701F9" w14:textId="77777777"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7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структурного подразделения Администрации.</w:t>
      </w:r>
    </w:p>
    <w:p w14:paraId="79738E7C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14:paraId="612E33DD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A0179C" w:rsidRPr="00D32BED">
        <w:rPr>
          <w:rFonts w:ascii="Times New Roman" w:hAnsi="Times New Roman" w:cs="Times New Roman"/>
          <w:sz w:val="28"/>
          <w:szCs w:val="28"/>
        </w:rPr>
        <w:t>п</w:t>
      </w:r>
      <w:r w:rsidRPr="00D32BED">
        <w:rPr>
          <w:rFonts w:ascii="Times New Roman" w:hAnsi="Times New Roman" w:cs="Times New Roman"/>
          <w:sz w:val="28"/>
          <w:szCs w:val="28"/>
        </w:rPr>
        <w:t>о телефону о порядке предоставления Муниципальной услуги осуществляется в соответствии с графиком работы Администрации.</w:t>
      </w:r>
    </w:p>
    <w:p w14:paraId="44889933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14:paraId="476A134B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14:paraId="4B72EEF3" w14:textId="77777777"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8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14:paraId="1345BDCA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о перечне лиц, имеющих право на получение Муниципальной услуги;</w:t>
      </w:r>
    </w:p>
    <w:p w14:paraId="758EBC3B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14:paraId="7FD81911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о перечне документов, необходимых для получения Муниципальной услуги;</w:t>
      </w:r>
    </w:p>
    <w:p w14:paraId="2046A846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о сроках предоставления Муниципальной услуги;</w:t>
      </w:r>
    </w:p>
    <w:p w14:paraId="51B24C16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об основаниях для приостановления Муниципальной услуги;</w:t>
      </w:r>
    </w:p>
    <w:p w14:paraId="401DCCD9" w14:textId="77777777" w:rsidR="001A55B4" w:rsidRPr="00D32BED" w:rsidRDefault="008348CF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A55B4" w:rsidRPr="00D32BED">
        <w:rPr>
          <w:rFonts w:ascii="Times New Roman" w:hAnsi="Times New Roman" w:cs="Times New Roman"/>
          <w:sz w:val="28"/>
          <w:szCs w:val="28"/>
        </w:rPr>
        <w:t>) об основаниях для отказа в предоставлении Муниципальной услуги;</w:t>
      </w:r>
    </w:p>
    <w:p w14:paraId="5248670A" w14:textId="77777777" w:rsidR="001A55B4" w:rsidRPr="00D32BED" w:rsidRDefault="008348CF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) о месте размещения на ЕПГУ, </w:t>
      </w:r>
      <w:r w:rsidR="006B78FA" w:rsidRPr="00D32BED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е Администрации информации по вопросам предоставления Муниципальной услуги.</w:t>
      </w:r>
    </w:p>
    <w:p w14:paraId="3EA5CC0A" w14:textId="77777777"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9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Администрация разрабатывает информационные материалы по порядку предоставления Муниципальной услуги и размещает их на ЕПГУ, 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РПГУ,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</w:t>
      </w:r>
      <w:r w:rsidR="00B0254A">
        <w:rPr>
          <w:rFonts w:ascii="Times New Roman" w:hAnsi="Times New Roman" w:cs="Times New Roman"/>
          <w:sz w:val="28"/>
          <w:szCs w:val="28"/>
        </w:rPr>
        <w:t>е Администрации.</w:t>
      </w:r>
    </w:p>
    <w:p w14:paraId="79917A90" w14:textId="77777777" w:rsidR="00B0254A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0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 xml:space="preserve">Администрация обеспечивает своевременную актуализацию указанных информационных материалов на ЕПГУ, 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РПГУ, на </w:t>
      </w:r>
      <w:r w:rsidR="001A55B4" w:rsidRPr="00D32BED">
        <w:rPr>
          <w:rFonts w:ascii="Times New Roman" w:hAnsi="Times New Roman" w:cs="Times New Roman"/>
          <w:sz w:val="28"/>
          <w:szCs w:val="28"/>
        </w:rPr>
        <w:t>сайте Администрации</w:t>
      </w:r>
      <w:r w:rsidR="00B0254A">
        <w:rPr>
          <w:rFonts w:ascii="Times New Roman" w:hAnsi="Times New Roman" w:cs="Times New Roman"/>
          <w:sz w:val="28"/>
          <w:szCs w:val="28"/>
        </w:rPr>
        <w:t>.</w:t>
      </w:r>
    </w:p>
    <w:p w14:paraId="5D17EBD5" w14:textId="77777777" w:rsidR="001A55B4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D0158B" w:rsidRPr="00D32BED">
        <w:rPr>
          <w:rFonts w:ascii="Times New Roman" w:hAnsi="Times New Roman" w:cs="Times New Roman"/>
          <w:sz w:val="28"/>
          <w:szCs w:val="28"/>
        </w:rPr>
        <w:t>3.1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ab/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79BF3E97" w14:textId="77777777" w:rsidR="001A55B4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</w:t>
      </w:r>
      <w:r w:rsidR="001A55B4" w:rsidRPr="00D32BED">
        <w:rPr>
          <w:rFonts w:ascii="Times New Roman" w:hAnsi="Times New Roman" w:cs="Times New Roman"/>
          <w:sz w:val="28"/>
          <w:szCs w:val="28"/>
        </w:rPr>
        <w:t>.1</w:t>
      </w:r>
      <w:r w:rsidRPr="00D32BED">
        <w:rPr>
          <w:rFonts w:ascii="Times New Roman" w:hAnsi="Times New Roman" w:cs="Times New Roman"/>
          <w:sz w:val="28"/>
          <w:szCs w:val="28"/>
        </w:rPr>
        <w:t>2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14:paraId="38D11C7E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EEE81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0E50B7D0" w14:textId="77777777" w:rsidR="00F7022A" w:rsidRPr="00D32BED" w:rsidRDefault="00F7022A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85E16" w14:textId="77777777" w:rsidR="00897207" w:rsidRPr="001B260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60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97207" w:rsidRPr="001B260D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1A55B4" w:rsidRPr="001B260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1B260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5B2E3C52" w14:textId="77777777" w:rsidR="00897207" w:rsidRPr="00D32BED" w:rsidRDefault="001A55B4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ая услуга </w:t>
      </w:r>
      <w:r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 участков, находящихся в муниципальной собственности</w:t>
      </w:r>
      <w:r w:rsidR="001811F2">
        <w:rPr>
          <w:rFonts w:ascii="Times New Roman" w:hAnsi="Times New Roman" w:cs="Times New Roman"/>
          <w:sz w:val="28"/>
          <w:szCs w:val="28"/>
        </w:rPr>
        <w:t>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14:paraId="17CCF6D3" w14:textId="77777777" w:rsidR="00E91597" w:rsidRPr="00D32BED" w:rsidRDefault="00E9159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25B8BF" w14:textId="77777777"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Наименование органа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, предоставляющего</w:t>
      </w:r>
      <w:r w:rsidR="00B5647A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5B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ую услугу</w:t>
      </w:r>
    </w:p>
    <w:p w14:paraId="1B2D44CA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4C536" w14:textId="41CF691A"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A55B4" w:rsidRPr="00D32BED">
        <w:rPr>
          <w:rFonts w:ascii="Times New Roman" w:hAnsi="Times New Roman" w:cs="Times New Roman"/>
          <w:sz w:val="28"/>
          <w:szCs w:val="28"/>
        </w:rPr>
        <w:tab/>
        <w:t>Муниципальная услуга предоставляется Администрац</w:t>
      </w:r>
      <w:r w:rsidR="006A7BDC">
        <w:rPr>
          <w:rFonts w:ascii="Times New Roman" w:hAnsi="Times New Roman" w:cs="Times New Roman"/>
          <w:sz w:val="28"/>
          <w:szCs w:val="28"/>
        </w:rPr>
        <w:t xml:space="preserve">ией </w:t>
      </w:r>
      <w:r w:rsidR="0065775C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6A7BDC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6A7BDC">
        <w:rPr>
          <w:rFonts w:ascii="Times New Roman" w:hAnsi="Times New Roman" w:cs="Times New Roman"/>
          <w:sz w:val="28"/>
          <w:szCs w:val="28"/>
        </w:rPr>
        <w:t>Верхнехавского</w:t>
      </w:r>
      <w:r w:rsidR="001A55B4"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="001A55B4" w:rsidRPr="00D32BED">
        <w:rPr>
          <w:rFonts w:ascii="Times New Roman" w:hAnsi="Times New Roman" w:cs="Times New Roman"/>
          <w:sz w:val="28"/>
          <w:szCs w:val="28"/>
        </w:rPr>
        <w:t>.</w:t>
      </w:r>
    </w:p>
    <w:p w14:paraId="5BFE7B90" w14:textId="77777777" w:rsidR="001A55B4" w:rsidRPr="00D32BED" w:rsidRDefault="00D0158B" w:rsidP="00D0158B">
      <w:pPr>
        <w:pStyle w:val="21"/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bookmarkStart w:id="1" w:name="Par84"/>
      <w:bookmarkEnd w:id="1"/>
      <w:r w:rsidRPr="00D32BED">
        <w:rPr>
          <w:sz w:val="28"/>
          <w:szCs w:val="28"/>
        </w:rPr>
        <w:t>5.2</w:t>
      </w:r>
      <w:r w:rsidR="0056549F" w:rsidRPr="00D32BED">
        <w:rPr>
          <w:sz w:val="28"/>
          <w:szCs w:val="28"/>
        </w:rPr>
        <w:t>.</w:t>
      </w:r>
      <w:r w:rsidR="00897207" w:rsidRPr="00D32BED">
        <w:rPr>
          <w:sz w:val="28"/>
          <w:szCs w:val="28"/>
        </w:rPr>
        <w:t xml:space="preserve"> </w:t>
      </w:r>
      <w:r w:rsidR="001A55B4" w:rsidRPr="00D32BED">
        <w:rPr>
          <w:sz w:val="28"/>
          <w:szCs w:val="28"/>
        </w:rPr>
        <w:t xml:space="preserve">Администрация обеспечивает предоставление Муниципальной услуги в электронной форме посредством ЕПГУ, </w:t>
      </w:r>
      <w:r w:rsidR="00A846A5" w:rsidRPr="00D32BED">
        <w:rPr>
          <w:sz w:val="28"/>
          <w:szCs w:val="28"/>
        </w:rPr>
        <w:t xml:space="preserve">РПГУ, </w:t>
      </w:r>
      <w:r w:rsidR="001A55B4" w:rsidRPr="00D32BED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14:paraId="4CD72013" w14:textId="77777777" w:rsidR="00E91597" w:rsidRPr="00D32BED" w:rsidRDefault="006A7BDC" w:rsidP="00D0158B">
      <w:pPr>
        <w:pStyle w:val="21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3</w:t>
      </w:r>
      <w:r w:rsidR="00E91597" w:rsidRPr="00D32BED">
        <w:rPr>
          <w:sz w:val="28"/>
          <w:szCs w:val="28"/>
        </w:rPr>
        <w:t xml:space="preserve">. </w:t>
      </w:r>
      <w:r w:rsidR="00E91597" w:rsidRPr="00D32BED">
        <w:rPr>
          <w:sz w:val="28"/>
          <w:szCs w:val="28"/>
        </w:rPr>
        <w:tab/>
        <w:t>Порядок обеспечения личного приема Заявителей в Администрации устанавливается организационно-распорядите</w:t>
      </w:r>
      <w:r>
        <w:rPr>
          <w:sz w:val="28"/>
          <w:szCs w:val="28"/>
        </w:rPr>
        <w:t>льным документом Администрации.</w:t>
      </w:r>
    </w:p>
    <w:p w14:paraId="73F64DCB" w14:textId="77777777" w:rsidR="00897207" w:rsidRPr="00D32BED" w:rsidRDefault="006A7BDC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56549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97207" w:rsidRPr="00D32BED">
        <w:rPr>
          <w:rFonts w:ascii="Times New Roman" w:hAnsi="Times New Roman" w:cs="Times New Roman"/>
          <w:sz w:val="28"/>
          <w:szCs w:val="28"/>
        </w:rPr>
        <w:t>взаимодействует с:</w:t>
      </w:r>
    </w:p>
    <w:p w14:paraId="4B135D3B" w14:textId="77777777" w:rsidR="00897207" w:rsidRPr="00D32BED" w:rsidRDefault="006A7BDC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D0158B" w:rsidRPr="00D32BED">
        <w:rPr>
          <w:rFonts w:ascii="Times New Roman" w:hAnsi="Times New Roman" w:cs="Times New Roman"/>
          <w:sz w:val="28"/>
          <w:szCs w:val="28"/>
        </w:rPr>
        <w:t>.1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.</w:t>
      </w:r>
    </w:p>
    <w:p w14:paraId="40EC7D45" w14:textId="77777777" w:rsidR="00897207" w:rsidRPr="00D32BED" w:rsidRDefault="006A7BDC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</w:t>
      </w:r>
      <w:r w:rsidR="00D0158B" w:rsidRPr="00D32BED">
        <w:rPr>
          <w:rFonts w:ascii="Times New Roman" w:hAnsi="Times New Roman" w:cs="Times New Roman"/>
          <w:sz w:val="28"/>
          <w:szCs w:val="28"/>
        </w:rPr>
        <w:t>.2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едеральной службой государственной регистрации, кадастра и картографии в части получения сведений из Единого государственного реестра недвижимости.</w:t>
      </w:r>
    </w:p>
    <w:p w14:paraId="4B8E9BEE" w14:textId="77777777" w:rsidR="00897207" w:rsidRPr="00D32BED" w:rsidRDefault="006A7BDC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 лесного хозяйства Воронежской области </w:t>
      </w:r>
      <w:r w:rsidR="00897207" w:rsidRPr="00D32BED">
        <w:rPr>
          <w:rFonts w:ascii="Times New Roman" w:hAnsi="Times New Roman" w:cs="Times New Roman"/>
          <w:sz w:val="28"/>
          <w:szCs w:val="28"/>
        </w:rPr>
        <w:t>при согласовании схемы расположения земельного участка или земельных участков на кадастровом плане территории.</w:t>
      </w:r>
    </w:p>
    <w:p w14:paraId="3900C776" w14:textId="375588E6" w:rsidR="006A7BDC" w:rsidRPr="001151FE" w:rsidRDefault="006A7BDC" w:rsidP="006A7B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6549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32BED">
        <w:rPr>
          <w:rFonts w:ascii="Times New Roman" w:hAnsi="Times New Roman" w:cs="Times New Roman"/>
          <w:sz w:val="28"/>
          <w:szCs w:val="28"/>
        </w:rPr>
        <w:t>Администраци</w:t>
      </w:r>
      <w:r w:rsidR="00A846A5" w:rsidRPr="00D32BED">
        <w:rPr>
          <w:rFonts w:ascii="Times New Roman" w:hAnsi="Times New Roman" w:cs="Times New Roman"/>
          <w:sz w:val="28"/>
          <w:szCs w:val="28"/>
        </w:rPr>
        <w:t>я не вправе</w:t>
      </w:r>
      <w:r w:rsidR="0056549F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требовать от </w:t>
      </w:r>
      <w:r w:rsidR="0056549F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56549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56549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вязанных с обращением в иные государственные органы или органы местного самоуправления, участвующие в предоставлении муниципальных услуг, в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м решением Совета народных </w:t>
      </w:r>
      <w:r w:rsidRPr="001151F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543B2C">
        <w:rPr>
          <w:rFonts w:ascii="Times New Roman" w:hAnsi="Times New Roman"/>
          <w:sz w:val="28"/>
          <w:szCs w:val="28"/>
        </w:rPr>
        <w:t xml:space="preserve">депутатов </w:t>
      </w:r>
      <w:r w:rsidR="0065775C" w:rsidRPr="00543B2C">
        <w:rPr>
          <w:rFonts w:ascii="Times New Roman" w:hAnsi="Times New Roman"/>
          <w:sz w:val="28"/>
          <w:szCs w:val="28"/>
        </w:rPr>
        <w:t xml:space="preserve">Александровского </w:t>
      </w:r>
      <w:r w:rsidRPr="00543B2C">
        <w:rPr>
          <w:rFonts w:ascii="Times New Roman" w:hAnsi="Times New Roman"/>
          <w:sz w:val="28"/>
          <w:szCs w:val="28"/>
        </w:rPr>
        <w:t xml:space="preserve">сельского поселения Верхнехавского муниципального района Воронежской области «Об утверждении перечня услуг, которые являются необходимыми и обязательными для предоставления муниципальных услуг, предоставляемых организациями, участвующими в предоставлении муниципальных услуг на территории </w:t>
      </w:r>
      <w:r w:rsidR="0065775C" w:rsidRPr="00543B2C">
        <w:rPr>
          <w:rFonts w:ascii="Times New Roman" w:hAnsi="Times New Roman"/>
          <w:sz w:val="28"/>
          <w:szCs w:val="28"/>
        </w:rPr>
        <w:t xml:space="preserve">Александровского </w:t>
      </w:r>
      <w:r w:rsidRPr="00543B2C">
        <w:rPr>
          <w:rFonts w:ascii="Times New Roman" w:hAnsi="Times New Roman"/>
          <w:sz w:val="28"/>
          <w:szCs w:val="28"/>
        </w:rPr>
        <w:t xml:space="preserve"> сельского поселения» № </w:t>
      </w:r>
      <w:r w:rsidR="0065775C" w:rsidRPr="00543B2C">
        <w:rPr>
          <w:rFonts w:ascii="Times New Roman" w:hAnsi="Times New Roman"/>
          <w:sz w:val="28"/>
          <w:szCs w:val="28"/>
        </w:rPr>
        <w:t>61</w:t>
      </w:r>
      <w:r w:rsidRPr="00543B2C">
        <w:rPr>
          <w:rFonts w:ascii="Times New Roman" w:hAnsi="Times New Roman"/>
          <w:sz w:val="28"/>
          <w:szCs w:val="28"/>
        </w:rPr>
        <w:t>-</w:t>
      </w:r>
      <w:r w:rsidRPr="00543B2C">
        <w:rPr>
          <w:rFonts w:ascii="Times New Roman" w:hAnsi="Times New Roman"/>
          <w:sz w:val="28"/>
          <w:szCs w:val="28"/>
          <w:lang w:val="en-US"/>
        </w:rPr>
        <w:t>IV</w:t>
      </w:r>
      <w:r w:rsidRPr="00543B2C">
        <w:rPr>
          <w:rFonts w:ascii="Times New Roman" w:hAnsi="Times New Roman"/>
          <w:sz w:val="28"/>
          <w:szCs w:val="28"/>
        </w:rPr>
        <w:t xml:space="preserve">-СНД от </w:t>
      </w:r>
      <w:r w:rsidR="0065775C" w:rsidRPr="00543B2C">
        <w:rPr>
          <w:rFonts w:ascii="Times New Roman" w:hAnsi="Times New Roman"/>
          <w:sz w:val="28"/>
          <w:szCs w:val="28"/>
        </w:rPr>
        <w:t>05</w:t>
      </w:r>
      <w:r w:rsidRPr="00543B2C">
        <w:rPr>
          <w:rFonts w:ascii="Times New Roman" w:hAnsi="Times New Roman"/>
          <w:sz w:val="28"/>
          <w:szCs w:val="28"/>
        </w:rPr>
        <w:t xml:space="preserve">.09.2012 г.  </w:t>
      </w:r>
    </w:p>
    <w:p w14:paraId="6DF0D713" w14:textId="77777777" w:rsidR="006A7BDC" w:rsidRPr="001151FE" w:rsidRDefault="006A7BDC" w:rsidP="006A7BDC">
      <w:pPr>
        <w:pStyle w:val="21"/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567" w:firstLine="0"/>
        <w:rPr>
          <w:sz w:val="28"/>
          <w:szCs w:val="28"/>
        </w:rPr>
      </w:pPr>
    </w:p>
    <w:p w14:paraId="4B77F29B" w14:textId="77777777" w:rsidR="0056549F" w:rsidRPr="00D32BED" w:rsidRDefault="0056549F" w:rsidP="006A7B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53A30424" w14:textId="77777777" w:rsidR="004C7589" w:rsidRPr="00D32BED" w:rsidRDefault="004C7589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E2BF22" w14:textId="77777777"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5647A" w:rsidRPr="00D32BED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езультат предоставления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597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28CB3DF7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14F291" w14:textId="77777777"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4"/>
      <w:bookmarkEnd w:id="2"/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E91597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14:paraId="76AA633D" w14:textId="77777777"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1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7419B" w:rsidRPr="00D32BED">
        <w:rPr>
          <w:rFonts w:ascii="Times New Roman" w:hAnsi="Times New Roman" w:cs="Times New Roman"/>
          <w:sz w:val="28"/>
          <w:szCs w:val="28"/>
        </w:rPr>
        <w:t>Подготовка п</w:t>
      </w:r>
      <w:r w:rsidR="00897207" w:rsidRPr="00D32BED">
        <w:rPr>
          <w:rFonts w:ascii="Times New Roman" w:hAnsi="Times New Roman" w:cs="Times New Roman"/>
          <w:sz w:val="28"/>
          <w:szCs w:val="28"/>
        </w:rPr>
        <w:t>роект</w:t>
      </w:r>
      <w:r w:rsidR="00F7419B" w:rsidRPr="00D32BED">
        <w:rPr>
          <w:rFonts w:ascii="Times New Roman" w:hAnsi="Times New Roman" w:cs="Times New Roman"/>
          <w:sz w:val="28"/>
          <w:szCs w:val="28"/>
        </w:rPr>
        <w:t>а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шения о перераспределении земель и (или) земельных участков, находящихся в муниципальной собственности</w:t>
      </w:r>
      <w:r w:rsidR="00A47062">
        <w:rPr>
          <w:rFonts w:ascii="Times New Roman" w:hAnsi="Times New Roman" w:cs="Times New Roman"/>
          <w:sz w:val="28"/>
          <w:szCs w:val="28"/>
        </w:rPr>
        <w:t>,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 (далее - соглашение о перераспределении), подписанн</w:t>
      </w:r>
      <w:r w:rsidR="00037061">
        <w:rPr>
          <w:rFonts w:ascii="Times New Roman" w:hAnsi="Times New Roman" w:cs="Times New Roman"/>
          <w:sz w:val="28"/>
          <w:szCs w:val="28"/>
        </w:rPr>
        <w:t>ое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олжностным лицом </w:t>
      </w:r>
      <w:r w:rsidR="00E91597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по </w:t>
      </w:r>
      <w:hyperlink w:anchor="Par546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AE0EB4" w14:textId="77777777"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Решение об отказе в заключении соглашения о перераспределении земельных участков по </w:t>
      </w:r>
      <w:hyperlink w:anchor="Par629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D76C677" w14:textId="77777777"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3. Промежуточными результатами предоставления </w:t>
      </w:r>
      <w:r w:rsidR="00E91597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20A88A1E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согласие на заключение соглашения о перераспределении земельных участков в соответствии с утвержденным проектом межевания территории по </w:t>
      </w:r>
      <w:hyperlink w:anchor="Par676" w:history="1">
        <w:r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4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;</w:t>
      </w:r>
    </w:p>
    <w:p w14:paraId="7CC764EE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- решение об утверждении схемы расположения земельного участка или земельных участков на кадастровом плане территории (далее - схема расположения земельного участка), в случае</w:t>
      </w:r>
      <w:r w:rsidR="00E91597" w:rsidRPr="00D32BED">
        <w:rPr>
          <w:rFonts w:ascii="Times New Roman" w:hAnsi="Times New Roman" w:cs="Times New Roman"/>
          <w:sz w:val="28"/>
          <w:szCs w:val="28"/>
        </w:rPr>
        <w:t>,</w:t>
      </w:r>
      <w:r w:rsidRPr="00D32BED">
        <w:rPr>
          <w:rFonts w:ascii="Times New Roman" w:hAnsi="Times New Roman" w:cs="Times New Roman"/>
          <w:sz w:val="28"/>
          <w:szCs w:val="28"/>
        </w:rPr>
        <w:t xml:space="preserve"> если отсутствует проект межевания территории, в границах которой осуществляется перераспределение земельных участков, по </w:t>
      </w:r>
      <w:hyperlink w:anchor="Par705" w:history="1">
        <w:r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E9159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5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877FBF8" w14:textId="77777777" w:rsidR="00AA348E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AA348E" w:rsidRPr="00D32BED">
        <w:rPr>
          <w:rFonts w:ascii="Times New Roman" w:hAnsi="Times New Roman" w:cs="Times New Roman"/>
          <w:sz w:val="28"/>
          <w:szCs w:val="28"/>
        </w:rPr>
        <w:t xml:space="preserve">.4. Возврат заявления о перераспределении земельных участков  </w:t>
      </w:r>
      <w:r w:rsidR="00AA348E" w:rsidRPr="00D32BED">
        <w:rPr>
          <w:rFonts w:ascii="Times New Roman" w:hAnsi="Times New Roman" w:cs="Times New Roman"/>
          <w:bCs/>
          <w:sz w:val="28"/>
          <w:szCs w:val="28"/>
        </w:rPr>
        <w:t xml:space="preserve">Заявителю при наличии оснований, указанных в пункте </w:t>
      </w:r>
      <w:r w:rsidR="001B260D">
        <w:rPr>
          <w:rFonts w:ascii="Times New Roman" w:hAnsi="Times New Roman" w:cs="Times New Roman"/>
          <w:bCs/>
          <w:sz w:val="28"/>
          <w:szCs w:val="28"/>
        </w:rPr>
        <w:t>11</w:t>
      </w:r>
      <w:r w:rsidR="00AA348E" w:rsidRPr="00D32BED">
        <w:rPr>
          <w:rFonts w:ascii="Times New Roman" w:hAnsi="Times New Roman" w:cs="Times New Roman"/>
          <w:bCs/>
          <w:sz w:val="28"/>
          <w:szCs w:val="28"/>
        </w:rPr>
        <w:t>.</w:t>
      </w:r>
      <w:r w:rsidR="001B260D">
        <w:rPr>
          <w:rFonts w:ascii="Times New Roman" w:hAnsi="Times New Roman" w:cs="Times New Roman"/>
          <w:bCs/>
          <w:sz w:val="28"/>
          <w:szCs w:val="28"/>
        </w:rPr>
        <w:t>2</w:t>
      </w:r>
      <w:r w:rsidR="00AA348E" w:rsidRPr="00D32BED">
        <w:rPr>
          <w:rFonts w:ascii="Times New Roman" w:hAnsi="Times New Roman" w:cs="Times New Roman"/>
          <w:bCs/>
          <w:sz w:val="28"/>
          <w:szCs w:val="28"/>
        </w:rPr>
        <w:t xml:space="preserve">. Административного регламента.  </w:t>
      </w:r>
    </w:p>
    <w:p w14:paraId="7E0A1628" w14:textId="77777777" w:rsidR="00A846A5" w:rsidRPr="00D32BED" w:rsidRDefault="00D0158B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1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.5. Результат предоставления услуги, указанный в пункте </w:t>
      </w:r>
      <w:r w:rsidR="001B260D">
        <w:rPr>
          <w:rFonts w:ascii="Times New Roman" w:hAnsi="Times New Roman" w:cs="Times New Roman"/>
          <w:sz w:val="28"/>
          <w:szCs w:val="28"/>
        </w:rPr>
        <w:t>6.1.</w:t>
      </w:r>
      <w:r w:rsidR="00A846A5" w:rsidRPr="00D32BED">
        <w:rPr>
          <w:rFonts w:ascii="Times New Roman" w:hAnsi="Times New Roman" w:cs="Times New Roman"/>
          <w:sz w:val="28"/>
          <w:szCs w:val="28"/>
        </w:rPr>
        <w:t xml:space="preserve">1, </w:t>
      </w:r>
      <w:r w:rsidR="001B260D">
        <w:rPr>
          <w:rFonts w:ascii="Times New Roman" w:hAnsi="Times New Roman" w:cs="Times New Roman"/>
          <w:sz w:val="28"/>
          <w:szCs w:val="28"/>
        </w:rPr>
        <w:t>6.1</w:t>
      </w:r>
      <w:r w:rsidR="00A846A5" w:rsidRPr="00D32BED">
        <w:rPr>
          <w:rFonts w:ascii="Times New Roman" w:hAnsi="Times New Roman" w:cs="Times New Roman"/>
          <w:sz w:val="28"/>
          <w:szCs w:val="28"/>
        </w:rPr>
        <w:t>.2 настоящего Административного регламента:</w:t>
      </w:r>
    </w:p>
    <w:p w14:paraId="6400FE28" w14:textId="77777777"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направляется Заявителю в форме электронного документа, подписанного усиленной квалифицированной электронной подписью главы администраци</w:t>
      </w:r>
      <w:r w:rsidR="00A47062">
        <w:rPr>
          <w:rFonts w:ascii="Times New Roman" w:hAnsi="Times New Roman" w:cs="Times New Roman"/>
          <w:sz w:val="28"/>
          <w:szCs w:val="28"/>
        </w:rPr>
        <w:t>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в личный кабинет на ЕПГУ, РПГУ, </w:t>
      </w:r>
      <w:r w:rsidR="00E82187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r w:rsidRPr="00D32BED">
        <w:rPr>
          <w:rFonts w:ascii="Times New Roman" w:hAnsi="Times New Roman" w:cs="Times New Roman"/>
          <w:sz w:val="28"/>
          <w:szCs w:val="28"/>
        </w:rPr>
        <w:t>в случае, если такой способ указан Заявителем;</w:t>
      </w:r>
    </w:p>
    <w:p w14:paraId="152327AA" w14:textId="77777777"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выдается заявителю на бумажном носителе при л</w:t>
      </w:r>
      <w:r w:rsidR="00A47062">
        <w:rPr>
          <w:rFonts w:ascii="Times New Roman" w:hAnsi="Times New Roman" w:cs="Times New Roman"/>
          <w:sz w:val="28"/>
          <w:szCs w:val="28"/>
        </w:rPr>
        <w:t xml:space="preserve">ичном обращении в Администрацию </w:t>
      </w:r>
      <w:r w:rsidRPr="00D32BED">
        <w:rPr>
          <w:rFonts w:ascii="Times New Roman" w:hAnsi="Times New Roman" w:cs="Times New Roman"/>
          <w:sz w:val="28"/>
          <w:szCs w:val="28"/>
        </w:rPr>
        <w:t xml:space="preserve"> либо направляется Заявителю посредством почтового отправления в соответствии с выбранным </w:t>
      </w:r>
      <w:r w:rsidR="00F7022A" w:rsidRPr="00D32BED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D32BED">
        <w:rPr>
          <w:rFonts w:ascii="Times New Roman" w:hAnsi="Times New Roman" w:cs="Times New Roman"/>
          <w:sz w:val="28"/>
          <w:szCs w:val="28"/>
        </w:rPr>
        <w:t>способом получения результата предоставления Муниципальной услуги.</w:t>
      </w:r>
    </w:p>
    <w:p w14:paraId="00B56427" w14:textId="77777777" w:rsidR="00A846A5" w:rsidRPr="00D32BED" w:rsidRDefault="00D0158B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>6.</w:t>
      </w:r>
      <w:r w:rsidR="000E4ED8" w:rsidRPr="00D32BED">
        <w:rPr>
          <w:rFonts w:ascii="Times New Roman" w:eastAsia="Times New Roman" w:hAnsi="Times New Roman" w:cs="Times New Roman"/>
          <w:sz w:val="28"/>
          <w:szCs w:val="28"/>
        </w:rPr>
        <w:t>2</w:t>
      </w:r>
      <w:r w:rsidR="00A846A5" w:rsidRPr="00D32BED">
        <w:rPr>
          <w:rFonts w:ascii="Times New Roman" w:eastAsia="Times New Roman" w:hAnsi="Times New Roman" w:cs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14:paraId="49CFD2E8" w14:textId="77777777"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регистрационный номер; </w:t>
      </w:r>
    </w:p>
    <w:p w14:paraId="44DAE49A" w14:textId="77777777"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дата регистрации: </w:t>
      </w:r>
    </w:p>
    <w:p w14:paraId="1C80B07A" w14:textId="77777777" w:rsidR="00A846A5" w:rsidRPr="00D32BED" w:rsidRDefault="00A846A5" w:rsidP="00D015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14:paraId="0FFF0B92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6B8BF2" w14:textId="77777777"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Срок предоставления </w:t>
      </w:r>
      <w:r w:rsidR="00764B8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26E4ADB0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80C8F" w14:textId="77777777" w:rsidR="00375B57" w:rsidRDefault="00375B5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соответствии с вариантом 1:</w:t>
      </w:r>
    </w:p>
    <w:p w14:paraId="3A3698B3" w14:textId="77777777"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13817" w:rsidRPr="00D32BED">
        <w:rPr>
          <w:rFonts w:ascii="Times New Roman" w:hAnsi="Times New Roman" w:cs="Times New Roman"/>
          <w:sz w:val="28"/>
          <w:szCs w:val="28"/>
        </w:rPr>
        <w:t>В срок не более чем двадцать дней со дня поступления заявления о перераспределении земельных участков Администрация по результатам его рассмотрения совершает одно из следующих действий:</w:t>
      </w:r>
    </w:p>
    <w:p w14:paraId="5B8CE132" w14:textId="77777777"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) принимает решение об утверждении схемы расположения земельного участка и направляет это решение с приложением указанной схемы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ю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14:paraId="46A810A8" w14:textId="77777777"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)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3893E089" w14:textId="77777777" w:rsidR="00513817" w:rsidRPr="00D32BED" w:rsidRDefault="0051381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) принимает решение об отказе в заключении соглашения о перераспределении земельных участков при наличии оснований, предусмотренных </w:t>
      </w:r>
      <w:hyperlink r:id="rId9" w:history="1">
        <w:r w:rsidRPr="00D32B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B260D">
          <w:rPr>
            <w:rFonts w:ascii="Times New Roman" w:hAnsi="Times New Roman" w:cs="Times New Roman"/>
            <w:sz w:val="28"/>
            <w:szCs w:val="28"/>
          </w:rPr>
          <w:t>12</w:t>
        </w:r>
        <w:r w:rsidR="00F7022A" w:rsidRPr="00D32BED">
          <w:rPr>
            <w:rFonts w:ascii="Times New Roman" w:hAnsi="Times New Roman" w:cs="Times New Roman"/>
            <w:sz w:val="28"/>
            <w:szCs w:val="28"/>
          </w:rPr>
          <w:t>.</w:t>
        </w:r>
        <w:r w:rsidR="001B260D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1B260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D0158B" w:rsidRPr="00D32BED">
        <w:rPr>
          <w:rFonts w:ascii="Times New Roman" w:hAnsi="Times New Roman" w:cs="Times New Roman"/>
          <w:sz w:val="28"/>
          <w:szCs w:val="28"/>
        </w:rPr>
        <w:t>го 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14:paraId="1C19CA01" w14:textId="77777777"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2. В случае,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10" w:history="1">
        <w:r w:rsidR="00513817" w:rsidRPr="00D32BED">
          <w:rPr>
            <w:rFonts w:ascii="Times New Roman" w:hAnsi="Times New Roman" w:cs="Times New Roman"/>
            <w:sz w:val="28"/>
            <w:szCs w:val="28"/>
          </w:rPr>
          <w:t>статьей 3.5</w:t>
        </w:r>
      </w:hyperlink>
      <w:r w:rsidR="00513817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5 октября 2001 года N 137-ФЗ «О введении в действие Земельного кодекса Российской Федерации», срок, предусмотренный </w:t>
      </w:r>
      <w:hyperlink w:anchor="Par0" w:history="1">
        <w:r w:rsidR="00513817" w:rsidRPr="00D32BED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="0051381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B5A68" w:rsidRPr="00D32BED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статьи может быть продлен, но не более чем </w:t>
      </w:r>
      <w:r w:rsidR="00513817" w:rsidRPr="00D32BED">
        <w:rPr>
          <w:rFonts w:ascii="Times New Roman" w:hAnsi="Times New Roman" w:cs="Times New Roman"/>
          <w:sz w:val="28"/>
          <w:szCs w:val="28"/>
        </w:rPr>
        <w:lastRenderedPageBreak/>
        <w:t>до тридцати пяти дней со дня поступления заявления о перераспределении земельных участков. О продлении срока рассмотрения указанного заявления Администрация уведомляет Заявителя.</w:t>
      </w:r>
    </w:p>
    <w:p w14:paraId="246740DC" w14:textId="77777777" w:rsidR="00513817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</w:t>
      </w:r>
      <w:r w:rsidR="003D289E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>3.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 В срок не более чем тридцать дней со дня представления Заявителем в администрацию кадастрового паспорта земельного участка или земельных участков, образуемых в результате перераспределения, </w:t>
      </w:r>
      <w:r w:rsidR="00037061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13817" w:rsidRPr="00D32BED">
        <w:rPr>
          <w:rFonts w:ascii="Times New Roman" w:hAnsi="Times New Roman" w:cs="Times New Roman"/>
          <w:sz w:val="28"/>
          <w:szCs w:val="28"/>
        </w:rPr>
        <w:t xml:space="preserve">направляет подписанные экземпляры проекта соглашения о перераспределении земельных участков Заявителю для подписания. </w:t>
      </w:r>
    </w:p>
    <w:p w14:paraId="2830101D" w14:textId="77777777" w:rsidR="00C771DF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4</w:t>
      </w:r>
      <w:r w:rsidR="00C771DF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C771DF" w:rsidRPr="00D32BED">
        <w:rPr>
          <w:rFonts w:ascii="Times New Roman" w:hAnsi="Times New Roman" w:cs="Times New Roman"/>
          <w:bCs/>
          <w:sz w:val="28"/>
          <w:szCs w:val="28"/>
        </w:rPr>
        <w:t xml:space="preserve">В течение десяти дней со дня поступления заявления о перераспределении земельных участков Администрация возвращает заявление Заявителю при наличии оснований, указанных в пункте </w:t>
      </w:r>
      <w:r w:rsidR="001B260D">
        <w:rPr>
          <w:rFonts w:ascii="Times New Roman" w:hAnsi="Times New Roman" w:cs="Times New Roman"/>
          <w:bCs/>
          <w:sz w:val="28"/>
          <w:szCs w:val="28"/>
        </w:rPr>
        <w:t>11.</w:t>
      </w:r>
      <w:r w:rsidR="00F7022A" w:rsidRPr="00D32BED">
        <w:rPr>
          <w:rFonts w:ascii="Times New Roman" w:hAnsi="Times New Roman" w:cs="Times New Roman"/>
          <w:bCs/>
          <w:sz w:val="28"/>
          <w:szCs w:val="28"/>
        </w:rPr>
        <w:t>2. настоящего</w:t>
      </w:r>
      <w:r w:rsidR="00C771DF" w:rsidRPr="00D32BED">
        <w:rPr>
          <w:rFonts w:ascii="Times New Roman" w:hAnsi="Times New Roman" w:cs="Times New Roman"/>
          <w:bCs/>
          <w:sz w:val="28"/>
          <w:szCs w:val="28"/>
        </w:rPr>
        <w:t xml:space="preserve"> Административного регламента.  </w:t>
      </w:r>
    </w:p>
    <w:p w14:paraId="56E6FA5B" w14:textId="77777777" w:rsidR="00375B57" w:rsidRDefault="00375B57" w:rsidP="00375B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едоставления Муниципальной услуги в соответствии с вариантами 2 и 3 составляют не более трех рабочих дней со дня поступления заявления и документов. </w:t>
      </w:r>
    </w:p>
    <w:p w14:paraId="761F5C62" w14:textId="77777777" w:rsidR="00375B57" w:rsidRPr="00D32BED" w:rsidRDefault="00375B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2807F3" w14:textId="77777777"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13817" w:rsidRPr="00D32BED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</w:t>
      </w:r>
      <w:r w:rsidR="00BE49FD"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513817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16C5C1EF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D9A55" w14:textId="77777777" w:rsidR="00BE49FD" w:rsidRPr="00D32BED" w:rsidRDefault="00D0158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BE49FD" w:rsidRPr="00D32BED">
        <w:rPr>
          <w:rFonts w:ascii="Times New Roman" w:hAnsi="Times New Roman" w:cs="Times New Roman"/>
          <w:sz w:val="28"/>
          <w:szCs w:val="28"/>
        </w:rPr>
        <w:t>Основными нормативными правовыми актами, регулирующими предоставление Муниципальной услуги,  являются:</w:t>
      </w:r>
    </w:p>
    <w:p w14:paraId="0E0684AD" w14:textId="77777777" w:rsidR="00BE49FD" w:rsidRPr="00D32BED" w:rsidRDefault="00BE49F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Конституция Российской Федерации;</w:t>
      </w:r>
    </w:p>
    <w:p w14:paraId="2B1C9380" w14:textId="77777777" w:rsidR="00BE49FD" w:rsidRPr="00037061" w:rsidRDefault="00BE49F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61">
        <w:rPr>
          <w:rFonts w:ascii="Times New Roman" w:hAnsi="Times New Roman" w:cs="Times New Roman"/>
          <w:sz w:val="28"/>
          <w:szCs w:val="28"/>
        </w:rPr>
        <w:t>- Земельный кодекс Российской Федерации;</w:t>
      </w:r>
    </w:p>
    <w:p w14:paraId="02536740" w14:textId="77777777" w:rsidR="0017747E" w:rsidRPr="00037061" w:rsidRDefault="0017747E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61">
        <w:rPr>
          <w:rFonts w:ascii="Times New Roman" w:hAnsi="Times New Roman" w:cs="Times New Roman"/>
          <w:sz w:val="28"/>
          <w:szCs w:val="28"/>
        </w:rPr>
        <w:t>- Градостроительный кодекс Российской Федерации;</w:t>
      </w:r>
    </w:p>
    <w:p w14:paraId="54ACBC3E" w14:textId="77777777" w:rsidR="00BE49FD" w:rsidRPr="00037061" w:rsidRDefault="00BE49F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1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.10.2001 № 137-ФЗ «О введении в действие Земельного кодекса Российской Федерации»;</w:t>
      </w:r>
    </w:p>
    <w:p w14:paraId="01BE86FF" w14:textId="77777777"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370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Федеральный </w:t>
      </w:r>
      <w:hyperlink r:id="rId12" w:history="1">
        <w:r w:rsidRPr="00037061">
          <w:rPr>
            <w:rStyle w:val="a6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 24.07.2007 № 221-ФЗ «О кадастровой деятельности»;</w:t>
      </w:r>
      <w:r w:rsidRPr="000370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14:paraId="054DA168" w14:textId="77777777"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0E35D22D" w14:textId="77777777" w:rsidR="003D289E" w:rsidRPr="00037061" w:rsidRDefault="003D289E" w:rsidP="00D0158B">
      <w:pPr>
        <w:tabs>
          <w:tab w:val="left" w:pos="13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41CCC614" w14:textId="77777777"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</w:t>
      </w:r>
      <w:hyperlink r:id="rId13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52-ФЗ «О персональных данных»;</w:t>
      </w:r>
    </w:p>
    <w:p w14:paraId="67D7D1A1" w14:textId="77777777" w:rsidR="00BE49FD" w:rsidRPr="00037061" w:rsidRDefault="00BE49F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06.04.2011 № 63-ФЗ «Об электронной подписи»;</w:t>
      </w:r>
    </w:p>
    <w:p w14:paraId="5D920645" w14:textId="77777777" w:rsidR="003D289E" w:rsidRPr="00037061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4" w:history="1">
        <w:r w:rsidRPr="0003706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риказ</w:t>
        </w:r>
      </w:hyperlink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экономразвития России от 14.01.2015 N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</w:t>
      </w:r>
      <w:r w:rsidRPr="000370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;</w:t>
      </w:r>
    </w:p>
    <w:p w14:paraId="46077DC7" w14:textId="77777777" w:rsidR="003D289E" w:rsidRPr="00D32BED" w:rsidRDefault="003D289E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ыми действующими в данной сфере нормативными правовыми актами.</w:t>
      </w:r>
    </w:p>
    <w:p w14:paraId="58E3ACC0" w14:textId="28D21A99" w:rsidR="00543B2C" w:rsidRPr="00543B2C" w:rsidRDefault="00D0158B" w:rsidP="00543B2C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sz w:val="28"/>
          <w:szCs w:val="28"/>
        </w:rPr>
      </w:pPr>
      <w:r w:rsidRPr="00D32BED">
        <w:rPr>
          <w:sz w:val="28"/>
          <w:szCs w:val="28"/>
        </w:rPr>
        <w:t>8.2</w:t>
      </w:r>
      <w:r w:rsidR="003D289E" w:rsidRPr="00D32BED">
        <w:rPr>
          <w:sz w:val="28"/>
          <w:szCs w:val="28"/>
        </w:rPr>
        <w:t xml:space="preserve">. </w:t>
      </w:r>
      <w:r w:rsidR="0017747E" w:rsidRPr="00D32BED">
        <w:rPr>
          <w:sz w:val="28"/>
          <w:szCs w:val="28"/>
        </w:rPr>
        <w:t xml:space="preserve">Перечень нормативных правовых актов, в соответствии с которыми осуществляется предоставление Муниципальной услуги (с указанием их </w:t>
      </w:r>
      <w:r w:rsidR="0017747E" w:rsidRPr="00543B2C">
        <w:rPr>
          <w:sz w:val="28"/>
          <w:szCs w:val="28"/>
        </w:rPr>
        <w:t xml:space="preserve">реквизитов и источников официального опубликования), размещен на сайте </w:t>
      </w:r>
      <w:r w:rsidR="00130E38" w:rsidRPr="00543B2C">
        <w:rPr>
          <w:sz w:val="28"/>
          <w:szCs w:val="28"/>
        </w:rPr>
        <w:t>Администрации в подразделе «Регламенты» раздела «Муниципальные услуги»  по адресу https://</w:t>
      </w:r>
      <w:r w:rsidR="00543B2C" w:rsidRPr="00543B2C">
        <w:rPr>
          <w:sz w:val="28"/>
          <w:szCs w:val="28"/>
        </w:rPr>
        <w:t xml:space="preserve"> </w:t>
      </w:r>
      <w:proofErr w:type="spellStart"/>
      <w:r w:rsidR="00543B2C" w:rsidRPr="00543B2C">
        <w:rPr>
          <w:sz w:val="28"/>
          <w:szCs w:val="28"/>
        </w:rPr>
        <w:t>aleksand-vh</w:t>
      </w:r>
      <w:proofErr w:type="spellEnd"/>
      <w:r w:rsidR="00543B2C" w:rsidRPr="00543B2C">
        <w:rPr>
          <w:sz w:val="28"/>
          <w:szCs w:val="28"/>
        </w:rPr>
        <w:t>- r36.gosuslugi.ru/deyatelnost/administratsiya/munitsipalnye-uslugi/reglame</w:t>
      </w:r>
    </w:p>
    <w:p w14:paraId="316729E7" w14:textId="77777777" w:rsidR="00543B2C" w:rsidRPr="00543B2C" w:rsidRDefault="00543B2C" w:rsidP="00543B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319C3FD" w14:textId="5DBF48D3" w:rsidR="0017747E" w:rsidRDefault="0017747E" w:rsidP="00543B2C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0"/>
        <w:rPr>
          <w:sz w:val="28"/>
          <w:szCs w:val="28"/>
        </w:rPr>
      </w:pPr>
    </w:p>
    <w:p w14:paraId="5E8069AB" w14:textId="77777777" w:rsidR="00130E38" w:rsidRPr="00D32BED" w:rsidRDefault="00130E38" w:rsidP="00130E38">
      <w:pPr>
        <w:pStyle w:val="21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14:paraId="7F62BE20" w14:textId="77777777" w:rsidR="00BE49FD" w:rsidRPr="00D32BED" w:rsidRDefault="00BE49F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24DF3E" w14:textId="77777777" w:rsidR="00897207" w:rsidRPr="00D32BED" w:rsidRDefault="00D0158B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</w:p>
    <w:p w14:paraId="43950CB0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A06E5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3D289E" w:rsidRPr="00D32BED">
        <w:rPr>
          <w:rFonts w:ascii="Times New Roman" w:hAnsi="Times New Roman" w:cs="Times New Roman"/>
          <w:b/>
          <w:sz w:val="28"/>
          <w:szCs w:val="28"/>
        </w:rPr>
        <w:t>униципальной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8149A7F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и услуг, которые являются необходимыми и обязательными</w:t>
      </w:r>
    </w:p>
    <w:p w14:paraId="5977DCD1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для предоставления </w:t>
      </w:r>
      <w:r w:rsidR="00183211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14:paraId="665F203B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одлежащих представлению </w:t>
      </w:r>
      <w:r w:rsidR="00183211"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Pr="00D32BED">
        <w:rPr>
          <w:rFonts w:ascii="Times New Roman" w:hAnsi="Times New Roman" w:cs="Times New Roman"/>
          <w:b/>
          <w:sz w:val="28"/>
          <w:szCs w:val="28"/>
        </w:rPr>
        <w:t>аявителем, способы их получения</w:t>
      </w:r>
    </w:p>
    <w:p w14:paraId="6A645D42" w14:textId="77777777" w:rsidR="00897207" w:rsidRPr="00D32BED" w:rsidRDefault="0018321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аявителем, в том числе в электронной форме,</w:t>
      </w:r>
    </w:p>
    <w:p w14:paraId="275AA769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орядок их представления</w:t>
      </w:r>
    </w:p>
    <w:p w14:paraId="5BD53957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05A26A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6"/>
      <w:bookmarkEnd w:id="3"/>
      <w:r>
        <w:rPr>
          <w:rFonts w:ascii="Times New Roman" w:hAnsi="Times New Roman" w:cs="Times New Roman"/>
          <w:sz w:val="28"/>
          <w:szCs w:val="28"/>
        </w:rPr>
        <w:t>9.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r w:rsidR="00183211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</w:t>
      </w:r>
      <w:r w:rsidR="00183211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ь представляет:</w:t>
      </w:r>
    </w:p>
    <w:p w14:paraId="59346DE2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7207" w:rsidRPr="00D32BED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аявление о предоставлении </w:t>
      </w:r>
      <w:r w:rsidR="00D113E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по </w:t>
      </w:r>
      <w:hyperlink w:anchor="Par761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D113EF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CC4B2C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4B686BD7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формирование заявления осуществляется посредством заполнения интерактивной формы на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  <w:r w:rsidR="00E82187">
        <w:rPr>
          <w:rFonts w:ascii="Times New Roman" w:hAnsi="Times New Roman" w:cs="Times New Roman"/>
          <w:sz w:val="28"/>
          <w:szCs w:val="28"/>
        </w:rPr>
        <w:t xml:space="preserve"> Заявитель вправе подать заявление и документы посредством официальной электронной почты Администрации. </w:t>
      </w:r>
    </w:p>
    <w:p w14:paraId="7FFDF0CB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заявлении также указывается один из следующих способов 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4C758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:</w:t>
      </w:r>
    </w:p>
    <w:p w14:paraId="4C0B85D8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14:paraId="711A9119" w14:textId="77777777" w:rsidR="00C104D5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бумажном носителе в виде распечатанного экземпляра документа в </w:t>
      </w:r>
      <w:r w:rsidR="004C7589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="00C104D5">
        <w:rPr>
          <w:rFonts w:ascii="Times New Roman" w:hAnsi="Times New Roman" w:cs="Times New Roman"/>
          <w:sz w:val="28"/>
          <w:szCs w:val="28"/>
        </w:rPr>
        <w:t>;</w:t>
      </w:r>
    </w:p>
    <w:p w14:paraId="233D5FEC" w14:textId="77777777" w:rsidR="00C104D5" w:rsidRDefault="0050558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на бумажном носителе в Администрации</w:t>
      </w:r>
      <w:r w:rsidR="00C104D5">
        <w:rPr>
          <w:rFonts w:ascii="Times New Roman" w:hAnsi="Times New Roman" w:cs="Times New Roman"/>
          <w:sz w:val="28"/>
          <w:szCs w:val="28"/>
        </w:rPr>
        <w:t>.</w:t>
      </w:r>
    </w:p>
    <w:p w14:paraId="0495B3AF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</w:t>
      </w:r>
      <w:r w:rsidR="004C7589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я, представителя.</w:t>
      </w:r>
    </w:p>
    <w:p w14:paraId="7E1AF6F8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F7022A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Pr="00D32BED">
        <w:rPr>
          <w:rFonts w:ascii="Times New Roman" w:hAnsi="Times New Roman" w:cs="Times New Roman"/>
          <w:sz w:val="28"/>
          <w:szCs w:val="28"/>
        </w:rPr>
        <w:t xml:space="preserve">, представителя,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могут быть проверены путем направления запроса с использованием системы межведомственного электронного взаимодействия.</w:t>
      </w:r>
    </w:p>
    <w:p w14:paraId="6B818359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случае если заявление подается представителем, дополнительно представляется документ, подтверждающий полномочия представителя действовать от имени </w:t>
      </w:r>
      <w:r w:rsidR="00F7022A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14:paraId="6298E5E4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юридическим лицом, должен быть подписан усиленной квалификационной электронной подписью уполномоченного лица, выдавшего документ.</w:t>
      </w:r>
    </w:p>
    <w:p w14:paraId="1EB83FB6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индивидуальным предпринимателем, должен быть подписан усиленной квалификационной электронной подписью индивидуального предпринимателя.</w:t>
      </w:r>
    </w:p>
    <w:p w14:paraId="1D70E177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- простой электронной подписью.</w:t>
      </w:r>
    </w:p>
    <w:p w14:paraId="0E865C7D" w14:textId="77777777" w:rsidR="0022181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3. Схема расположения земельного участка (если отсутствует проект межевания территории</w:t>
      </w:r>
      <w:r w:rsidR="00C104D5">
        <w:rPr>
          <w:rFonts w:ascii="Times New Roman" w:hAnsi="Times New Roman" w:cs="Times New Roman"/>
          <w:sz w:val="28"/>
          <w:szCs w:val="28"/>
        </w:rPr>
        <w:t>,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 в границах которой осуществляется перераспределение земельных участков)</w:t>
      </w:r>
      <w:r w:rsidR="0050558C" w:rsidRPr="00D32BED">
        <w:rPr>
          <w:rFonts w:ascii="Times New Roman" w:hAnsi="Times New Roman" w:cs="Times New Roman"/>
          <w:sz w:val="28"/>
          <w:szCs w:val="28"/>
        </w:rPr>
        <w:t>.</w:t>
      </w:r>
    </w:p>
    <w:p w14:paraId="5396DB1C" w14:textId="77777777" w:rsidR="0050558C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4. Согласие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в письменной форме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емлепользователей, землевладельцев, арендатор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залогодержателей</w:t>
      </w:r>
      <w:r w:rsidR="00290A73" w:rsidRPr="00D32BED">
        <w:rPr>
          <w:rFonts w:ascii="Times New Roman" w:hAnsi="Times New Roman" w:cs="Times New Roman"/>
          <w:sz w:val="28"/>
          <w:szCs w:val="28"/>
        </w:rPr>
        <w:t xml:space="preserve"> земельных участк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если земельные участки, которые предлагается перераспределить, обременены правами указанных лиц.</w:t>
      </w:r>
    </w:p>
    <w:p w14:paraId="5D60A7BF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В случае если права собственности на исходные земельные участки ограничены, требуется представить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письменное </w:t>
      </w:r>
      <w:r w:rsidRPr="00D32BED">
        <w:rPr>
          <w:rFonts w:ascii="Times New Roman" w:hAnsi="Times New Roman" w:cs="Times New Roman"/>
          <w:sz w:val="28"/>
          <w:szCs w:val="28"/>
        </w:rPr>
        <w:t>согласие землепользователей, землевладельцев, арендаторов</w:t>
      </w:r>
      <w:r w:rsidR="0050558C" w:rsidRPr="00D32BED">
        <w:rPr>
          <w:rFonts w:ascii="Times New Roman" w:hAnsi="Times New Roman" w:cs="Times New Roman"/>
          <w:sz w:val="28"/>
          <w:szCs w:val="28"/>
        </w:rPr>
        <w:t>, залогодержателе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 перераспределение земельных участков.</w:t>
      </w:r>
    </w:p>
    <w:p w14:paraId="60103DC6" w14:textId="77777777" w:rsidR="0050558C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="0050558C" w:rsidRPr="00D32BED">
        <w:rPr>
          <w:rFonts w:ascii="Times New Roman" w:hAnsi="Times New Roman" w:cs="Times New Roman"/>
          <w:sz w:val="28"/>
          <w:szCs w:val="28"/>
        </w:rPr>
        <w:t>правоудостоверяющих</w:t>
      </w:r>
      <w:proofErr w:type="spellEnd"/>
      <w:r w:rsidR="0050558C" w:rsidRPr="00D32BED">
        <w:rPr>
          <w:rFonts w:ascii="Times New Roman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14:paraId="6A1ECAA4" w14:textId="77777777" w:rsidR="00290A73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90A73" w:rsidRPr="00D32BED">
        <w:rPr>
          <w:rFonts w:ascii="Times New Roman" w:hAnsi="Times New Roman" w:cs="Times New Roman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14:paraId="3A50DD21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50558C"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 Выписка из Единого государственного реестра недвижимости о земельном участке, образуемом в результате перераспределения (предоставляется после государственного кадастрового учета земельного участка, образуемого в результате перераспределения).</w:t>
      </w:r>
    </w:p>
    <w:p w14:paraId="4B4015E0" w14:textId="77777777" w:rsidR="00221819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9.</w:t>
      </w:r>
      <w:r w:rsidR="002C778D">
        <w:rPr>
          <w:rFonts w:ascii="Times New Roman" w:hAnsi="Times New Roman" w:cs="Times New Roman"/>
          <w:sz w:val="28"/>
          <w:szCs w:val="28"/>
        </w:rPr>
        <w:t>2.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Заявление о перераспределении земельных участков и прилагаемые к нему документы, указанные в пункте </w:t>
      </w:r>
      <w:r w:rsidR="002C778D">
        <w:rPr>
          <w:rFonts w:ascii="Times New Roman" w:hAnsi="Times New Roman" w:cs="Times New Roman"/>
          <w:sz w:val="28"/>
          <w:szCs w:val="28"/>
        </w:rPr>
        <w:t>9.1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2C778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21819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 по выбору Заявителя могут быть поданы или направлены в Администрацию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</w:t>
      </w:r>
      <w:r w:rsidR="0050558C" w:rsidRPr="00D32BED">
        <w:rPr>
          <w:rFonts w:ascii="Times New Roman" w:hAnsi="Times New Roman" w:cs="Times New Roman"/>
          <w:sz w:val="28"/>
          <w:szCs w:val="28"/>
        </w:rPr>
        <w:t>«</w:t>
      </w:r>
      <w:r w:rsidR="00221819" w:rsidRPr="00D32BED">
        <w:rPr>
          <w:rFonts w:ascii="Times New Roman" w:hAnsi="Times New Roman" w:cs="Times New Roman"/>
          <w:sz w:val="28"/>
          <w:szCs w:val="28"/>
        </w:rPr>
        <w:t>Интернет</w:t>
      </w:r>
      <w:r w:rsidR="0050558C" w:rsidRPr="00D32BED">
        <w:rPr>
          <w:rFonts w:ascii="Times New Roman" w:hAnsi="Times New Roman" w:cs="Times New Roman"/>
          <w:sz w:val="28"/>
          <w:szCs w:val="28"/>
        </w:rPr>
        <w:t>»</w:t>
      </w:r>
      <w:r w:rsidR="00221819" w:rsidRPr="00D32BED">
        <w:rPr>
          <w:rFonts w:ascii="Times New Roman" w:hAnsi="Times New Roman" w:cs="Times New Roman"/>
          <w:sz w:val="28"/>
          <w:szCs w:val="28"/>
        </w:rPr>
        <w:t>.</w:t>
      </w:r>
    </w:p>
    <w:p w14:paraId="749418E0" w14:textId="77777777" w:rsidR="00221819" w:rsidRPr="00D32BED" w:rsidRDefault="00000000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21819" w:rsidRPr="002C778D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221819" w:rsidRPr="00D32BED">
        <w:rPr>
          <w:rFonts w:ascii="Times New Roman" w:hAnsi="Times New Roman" w:cs="Times New Roman"/>
          <w:sz w:val="28"/>
          <w:szCs w:val="28"/>
        </w:rPr>
        <w:t xml:space="preserve"> и способы подачи заявлений о перераспределении земельных участков, если они подаются в форме электронных документов с использованием информационно-телекоммуникационной сети "Интернет", требования к их формату </w:t>
      </w:r>
      <w:r w:rsidR="00221819" w:rsidRPr="00D32BED">
        <w:rPr>
          <w:rFonts w:ascii="Times New Roman" w:hAnsi="Times New Roman" w:cs="Times New Roman"/>
          <w:sz w:val="28"/>
          <w:szCs w:val="28"/>
        </w:rPr>
        <w:lastRenderedPageBreak/>
        <w:t>утверждены приказом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».</w:t>
      </w:r>
    </w:p>
    <w:p w14:paraId="708B35CB" w14:textId="77777777" w:rsidR="00EF2DED" w:rsidRPr="00700E4E" w:rsidRDefault="00EF2DED" w:rsidP="00EF2DE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700E4E">
        <w:rPr>
          <w:i w:val="0"/>
          <w:sz w:val="28"/>
          <w:szCs w:val="28"/>
        </w:rPr>
        <w:t>9.3. В случае обращения с заявлением о выдаче дубликата документа, выданного в результате предоставления Муниципальной услуги либо с заявлением об исправлении допущенных опечаток и (или) ошибок в документе, выданном в результате предоставления Муниципальной услуги:</w:t>
      </w:r>
    </w:p>
    <w:p w14:paraId="279BA6A8" w14:textId="77777777" w:rsidR="00EF2DED" w:rsidRDefault="00EF2DED" w:rsidP="00EF2DE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E45D8C">
        <w:rPr>
          <w:i w:val="0"/>
          <w:sz w:val="28"/>
          <w:szCs w:val="28"/>
        </w:rPr>
        <w:t>1) заявление о выдаче дубликата документа, выданного в результате предоставления Муниципальной услуги либо заявление об исправлении допущенных опечаток и (или) ошибок в документе, выданном в результате предоставления Муниципальной услуги</w:t>
      </w:r>
      <w:r>
        <w:rPr>
          <w:i w:val="0"/>
          <w:sz w:val="28"/>
          <w:szCs w:val="28"/>
        </w:rPr>
        <w:t xml:space="preserve"> </w:t>
      </w:r>
      <w:r w:rsidRPr="00E45D8C">
        <w:rPr>
          <w:i w:val="0"/>
          <w:sz w:val="28"/>
          <w:szCs w:val="28"/>
        </w:rPr>
        <w:t>(далее - заявление)</w:t>
      </w:r>
      <w:r>
        <w:rPr>
          <w:i w:val="0"/>
          <w:sz w:val="28"/>
          <w:szCs w:val="28"/>
        </w:rPr>
        <w:t>;</w:t>
      </w:r>
    </w:p>
    <w:p w14:paraId="195542E4" w14:textId="77777777" w:rsidR="00EF2DED" w:rsidRDefault="00EF2DED" w:rsidP="00EF2DE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) документы, подтверждающие полномочия Заявителя </w:t>
      </w:r>
      <w:r w:rsidR="001B260D">
        <w:rPr>
          <w:i w:val="0"/>
          <w:sz w:val="28"/>
          <w:szCs w:val="28"/>
        </w:rPr>
        <w:t xml:space="preserve">или его представителя </w:t>
      </w:r>
      <w:r>
        <w:rPr>
          <w:i w:val="0"/>
          <w:sz w:val="28"/>
          <w:szCs w:val="28"/>
        </w:rPr>
        <w:t xml:space="preserve">(за исключением случая, если указанные документы были представлены ранее при обращении за Муниципальной услугой).  </w:t>
      </w:r>
    </w:p>
    <w:p w14:paraId="76F3DFB8" w14:textId="77777777" w:rsidR="00EF2DED" w:rsidRPr="00E45D8C" w:rsidRDefault="00EF2DED" w:rsidP="00EF2DED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Заявитель вправе представить документы, подтверждающие допущенную опечатку и (или) ошибку. </w:t>
      </w:r>
    </w:p>
    <w:p w14:paraId="04DA8D35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7EB5E" w14:textId="77777777" w:rsidR="0003674B" w:rsidRPr="00D32BED" w:rsidRDefault="002C778D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.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 и которые </w:t>
      </w:r>
      <w:r w:rsidR="00F7022A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итель </w:t>
      </w:r>
      <w:r w:rsidR="0003674B" w:rsidRPr="00D32B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праве представить.</w:t>
      </w:r>
    </w:p>
    <w:p w14:paraId="60BD4911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8FBCC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56"/>
      <w:bookmarkEnd w:id="4"/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50558C" w:rsidRPr="00D32BED">
        <w:rPr>
          <w:rFonts w:ascii="Times New Roman" w:hAnsi="Times New Roman" w:cs="Times New Roman"/>
          <w:sz w:val="28"/>
          <w:szCs w:val="28"/>
        </w:rPr>
        <w:t xml:space="preserve">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 </w:t>
      </w:r>
    </w:p>
    <w:p w14:paraId="65D0AD27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1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6054D" w:rsidRPr="00D32BED">
        <w:rPr>
          <w:rFonts w:ascii="Times New Roman" w:hAnsi="Times New Roman" w:cs="Times New Roman"/>
          <w:sz w:val="28"/>
          <w:szCs w:val="28"/>
        </w:rPr>
        <w:t>в</w:t>
      </w:r>
      <w:r w:rsidRPr="00D32BED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32BED">
        <w:rPr>
          <w:rFonts w:ascii="Times New Roman" w:hAnsi="Times New Roman" w:cs="Times New Roman"/>
          <w:sz w:val="28"/>
          <w:szCs w:val="28"/>
        </w:rPr>
        <w:t>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в случае подачи заявления юридическим лицом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в случае обращения юридического лица);</w:t>
      </w:r>
    </w:p>
    <w:p w14:paraId="118FAE87" w14:textId="77777777" w:rsidR="0016054D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2. </w:t>
      </w:r>
      <w:r w:rsidR="0016054D" w:rsidRPr="00D32BED">
        <w:rPr>
          <w:rFonts w:ascii="Times New Roman" w:hAnsi="Times New Roman" w:cs="Times New Roman"/>
          <w:sz w:val="28"/>
          <w:szCs w:val="28"/>
        </w:rPr>
        <w:t>в</w:t>
      </w:r>
      <w:r w:rsidRPr="00D32BED">
        <w:rPr>
          <w:rFonts w:ascii="Times New Roman" w:hAnsi="Times New Roman" w:cs="Times New Roman"/>
          <w:sz w:val="28"/>
          <w:szCs w:val="28"/>
        </w:rPr>
        <w:t>ыписк</w:t>
      </w:r>
      <w:r w:rsidR="0050558C" w:rsidRPr="00D32BED">
        <w:rPr>
          <w:rFonts w:ascii="Times New Roman" w:hAnsi="Times New Roman" w:cs="Times New Roman"/>
          <w:sz w:val="28"/>
          <w:szCs w:val="28"/>
        </w:rPr>
        <w:t>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индивидуальных предпринимателей в случае подачи заявления индивидуальным предпринимателем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(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);</w:t>
      </w:r>
    </w:p>
    <w:p w14:paraId="50272019" w14:textId="77777777" w:rsidR="0016054D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3. </w:t>
      </w:r>
      <w:r w:rsidR="0016054D" w:rsidRPr="00D32BED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недвижимости об основных характеристиках и зарегистрированных правах на перераспределяемые  земельные участки (запрашивается в Федеральной службе государственной регистрации, кадастра и картографии);</w:t>
      </w:r>
    </w:p>
    <w:p w14:paraId="08073B9F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0.</w:t>
      </w:r>
      <w:r w:rsidR="002C778D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4. Согласование или отказ в согласовании схемы расположения земельного участка </w:t>
      </w:r>
      <w:r w:rsidR="00F5160B" w:rsidRPr="00D32BED">
        <w:rPr>
          <w:rFonts w:ascii="Times New Roman" w:hAnsi="Times New Roman" w:cs="Times New Roman"/>
          <w:sz w:val="28"/>
          <w:szCs w:val="28"/>
        </w:rPr>
        <w:t xml:space="preserve">на кадастровом плане территори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от </w:t>
      </w:r>
      <w:r w:rsidR="006072AE">
        <w:rPr>
          <w:rFonts w:ascii="Times New Roman" w:hAnsi="Times New Roman" w:cs="Times New Roman"/>
          <w:sz w:val="28"/>
          <w:szCs w:val="28"/>
        </w:rPr>
        <w:t>Министерства</w:t>
      </w:r>
      <w:r w:rsidR="0016054D" w:rsidRPr="00D32BED">
        <w:rPr>
          <w:rFonts w:ascii="Times New Roman" w:hAnsi="Times New Roman" w:cs="Times New Roman"/>
          <w:sz w:val="28"/>
          <w:szCs w:val="28"/>
        </w:rPr>
        <w:t xml:space="preserve"> лесного хозяйства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14:paraId="188702C1" w14:textId="77777777" w:rsidR="00F5160B" w:rsidRPr="00D32BED" w:rsidRDefault="00F5160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дминистрация самостоятельно осуществляет запрос сведений в рамках межведомственного взаимодействия, в том числе с использованием единой системы межведомственного электронного взаимодействия (далее - СМЭВ) и подключаемых к ней региональных систем межведомственного электронного взаимодействия, в соответствии с требованиями Федерального </w:t>
      </w:r>
      <w:hyperlink r:id="rId16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14:paraId="0E815E3D" w14:textId="77777777" w:rsidR="00F5160B" w:rsidRPr="00D32BED" w:rsidRDefault="00F5160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жведомственный запрос формируется в форме электронного документа, подписанного электронной подписью, и направляется по каналам СМЭВ.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14:paraId="1408FF83" w14:textId="77777777" w:rsidR="0003674B" w:rsidRPr="00D32BED" w:rsidRDefault="0003674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кументы, указанные в пунктах 10.1.</w:t>
      </w:r>
      <w:r w:rsidR="00375B57">
        <w:rPr>
          <w:rFonts w:ascii="Times New Roman" w:hAnsi="Times New Roman" w:cs="Times New Roman"/>
          <w:sz w:val="28"/>
          <w:szCs w:val="28"/>
        </w:rPr>
        <w:t>1.</w:t>
      </w:r>
      <w:r w:rsidRPr="00D32BED">
        <w:rPr>
          <w:rFonts w:ascii="Times New Roman" w:hAnsi="Times New Roman" w:cs="Times New Roman"/>
          <w:sz w:val="28"/>
          <w:szCs w:val="28"/>
        </w:rPr>
        <w:t xml:space="preserve"> – </w:t>
      </w:r>
      <w:r w:rsidR="00375B57">
        <w:rPr>
          <w:rFonts w:ascii="Times New Roman" w:hAnsi="Times New Roman" w:cs="Times New Roman"/>
          <w:sz w:val="28"/>
          <w:szCs w:val="28"/>
        </w:rPr>
        <w:t>1</w:t>
      </w:r>
      <w:r w:rsidRPr="00D32BED">
        <w:rPr>
          <w:rFonts w:ascii="Times New Roman" w:hAnsi="Times New Roman" w:cs="Times New Roman"/>
          <w:sz w:val="28"/>
          <w:szCs w:val="28"/>
        </w:rPr>
        <w:t>0.</w:t>
      </w:r>
      <w:r w:rsidR="00375B57">
        <w:rPr>
          <w:rFonts w:ascii="Times New Roman" w:hAnsi="Times New Roman" w:cs="Times New Roman"/>
          <w:sz w:val="28"/>
          <w:szCs w:val="28"/>
        </w:rPr>
        <w:t>1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  <w:r w:rsidR="00375B57">
        <w:rPr>
          <w:rFonts w:ascii="Times New Roman" w:hAnsi="Times New Roman" w:cs="Times New Roman"/>
          <w:sz w:val="28"/>
          <w:szCs w:val="28"/>
        </w:rPr>
        <w:t>4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итель вправе представить самостоятельно. </w:t>
      </w:r>
    </w:p>
    <w:p w14:paraId="383F04A8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5E1A4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запрещается требовать от </w:t>
      </w:r>
      <w:r w:rsidR="005E1A48" w:rsidRPr="00D32BE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я:</w:t>
      </w:r>
    </w:p>
    <w:p w14:paraId="64A2601E" w14:textId="77777777"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44E5CDA" w14:textId="77777777"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7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6 статьи 7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14:paraId="0D4CFE00" w14:textId="77777777"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и 1 статьи 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14:paraId="5DB90191" w14:textId="77777777"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D7E0107" w14:textId="77777777"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05FA2BDC" w14:textId="77777777"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7140E1" w14:textId="77777777"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8D2ED27" w14:textId="77777777"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9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20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.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14:paraId="0EE0BCD9" w14:textId="77777777" w:rsidR="003F7C57" w:rsidRPr="00D32BED" w:rsidRDefault="003F7C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1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7.2 части 1 статьи 16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EB995D7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B63E1D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еме</w:t>
      </w:r>
    </w:p>
    <w:p w14:paraId="3A798C51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документов, необходимых для предоставления</w:t>
      </w:r>
    </w:p>
    <w:p w14:paraId="6408D897" w14:textId="77777777" w:rsidR="00897207" w:rsidRPr="00D32BED" w:rsidRDefault="005E1A48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87725B" w:rsidRPr="00D32BED">
        <w:rPr>
          <w:rFonts w:ascii="Times New Roman" w:hAnsi="Times New Roman" w:cs="Times New Roman"/>
          <w:b/>
          <w:sz w:val="28"/>
          <w:szCs w:val="28"/>
        </w:rPr>
        <w:t xml:space="preserve"> и возвращения заявления </w:t>
      </w:r>
      <w:r w:rsidR="006F5723"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Муниципальной услуги </w:t>
      </w:r>
      <w:r w:rsidR="0087725B" w:rsidRPr="00D32BED">
        <w:rPr>
          <w:rFonts w:ascii="Times New Roman" w:hAnsi="Times New Roman" w:cs="Times New Roman"/>
          <w:b/>
          <w:sz w:val="28"/>
          <w:szCs w:val="28"/>
        </w:rPr>
        <w:t>Заявителю</w:t>
      </w:r>
    </w:p>
    <w:p w14:paraId="4269F88A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09E3F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4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C761E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5E1A4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, являются:</w:t>
      </w:r>
    </w:p>
    <w:p w14:paraId="5973C81A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Представленные документы утратили силу на момент обращения </w:t>
      </w:r>
      <w:r w:rsidR="00544173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с заявлением о предоставлении услуги (документ, удостоверяющий личность; документ, удостоверяющий полномочия представителя </w:t>
      </w:r>
      <w:r w:rsidR="00544173" w:rsidRPr="00D32BED">
        <w:rPr>
          <w:rFonts w:ascii="Times New Roman" w:hAnsi="Times New Roman" w:cs="Times New Roman"/>
          <w:sz w:val="28"/>
          <w:szCs w:val="28"/>
        </w:rPr>
        <w:t>Заявителя</w:t>
      </w:r>
      <w:r w:rsidR="00897207" w:rsidRPr="00D32BED">
        <w:rPr>
          <w:rFonts w:ascii="Times New Roman" w:hAnsi="Times New Roman" w:cs="Times New Roman"/>
          <w:sz w:val="28"/>
          <w:szCs w:val="28"/>
        </w:rPr>
        <w:t>, в случае обращения за предоставлением услуги указанным лицом).</w:t>
      </w:r>
    </w:p>
    <w:p w14:paraId="49D078F8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>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5DBD8EAB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>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4C172863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Заявление и документы, необходимые для предоставления услуги, поданы в электронной форме с нарушением </w:t>
      </w:r>
      <w:r w:rsidR="005E1A48" w:rsidRPr="00D32BED">
        <w:rPr>
          <w:rFonts w:ascii="Times New Roman" w:hAnsi="Times New Roman" w:cs="Times New Roman"/>
          <w:sz w:val="28"/>
          <w:szCs w:val="28"/>
        </w:rPr>
        <w:t xml:space="preserve">требований, установленных нормативными правовыми актами. </w:t>
      </w:r>
    </w:p>
    <w:p w14:paraId="2F7537E1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Выявлено несоблюдение установленных </w:t>
      </w:r>
      <w:hyperlink r:id="rId22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статьей 1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</w:t>
      </w:r>
      <w:r w:rsidR="005E1A48" w:rsidRPr="00D32BED">
        <w:rPr>
          <w:rFonts w:ascii="Times New Roman" w:hAnsi="Times New Roman" w:cs="Times New Roman"/>
          <w:sz w:val="28"/>
          <w:szCs w:val="28"/>
        </w:rPr>
        <w:t>№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63-ФЗ </w:t>
      </w:r>
      <w:r w:rsidR="005E1A48"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5E1A48"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овий признания действительности усиленной квалифицированной электронной подписи.</w:t>
      </w:r>
    </w:p>
    <w:p w14:paraId="3EED8B61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6</w:t>
      </w:r>
      <w:r w:rsidR="00897207" w:rsidRPr="00D32BED">
        <w:rPr>
          <w:rFonts w:ascii="Times New Roman" w:hAnsi="Times New Roman" w:cs="Times New Roman"/>
          <w:sz w:val="28"/>
          <w:szCs w:val="28"/>
        </w:rPr>
        <w:t>. Наличие противоречивых сведений в заявлении и приложенных к нему документах.</w:t>
      </w:r>
    </w:p>
    <w:p w14:paraId="3A08DD82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 w:rsidR="00C761E9" w:rsidRPr="00D32BED">
        <w:rPr>
          <w:rFonts w:ascii="Times New Roman" w:hAnsi="Times New Roman" w:cs="Times New Roman"/>
          <w:sz w:val="28"/>
          <w:szCs w:val="28"/>
        </w:rPr>
        <w:t>7</w:t>
      </w:r>
      <w:r w:rsidR="00897207" w:rsidRPr="00D32BED">
        <w:rPr>
          <w:rFonts w:ascii="Times New Roman" w:hAnsi="Times New Roman" w:cs="Times New Roman"/>
          <w:sz w:val="28"/>
          <w:szCs w:val="28"/>
        </w:rPr>
        <w:t>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14:paraId="012692D5" w14:textId="77777777" w:rsidR="00E17DF7" w:rsidRPr="00D32BED" w:rsidRDefault="00E17DF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оформляется по форме согласно Приложению № </w:t>
      </w:r>
      <w:r w:rsidR="00770077" w:rsidRPr="00D32BED">
        <w:rPr>
          <w:rFonts w:ascii="Times New Roman" w:hAnsi="Times New Roman" w:cs="Times New Roman"/>
          <w:sz w:val="28"/>
          <w:szCs w:val="28"/>
        </w:rPr>
        <w:t>8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и направляется Заявителю способом, определенным Заявителем в заявлении о предоставлении </w:t>
      </w:r>
      <w:r w:rsidR="002C778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е позднее рабочего дня, следующего за днем п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олуч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C761E9" w:rsidRPr="00D32BED">
        <w:rPr>
          <w:rFonts w:ascii="Times New Roman" w:hAnsi="Times New Roman" w:cs="Times New Roman"/>
          <w:sz w:val="28"/>
          <w:szCs w:val="28"/>
        </w:rPr>
        <w:t>заявления</w:t>
      </w:r>
      <w:r w:rsidRPr="00D32BED">
        <w:rPr>
          <w:rFonts w:ascii="Times New Roman" w:hAnsi="Times New Roman" w:cs="Times New Roman"/>
          <w:sz w:val="28"/>
          <w:szCs w:val="28"/>
        </w:rPr>
        <w:t>, либо выдается в день личного обращения за получением указанного решения в Администрацию.</w:t>
      </w:r>
    </w:p>
    <w:p w14:paraId="3FDB973F" w14:textId="77777777"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 Основаниями для возвращения заявления о предоставлении Муниципальной услуги  Заявителю, являются: </w:t>
      </w:r>
    </w:p>
    <w:p w14:paraId="6646299F" w14:textId="77777777"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>.1. Заявление подано в орган местного самоуправления, в полномочия котор</w:t>
      </w:r>
      <w:r w:rsidR="001B260D">
        <w:rPr>
          <w:rFonts w:ascii="Times New Roman" w:hAnsi="Times New Roman" w:cs="Times New Roman"/>
          <w:sz w:val="28"/>
          <w:szCs w:val="28"/>
        </w:rPr>
        <w:t>ого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не входит предоставление услуги.</w:t>
      </w:r>
    </w:p>
    <w:p w14:paraId="2CB7A6FC" w14:textId="77777777"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.2. В заявлении отсутствуют  следующие сведения, необходимые для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14:paraId="1C8DCC71" w14:textId="77777777"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) фамилия, имя и (при наличии) отчество, место жительства Заявителя, реквизиты документа, удостоверяющего личность </w:t>
      </w:r>
      <w:r w:rsidR="002C778D" w:rsidRPr="00D32BED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D32BED">
        <w:rPr>
          <w:rFonts w:ascii="Times New Roman" w:hAnsi="Times New Roman" w:cs="Times New Roman"/>
          <w:sz w:val="28"/>
          <w:szCs w:val="28"/>
        </w:rPr>
        <w:t>(для гражданина);</w:t>
      </w:r>
    </w:p>
    <w:p w14:paraId="06E8DC0D" w14:textId="77777777"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14:paraId="2E4E9FC3" w14:textId="77777777"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)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1953C8CB" w14:textId="77777777"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) реквизиты утвержденного проекта межевания территории, если перераспределение земельных участков планируется осуществить в соответствии с данным проектом;</w:t>
      </w:r>
    </w:p>
    <w:p w14:paraId="3E4ADC21" w14:textId="77777777" w:rsidR="00C761E9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) почтовый адрес и (или) адрес электронной почты для связи с Заявителем.</w:t>
      </w:r>
    </w:p>
    <w:p w14:paraId="58EBA34C" w14:textId="77777777" w:rsidR="00C761E9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 w:rsidR="00C761E9" w:rsidRPr="00D32BED">
        <w:rPr>
          <w:rFonts w:ascii="Times New Roman" w:hAnsi="Times New Roman" w:cs="Times New Roman"/>
          <w:sz w:val="28"/>
          <w:szCs w:val="28"/>
        </w:rPr>
        <w:t>.3. К заявлению не приложены документы, предусмотренные пункт</w:t>
      </w:r>
      <w:r w:rsidR="001B260D">
        <w:rPr>
          <w:rFonts w:ascii="Times New Roman" w:hAnsi="Times New Roman" w:cs="Times New Roman"/>
          <w:sz w:val="28"/>
          <w:szCs w:val="28"/>
        </w:rPr>
        <w:t>ами 9.1.2., 9.1.3., 9.1.5., 9.1.6.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44173" w:rsidRPr="00D32BED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14:paraId="62E4751F" w14:textId="77777777" w:rsidR="00E17DF7" w:rsidRPr="00D32BED" w:rsidRDefault="00C761E9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</w:t>
      </w:r>
      <w:r w:rsidR="002C778D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D32BED">
        <w:rPr>
          <w:rFonts w:ascii="Times New Roman" w:hAnsi="Times New Roman" w:cs="Times New Roman"/>
          <w:sz w:val="28"/>
          <w:szCs w:val="28"/>
        </w:rPr>
        <w:t>пунктом Административного регламента</w:t>
      </w:r>
      <w:r w:rsidR="00CA48B1">
        <w:rPr>
          <w:rFonts w:ascii="Times New Roman" w:hAnsi="Times New Roman" w:cs="Times New Roman"/>
          <w:sz w:val="28"/>
          <w:szCs w:val="28"/>
        </w:rPr>
        <w:t>,</w:t>
      </w:r>
      <w:r w:rsidRPr="00D32BED">
        <w:rPr>
          <w:rFonts w:ascii="Times New Roman" w:hAnsi="Times New Roman" w:cs="Times New Roman"/>
          <w:sz w:val="28"/>
          <w:szCs w:val="28"/>
        </w:rPr>
        <w:t xml:space="preserve"> Администрация возвращает заявление Заявителю в течение десяти дней со дня поступления заявления о перераспределении земельных участков, способом, определенным Заявителем в заявлении о предоставлении </w:t>
      </w:r>
      <w:r w:rsidR="002C778D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>с указанием всех причины возврата заявления о перераспределении земельных участков.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 Решение о возврате заявления Заявителю оформляется по форме согласно Приложению №8 к настоящему Административному регламенту. </w:t>
      </w:r>
    </w:p>
    <w:p w14:paraId="716E1048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761E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Отказ в приеме документов,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 w:rsidR="00C761E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или возврат Заявителю заявления о предоставлении Муниципальной услуг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26739B2F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52BD2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 xml:space="preserve"> предоставления Муниципальной услуги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или отказа в предоставлении </w:t>
      </w:r>
      <w:r w:rsidR="00C761E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133EF7A6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F6568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Оснований для приостановления предоставления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законодательством Российской Федерации не предусмотрено.</w:t>
      </w:r>
    </w:p>
    <w:p w14:paraId="70D23945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93"/>
      <w:bookmarkEnd w:id="6"/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Основания для отказа в предоставлении </w:t>
      </w:r>
      <w:r w:rsidR="00C761E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</w:t>
      </w:r>
      <w:r w:rsidR="00C761E9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Вариант- 1</w:t>
      </w:r>
      <w:r w:rsidR="00897207" w:rsidRPr="00D32BED">
        <w:rPr>
          <w:rFonts w:ascii="Times New Roman" w:hAnsi="Times New Roman" w:cs="Times New Roman"/>
          <w:sz w:val="28"/>
          <w:szCs w:val="28"/>
        </w:rPr>
        <w:t>: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8404F" w:rsidRPr="00D32BED">
        <w:rPr>
          <w:rFonts w:ascii="Times New Roman" w:hAnsi="Times New Roman" w:cs="Times New Roman"/>
          <w:sz w:val="28"/>
          <w:szCs w:val="28"/>
        </w:rPr>
        <w:t>«Подготовка проекта соглашения о перераспределении земель и (или) земельных участков, находящихся в муниципальной собственности</w:t>
      </w:r>
      <w:r w:rsidR="00CA48B1">
        <w:rPr>
          <w:rFonts w:ascii="Times New Roman" w:hAnsi="Times New Roman" w:cs="Times New Roman"/>
          <w:sz w:val="28"/>
          <w:szCs w:val="28"/>
        </w:rPr>
        <w:t>,</w:t>
      </w:r>
      <w:r w:rsidR="0018404F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»:</w:t>
      </w:r>
    </w:p>
    <w:p w14:paraId="4BEBFAE3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. Заявление о перераспределении земельных участков подано в случаях, не предусмотренных </w:t>
      </w:r>
      <w:hyperlink r:id="rId23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1 статьи 39.28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14:paraId="3704A2D1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2. Не представлено в письменной форме согласие лиц, указанных в </w:t>
      </w:r>
      <w:hyperlink r:id="rId24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е 4 статьи 11.2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если земельные участки, которые предлагается перераспределить, обременены правами указанных лиц.</w:t>
      </w:r>
    </w:p>
    <w:p w14:paraId="47E70949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3. 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муниципальной собственност</w:t>
      </w:r>
      <w:r w:rsidR="00C2546B">
        <w:rPr>
          <w:rFonts w:ascii="Times New Roman" w:hAnsi="Times New Roman" w:cs="Times New Roman"/>
          <w:sz w:val="28"/>
          <w:szCs w:val="28"/>
        </w:rPr>
        <w:t>и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 завершено), размещение которого допускается на основании сервитута, публичного сервитута, или объекта, размещенного в соответствии с </w:t>
      </w:r>
      <w:hyperlink r:id="rId25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3 статьи 39.36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14:paraId="055C1BCD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4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 xml:space="preserve">,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26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одпункте 7 пункта 5 статьи 27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14:paraId="39A338A0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5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>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арезервированных для государственных или муниципальных нужд.</w:t>
      </w:r>
    </w:p>
    <w:p w14:paraId="45C031F5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6.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>,</w:t>
      </w:r>
      <w:r w:rsidR="001741C8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и являющегося предметом аукциона, извещение о проведении которого размещено в соответствии с </w:t>
      </w:r>
      <w:hyperlink r:id="rId27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унктом 19 статьи 39.1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либо в отношении такого земельного участка принято решение о предварительном согласовании его предоставления, срок действия которого не истек.</w:t>
      </w:r>
    </w:p>
    <w:p w14:paraId="79496A0E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7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>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.</w:t>
      </w:r>
    </w:p>
    <w:p w14:paraId="10768410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8.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.</w:t>
      </w:r>
    </w:p>
    <w:p w14:paraId="2DB51FB9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9.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28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статьей 11.9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, за исключением случаев перераспределения земельных участков в соответствии с </w:t>
      </w:r>
      <w:hyperlink r:id="rId29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0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4 пункта 1 статьи 39.28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ЗК РФ.</w:t>
      </w:r>
    </w:p>
    <w:p w14:paraId="188EC1BE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0. Границы земельного участка, находящегося в частной собственности, подлежат уточнению в соответствии с Федеральным </w:t>
      </w:r>
      <w:hyperlink r:id="rId31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1741C8" w:rsidRPr="00D32BED">
        <w:rPr>
          <w:rFonts w:ascii="Times New Roman" w:hAnsi="Times New Roman" w:cs="Times New Roman"/>
          <w:sz w:val="28"/>
          <w:szCs w:val="28"/>
        </w:rPr>
        <w:t>«</w:t>
      </w:r>
      <w:r w:rsidR="00897207" w:rsidRPr="00D32BED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1741C8" w:rsidRPr="00D32BED">
        <w:rPr>
          <w:rFonts w:ascii="Times New Roman" w:hAnsi="Times New Roman" w:cs="Times New Roman"/>
          <w:sz w:val="28"/>
          <w:szCs w:val="28"/>
        </w:rPr>
        <w:t>»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14:paraId="37AB5F14" w14:textId="77777777" w:rsidR="00897207" w:rsidRPr="00A44CF1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11. </w:t>
      </w:r>
      <w:r w:rsidR="001741C8" w:rsidRPr="00D32BED">
        <w:rPr>
          <w:rFonts w:ascii="Times New Roman" w:hAnsi="Times New Roman" w:cs="Times New Roman"/>
          <w:sz w:val="28"/>
          <w:szCs w:val="28"/>
        </w:rPr>
        <w:t>Имеются основания для отказа в утверждении схемы расположения земельного участка, предусмотренны</w:t>
      </w:r>
      <w:r w:rsidR="00A44CF1">
        <w:rPr>
          <w:rFonts w:ascii="Times New Roman" w:hAnsi="Times New Roman" w:cs="Times New Roman"/>
          <w:sz w:val="28"/>
          <w:szCs w:val="28"/>
        </w:rPr>
        <w:t>е пунктом 16 статьи 11.10 ЗК РФ, в том числе п</w:t>
      </w:r>
      <w:r w:rsidR="00897207" w:rsidRPr="00A44CF1">
        <w:rPr>
          <w:rFonts w:ascii="Times New Roman" w:hAnsi="Times New Roman" w:cs="Times New Roman"/>
          <w:sz w:val="28"/>
          <w:szCs w:val="28"/>
        </w:rPr>
        <w:t>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.</w:t>
      </w:r>
    </w:p>
    <w:p w14:paraId="446B5FED" w14:textId="77777777" w:rsidR="0052381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523817" w:rsidRPr="00D32BED">
        <w:rPr>
          <w:rFonts w:ascii="Times New Roman" w:hAnsi="Times New Roman" w:cs="Times New Roman"/>
          <w:sz w:val="28"/>
          <w:szCs w:val="28"/>
        </w:rPr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32" w:history="1">
        <w:r w:rsidR="00523817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требований</w:t>
        </w:r>
      </w:hyperlink>
      <w:r w:rsidR="00523817" w:rsidRPr="00D32BED">
        <w:rPr>
          <w:rFonts w:ascii="Times New Roman" w:hAnsi="Times New Roman" w:cs="Times New Roman"/>
          <w:sz w:val="28"/>
          <w:szCs w:val="28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.</w:t>
      </w:r>
    </w:p>
    <w:p w14:paraId="664BE2E2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3</w:t>
      </w:r>
      <w:r w:rsidR="00897207" w:rsidRPr="00D32BED">
        <w:rPr>
          <w:rFonts w:ascii="Times New Roman" w:hAnsi="Times New Roman" w:cs="Times New Roman"/>
          <w:sz w:val="28"/>
          <w:szCs w:val="28"/>
        </w:rPr>
        <w:t>.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14:paraId="084BE580" w14:textId="77777777" w:rsidR="00382B18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</w:t>
      </w:r>
      <w:r w:rsidR="00897207" w:rsidRPr="00D32BED">
        <w:rPr>
          <w:rFonts w:ascii="Times New Roman" w:hAnsi="Times New Roman" w:cs="Times New Roman"/>
          <w:sz w:val="28"/>
          <w:szCs w:val="28"/>
        </w:rPr>
        <w:t>.1</w:t>
      </w:r>
      <w:r w:rsidR="00A44CF1">
        <w:rPr>
          <w:rFonts w:ascii="Times New Roman" w:hAnsi="Times New Roman" w:cs="Times New Roman"/>
          <w:sz w:val="28"/>
          <w:szCs w:val="28"/>
        </w:rPr>
        <w:t>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Заявление о предоставлении услуги подано </w:t>
      </w:r>
      <w:r w:rsidR="001B260D">
        <w:rPr>
          <w:rFonts w:ascii="Times New Roman" w:hAnsi="Times New Roman" w:cs="Times New Roman"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sz w:val="28"/>
          <w:szCs w:val="28"/>
        </w:rPr>
        <w:t>аявителем, не являющимся собственником земельного участка, который предполагается перераспределить с земельным участком, находящимся в муниципальной собственности</w:t>
      </w:r>
      <w:r w:rsidR="00382B18">
        <w:rPr>
          <w:rFonts w:ascii="Times New Roman" w:hAnsi="Times New Roman" w:cs="Times New Roman"/>
          <w:sz w:val="28"/>
          <w:szCs w:val="28"/>
        </w:rPr>
        <w:t>.</w:t>
      </w:r>
      <w:r w:rsidR="00523817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B01A77" w14:textId="77777777" w:rsidR="00F7419B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олучен отказ в согласовании схемы расположения земельного участка от </w:t>
      </w:r>
      <w:r w:rsidR="00382B18">
        <w:rPr>
          <w:rFonts w:ascii="Times New Roman" w:hAnsi="Times New Roman" w:cs="Times New Roman"/>
          <w:sz w:val="28"/>
          <w:szCs w:val="28"/>
        </w:rPr>
        <w:t>Министерства</w:t>
      </w:r>
      <w:r w:rsidR="00F7419B" w:rsidRPr="00D32BED">
        <w:rPr>
          <w:rFonts w:ascii="Times New Roman" w:hAnsi="Times New Roman" w:cs="Times New Roman"/>
          <w:sz w:val="28"/>
          <w:szCs w:val="28"/>
        </w:rPr>
        <w:t xml:space="preserve"> лесного хозяйства Воронежской области.</w:t>
      </w:r>
    </w:p>
    <w:p w14:paraId="18F44590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2.17</w:t>
      </w:r>
      <w:r w:rsidR="00897207" w:rsidRPr="00D32BED">
        <w:rPr>
          <w:rFonts w:ascii="Times New Roman" w:hAnsi="Times New Roman" w:cs="Times New Roman"/>
          <w:sz w:val="28"/>
          <w:szCs w:val="28"/>
        </w:rPr>
        <w:t>.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6E1D623A" w14:textId="77777777" w:rsidR="00666C14" w:rsidRPr="00D32BED" w:rsidRDefault="002C778D" w:rsidP="00666C14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A44C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6C14" w:rsidRPr="00D32BED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 – Вариант 2 «</w:t>
      </w:r>
      <w:r w:rsidR="00666C14" w:rsidRPr="00D32BED">
        <w:rPr>
          <w:rFonts w:ascii="Times New Roman" w:eastAsia="Calibri" w:hAnsi="Times New Roman" w:cs="Times New Roman"/>
          <w:sz w:val="28"/>
          <w:szCs w:val="28"/>
        </w:rPr>
        <w:t>В</w:t>
      </w:r>
      <w:r w:rsidR="00666C14" w:rsidRPr="00D32BED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» является обращение лица, не являющегося Заявителем (его представителем).</w:t>
      </w:r>
      <w:r w:rsidR="00666C14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E3EC2" w14:textId="77777777" w:rsidR="0018404F" w:rsidRPr="00D32BED" w:rsidRDefault="002C778D" w:rsidP="00D0158B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2.</w:t>
      </w:r>
      <w:r w:rsidR="00A44CF1">
        <w:rPr>
          <w:sz w:val="28"/>
          <w:szCs w:val="28"/>
        </w:rPr>
        <w:t>4</w:t>
      </w:r>
      <w:r w:rsidR="0018404F" w:rsidRPr="00D32BED">
        <w:rPr>
          <w:sz w:val="28"/>
          <w:szCs w:val="28"/>
        </w:rPr>
        <w:t>. Основанием для отказа в предоставлении Муниципальной услуги – Вариант 3 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по результатам предоставления услуги документах опечаток и (или) ошибок.</w:t>
      </w:r>
    </w:p>
    <w:p w14:paraId="6CCA83B2" w14:textId="77777777" w:rsidR="0018404F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5. </w:t>
      </w:r>
      <w:r w:rsidRPr="00D32BED">
        <w:rPr>
          <w:rFonts w:ascii="Times New Roman" w:hAnsi="Times New Roman" w:cs="Times New Roman"/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14:paraId="302B412C" w14:textId="77777777" w:rsidR="00A44CF1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66FF20E" w14:textId="77777777" w:rsidR="00897207" w:rsidRPr="00D32BED" w:rsidRDefault="002C778D" w:rsidP="00A44C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>Р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азмер </w:t>
      </w:r>
      <w:r w:rsidR="0003674B" w:rsidRPr="00D32BED">
        <w:rPr>
          <w:rFonts w:ascii="Times New Roman" w:hAnsi="Times New Roman" w:cs="Times New Roman"/>
          <w:b/>
          <w:sz w:val="28"/>
          <w:szCs w:val="28"/>
        </w:rPr>
        <w:t>платы, взимаемой с Заявителя при предоставлении Муниципальной услуги и способы ее взимания</w:t>
      </w:r>
      <w:r w:rsidR="00E012D8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FA5B7FD" w14:textId="77777777" w:rsidR="00E012D8" w:rsidRPr="00D32BED" w:rsidRDefault="00E012D8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02186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8404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 осуществляется бесплатно.</w:t>
      </w:r>
    </w:p>
    <w:p w14:paraId="2B630FDC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44045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</w:t>
      </w:r>
    </w:p>
    <w:p w14:paraId="2B024646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921542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114EAF8B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и при получении результата предоставления </w:t>
      </w:r>
      <w:r w:rsidR="00921542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12B11F3F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86CC2" w14:textId="77777777" w:rsidR="00921542" w:rsidRPr="00D32BED" w:rsidRDefault="0092154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14:paraId="4E412325" w14:textId="77777777" w:rsidR="00921542" w:rsidRPr="00D32BED" w:rsidRDefault="00921542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E2606" w14:textId="77777777" w:rsidR="00897207" w:rsidRPr="00D32BED" w:rsidRDefault="002C778D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</w:t>
      </w:r>
      <w:r w:rsidR="00123844" w:rsidRPr="00D32BED">
        <w:rPr>
          <w:rFonts w:ascii="Times New Roman" w:hAnsi="Times New Roman" w:cs="Times New Roman"/>
          <w:b/>
          <w:sz w:val="28"/>
          <w:szCs w:val="28"/>
        </w:rPr>
        <w:t>З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аявителя</w:t>
      </w:r>
    </w:p>
    <w:p w14:paraId="52357704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23844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</w:t>
      </w:r>
    </w:p>
    <w:p w14:paraId="6823AF30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том числе в электронной форме</w:t>
      </w:r>
    </w:p>
    <w:p w14:paraId="3C04C35E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C7BB73" w14:textId="77777777" w:rsidR="00EC161F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C161F" w:rsidRPr="00D32BED">
        <w:rPr>
          <w:rFonts w:ascii="Times New Roman" w:hAnsi="Times New Roman" w:cs="Times New Roman"/>
          <w:sz w:val="28"/>
          <w:szCs w:val="28"/>
        </w:rPr>
        <w:tab/>
        <w:t xml:space="preserve">Запрос Заявителя о предоставлении Муниципальной услуги подлежит регистрации в </w:t>
      </w:r>
      <w:r>
        <w:rPr>
          <w:rFonts w:ascii="Times New Roman" w:hAnsi="Times New Roman" w:cs="Times New Roman"/>
          <w:sz w:val="28"/>
          <w:szCs w:val="28"/>
        </w:rPr>
        <w:t>день его поступления</w:t>
      </w:r>
      <w:r w:rsidR="00EC161F" w:rsidRPr="00D32B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6EFD80" w14:textId="77777777" w:rsidR="00EC161F" w:rsidRPr="00D32BED" w:rsidRDefault="002C778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</w:t>
      </w:r>
      <w:r w:rsidR="00EC161F" w:rsidRPr="00D32BED">
        <w:rPr>
          <w:rFonts w:ascii="Times New Roman" w:hAnsi="Times New Roman" w:cs="Times New Roman"/>
          <w:sz w:val="28"/>
          <w:szCs w:val="28"/>
        </w:rPr>
        <w:t>.</w:t>
      </w:r>
      <w:r w:rsidR="00EC161F" w:rsidRPr="00D32BED">
        <w:rPr>
          <w:rFonts w:ascii="Times New Roman" w:hAnsi="Times New Roman" w:cs="Times New Roman"/>
          <w:sz w:val="28"/>
          <w:szCs w:val="28"/>
        </w:rPr>
        <w:tab/>
        <w:t xml:space="preserve">В случае поступления заявления в выходной (праздничный) день, его регистрация осуществляется не позднее следующего рабочего дня. </w:t>
      </w:r>
    </w:p>
    <w:p w14:paraId="46FFDF5B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88750" w14:textId="77777777" w:rsidR="00BE7848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16. </w:t>
      </w:r>
      <w:r w:rsidR="00BE7848" w:rsidRPr="00D32BED">
        <w:rPr>
          <w:rFonts w:ascii="Times New Roman" w:hAnsi="Times New Roman" w:cs="Times New Roman"/>
          <w:b/>
          <w:iCs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14:paraId="6ADBFF6C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2B9A3" w14:textId="77777777"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выдача результатов предоставлени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58F86F2A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4DCD8D00" w14:textId="77777777"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6.2. </w:t>
      </w:r>
      <w:r w:rsidR="00897207" w:rsidRPr="00D32BED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14:paraId="61A724AC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</w:t>
      </w:r>
      <w:r w:rsidR="004C7F26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6436B4FF" w14:textId="77777777"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3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4C7F26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32BED">
        <w:rPr>
          <w:rFonts w:ascii="Times New Roman" w:hAnsi="Times New Roman" w:cs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14:paraId="21CA84AA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150220E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2A376B0C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2B127DDB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7F7313DF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CCE3FA1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ая услуга, должны соответствовать санитарно-эпидемиологическим правилам и нормативам.</w:t>
      </w:r>
    </w:p>
    <w:p w14:paraId="0F6BF9CE" w14:textId="77777777"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4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ая услуга, оснащаются:</w:t>
      </w:r>
    </w:p>
    <w:p w14:paraId="3C5B001E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A206627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17FBA52F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2BFCCCB3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1C45B397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3907630D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6FB03A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6C89E5A" w14:textId="77777777"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5. </w:t>
      </w:r>
      <w:r w:rsidR="00897207" w:rsidRPr="00D32BED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496FB125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5CEBB919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5A28DA0F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6C425374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7887975" w14:textId="77777777" w:rsidR="00897207" w:rsidRPr="00D32BED" w:rsidRDefault="00897207" w:rsidP="000E4E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9A86222" w14:textId="77777777" w:rsidR="000E4ED8" w:rsidRPr="00D32BED" w:rsidRDefault="00A44CF1" w:rsidP="000E4ED8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6.6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C7F26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услуги инвалидам обеспечиваются гарантии, предусмотренные </w:t>
      </w:r>
      <w:r w:rsidR="000E4ED8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11.1995 № 181-ФЗ «О социальной защите инвалидов в Российской Федерации».</w:t>
      </w:r>
    </w:p>
    <w:p w14:paraId="2BC98A05" w14:textId="77777777"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Показатели качества </w:t>
      </w:r>
      <w:r w:rsidR="000E4ED8" w:rsidRPr="00D32BED">
        <w:rPr>
          <w:rFonts w:ascii="Times New Roman" w:hAnsi="Times New Roman" w:cs="Times New Roman"/>
          <w:b/>
          <w:sz w:val="28"/>
          <w:szCs w:val="28"/>
        </w:rPr>
        <w:t xml:space="preserve">и доступности </w:t>
      </w:r>
      <w:r w:rsidR="00977F6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6DC0A938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8CD85" w14:textId="77777777" w:rsidR="00977F6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77F65" w:rsidRPr="00D32BED">
        <w:rPr>
          <w:rFonts w:ascii="Times New Roman" w:hAnsi="Times New Roman" w:cs="Times New Roman"/>
          <w:sz w:val="28"/>
          <w:szCs w:val="28"/>
        </w:rPr>
        <w:t xml:space="preserve"> Оценка доступности и качества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977F65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977F65" w:rsidRPr="00D32BED">
        <w:rPr>
          <w:rFonts w:ascii="Times New Roman" w:hAnsi="Times New Roman" w:cs="Times New Roman"/>
          <w:sz w:val="28"/>
          <w:szCs w:val="28"/>
        </w:rPr>
        <w:t>должна осуществляться по следующим показателям:</w:t>
      </w:r>
    </w:p>
    <w:p w14:paraId="1F612AAE" w14:textId="77777777"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14:paraId="6DAF1400" w14:textId="77777777"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возможность выбора Заявителем форм предоставления Муниципальной услуги;</w:t>
      </w:r>
    </w:p>
    <w:p w14:paraId="709F2614" w14:textId="77777777" w:rsidR="00AE35AA" w:rsidRPr="0015596A" w:rsidRDefault="00AE35AA" w:rsidP="00AE35AA">
      <w:pPr>
        <w:tabs>
          <w:tab w:val="left" w:pos="101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15596A">
        <w:rPr>
          <w:rFonts w:ascii="Times New Roman" w:hAnsi="Times New Roman" w:cs="Times New Roman"/>
          <w:sz w:val="28"/>
          <w:szCs w:val="28"/>
        </w:rPr>
        <w:t xml:space="preserve">в) </w:t>
      </w:r>
      <w:r w:rsidRPr="0015596A">
        <w:rPr>
          <w:rFonts w:ascii="Times New Roman" w:hAnsi="Times New Roman" w:cs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14:paraId="2484C4A1" w14:textId="77777777" w:rsidR="003E75AD" w:rsidRPr="00D32BED" w:rsidRDefault="003E75AD" w:rsidP="00AE35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14:paraId="1478159B" w14:textId="77777777"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14:paraId="5DE188DD" w14:textId="77777777"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14:paraId="304C70E9" w14:textId="77777777"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14:paraId="7F946053" w14:textId="77777777"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14:paraId="7A404D81" w14:textId="77777777"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14:paraId="0FEA49B9" w14:textId="77777777"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14:paraId="2A1AFB6D" w14:textId="77777777" w:rsidR="003E75AD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  <w:r w:rsidR="003E75AD" w:rsidRPr="00D32BED">
        <w:rPr>
          <w:rFonts w:ascii="Times New Roman" w:hAnsi="Times New Roman" w:cs="Times New Roman"/>
          <w:sz w:val="28"/>
          <w:szCs w:val="28"/>
        </w:rPr>
        <w:tab/>
        <w:t xml:space="preserve">В целях предоставления Муниципальной услуги, консультаций и информирования о ходе предоставления Муниципальной услуги осуществляется </w:t>
      </w:r>
      <w:r w:rsidR="003E75AD" w:rsidRPr="00D32BED">
        <w:rPr>
          <w:rFonts w:ascii="Times New Roman" w:hAnsi="Times New Roman" w:cs="Times New Roman"/>
          <w:sz w:val="28"/>
          <w:szCs w:val="28"/>
        </w:rPr>
        <w:lastRenderedPageBreak/>
        <w:t>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14:paraId="682C476E" w14:textId="77777777" w:rsidR="003E75AD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3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  <w:r w:rsidR="003E75AD" w:rsidRPr="00D32BED">
        <w:rPr>
          <w:rFonts w:ascii="Times New Roman" w:hAnsi="Times New Roman" w:cs="Times New Roman"/>
          <w:sz w:val="28"/>
          <w:szCs w:val="28"/>
        </w:rPr>
        <w:tab/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3E75AD" w:rsidRPr="00D32BED">
        <w:rPr>
          <w:rFonts w:ascii="Times New Roman" w:hAnsi="Times New Roman" w:cs="Times New Roman"/>
          <w:sz w:val="28"/>
          <w:szCs w:val="28"/>
        </w:rPr>
        <w:t>.</w:t>
      </w:r>
    </w:p>
    <w:p w14:paraId="05BD4811" w14:textId="77777777" w:rsidR="003E75AD" w:rsidRPr="00D32BED" w:rsidRDefault="003E75AD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возможности подачи заявления о предоставлении Муниципальной услуги через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итель должен быть зарегистрирован в единой системе идентификации и аутентификации (далее – ЕСИА). </w:t>
      </w:r>
    </w:p>
    <w:p w14:paraId="49826661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E658A" w14:textId="77777777"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8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Иные требования</w:t>
      </w:r>
      <w:r w:rsidR="00C613E5" w:rsidRPr="00D32BED">
        <w:rPr>
          <w:rFonts w:ascii="Times New Roman" w:hAnsi="Times New Roman" w:cs="Times New Roman"/>
          <w:b/>
          <w:iCs/>
          <w:sz w:val="28"/>
          <w:szCs w:val="28"/>
        </w:rPr>
        <w:t xml:space="preserve"> к предоставлению Муниципальной услуги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, в том числе учитывающие особе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C613E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19AA31DB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25C68">
        <w:rPr>
          <w:rFonts w:ascii="Times New Roman" w:hAnsi="Times New Roman" w:cs="Times New Roman"/>
          <w:b/>
          <w:sz w:val="28"/>
          <w:szCs w:val="28"/>
        </w:rPr>
        <w:t>МФЦ</w:t>
      </w:r>
      <w:r w:rsidRPr="00D32BED">
        <w:rPr>
          <w:rFonts w:ascii="Times New Roman" w:hAnsi="Times New Roman" w:cs="Times New Roman"/>
          <w:b/>
          <w:sz w:val="28"/>
          <w:szCs w:val="28"/>
        </w:rPr>
        <w:t>, особенности предоставления</w:t>
      </w:r>
      <w:r w:rsidR="00225C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3E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  <w:r w:rsidR="00A44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b/>
          <w:sz w:val="28"/>
          <w:szCs w:val="28"/>
        </w:rPr>
        <w:t>по экстерриториальному принципу и особенности предоставления</w:t>
      </w:r>
      <w:r w:rsidR="00A44C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3E5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 в электронной форме</w:t>
      </w:r>
    </w:p>
    <w:p w14:paraId="3147666B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0D1C4" w14:textId="77777777" w:rsidR="00342AB6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едоставление </w:t>
      </w:r>
      <w:r w:rsidR="00C613E5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342AB6">
        <w:rPr>
          <w:rFonts w:ascii="Times New Roman" w:hAnsi="Times New Roman" w:cs="Times New Roman"/>
          <w:sz w:val="28"/>
          <w:szCs w:val="28"/>
        </w:rPr>
        <w:t>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EC1D34" w14:textId="77777777" w:rsidR="00B74657" w:rsidRPr="00D32BED" w:rsidRDefault="00B7465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1.1. При предоставлении Муниципальной услуги посредством ЕПГУ, РПГУ Заявителю обеспечиваются права и гарантии, предусмотренные постановлением Правительства РФ от 26.03.2016 №236 «О требованиях к предоставлению в электронной форме государственных и муниципальных услуг». </w:t>
      </w:r>
    </w:p>
    <w:p w14:paraId="0F2914EF" w14:textId="77777777"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</w:t>
      </w:r>
      <w:r w:rsidR="00897207" w:rsidRPr="00D32BED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E82187">
        <w:rPr>
          <w:rFonts w:ascii="Times New Roman" w:hAnsi="Times New Roman" w:cs="Times New Roman"/>
          <w:sz w:val="28"/>
          <w:szCs w:val="28"/>
        </w:rPr>
        <w:t>, электронной почты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14:paraId="3614BB6A" w14:textId="77777777" w:rsidR="00C613E5" w:rsidRPr="00D32BED" w:rsidRDefault="00C613E5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этом случае Заявитель или его представитель авторизуются на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14:paraId="546699E3" w14:textId="77777777"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3</w:t>
      </w:r>
      <w:r w:rsidR="00C613E5" w:rsidRPr="00D32BED">
        <w:rPr>
          <w:rFonts w:ascii="Times New Roman" w:hAnsi="Times New Roman" w:cs="Times New Roman"/>
          <w:sz w:val="28"/>
          <w:szCs w:val="28"/>
        </w:rPr>
        <w:t>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14:paraId="7F2A8522" w14:textId="77777777"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4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 </w:t>
      </w:r>
    </w:p>
    <w:p w14:paraId="1D426A3B" w14:textId="77777777" w:rsidR="00897207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8.5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Результаты предоставления </w:t>
      </w:r>
      <w:r w:rsidR="00F7419B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указанные в </w:t>
      </w:r>
      <w:hyperlink w:anchor="Par94" w:history="1">
        <w:r w:rsidR="00897207" w:rsidRPr="00D32BE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0E4ED8" w:rsidRPr="00D32BED">
          <w:rPr>
            <w:rFonts w:ascii="Times New Roman" w:hAnsi="Times New Roman" w:cs="Times New Roman"/>
            <w:sz w:val="28"/>
            <w:szCs w:val="28"/>
          </w:rPr>
          <w:t>6.1</w:t>
        </w:r>
      </w:hyperlink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</w:t>
      </w:r>
      <w:r w:rsidR="000E4ED8" w:rsidRPr="00D32BED">
        <w:rPr>
          <w:rFonts w:ascii="Times New Roman" w:hAnsi="Times New Roman" w:cs="Times New Roman"/>
          <w:sz w:val="28"/>
          <w:szCs w:val="28"/>
        </w:rPr>
        <w:t>Заявителю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="000E4ED8" w:rsidRPr="00D32BED">
        <w:rPr>
          <w:rFonts w:ascii="Times New Roman" w:hAnsi="Times New Roman" w:cs="Times New Roman"/>
          <w:sz w:val="28"/>
          <w:szCs w:val="28"/>
        </w:rPr>
        <w:t xml:space="preserve">его </w:t>
      </w:r>
      <w:r w:rsidR="00897207" w:rsidRPr="00D32BED">
        <w:rPr>
          <w:rFonts w:ascii="Times New Roman" w:hAnsi="Times New Roman" w:cs="Times New Roman"/>
          <w:sz w:val="28"/>
          <w:szCs w:val="28"/>
        </w:rPr>
        <w:t>представителю в личный кабинет на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613E5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97207" w:rsidRPr="00D32BED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</w:t>
      </w:r>
      <w:r w:rsidR="000E4ED8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</w:p>
    <w:p w14:paraId="17F21D19" w14:textId="77777777" w:rsidR="00C613E5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C613E5" w:rsidRPr="00D32BED">
        <w:rPr>
          <w:rFonts w:ascii="Times New Roman" w:hAnsi="Times New Roman" w:cs="Times New Roman"/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14:paraId="3E52FC62" w14:textId="77777777" w:rsidR="00207036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1</w:t>
      </w:r>
      <w:r w:rsidR="00207036" w:rsidRPr="00D32BED">
        <w:rPr>
          <w:rFonts w:ascii="Times New Roman" w:hAnsi="Times New Roman" w:cs="Times New Roman"/>
          <w:sz w:val="28"/>
          <w:szCs w:val="28"/>
        </w:rPr>
        <w:t>. Электронные документы представляются в следующих форматах:</w:t>
      </w:r>
    </w:p>
    <w:p w14:paraId="10A90D34" w14:textId="77777777"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14:paraId="406C2FF3" w14:textId="77777777"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BED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14:paraId="11784FA0" w14:textId="77777777"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BE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tiff</w:t>
      </w:r>
      <w:r w:rsidRPr="00D32BED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14:paraId="4F937881" w14:textId="77777777"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32BED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для сжатых документов в один файл;</w:t>
      </w:r>
    </w:p>
    <w:p w14:paraId="6782BC5C" w14:textId="77777777"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) </w:t>
      </w:r>
      <w:r w:rsidRPr="00D32BED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ля открепленной усиленной квалифицированной электронной подписи.</w:t>
      </w:r>
    </w:p>
    <w:p w14:paraId="1D810AE9" w14:textId="77777777"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6.2</w:t>
      </w:r>
      <w:r w:rsidR="00B50767" w:rsidRPr="00D32BED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14:paraId="7A8C5F4A" w14:textId="77777777"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76308122" w14:textId="77777777"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DD6DAE1" w14:textId="77777777"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14:paraId="7697C85F" w14:textId="77777777"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37EECE29" w14:textId="77777777"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F67D93A" w14:textId="77777777"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7</w:t>
      </w:r>
      <w:r w:rsidR="00B50767" w:rsidRPr="00D32BED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Электронные документы должны обеспечивать:</w:t>
      </w:r>
    </w:p>
    <w:p w14:paraId="2E057A36" w14:textId="77777777"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14:paraId="232E31ED" w14:textId="77777777"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3E3E0F70" w14:textId="77777777"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держать оглавление, соответствующее их смыслу и содержанию;</w:t>
      </w:r>
    </w:p>
    <w:p w14:paraId="6DE31A52" w14:textId="77777777" w:rsidR="00207036" w:rsidRPr="00D32BED" w:rsidRDefault="00207036" w:rsidP="00D0158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C75A570" w14:textId="77777777"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8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Документы, подлежащие представлению в форматах </w:t>
      </w:r>
      <w:proofErr w:type="spellStart"/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="00207036" w:rsidRPr="00D32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xlIsx</w:t>
      </w:r>
      <w:proofErr w:type="spellEnd"/>
      <w:r w:rsidR="00207036" w:rsidRPr="00D32BE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07036" w:rsidRPr="00D32BED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="00207036" w:rsidRPr="00D32BED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14:paraId="08589807" w14:textId="77777777" w:rsidR="00207036" w:rsidRPr="00D32BED" w:rsidRDefault="00A44CF1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9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. Информационными системами, используемыми для предоставления Муниципальной услуги, являются: </w:t>
      </w:r>
    </w:p>
    <w:p w14:paraId="49CCEBF4" w14:textId="77777777"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информационная система Воронежской области «Портал Воронежской области в сети Интернет»;</w:t>
      </w:r>
    </w:p>
    <w:p w14:paraId="5584DE4F" w14:textId="77777777"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14:paraId="65516167" w14:textId="77777777" w:rsidR="00207036" w:rsidRPr="00D32BED" w:rsidRDefault="00207036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14:paraId="7E128B0D" w14:textId="77777777"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</w:t>
      </w:r>
      <w:r w:rsidR="00B50767" w:rsidRPr="00D32BED">
        <w:rPr>
          <w:rFonts w:ascii="Times New Roman" w:hAnsi="Times New Roman" w:cs="Times New Roman"/>
          <w:sz w:val="28"/>
          <w:szCs w:val="28"/>
        </w:rPr>
        <w:t>. Необходимыми и обязательными для предоставления Муниципальной услуги, являются следующие услуги:</w:t>
      </w:r>
    </w:p>
    <w:p w14:paraId="286D5B60" w14:textId="77777777"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1</w:t>
      </w:r>
      <w:r w:rsidR="00B50767" w:rsidRPr="00D32BED">
        <w:rPr>
          <w:rFonts w:ascii="Times New Roman" w:hAnsi="Times New Roman" w:cs="Times New Roman"/>
          <w:sz w:val="28"/>
          <w:szCs w:val="28"/>
        </w:rPr>
        <w:t>. Кадастровые работы в целях осуществления государственного кадастрового учета земельного участка, который образуется в результате перераспределения, по результатам которых подготавливается межевой план.</w:t>
      </w:r>
    </w:p>
    <w:p w14:paraId="065729DA" w14:textId="77777777" w:rsidR="00B50767" w:rsidRPr="00D32BED" w:rsidRDefault="00A44CF1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2</w:t>
      </w:r>
      <w:r w:rsidR="00B50767" w:rsidRPr="00D32BED">
        <w:rPr>
          <w:rFonts w:ascii="Times New Roman" w:hAnsi="Times New Roman" w:cs="Times New Roman"/>
          <w:sz w:val="28"/>
          <w:szCs w:val="28"/>
        </w:rPr>
        <w:t>. Государственный кадастровый учет земельного участк</w:t>
      </w:r>
      <w:r w:rsidR="00D119B8">
        <w:rPr>
          <w:rFonts w:ascii="Times New Roman" w:hAnsi="Times New Roman" w:cs="Times New Roman"/>
          <w:sz w:val="28"/>
          <w:szCs w:val="28"/>
        </w:rPr>
        <w:t>а</w:t>
      </w:r>
      <w:r w:rsidR="00B50767" w:rsidRPr="00D32BED">
        <w:rPr>
          <w:rFonts w:ascii="Times New Roman" w:hAnsi="Times New Roman" w:cs="Times New Roman"/>
          <w:sz w:val="28"/>
          <w:szCs w:val="28"/>
        </w:rPr>
        <w:t>, который образуется в результате перераспределения, по результатам которого выдается выписка из Единого государственного реестра недвижимости в отношении такого земельного участка.</w:t>
      </w:r>
    </w:p>
    <w:p w14:paraId="58ED379B" w14:textId="77777777"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 взимается за:</w:t>
      </w:r>
    </w:p>
    <w:p w14:paraId="1F7B23FB" w14:textId="77777777"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выполнение кадастровых работ – размер определяется в соответствии с договором, заключаемым с кадастровым инженером;</w:t>
      </w:r>
    </w:p>
    <w:p w14:paraId="52201286" w14:textId="77777777" w:rsidR="00B50767" w:rsidRPr="00D32BED" w:rsidRDefault="00B50767" w:rsidP="00B507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осуществление государственного кадастрового учета </w:t>
      </w:r>
      <w:r w:rsidR="00BB7CD4" w:rsidRPr="00D32BED">
        <w:rPr>
          <w:rFonts w:ascii="Times New Roman" w:hAnsi="Times New Roman" w:cs="Times New Roman"/>
          <w:sz w:val="28"/>
          <w:szCs w:val="28"/>
        </w:rPr>
        <w:t xml:space="preserve">– плата </w:t>
      </w:r>
      <w:r w:rsidRPr="00D32BED">
        <w:rPr>
          <w:rFonts w:ascii="Times New Roman" w:hAnsi="Times New Roman" w:cs="Times New Roman"/>
          <w:sz w:val="28"/>
          <w:szCs w:val="28"/>
        </w:rPr>
        <w:t>не взимается.</w:t>
      </w:r>
    </w:p>
    <w:p w14:paraId="33737D51" w14:textId="77777777" w:rsidR="00B50767" w:rsidRPr="00D32BED" w:rsidRDefault="00B50767" w:rsidP="00D0158B">
      <w:pPr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14:paraId="709B4FB5" w14:textId="77777777" w:rsidR="00207036" w:rsidRPr="00D32BED" w:rsidRDefault="00A44CF1" w:rsidP="00BB7CD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07036" w:rsidRPr="00D32BED">
        <w:rPr>
          <w:rFonts w:ascii="Times New Roman" w:hAnsi="Times New Roman" w:cs="Times New Roman"/>
          <w:b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207036" w:rsidRPr="00D32BED">
        <w:rPr>
          <w:rFonts w:ascii="Times New Roman" w:hAnsi="Times New Roman" w:cs="Times New Roman"/>
          <w:b/>
          <w:iCs/>
          <w:sz w:val="28"/>
          <w:szCs w:val="28"/>
        </w:rPr>
        <w:t>Требования к организации предоставления Муниципальной услуги в МФЦ</w:t>
      </w:r>
    </w:p>
    <w:p w14:paraId="114DD74E" w14:textId="77777777" w:rsidR="00897207" w:rsidRDefault="00A44CF1" w:rsidP="00342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2828BC" w:rsidRPr="00D32BED">
        <w:rPr>
          <w:rFonts w:ascii="Times New Roman" w:hAnsi="Times New Roman" w:cs="Times New Roman"/>
          <w:sz w:val="28"/>
          <w:szCs w:val="28"/>
        </w:rPr>
        <w:t xml:space="preserve">.1. 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Муниципальной услуги на базе МФЦ </w:t>
      </w:r>
      <w:r w:rsidR="00342AB6">
        <w:rPr>
          <w:rFonts w:ascii="Times New Roman" w:hAnsi="Times New Roman" w:cs="Times New Roman"/>
          <w:sz w:val="28"/>
          <w:szCs w:val="28"/>
        </w:rPr>
        <w:t xml:space="preserve"> не </w:t>
      </w:r>
      <w:r w:rsidR="00207036" w:rsidRPr="00D32BED">
        <w:rPr>
          <w:rFonts w:ascii="Times New Roman" w:hAnsi="Times New Roman" w:cs="Times New Roman"/>
          <w:sz w:val="28"/>
          <w:szCs w:val="28"/>
        </w:rPr>
        <w:t>осуществляется</w:t>
      </w:r>
      <w:r w:rsidR="00342AB6">
        <w:rPr>
          <w:rFonts w:ascii="Times New Roman" w:hAnsi="Times New Roman" w:cs="Times New Roman"/>
          <w:sz w:val="28"/>
          <w:szCs w:val="28"/>
        </w:rPr>
        <w:t>.</w:t>
      </w:r>
      <w:r w:rsidR="00207036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98B3F" w14:textId="77777777" w:rsidR="00342AB6" w:rsidRPr="00D32BED" w:rsidRDefault="00342AB6" w:rsidP="00342AB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6FEDC5" w14:textId="77777777" w:rsidR="00BA0FBD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II. </w:t>
      </w:r>
      <w:bookmarkStart w:id="7" w:name="bookmark1"/>
      <w:r w:rsidR="00BA0FBD" w:rsidRPr="00D32BED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7"/>
    </w:p>
    <w:p w14:paraId="0301580A" w14:textId="77777777" w:rsidR="00B50767" w:rsidRPr="00D32BED" w:rsidRDefault="00B50767" w:rsidP="00D015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</w:p>
    <w:p w14:paraId="659B3752" w14:textId="77777777" w:rsidR="00BA0FBD" w:rsidRPr="00D32BED" w:rsidRDefault="00225C68" w:rsidP="00D0158B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20</w:t>
      </w:r>
      <w:r w:rsidR="00BA0FBD" w:rsidRPr="00D32BED">
        <w:rPr>
          <w:rFonts w:ascii="Times New Roman" w:eastAsia="Times New Roman" w:hAnsi="Times New Roman" w:cs="Times New Roman"/>
          <w:b/>
          <w:iCs/>
          <w:spacing w:val="1"/>
          <w:sz w:val="28"/>
          <w:szCs w:val="28"/>
        </w:rPr>
        <w:t>. Состав, последовательность и сроки выполнения административных процедур (действий) при предоставлении Муниципальной услуги</w:t>
      </w:r>
    </w:p>
    <w:p w14:paraId="0EA62DC5" w14:textId="77777777" w:rsidR="00B50767" w:rsidRPr="00D32BED" w:rsidRDefault="00B50767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36950B" w14:textId="77777777" w:rsidR="00782444" w:rsidRPr="00D32BED" w:rsidRDefault="00782444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административных процедур представлено в </w:t>
      </w:r>
      <w:hyperlink r:id="rId33" w:history="1">
        <w:r w:rsidR="00225C6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14:paraId="01007C80" w14:textId="77777777" w:rsidR="00BA0FBD" w:rsidRPr="00D32BED" w:rsidRDefault="00225C68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A0FBD" w:rsidRPr="00D32BED">
        <w:rPr>
          <w:rFonts w:ascii="Times New Roman" w:hAnsi="Times New Roman" w:cs="Times New Roman"/>
          <w:sz w:val="28"/>
          <w:szCs w:val="28"/>
        </w:rPr>
        <w:t>.1. Перечень вариантов предоставления Муниципальной услуги:</w:t>
      </w:r>
    </w:p>
    <w:p w14:paraId="0AB4E224" w14:textId="77777777" w:rsidR="00176023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1. </w:t>
      </w:r>
      <w:r w:rsidR="00176023" w:rsidRPr="00D32BED">
        <w:rPr>
          <w:rFonts w:ascii="Times New Roman" w:hAnsi="Times New Roman" w:cs="Times New Roman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</w:t>
      </w:r>
      <w:r w:rsidR="00B47DD9">
        <w:rPr>
          <w:rFonts w:ascii="Times New Roman" w:hAnsi="Times New Roman" w:cs="Times New Roman"/>
          <w:sz w:val="28"/>
          <w:szCs w:val="28"/>
        </w:rPr>
        <w:t>и,</w:t>
      </w:r>
      <w:r w:rsidR="00176023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</w:t>
      </w:r>
      <w:r w:rsidR="00C047B3">
        <w:rPr>
          <w:rFonts w:ascii="Times New Roman" w:hAnsi="Times New Roman" w:cs="Times New Roman"/>
          <w:sz w:val="28"/>
          <w:szCs w:val="28"/>
        </w:rPr>
        <w:t>дящихся в частной собственности</w:t>
      </w:r>
      <w:r w:rsidR="00176023" w:rsidRPr="00D32BED">
        <w:rPr>
          <w:rFonts w:ascii="Times New Roman" w:hAnsi="Times New Roman" w:cs="Times New Roman"/>
          <w:sz w:val="28"/>
          <w:szCs w:val="28"/>
        </w:rPr>
        <w:t>.</w:t>
      </w:r>
    </w:p>
    <w:p w14:paraId="585435ED" w14:textId="77777777" w:rsidR="00300742" w:rsidRPr="00D32BED" w:rsidRDefault="00BA0FBD" w:rsidP="00D0158B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="00300742" w:rsidRPr="00D32BED">
        <w:rPr>
          <w:rFonts w:ascii="Times New Roman" w:eastAsia="Calibri" w:hAnsi="Times New Roman" w:cs="Times New Roman"/>
          <w:sz w:val="28"/>
          <w:szCs w:val="28"/>
        </w:rPr>
        <w:t>В</w:t>
      </w:r>
      <w:r w:rsidR="00300742" w:rsidRPr="00D32BED">
        <w:rPr>
          <w:rFonts w:ascii="Times New Roman" w:eastAsia="Calibri" w:hAnsi="Times New Roman" w:cs="Times New Roman"/>
          <w:bCs/>
          <w:sz w:val="28"/>
          <w:szCs w:val="28"/>
        </w:rPr>
        <w:t>ыдача дубликата документа, выданного по результатам предоставления Муниципальной услуги.</w:t>
      </w:r>
      <w:r w:rsidR="00300742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5A8F1" w14:textId="77777777"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AA348E" w:rsidRPr="00D32BED">
        <w:rPr>
          <w:rFonts w:ascii="Times New Roman" w:hAnsi="Times New Roman" w:cs="Times New Roman"/>
          <w:sz w:val="28"/>
          <w:szCs w:val="28"/>
        </w:rPr>
        <w:t>3</w:t>
      </w:r>
      <w:r w:rsidRPr="00D32BED">
        <w:rPr>
          <w:rFonts w:ascii="Times New Roman" w:hAnsi="Times New Roman" w:cs="Times New Roman"/>
          <w:sz w:val="28"/>
          <w:szCs w:val="28"/>
        </w:rPr>
        <w:t>. Исправление допущенных опечаток и (или) ошибок в выданных в результате предоставления Муниципальной услуги документах.</w:t>
      </w:r>
    </w:p>
    <w:p w14:paraId="3B4EEDA2" w14:textId="77777777" w:rsidR="00BB7CD4" w:rsidRPr="00D32BED" w:rsidRDefault="00BB7CD4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F2FA6" w14:textId="77777777"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14:paraId="21D3DE4E" w14:textId="77777777"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4187F" w14:textId="77777777" w:rsidR="00BA0FBD" w:rsidRPr="00D32BED" w:rsidRDefault="00BA0FBD" w:rsidP="00D0158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14:paraId="302CA8E3" w14:textId="77777777" w:rsidR="00BA0FBD" w:rsidRPr="00D32BED" w:rsidRDefault="00225C68" w:rsidP="00BB7CD4">
      <w:pPr>
        <w:tabs>
          <w:tab w:val="left" w:pos="129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20</w:t>
      </w:r>
      <w:r w:rsidR="00A718D5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2</w:t>
      </w:r>
      <w:r w:rsidR="00A718D5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. </w:t>
      </w:r>
      <w:r w:rsidR="00BA0FBD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Перечень административных процедур:</w:t>
      </w:r>
    </w:p>
    <w:p w14:paraId="3C57E3C2" w14:textId="77777777" w:rsidR="00BA0FBD" w:rsidRPr="00D32BED" w:rsidRDefault="00BA0FBD" w:rsidP="00D0158B">
      <w:pPr>
        <w:tabs>
          <w:tab w:val="left" w:pos="11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а) прием и регистрация Заявления и документов, необходимых для предоставления Муниципальной услуги;</w:t>
      </w:r>
    </w:p>
    <w:p w14:paraId="12C95468" w14:textId="77777777" w:rsidR="00BA0FBD" w:rsidRPr="00D32BED" w:rsidRDefault="00BA0FBD" w:rsidP="00D0158B">
      <w:pPr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б) обработка и предварительное рассмотрение документов, необходимых для предоставления Муниципальной услуги;</w:t>
      </w:r>
    </w:p>
    <w:p w14:paraId="50B7E5D5" w14:textId="77777777"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в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39F9043B" w14:textId="77777777" w:rsidR="00BA0FBD" w:rsidRPr="00D32BED" w:rsidRDefault="00BA0FBD" w:rsidP="00D0158B">
      <w:pPr>
        <w:tabs>
          <w:tab w:val="left" w:pos="11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г) определение возможности предоставления Муниципальной услуги, подготовка проекта решения;</w:t>
      </w:r>
    </w:p>
    <w:p w14:paraId="21241BD5" w14:textId="77777777"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д) принятие решения о предоставлении (об отказе в предоставлении) Муниципальной услуги;</w:t>
      </w:r>
    </w:p>
    <w:p w14:paraId="014C9067" w14:textId="77777777"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е) подписание и направление (выдача) результата предоставления Муниципальной услуги Заявителю.</w:t>
      </w:r>
    </w:p>
    <w:p w14:paraId="714C609C" w14:textId="77777777"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14:paraId="1A232C6C" w14:textId="77777777"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14:paraId="526BF1E4" w14:textId="77777777"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14:paraId="122B9CAF" w14:textId="77777777" w:rsidR="000A4FEF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  <w:r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Вариант 1. </w:t>
      </w:r>
      <w:r w:rsidR="006464A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 xml:space="preserve"> - </w:t>
      </w:r>
      <w:r w:rsidR="000A4FEF" w:rsidRPr="00D32BED">
        <w:rPr>
          <w:rFonts w:ascii="Times New Roman" w:eastAsia="Times New Roman" w:hAnsi="Times New Roman" w:cs="Times New Roman"/>
          <w:b/>
          <w:spacing w:val="7"/>
          <w:sz w:val="28"/>
          <w:szCs w:val="28"/>
        </w:rPr>
        <w:t>Подготовка проекта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».</w:t>
      </w:r>
    </w:p>
    <w:p w14:paraId="2E26ABC9" w14:textId="77777777" w:rsidR="008A3992" w:rsidRPr="00D32BED" w:rsidRDefault="008A3992" w:rsidP="00D0158B">
      <w:pPr>
        <w:pStyle w:val="a3"/>
        <w:tabs>
          <w:tab w:val="left" w:pos="1123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7"/>
          <w:sz w:val="28"/>
          <w:szCs w:val="28"/>
        </w:rPr>
      </w:pPr>
    </w:p>
    <w:p w14:paraId="1C98F911" w14:textId="77777777" w:rsidR="00BA0FBD" w:rsidRPr="00D32BED" w:rsidRDefault="00BA0FBD" w:rsidP="00D0158B">
      <w:pPr>
        <w:tabs>
          <w:tab w:val="left" w:pos="1123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7"/>
          <w:sz w:val="28"/>
          <w:szCs w:val="28"/>
        </w:rPr>
      </w:pPr>
    </w:p>
    <w:p w14:paraId="3397B9BF" w14:textId="77777777" w:rsidR="000A4FEF" w:rsidRPr="00D32BED" w:rsidRDefault="00225C6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A3992" w:rsidRPr="00D32BED">
        <w:rPr>
          <w:rFonts w:ascii="Times New Roman" w:hAnsi="Times New Roman" w:cs="Times New Roman"/>
          <w:sz w:val="28"/>
          <w:szCs w:val="28"/>
        </w:rPr>
        <w:t xml:space="preserve">.3. </w:t>
      </w:r>
      <w:r w:rsidR="000A4FEF" w:rsidRPr="00D32BED">
        <w:rPr>
          <w:rFonts w:ascii="Times New Roman" w:hAnsi="Times New Roman" w:cs="Times New Roman"/>
          <w:sz w:val="28"/>
          <w:szCs w:val="28"/>
        </w:rPr>
        <w:t>Результат</w:t>
      </w:r>
      <w:r w:rsidR="006464AF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77007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32BED">
        <w:rPr>
          <w:rFonts w:ascii="Times New Roman" w:hAnsi="Times New Roman" w:cs="Times New Roman"/>
          <w:sz w:val="28"/>
          <w:szCs w:val="28"/>
        </w:rPr>
        <w:t>указан в п</w:t>
      </w:r>
      <w:r w:rsidR="00770077" w:rsidRPr="00D32BED">
        <w:rPr>
          <w:rFonts w:ascii="Times New Roman" w:hAnsi="Times New Roman" w:cs="Times New Roman"/>
          <w:sz w:val="28"/>
          <w:szCs w:val="28"/>
        </w:rPr>
        <w:t>ункт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е </w:t>
      </w:r>
      <w:r w:rsidR="0077007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D32BED" w:rsidRPr="00D32BED">
        <w:rPr>
          <w:rFonts w:ascii="Times New Roman" w:hAnsi="Times New Roman" w:cs="Times New Roman"/>
          <w:sz w:val="28"/>
          <w:szCs w:val="28"/>
        </w:rPr>
        <w:t xml:space="preserve">6.1 </w:t>
      </w:r>
      <w:r w:rsidR="000A4FEF" w:rsidRPr="00D32BED">
        <w:rPr>
          <w:rFonts w:ascii="Times New Roman" w:hAnsi="Times New Roman" w:cs="Times New Roman"/>
          <w:sz w:val="28"/>
          <w:szCs w:val="28"/>
        </w:rPr>
        <w:t>раздела 2 настоящего Административного регламента.</w:t>
      </w:r>
    </w:p>
    <w:p w14:paraId="5EBDB38B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14:paraId="2E9DCF90" w14:textId="77777777" w:rsidR="000A4FEF" w:rsidRPr="00D32BED" w:rsidRDefault="00225C6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8A3992" w:rsidRPr="00D32BED">
        <w:rPr>
          <w:rFonts w:ascii="Times New Roman" w:hAnsi="Times New Roman" w:cs="Times New Roman"/>
          <w:sz w:val="28"/>
          <w:szCs w:val="28"/>
        </w:rPr>
        <w:t>.</w:t>
      </w:r>
      <w:r w:rsidR="000A4FEF" w:rsidRPr="00D32BED">
        <w:rPr>
          <w:rFonts w:ascii="Times New Roman" w:hAnsi="Times New Roman" w:cs="Times New Roman"/>
          <w:sz w:val="28"/>
          <w:szCs w:val="28"/>
        </w:rPr>
        <w:t>3.</w:t>
      </w:r>
      <w:r w:rsidR="00381DC8" w:rsidRPr="00D32BED">
        <w:rPr>
          <w:rFonts w:ascii="Times New Roman" w:hAnsi="Times New Roman" w:cs="Times New Roman"/>
          <w:sz w:val="28"/>
          <w:szCs w:val="28"/>
        </w:rPr>
        <w:t>1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и документов, необходимых для предоставления Муниципальной услуги.</w:t>
      </w:r>
    </w:p>
    <w:p w14:paraId="773088A6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</w:t>
      </w:r>
      <w:r w:rsidR="0097305B">
        <w:rPr>
          <w:rFonts w:ascii="Times New Roman" w:hAnsi="Times New Roman" w:cs="Times New Roman"/>
          <w:sz w:val="28"/>
          <w:szCs w:val="28"/>
        </w:rPr>
        <w:t>нтов в Администрацию.</w:t>
      </w:r>
    </w:p>
    <w:p w14:paraId="1BF73122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375B57">
        <w:rPr>
          <w:rFonts w:ascii="Times New Roman" w:hAnsi="Times New Roman" w:cs="Times New Roman"/>
          <w:sz w:val="28"/>
          <w:szCs w:val="28"/>
        </w:rPr>
        <w:t>9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75249D52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личном обращении Заявителя или уполномоченного представителя в Администрацию</w:t>
      </w:r>
      <w:r w:rsidR="0097305B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прием документов:</w:t>
      </w:r>
    </w:p>
    <w:p w14:paraId="18B446EE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устанавливает предмет обращения, личность Заявителя;</w:t>
      </w:r>
    </w:p>
    <w:p w14:paraId="5711E0EA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14:paraId="63EE63A5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14:paraId="4B71ADB2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14:paraId="6321700F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- проверяет наличие или отсутствие оснований для отказа в приеме документов, предусмотр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11</w:t>
      </w:r>
      <w:r w:rsidR="00225C68">
        <w:rPr>
          <w:rFonts w:ascii="Times New Roman" w:hAnsi="Times New Roman" w:cs="Times New Roman"/>
          <w:sz w:val="28"/>
          <w:szCs w:val="28"/>
        </w:rPr>
        <w:t>.1.</w:t>
      </w:r>
      <w:r w:rsidR="00375B57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14:paraId="14D4ECF5" w14:textId="77777777" w:rsidR="000A4FEF" w:rsidRPr="00D32BED" w:rsidRDefault="00225C6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1.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34" w:history="1">
        <w:r w:rsidR="000A4FEF"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частью 18 статьи 14.1</w:t>
        </w:r>
      </w:hyperlink>
      <w:r w:rsidR="000A4FEF"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14:paraId="47932FFF" w14:textId="77777777" w:rsidR="000A4FEF" w:rsidRPr="00D32BED" w:rsidRDefault="00225C6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2.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Заявителю на допущенные нарушения и </w:t>
      </w:r>
      <w:r w:rsidR="002B7880">
        <w:rPr>
          <w:rFonts w:ascii="Times New Roman" w:hAnsi="Times New Roman" w:cs="Times New Roman"/>
          <w:sz w:val="28"/>
          <w:szCs w:val="28"/>
        </w:rPr>
        <w:t xml:space="preserve">оформляет решение об отказе в приеме документов по форме, установленной в Приложении № 8 к настоящему Административному регламенту. </w:t>
      </w:r>
    </w:p>
    <w:p w14:paraId="74A51DEE" w14:textId="77777777" w:rsidR="000A4FEF" w:rsidRPr="002B7880" w:rsidRDefault="00225C6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3.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должностное лицо, уполномоченное на прием документов, регистрирует заявление с прилагаемым </w:t>
      </w:r>
      <w:r w:rsidR="000A4FEF" w:rsidRPr="002B7880">
        <w:rPr>
          <w:rFonts w:ascii="Times New Roman" w:hAnsi="Times New Roman" w:cs="Times New Roman"/>
          <w:sz w:val="28"/>
          <w:szCs w:val="28"/>
        </w:rPr>
        <w:t>комплектом документов.</w:t>
      </w:r>
    </w:p>
    <w:p w14:paraId="7D7A1A8F" w14:textId="77777777" w:rsidR="002B7880" w:rsidRPr="002B7880" w:rsidRDefault="00225C68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4. </w:t>
      </w:r>
      <w:r w:rsidR="002B7880" w:rsidRPr="002B7880">
        <w:rPr>
          <w:rFonts w:ascii="Times New Roman" w:hAnsi="Times New Roman" w:cs="Times New Roman"/>
          <w:sz w:val="28"/>
          <w:szCs w:val="28"/>
        </w:rPr>
        <w:t>При наличии оснований, указанных в пп.11.2 пункта 11 настоящего Административного регламента, специалист в течение 1 рабочего дня (в пределах 10 дней со дня поступления заявления) подготавливает проект решения о возврате заявления о предоставлении Муниципальной услуги Заявителю</w:t>
      </w:r>
      <w:r w:rsidR="002B7880">
        <w:rPr>
          <w:rFonts w:ascii="Times New Roman" w:hAnsi="Times New Roman" w:cs="Times New Roman"/>
          <w:sz w:val="28"/>
          <w:szCs w:val="28"/>
        </w:rPr>
        <w:t xml:space="preserve"> по форме, установленной Приложением № 9 к настоящему Административному регламенту</w:t>
      </w:r>
      <w:r w:rsidR="002B7880" w:rsidRPr="002B7880">
        <w:rPr>
          <w:rFonts w:ascii="Times New Roman" w:hAnsi="Times New Roman" w:cs="Times New Roman"/>
          <w:sz w:val="28"/>
          <w:szCs w:val="28"/>
        </w:rPr>
        <w:t>. Решение должно содержать все основания, послужившие поводом для принятия решения о возврате заявления.</w:t>
      </w:r>
    </w:p>
    <w:p w14:paraId="5059DDC1" w14:textId="5971E5CD" w:rsidR="002B7880" w:rsidRPr="00D32BED" w:rsidRDefault="00225C68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3.1.5. </w:t>
      </w:r>
      <w:r w:rsidR="002B7880" w:rsidRPr="002B7880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 </w:t>
      </w:r>
      <w:r w:rsidR="002B7880" w:rsidRPr="00D32BED">
        <w:rPr>
          <w:rFonts w:ascii="Times New Roman" w:hAnsi="Times New Roman" w:cs="Times New Roman"/>
          <w:sz w:val="28"/>
          <w:szCs w:val="28"/>
        </w:rPr>
        <w:t>Заявит</w:t>
      </w:r>
      <w:r w:rsidR="00A7503D">
        <w:rPr>
          <w:rFonts w:ascii="Times New Roman" w:hAnsi="Times New Roman" w:cs="Times New Roman"/>
          <w:sz w:val="28"/>
          <w:szCs w:val="28"/>
        </w:rPr>
        <w:t xml:space="preserve">елю подписывается главой </w:t>
      </w:r>
      <w:r w:rsidR="002B7880" w:rsidRPr="00D32B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7503D">
        <w:rPr>
          <w:rFonts w:ascii="Times New Roman" w:hAnsi="Times New Roman" w:cs="Times New Roman"/>
          <w:sz w:val="28"/>
          <w:szCs w:val="28"/>
        </w:rPr>
        <w:t xml:space="preserve"> </w:t>
      </w:r>
      <w:r w:rsidR="00543B2C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A7503D">
        <w:rPr>
          <w:rFonts w:ascii="Times New Roman" w:hAnsi="Times New Roman" w:cs="Times New Roman"/>
          <w:sz w:val="28"/>
          <w:szCs w:val="28"/>
        </w:rPr>
        <w:t xml:space="preserve"> сельского поселения Верхнехавского</w:t>
      </w:r>
      <w:r w:rsidR="002B7880" w:rsidRPr="00D32BED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 в течение 1 рабочего дня.</w:t>
      </w:r>
    </w:p>
    <w:p w14:paraId="229D0E0E" w14:textId="77777777" w:rsidR="002B7880" w:rsidRPr="00D32BED" w:rsidRDefault="00225C68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6. </w:t>
      </w:r>
      <w:r w:rsidR="002B7880" w:rsidRPr="00D32BED">
        <w:rPr>
          <w:rFonts w:ascii="Times New Roman" w:hAnsi="Times New Roman" w:cs="Times New Roman"/>
          <w:sz w:val="28"/>
          <w:szCs w:val="28"/>
        </w:rPr>
        <w:t>Решение о возврате заявления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14:paraId="7E30F9DC" w14:textId="77777777" w:rsidR="002B7880" w:rsidRPr="00D32BED" w:rsidRDefault="00225C68" w:rsidP="002B78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3.1.7. </w:t>
      </w:r>
      <w:r w:rsidR="002B7880" w:rsidRPr="00D32BED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, а также предоставляется в виде электронного документа. Способ определяется Заявителем при обращении за Муниципальной услугой. </w:t>
      </w:r>
    </w:p>
    <w:p w14:paraId="37EE77C4" w14:textId="77777777" w:rsidR="000A4FEF" w:rsidRPr="00D32BED" w:rsidRDefault="0079544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3.1.8</w:t>
      </w:r>
      <w:r w:rsidR="00225C68">
        <w:rPr>
          <w:rFonts w:ascii="Times New Roman" w:hAnsi="Times New Roman" w:cs="Times New Roman"/>
          <w:sz w:val="28"/>
          <w:szCs w:val="28"/>
        </w:rPr>
        <w:t xml:space="preserve">. </w:t>
      </w:r>
      <w:r w:rsidR="000A4FEF" w:rsidRPr="00D32BED">
        <w:rPr>
          <w:rFonts w:ascii="Times New Roman" w:hAnsi="Times New Roman" w:cs="Times New Roman"/>
          <w:sz w:val="28"/>
          <w:szCs w:val="28"/>
        </w:rPr>
        <w:t>При поступлении заявления в форме электронного документа и комплекта электронных документов 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14:paraId="52756402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14:paraId="7C8A7757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- 1 рабочий день (в пределах сроков, установл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14:paraId="671143E8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.</w:t>
      </w:r>
    </w:p>
    <w:p w14:paraId="1C670C80" w14:textId="77777777" w:rsidR="000A4FEF" w:rsidRPr="00D32BED" w:rsidRDefault="00225C68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81DC8" w:rsidRPr="00D32BED">
        <w:rPr>
          <w:rFonts w:ascii="Times New Roman" w:hAnsi="Times New Roman" w:cs="Times New Roman"/>
          <w:sz w:val="28"/>
          <w:szCs w:val="28"/>
        </w:rPr>
        <w:t>.3.2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Обработка и предварительное рассмотрение документов, необходимых для предоставления Муниципальной услуги.</w:t>
      </w:r>
    </w:p>
    <w:p w14:paraId="38574F96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пециалист в течение </w:t>
      </w:r>
      <w:r w:rsidR="00F84CF2" w:rsidRPr="00D32BED">
        <w:rPr>
          <w:rFonts w:ascii="Times New Roman" w:hAnsi="Times New Roman" w:cs="Times New Roman"/>
          <w:sz w:val="28"/>
          <w:szCs w:val="28"/>
        </w:rPr>
        <w:t>2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абочих дней с 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14:paraId="0894F31B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ассмотрение документов, истребование документов (сведений), указанных в пункте </w:t>
      </w:r>
      <w:r w:rsidR="00597D60" w:rsidRPr="00D32BED">
        <w:rPr>
          <w:rFonts w:ascii="Times New Roman" w:hAnsi="Times New Roman" w:cs="Times New Roman"/>
          <w:sz w:val="28"/>
          <w:szCs w:val="28"/>
        </w:rPr>
        <w:t>10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в рамках межведомственного взаимодействия и подготовка проекта решения 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 </w:t>
      </w:r>
      <w:r w:rsidRPr="00D32BED">
        <w:rPr>
          <w:rFonts w:ascii="Times New Roman" w:hAnsi="Times New Roman" w:cs="Times New Roman"/>
          <w:sz w:val="28"/>
          <w:szCs w:val="28"/>
        </w:rPr>
        <w:t>осуществляется специалистом, ответственным за предоставление Муниципальной услуги (далее - специалист).</w:t>
      </w:r>
    </w:p>
    <w:p w14:paraId="553EFC78" w14:textId="77777777" w:rsidR="000A4FEF" w:rsidRPr="00D32BED" w:rsidRDefault="00225C68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B6B44" w:rsidRPr="00D32BED">
        <w:rPr>
          <w:rFonts w:ascii="Times New Roman" w:hAnsi="Times New Roman" w:cs="Times New Roman"/>
          <w:sz w:val="28"/>
          <w:szCs w:val="28"/>
        </w:rPr>
        <w:t>.3.3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Формирование и направление межведомственных запросов в органы (организации), участвующие в предоставлении Муниципальной услуги.</w:t>
      </w:r>
    </w:p>
    <w:p w14:paraId="6C686121" w14:textId="77777777" w:rsidR="000A4FEF" w:rsidRDefault="000A4FEF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 в течение </w:t>
      </w:r>
      <w:r w:rsidR="00375B57">
        <w:rPr>
          <w:rFonts w:ascii="Times New Roman" w:hAnsi="Times New Roman" w:cs="Times New Roman"/>
          <w:sz w:val="28"/>
          <w:szCs w:val="28"/>
        </w:rPr>
        <w:t>3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абочих дней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 в рамках межведомственного взаимодействия запрашивает в случае необходимости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 документы, указанные в пунктах </w:t>
      </w:r>
      <w:r w:rsidR="00375B57">
        <w:rPr>
          <w:rFonts w:ascii="Times New Roman" w:hAnsi="Times New Roman" w:cs="Times New Roman"/>
          <w:sz w:val="28"/>
          <w:szCs w:val="28"/>
        </w:rPr>
        <w:t>10.1.</w:t>
      </w:r>
      <w:r w:rsidR="00225C68">
        <w:rPr>
          <w:rFonts w:ascii="Times New Roman" w:hAnsi="Times New Roman" w:cs="Times New Roman"/>
          <w:sz w:val="28"/>
          <w:szCs w:val="28"/>
        </w:rPr>
        <w:t>1.</w:t>
      </w:r>
      <w:r w:rsidR="00375B57">
        <w:rPr>
          <w:rFonts w:ascii="Times New Roman" w:hAnsi="Times New Roman" w:cs="Times New Roman"/>
          <w:sz w:val="28"/>
          <w:szCs w:val="28"/>
        </w:rPr>
        <w:t>-</w:t>
      </w:r>
      <w:r w:rsidR="00597D60" w:rsidRPr="00D32BED">
        <w:rPr>
          <w:rFonts w:ascii="Times New Roman" w:hAnsi="Times New Roman" w:cs="Times New Roman"/>
          <w:sz w:val="28"/>
          <w:szCs w:val="28"/>
        </w:rPr>
        <w:t>10.</w:t>
      </w:r>
      <w:r w:rsidR="00225C68">
        <w:rPr>
          <w:rFonts w:ascii="Times New Roman" w:hAnsi="Times New Roman" w:cs="Times New Roman"/>
          <w:sz w:val="28"/>
          <w:szCs w:val="28"/>
        </w:rPr>
        <w:t>1.</w:t>
      </w:r>
      <w:r w:rsidR="00375B57">
        <w:rPr>
          <w:rFonts w:ascii="Times New Roman" w:hAnsi="Times New Roman" w:cs="Times New Roman"/>
          <w:sz w:val="28"/>
          <w:szCs w:val="28"/>
        </w:rPr>
        <w:t>4</w:t>
      </w:r>
      <w:r w:rsidR="00225C68">
        <w:rPr>
          <w:rFonts w:ascii="Times New Roman" w:hAnsi="Times New Roman" w:cs="Times New Roman"/>
          <w:sz w:val="28"/>
          <w:szCs w:val="28"/>
        </w:rPr>
        <w:t>.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375B57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7D60" w:rsidRPr="00D32BE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</w:t>
      </w:r>
    </w:p>
    <w:p w14:paraId="7B633183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14:paraId="276F589D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14:paraId="75A759C5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35" w:history="1">
        <w:r w:rsidRPr="0013797F">
          <w:rPr>
            <w:rFonts w:ascii="Times New Roman" w:hAnsi="Times New Roman"/>
            <w:sz w:val="28"/>
            <w:szCs w:val="28"/>
          </w:rPr>
          <w:t>закона</w:t>
        </w:r>
      </w:hyperlink>
      <w:r w:rsidRPr="0013797F">
        <w:rPr>
          <w:rFonts w:ascii="Times New Roman" w:hAnsi="Times New Roman"/>
          <w:sz w:val="28"/>
          <w:szCs w:val="28"/>
        </w:rPr>
        <w:t xml:space="preserve"> от 27 июля 2010 года </w:t>
      </w:r>
      <w:r w:rsidR="00225C68">
        <w:rPr>
          <w:rFonts w:ascii="Times New Roman" w:hAnsi="Times New Roman"/>
          <w:sz w:val="28"/>
          <w:szCs w:val="28"/>
        </w:rPr>
        <w:t>№</w:t>
      </w:r>
      <w:r w:rsidRPr="0013797F">
        <w:rPr>
          <w:rFonts w:ascii="Times New Roman" w:hAnsi="Times New Roman"/>
          <w:sz w:val="28"/>
          <w:szCs w:val="28"/>
        </w:rPr>
        <w:t xml:space="preserve"> 210-ФЗ и должен содержать следующие сведения: </w:t>
      </w:r>
    </w:p>
    <w:p w14:paraId="302BD97F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14:paraId="1D43AB97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14:paraId="481A7A26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14:paraId="3ACCE9C8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14:paraId="62317FA9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14:paraId="1FFB66B7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14:paraId="0AA038AD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14:paraId="3FAAEF2F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14:paraId="1BA6A99B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14:paraId="63C55661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14:paraId="248FB47C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</w:t>
      </w:r>
      <w:r w:rsidRPr="0013797F">
        <w:rPr>
          <w:rFonts w:ascii="Times New Roman" w:hAnsi="Times New Roman"/>
          <w:sz w:val="28"/>
          <w:szCs w:val="28"/>
        </w:rPr>
        <w:lastRenderedPageBreak/>
        <w:t xml:space="preserve">основанием для отказа в предоставлении заявителю настоящей муниципальной услуги. </w:t>
      </w:r>
    </w:p>
    <w:p w14:paraId="380BCC71" w14:textId="77777777" w:rsidR="00CE2576" w:rsidRPr="0013797F" w:rsidRDefault="00CE2576" w:rsidP="00CE25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3797F">
        <w:rPr>
          <w:rFonts w:ascii="Times New Roman" w:hAnsi="Times New Roman"/>
          <w:sz w:val="28"/>
          <w:szCs w:val="28"/>
        </w:rPr>
        <w:t xml:space="preserve">Документы, полученные в результате межведомственного взаимодействия, </w:t>
      </w:r>
      <w:r>
        <w:rPr>
          <w:rFonts w:ascii="Times New Roman" w:hAnsi="Times New Roman"/>
          <w:sz w:val="28"/>
          <w:szCs w:val="28"/>
        </w:rPr>
        <w:t>приобщаю</w:t>
      </w:r>
      <w:r w:rsidRPr="0013797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</w:t>
      </w:r>
      <w:r w:rsidRPr="0013797F">
        <w:rPr>
          <w:rFonts w:ascii="Times New Roman" w:hAnsi="Times New Roman"/>
          <w:sz w:val="28"/>
          <w:szCs w:val="28"/>
        </w:rPr>
        <w:t xml:space="preserve"> к документам, представленным Заявителем. </w:t>
      </w:r>
    </w:p>
    <w:p w14:paraId="37AEEB42" w14:textId="77777777" w:rsidR="000A4FEF" w:rsidRPr="00D32BED" w:rsidRDefault="000A4FEF" w:rsidP="00CE25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сле получения информации на межведомственные запросы специалист в течение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 регламента,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</w:t>
      </w:r>
      <w:r w:rsidR="00375B57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 xml:space="preserve">, указанных в пункте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C842582" w14:textId="77777777" w:rsidR="00375B57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2091E" w:rsidRPr="00D32BED">
        <w:rPr>
          <w:rFonts w:ascii="Times New Roman" w:hAnsi="Times New Roman" w:cs="Times New Roman"/>
          <w:sz w:val="28"/>
          <w:szCs w:val="28"/>
        </w:rPr>
        <w:t>.3.3.1. В случае, если схема расположения земельного участка, в соответствии с которой предстоит образовать земельный участок, под</w:t>
      </w:r>
      <w:r w:rsidR="00795442">
        <w:rPr>
          <w:rFonts w:ascii="Times New Roman" w:hAnsi="Times New Roman" w:cs="Times New Roman"/>
          <w:sz w:val="28"/>
          <w:szCs w:val="28"/>
        </w:rPr>
        <w:t>лежит согласованию с Министерством</w:t>
      </w:r>
      <w:r w:rsidR="0022091E" w:rsidRPr="00D32BED">
        <w:rPr>
          <w:rFonts w:ascii="Times New Roman" w:hAnsi="Times New Roman" w:cs="Times New Roman"/>
          <w:sz w:val="28"/>
          <w:szCs w:val="28"/>
        </w:rPr>
        <w:t xml:space="preserve"> лесного хозяйства Воронежской области срок, предусмотренный </w:t>
      </w:r>
      <w:hyperlink r:id="rId36" w:history="1">
        <w:r w:rsidR="0022091E" w:rsidRPr="00037061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</w:t>
        </w:r>
        <w:r w:rsidR="00375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="0022091E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84CF2" w:rsidRPr="00D32BE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22091E" w:rsidRPr="00D32BED">
        <w:rPr>
          <w:rFonts w:ascii="Times New Roman" w:hAnsi="Times New Roman" w:cs="Times New Roman"/>
          <w:sz w:val="28"/>
          <w:szCs w:val="28"/>
        </w:rPr>
        <w:t xml:space="preserve">, может быть продлен, но не более чем до </w:t>
      </w:r>
      <w:r w:rsidR="00F84CF2" w:rsidRPr="00D32BED">
        <w:rPr>
          <w:rFonts w:ascii="Times New Roman" w:hAnsi="Times New Roman" w:cs="Times New Roman"/>
          <w:sz w:val="28"/>
          <w:szCs w:val="28"/>
        </w:rPr>
        <w:t xml:space="preserve">35 </w:t>
      </w:r>
      <w:r w:rsidR="00375B57">
        <w:rPr>
          <w:rFonts w:ascii="Times New Roman" w:hAnsi="Times New Roman" w:cs="Times New Roman"/>
          <w:sz w:val="28"/>
          <w:szCs w:val="28"/>
        </w:rPr>
        <w:t xml:space="preserve">дней </w:t>
      </w:r>
      <w:r w:rsidR="00F84CF2" w:rsidRPr="00D32BED">
        <w:rPr>
          <w:rFonts w:ascii="Times New Roman" w:hAnsi="Times New Roman" w:cs="Times New Roman"/>
          <w:sz w:val="28"/>
          <w:szCs w:val="28"/>
        </w:rPr>
        <w:t>со</w:t>
      </w:r>
      <w:r w:rsidR="0022091E" w:rsidRPr="00D32BED">
        <w:rPr>
          <w:rFonts w:ascii="Times New Roman" w:hAnsi="Times New Roman" w:cs="Times New Roman"/>
          <w:sz w:val="28"/>
          <w:szCs w:val="28"/>
        </w:rPr>
        <w:t xml:space="preserve"> дня поступления заявления о перераспределении земельных участков. </w:t>
      </w:r>
    </w:p>
    <w:p w14:paraId="049FC09A" w14:textId="77777777" w:rsidR="0022091E" w:rsidRPr="00D32BED" w:rsidRDefault="0022091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F84CF2" w:rsidRPr="00D32BE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ведомляет </w:t>
      </w:r>
      <w:r w:rsidR="00F84CF2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я.</w:t>
      </w:r>
    </w:p>
    <w:p w14:paraId="7FAC7549" w14:textId="77777777" w:rsidR="000A4FEF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C7B30" w:rsidRPr="00D32BED">
        <w:rPr>
          <w:rFonts w:ascii="Times New Roman" w:hAnsi="Times New Roman" w:cs="Times New Roman"/>
          <w:sz w:val="28"/>
          <w:szCs w:val="28"/>
        </w:rPr>
        <w:t>.3.</w:t>
      </w:r>
      <w:r w:rsidR="000A4FEF" w:rsidRPr="00D32BED">
        <w:rPr>
          <w:rFonts w:ascii="Times New Roman" w:hAnsi="Times New Roman" w:cs="Times New Roman"/>
          <w:sz w:val="28"/>
          <w:szCs w:val="28"/>
        </w:rPr>
        <w:t>4. Определение возможности предоставления Муниципальной услуги, подготовка проекта решения.</w:t>
      </w:r>
    </w:p>
    <w:p w14:paraId="161C6B35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пециалист рассматривает предоставленные Заявителем, а также полученные в рамках межведомственного информационного взаимодействия документы на предмет соответствия установленным требованиям.</w:t>
      </w:r>
    </w:p>
    <w:p w14:paraId="5B498321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</w:t>
      </w:r>
    </w:p>
    <w:p w14:paraId="2E386FA4" w14:textId="77777777" w:rsidR="000A4FEF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94E6A" w:rsidRPr="00D32BED">
        <w:rPr>
          <w:rFonts w:ascii="Times New Roman" w:hAnsi="Times New Roman" w:cs="Times New Roman"/>
          <w:sz w:val="28"/>
          <w:szCs w:val="28"/>
        </w:rPr>
        <w:t>.3.5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ринятие решения о предоставлении (об отказе в предоставлении) Муниципальной услуги.</w:t>
      </w:r>
    </w:p>
    <w:p w14:paraId="461FBA93" w14:textId="77777777" w:rsidR="00B35CFC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отсутствии оснований, указанных в пункт</w:t>
      </w:r>
      <w:r w:rsidR="00375B57">
        <w:rPr>
          <w:rFonts w:ascii="Times New Roman" w:hAnsi="Times New Roman" w:cs="Times New Roman"/>
          <w:sz w:val="28"/>
          <w:szCs w:val="28"/>
        </w:rPr>
        <w:t>е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375B57">
        <w:rPr>
          <w:rFonts w:ascii="Times New Roman" w:hAnsi="Times New Roman" w:cs="Times New Roman"/>
          <w:sz w:val="28"/>
          <w:szCs w:val="28"/>
        </w:rPr>
        <w:t>12</w:t>
      </w:r>
      <w:r w:rsidR="0067187C">
        <w:rPr>
          <w:rFonts w:ascii="Times New Roman" w:hAnsi="Times New Roman" w:cs="Times New Roman"/>
          <w:sz w:val="28"/>
          <w:szCs w:val="28"/>
        </w:rPr>
        <w:t>.2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="00394E6A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) подготавливает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94E6A" w:rsidRPr="00D32BE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B35CFC" w:rsidRPr="00D32BED">
        <w:rPr>
          <w:rFonts w:ascii="Times New Roman" w:hAnsi="Times New Roman" w:cs="Times New Roman"/>
          <w:sz w:val="28"/>
          <w:szCs w:val="28"/>
        </w:rPr>
        <w:t>.</w:t>
      </w:r>
      <w:r w:rsidR="00394E6A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4564A1" w14:textId="6BB95FDF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дготовленный специалистом проект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32BED">
        <w:rPr>
          <w:rFonts w:ascii="Times New Roman" w:hAnsi="Times New Roman" w:cs="Times New Roman"/>
          <w:sz w:val="28"/>
          <w:szCs w:val="28"/>
        </w:rPr>
        <w:t>решения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 Администрации об у</w:t>
      </w:r>
      <w:r w:rsidR="00394E6A" w:rsidRPr="00D32BED">
        <w:rPr>
          <w:rFonts w:ascii="Times New Roman" w:hAnsi="Times New Roman" w:cs="Times New Roman"/>
          <w:sz w:val="28"/>
          <w:szCs w:val="28"/>
        </w:rPr>
        <w:t>тверждении схемы расположения земельного участка, о согласии на заключение соглашения о перераспределении земельных участков в соответствии с утвержденным проектом межевания территории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передается </w:t>
      </w:r>
      <w:r w:rsidR="00B004B6">
        <w:rPr>
          <w:rFonts w:ascii="Times New Roman" w:hAnsi="Times New Roman" w:cs="Times New Roman"/>
          <w:sz w:val="28"/>
          <w:szCs w:val="28"/>
        </w:rPr>
        <w:t xml:space="preserve">на подписание главе  администрации </w:t>
      </w:r>
      <w:r w:rsidR="00543B2C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Pr="00D32BED">
        <w:rPr>
          <w:rFonts w:ascii="Times New Roman" w:hAnsi="Times New Roman" w:cs="Times New Roman"/>
          <w:sz w:val="28"/>
          <w:szCs w:val="28"/>
        </w:rPr>
        <w:t>сельс</w:t>
      </w:r>
      <w:r w:rsidR="00B004B6">
        <w:rPr>
          <w:rFonts w:ascii="Times New Roman" w:hAnsi="Times New Roman" w:cs="Times New Roman"/>
          <w:sz w:val="28"/>
          <w:szCs w:val="28"/>
        </w:rPr>
        <w:t xml:space="preserve">кого поселения Верхнехавского муниципального района </w:t>
      </w:r>
      <w:r w:rsidR="00F733A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. </w:t>
      </w:r>
    </w:p>
    <w:p w14:paraId="63325C69" w14:textId="77777777" w:rsidR="000A4FEF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94E6A" w:rsidRPr="00D32BED">
        <w:rPr>
          <w:rFonts w:ascii="Times New Roman" w:hAnsi="Times New Roman" w:cs="Times New Roman"/>
          <w:sz w:val="28"/>
          <w:szCs w:val="28"/>
        </w:rPr>
        <w:t>.3.</w:t>
      </w:r>
      <w:r w:rsidR="007F7632" w:rsidRPr="00D32BED">
        <w:rPr>
          <w:rFonts w:ascii="Times New Roman" w:hAnsi="Times New Roman" w:cs="Times New Roman"/>
          <w:sz w:val="28"/>
          <w:szCs w:val="28"/>
        </w:rPr>
        <w:t>6.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одписание проекта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и направление его Заявителю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осуществляется в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F84CF2" w:rsidRPr="00D32BED">
        <w:rPr>
          <w:rFonts w:ascii="Times New Roman" w:hAnsi="Times New Roman" w:cs="Times New Roman"/>
          <w:sz w:val="28"/>
          <w:szCs w:val="28"/>
        </w:rPr>
        <w:t>2</w:t>
      </w:r>
      <w:r w:rsidR="007F7632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0A4FEF" w:rsidRPr="00D32BED">
        <w:rPr>
          <w:rFonts w:ascii="Times New Roman" w:hAnsi="Times New Roman" w:cs="Times New Roman"/>
          <w:sz w:val="28"/>
          <w:szCs w:val="28"/>
        </w:rPr>
        <w:t>рабоч</w:t>
      </w:r>
      <w:r w:rsidR="007F7632" w:rsidRPr="00D32BED">
        <w:rPr>
          <w:rFonts w:ascii="Times New Roman" w:hAnsi="Times New Roman" w:cs="Times New Roman"/>
          <w:sz w:val="28"/>
          <w:szCs w:val="28"/>
        </w:rPr>
        <w:t>их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дн</w:t>
      </w:r>
      <w:r w:rsidR="007F7632" w:rsidRPr="00D32BED">
        <w:rPr>
          <w:rFonts w:ascii="Times New Roman" w:hAnsi="Times New Roman" w:cs="Times New Roman"/>
          <w:sz w:val="28"/>
          <w:szCs w:val="28"/>
        </w:rPr>
        <w:t>ей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(в пределах срок</w:t>
      </w:r>
      <w:r w:rsidR="00F84CF2" w:rsidRPr="00D32BED">
        <w:rPr>
          <w:rFonts w:ascii="Times New Roman" w:hAnsi="Times New Roman" w:cs="Times New Roman"/>
          <w:sz w:val="28"/>
          <w:szCs w:val="28"/>
        </w:rPr>
        <w:t>а</w:t>
      </w:r>
      <w:r w:rsidR="000A4FEF" w:rsidRPr="00D32BED">
        <w:rPr>
          <w:rFonts w:ascii="Times New Roman" w:hAnsi="Times New Roman" w:cs="Times New Roman"/>
          <w:sz w:val="28"/>
          <w:szCs w:val="28"/>
        </w:rPr>
        <w:t>, установленн</w:t>
      </w:r>
      <w:r w:rsidR="00F84CF2" w:rsidRPr="00D32BED">
        <w:rPr>
          <w:rFonts w:ascii="Times New Roman" w:hAnsi="Times New Roman" w:cs="Times New Roman"/>
          <w:sz w:val="28"/>
          <w:szCs w:val="28"/>
        </w:rPr>
        <w:t>ого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375B57">
        <w:rPr>
          <w:rFonts w:ascii="Times New Roman" w:hAnsi="Times New Roman" w:cs="Times New Roman"/>
          <w:sz w:val="28"/>
          <w:szCs w:val="28"/>
        </w:rPr>
        <w:t xml:space="preserve">7 </w:t>
      </w:r>
      <w:r w:rsidR="000A4FEF"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.</w:t>
      </w:r>
    </w:p>
    <w:p w14:paraId="1E1025E0" w14:textId="77777777" w:rsidR="007F7632" w:rsidRPr="00D32BED" w:rsidRDefault="007F763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D32BED">
        <w:rPr>
          <w:rFonts w:ascii="Times New Roman" w:hAnsi="Times New Roman" w:cs="Times New Roman"/>
          <w:sz w:val="28"/>
          <w:szCs w:val="28"/>
        </w:rPr>
        <w:t xml:space="preserve">Заявитель обеспечивает выполнение кадастровых работ в целях государственного кадастрового учета земельных участков, которые образуются в результате перераспределения, и </w:t>
      </w:r>
      <w:hyperlink r:id="rId37" w:history="1">
        <w:r w:rsidRPr="00375B5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обращается</w:t>
        </w:r>
      </w:hyperlink>
      <w:r w:rsidRPr="00375B57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с заявлением о государственном кадастровом учете таких земельных участков.</w:t>
      </w:r>
    </w:p>
    <w:p w14:paraId="6C89D445" w14:textId="77777777" w:rsidR="00B35CFC" w:rsidRPr="00D32BED" w:rsidRDefault="007F7632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течение 28 дней после получения документов, подтверждающих государственный кадастровый учет образованных земельных участков, </w:t>
      </w:r>
      <w:r w:rsidR="003901BE" w:rsidRPr="00D32BE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D32BED">
        <w:rPr>
          <w:rFonts w:ascii="Times New Roman" w:hAnsi="Times New Roman" w:cs="Times New Roman"/>
          <w:sz w:val="28"/>
          <w:szCs w:val="28"/>
        </w:rPr>
        <w:t>Администраци</w:t>
      </w:r>
      <w:r w:rsidR="003901BE" w:rsidRPr="00D32BED">
        <w:rPr>
          <w:rFonts w:ascii="Times New Roman" w:hAnsi="Times New Roman" w:cs="Times New Roman"/>
          <w:sz w:val="28"/>
          <w:szCs w:val="28"/>
        </w:rPr>
        <w:t>и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существляет подготов</w:t>
      </w:r>
      <w:r w:rsidR="00B35CFC" w:rsidRPr="00D32BED">
        <w:rPr>
          <w:rFonts w:ascii="Times New Roman" w:hAnsi="Times New Roman" w:cs="Times New Roman"/>
          <w:sz w:val="28"/>
          <w:szCs w:val="28"/>
        </w:rPr>
        <w:t xml:space="preserve">ку проекта соглашения о перераспределении земельных участков. </w:t>
      </w:r>
    </w:p>
    <w:p w14:paraId="7EA1495B" w14:textId="77777777" w:rsidR="000A4FEF" w:rsidRPr="00D32BED" w:rsidRDefault="003901B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A4FEF" w:rsidRPr="00D32BED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и подписанные экземпляры проекта Соглашения о перераспределении </w:t>
      </w:r>
      <w:r w:rsidR="000A4FEF" w:rsidRPr="00D32BED">
        <w:rPr>
          <w:rFonts w:ascii="Times New Roman" w:hAnsi="Times New Roman" w:cs="Times New Roman"/>
          <w:sz w:val="28"/>
          <w:szCs w:val="28"/>
        </w:rPr>
        <w:t>подлежит регистрации согласно внутренним правилам делопроизводства не позднее одного рабочего дня со дня его подписания.</w:t>
      </w:r>
    </w:p>
    <w:p w14:paraId="0C8836A7" w14:textId="77777777" w:rsidR="000A4FEF" w:rsidRPr="00D32BED" w:rsidRDefault="000A4FEF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в течение одного рабочего дня в пределах сроков предоставления Муниципальной услуги, предусмотренных пунктом </w:t>
      </w:r>
      <w:r w:rsidR="00375B57">
        <w:rPr>
          <w:rFonts w:ascii="Times New Roman" w:hAnsi="Times New Roman" w:cs="Times New Roman"/>
          <w:sz w:val="28"/>
          <w:szCs w:val="28"/>
        </w:rPr>
        <w:t>7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0A54B41" w14:textId="77777777" w:rsidR="00AA348E" w:rsidRPr="00D32BED" w:rsidRDefault="00AA348E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44EB5C" w14:textId="77777777" w:rsidR="006464AF" w:rsidRPr="00D32BED" w:rsidRDefault="006464AF" w:rsidP="00A858B7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32BED">
        <w:rPr>
          <w:rFonts w:ascii="Times New Roman" w:eastAsia="Calibri" w:hAnsi="Times New Roman" w:cs="Times New Roman"/>
          <w:b/>
          <w:sz w:val="28"/>
          <w:szCs w:val="28"/>
        </w:rPr>
        <w:t>Вариант 2 – В</w:t>
      </w:r>
      <w:r w:rsidRPr="00D32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ыдача дубликата </w:t>
      </w:r>
      <w:r w:rsidR="00300742" w:rsidRPr="00D32BED">
        <w:rPr>
          <w:rFonts w:ascii="Times New Roman" w:eastAsia="Calibri" w:hAnsi="Times New Roman" w:cs="Times New Roman"/>
          <w:b/>
          <w:bCs/>
          <w:sz w:val="28"/>
          <w:szCs w:val="28"/>
        </w:rPr>
        <w:t>документа, выданного по результатам предоставления Муниципальной услуги.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5EDBB" w14:textId="77777777" w:rsidR="006464AF" w:rsidRPr="00D32BED" w:rsidRDefault="006464AF" w:rsidP="00D0158B">
      <w:pPr>
        <w:spacing w:after="0" w:line="240" w:lineRule="auto"/>
        <w:ind w:firstLine="567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</w:p>
    <w:p w14:paraId="117DF973" w14:textId="77777777" w:rsidR="006464AF" w:rsidRPr="00D32BED" w:rsidRDefault="0067187C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зультатом предоставления Муниципальной услуги является выдача либо отказ в выдаче дубликата 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, выданного по результатам предоставления услуги и указанного в пункте </w:t>
      </w:r>
      <w:r w:rsidR="00A858B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6.1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. </w:t>
      </w:r>
    </w:p>
    <w:p w14:paraId="28D77470" w14:textId="77777777" w:rsidR="006464AF" w:rsidRPr="00D32BED" w:rsidRDefault="006464AF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 предоставления Муниципальной услуги в соответствии с данным вариантом – 3 рабочих дня со дня поступления заявления</w:t>
      </w:r>
      <w:r w:rsidR="00300742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форме согласно Приложению № 10 к Административному регламенту</w:t>
      </w:r>
      <w:r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C9AC759" w14:textId="77777777" w:rsidR="00730B9A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20</w:t>
      </w:r>
      <w:r w:rsidR="00730B9A"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4</w:t>
      </w:r>
      <w:r w:rsidR="00DA7AE7"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>.1.</w:t>
      </w:r>
      <w:r w:rsidR="00730B9A" w:rsidRPr="00D32BED">
        <w:rPr>
          <w:rFonts w:ascii="Times New Roman" w:eastAsiaTheme="majorEastAsia" w:hAnsi="Times New Roman" w:cs="Times New Roman"/>
          <w:sz w:val="28"/>
          <w:szCs w:val="28"/>
          <w:lang w:eastAsia="ru-RU" w:bidi="ru-RU"/>
        </w:rPr>
        <w:t xml:space="preserve"> 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 на предоставление Муниципальной услуги Специалист осуществляет Административные процедуры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абзацами 5-7 </w:t>
      </w:r>
      <w:r w:rsidR="00730B9A" w:rsidRPr="00D32BED">
        <w:rPr>
          <w:rFonts w:ascii="Times New Roman" w:hAnsi="Times New Roman" w:cs="Times New Roman"/>
          <w:sz w:val="28"/>
          <w:szCs w:val="28"/>
        </w:rPr>
        <w:t>пп.</w:t>
      </w:r>
      <w:r>
        <w:rPr>
          <w:rFonts w:ascii="Times New Roman" w:hAnsi="Times New Roman" w:cs="Times New Roman"/>
          <w:sz w:val="28"/>
          <w:szCs w:val="28"/>
        </w:rPr>
        <w:t>20.</w:t>
      </w:r>
      <w:r w:rsidR="00730B9A" w:rsidRPr="00D32BED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, пп.20.3.1.3., 20.3.1.8., 20.3.1.9.</w:t>
      </w:r>
      <w:r w:rsidR="00730B9A"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</w:p>
    <w:p w14:paraId="08DE994C" w14:textId="77777777" w:rsidR="006464AF" w:rsidRPr="00D32BED" w:rsidRDefault="0067187C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.4.</w:t>
      </w:r>
      <w:r w:rsidR="00DA7AE7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="006464AF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ая процедура по направлению межведомственных запросов для данного варианта не применяется.</w:t>
      </w:r>
    </w:p>
    <w:p w14:paraId="5EABA4BE" w14:textId="77777777" w:rsidR="00300742" w:rsidRPr="00D32BED" w:rsidRDefault="0067187C" w:rsidP="001E46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4.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8B7" w:rsidRPr="00D32BED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300742" w:rsidRPr="00D32BED">
        <w:rPr>
          <w:rFonts w:ascii="Times New Roman" w:hAnsi="Times New Roman" w:cs="Times New Roman"/>
          <w:sz w:val="28"/>
          <w:szCs w:val="28"/>
        </w:rPr>
        <w:t>для отказа в выдаче дубликата документа, выданного по результатам пред</w:t>
      </w:r>
      <w:r w:rsidR="00A858B7" w:rsidRPr="00D32BED">
        <w:rPr>
          <w:rFonts w:ascii="Times New Roman" w:hAnsi="Times New Roman" w:cs="Times New Roman"/>
          <w:sz w:val="28"/>
          <w:szCs w:val="28"/>
        </w:rPr>
        <w:t xml:space="preserve">оставления Муниципальной услуги, является обращение лица, не являющимся Заявителем (его представителем). </w:t>
      </w:r>
    </w:p>
    <w:p w14:paraId="79DBE656" w14:textId="77777777" w:rsidR="006464AF" w:rsidRPr="00D32BED" w:rsidRDefault="0067187C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заявления специалист подготавливает проект соответствующего решения о выдаче дубликата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</w:t>
      </w:r>
      <w:r w:rsidR="00A858B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00742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даче дубликата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205EDE" w14:textId="77777777" w:rsidR="006464AF" w:rsidRPr="00D32BED" w:rsidRDefault="0067187C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5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лавой Администрации дубликата или подписание 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об отказе в выдаче дубликата (далее в настоящем подразделе - решение об отказе в предоставлении Муниципальной услуги).</w:t>
      </w:r>
    </w:p>
    <w:p w14:paraId="68E4143B" w14:textId="77777777" w:rsidR="008F2E51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6.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я результата Муниципальной услуги осуществля</w:t>
      </w:r>
      <w:r w:rsidR="008F2E51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8F2E51" w:rsidRPr="00D32BED">
        <w:rPr>
          <w:rFonts w:ascii="Times New Roman" w:hAnsi="Times New Roman" w:cs="Times New Roman"/>
          <w:sz w:val="28"/>
          <w:szCs w:val="28"/>
        </w:rPr>
        <w:t>согласно внутренним правилам делопроизводства не позднее одного рабочего дня со дня его подписания.</w:t>
      </w:r>
    </w:p>
    <w:p w14:paraId="10E9145F" w14:textId="77777777" w:rsidR="008F2E51" w:rsidRPr="00D32BED" w:rsidRDefault="0067187C" w:rsidP="00D0158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7</w:t>
      </w:r>
      <w:r w:rsidR="00730B9A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6464AF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F2E51" w:rsidRPr="00D32B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шение о предоставлении (об отказе в предоставлении) Муниципальной услуги выдается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ется в виде бумажного документа, посредством почтового отправления. Способ определяется Заявителем при обращении за Муниципальной услугой. </w:t>
      </w:r>
    </w:p>
    <w:p w14:paraId="58BF3A6E" w14:textId="77777777" w:rsidR="006464AF" w:rsidRPr="00D32BED" w:rsidRDefault="0067187C" w:rsidP="00D01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0B9A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A7AE7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ополнительных сведений от </w:t>
      </w:r>
      <w:r w:rsidR="00A67234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</w:t>
      </w:r>
      <w:r w:rsidR="006464AF"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усмотрено.</w:t>
      </w:r>
    </w:p>
    <w:p w14:paraId="3B317776" w14:textId="77777777" w:rsidR="006464AF" w:rsidRPr="00D32BED" w:rsidRDefault="006464AF" w:rsidP="00D0158B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C0BA1D" w14:textId="77777777" w:rsidR="00EF20DB" w:rsidRPr="00D32BED" w:rsidRDefault="009E0AA8" w:rsidP="00D0158B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AA348E" w:rsidRPr="00D32BED">
        <w:rPr>
          <w:rFonts w:ascii="Times New Roman" w:hAnsi="Times New Roman" w:cs="Times New Roman"/>
          <w:b/>
          <w:sz w:val="28"/>
          <w:szCs w:val="28"/>
        </w:rPr>
        <w:t>3</w:t>
      </w:r>
      <w:r w:rsidRPr="00D32BED">
        <w:rPr>
          <w:rFonts w:ascii="Times New Roman" w:hAnsi="Times New Roman" w:cs="Times New Roman"/>
          <w:b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EF20DB" w:rsidRPr="00D32BED">
        <w:rPr>
          <w:rFonts w:ascii="Times New Roman" w:hAnsi="Times New Roman" w:cs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14:paraId="43B0D8FB" w14:textId="77777777" w:rsidR="00EF20DB" w:rsidRPr="00D32BED" w:rsidRDefault="00EF20DB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280E521" w14:textId="77777777" w:rsidR="00F54615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F54615" w:rsidRPr="00D32BED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</w:t>
      </w:r>
      <w:r w:rsidR="007544EC" w:rsidRPr="00D32BED">
        <w:rPr>
          <w:rFonts w:ascii="Times New Roman" w:hAnsi="Times New Roman" w:cs="Times New Roman"/>
          <w:sz w:val="28"/>
          <w:szCs w:val="28"/>
        </w:rPr>
        <w:t>документ об исправлении допущенных опечаток и (или) ошибок в выданных в результате предоставления Муниципальной услуги документах либо справка об отсутствии опечаток и (или) ошибок.</w:t>
      </w:r>
    </w:p>
    <w:p w14:paraId="55E31BEC" w14:textId="77777777" w:rsidR="00EF20DB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F54615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F54615" w:rsidRPr="00D32BED">
        <w:rPr>
          <w:rFonts w:ascii="Times New Roman" w:hAnsi="Times New Roman" w:cs="Times New Roman"/>
          <w:sz w:val="28"/>
          <w:szCs w:val="28"/>
        </w:rPr>
        <w:t xml:space="preserve">.1. </w:t>
      </w:r>
      <w:r w:rsidR="00EF20DB" w:rsidRPr="00D32BED">
        <w:rPr>
          <w:rFonts w:ascii="Times New Roman" w:hAnsi="Times New Roman" w:cs="Times New Roman"/>
          <w:sz w:val="28"/>
          <w:szCs w:val="28"/>
        </w:rPr>
        <w:t>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</w:t>
      </w:r>
      <w:r w:rsidR="00EF685F">
        <w:rPr>
          <w:rFonts w:ascii="Times New Roman" w:hAnsi="Times New Roman" w:cs="Times New Roman"/>
          <w:sz w:val="28"/>
          <w:szCs w:val="28"/>
        </w:rPr>
        <w:t>ления в Администрацию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126020">
        <w:rPr>
          <w:rFonts w:ascii="Times New Roman" w:hAnsi="Times New Roman" w:cs="Times New Roman"/>
          <w:sz w:val="28"/>
          <w:szCs w:val="28"/>
        </w:rPr>
        <w:t>Заявитель может приложить к заявлению документы, подтверждающие допущенную опечатку и (или) ошибку.</w:t>
      </w:r>
    </w:p>
    <w:p w14:paraId="04B30D2C" w14:textId="77777777" w:rsidR="00EF20DB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2</w:t>
      </w:r>
      <w:r w:rsidR="00EF20DB" w:rsidRPr="00D32BED">
        <w:rPr>
          <w:rFonts w:ascii="Times New Roman" w:hAnsi="Times New Roman" w:cs="Times New Roman"/>
          <w:sz w:val="28"/>
          <w:szCs w:val="28"/>
        </w:rPr>
        <w:t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(или) ошибок в выданных в результате предоставления Муниципальной услуги документах.</w:t>
      </w:r>
    </w:p>
    <w:p w14:paraId="640CFBB1" w14:textId="77777777" w:rsidR="00EF20DB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3.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 Основанием принятия решения об исправлении допущенных опечаток и (или)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.</w:t>
      </w:r>
    </w:p>
    <w:p w14:paraId="6120A3AB" w14:textId="77777777" w:rsidR="00EF20DB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4.</w:t>
      </w:r>
      <w:r w:rsidR="00EF20DB" w:rsidRPr="00D32BED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существляются в порядке, установленном </w:t>
      </w:r>
      <w:r w:rsidRPr="0067187C">
        <w:rPr>
          <w:rFonts w:ascii="Times New Roman" w:hAnsi="Times New Roman" w:cs="Times New Roman"/>
          <w:sz w:val="28"/>
          <w:szCs w:val="28"/>
        </w:rPr>
        <w:t xml:space="preserve">абзацами 5-7 пп.20.3.1., пп.20.3.1.3., 20.3.1.8., 20.3.1.9. </w:t>
      </w:r>
      <w:r w:rsidR="00EF20DB" w:rsidRPr="00D32BED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течение одного рабочего дня.</w:t>
      </w:r>
    </w:p>
    <w:p w14:paraId="3C33C651" w14:textId="77777777" w:rsidR="00EF20DB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5</w:t>
      </w:r>
      <w:r w:rsidR="00EF20DB" w:rsidRPr="00D32BED">
        <w:rPr>
          <w:rFonts w:ascii="Times New Roman" w:hAnsi="Times New Roman" w:cs="Times New Roman"/>
          <w:sz w:val="28"/>
          <w:szCs w:val="28"/>
        </w:rPr>
        <w:t>. Специалист Администрации в срок, не превышающий одного рабочего дня со дня регистрации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 их исправлении либо справку об отсутствии опечаток и (или) ошибок.</w:t>
      </w:r>
    </w:p>
    <w:p w14:paraId="294BDA2F" w14:textId="77777777" w:rsidR="00EF20DB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.5</w:t>
      </w:r>
      <w:r w:rsidR="00EF20DB" w:rsidRPr="00D32BED">
        <w:rPr>
          <w:rFonts w:ascii="Times New Roman" w:hAnsi="Times New Roman" w:cs="Times New Roman"/>
          <w:sz w:val="28"/>
          <w:szCs w:val="28"/>
        </w:rPr>
        <w:t>.</w:t>
      </w:r>
      <w:r w:rsidR="00F54615" w:rsidRPr="00D32BED">
        <w:rPr>
          <w:rFonts w:ascii="Times New Roman" w:hAnsi="Times New Roman" w:cs="Times New Roman"/>
          <w:sz w:val="28"/>
          <w:szCs w:val="28"/>
        </w:rPr>
        <w:t>6</w:t>
      </w:r>
      <w:r w:rsidR="00EF20DB" w:rsidRPr="00D32BED">
        <w:rPr>
          <w:rFonts w:ascii="Times New Roman" w:hAnsi="Times New Roman" w:cs="Times New Roman"/>
          <w:sz w:val="28"/>
          <w:szCs w:val="28"/>
        </w:rPr>
        <w:t>. Документ, содержащий исправленные опечатки и (или) ошибки  в выданных в результате предоставления Муниципальной услуги документах, или справка об отсутствии опечаток и (или)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. Вид электронной подписи определяется в соответствии с законодательством.</w:t>
      </w:r>
    </w:p>
    <w:p w14:paraId="5DFDFEDC" w14:textId="77777777" w:rsidR="009E0AA8" w:rsidRDefault="00E8218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реестровой записи выданных </w:t>
      </w:r>
      <w:r w:rsidRPr="00D32BED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Администрации об утверждении схемы расположения земельного участка, о согласии на заключение соглашения о перераспределении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делопроизводства. </w:t>
      </w:r>
    </w:p>
    <w:p w14:paraId="74272A31" w14:textId="77777777" w:rsidR="00E82187" w:rsidRDefault="00E82187" w:rsidP="00D01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8A85B3" w14:textId="77777777" w:rsidR="00D77B89" w:rsidRPr="00C20FD7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6. </w:t>
      </w:r>
      <w:r w:rsidRPr="00C20FD7">
        <w:rPr>
          <w:rFonts w:ascii="Times New Roman" w:hAnsi="Times New Roman"/>
          <w:sz w:val="28"/>
          <w:szCs w:val="28"/>
        </w:rPr>
        <w:t xml:space="preserve">Порядок оставления запроса Заявителя без рассмотрения. </w:t>
      </w:r>
    </w:p>
    <w:p w14:paraId="6637ED15" w14:textId="77777777" w:rsidR="00D77B89" w:rsidRPr="00C20FD7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14:paraId="0A8F1C4B" w14:textId="77777777" w:rsidR="00D77B89" w:rsidRPr="00C20FD7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14:paraId="2F3D1EAC" w14:textId="77777777" w:rsidR="00D77B89" w:rsidRPr="00C20FD7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14:paraId="56CE7384" w14:textId="77777777" w:rsidR="00D77B89" w:rsidRPr="00C20FD7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</w:t>
      </w:r>
      <w:r w:rsidR="00A67234">
        <w:rPr>
          <w:rFonts w:ascii="Times New Roman" w:hAnsi="Times New Roman"/>
          <w:sz w:val="28"/>
          <w:szCs w:val="28"/>
        </w:rPr>
        <w:t>Заявителем</w:t>
      </w:r>
      <w:r w:rsidRPr="00C20FD7">
        <w:rPr>
          <w:rFonts w:ascii="Times New Roman" w:hAnsi="Times New Roman"/>
          <w:sz w:val="28"/>
          <w:szCs w:val="28"/>
        </w:rPr>
        <w:t xml:space="preserve">. </w:t>
      </w:r>
    </w:p>
    <w:p w14:paraId="49327049" w14:textId="77777777" w:rsidR="00D77B89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</w:t>
      </w:r>
      <w:r>
        <w:rPr>
          <w:rFonts w:ascii="Times New Roman" w:hAnsi="Times New Roman"/>
          <w:sz w:val="28"/>
          <w:szCs w:val="28"/>
        </w:rPr>
        <w:t>на бумажном носителе либо в электронно</w:t>
      </w:r>
      <w:r w:rsidR="00FE0A8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ab/>
        <w:t xml:space="preserve"> форме (по выбору Заявителя)</w:t>
      </w:r>
      <w:r w:rsidRPr="00C20FD7">
        <w:rPr>
          <w:rFonts w:ascii="Times New Roman" w:hAnsi="Times New Roman"/>
          <w:sz w:val="28"/>
          <w:szCs w:val="28"/>
        </w:rPr>
        <w:t>.</w:t>
      </w:r>
    </w:p>
    <w:p w14:paraId="2F0A787D" w14:textId="77777777" w:rsidR="00D77B89" w:rsidRPr="00D32BED" w:rsidRDefault="00D77B89" w:rsidP="00D77B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BD1054" w14:textId="77777777" w:rsidR="00897207" w:rsidRPr="00D32BED" w:rsidRDefault="0067187C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1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</w:t>
      </w:r>
    </w:p>
    <w:p w14:paraId="532833D7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C771DF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</w:t>
      </w:r>
    </w:p>
    <w:p w14:paraId="4859AA54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услуги в электронной форме</w:t>
      </w:r>
    </w:p>
    <w:p w14:paraId="32E82F95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764385" w14:textId="77777777" w:rsidR="00897207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в электронной форме заявителю обеспечиваются:</w:t>
      </w:r>
    </w:p>
    <w:p w14:paraId="2408F75F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0706B7E1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14:paraId="27C8E757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FE0A88">
        <w:rPr>
          <w:rFonts w:ascii="Times New Roman" w:hAnsi="Times New Roman" w:cs="Times New Roman"/>
          <w:sz w:val="28"/>
          <w:szCs w:val="28"/>
        </w:rPr>
        <w:t>Администрацией</w:t>
      </w:r>
      <w:r w:rsidR="00C771DF" w:rsidRPr="00D32BE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D32BE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771DF" w:rsidRPr="00D32BED">
        <w:rPr>
          <w:rFonts w:ascii="Times New Roman" w:hAnsi="Times New Roman" w:cs="Times New Roman"/>
          <w:sz w:val="28"/>
          <w:szCs w:val="28"/>
        </w:rPr>
        <w:t>)</w:t>
      </w:r>
      <w:r w:rsidRPr="00D32BED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</w:t>
      </w:r>
      <w:r w:rsidR="00C771DF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615FBBB6" w14:textId="77777777" w:rsidR="00897207" w:rsidRPr="00D32BED" w:rsidRDefault="00C771DF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олучение результата предоставления </w:t>
      </w:r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0B11D6B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получение сведений о ходе рассмотрения заявления;</w:t>
      </w:r>
    </w:p>
    <w:p w14:paraId="15C265B8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CB5A6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5DC50122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CB5A6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ую услугу, либо муниципального служащего.</w:t>
      </w:r>
    </w:p>
    <w:p w14:paraId="69C96584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4875EE" w14:textId="77777777" w:rsidR="00897207" w:rsidRPr="00D32BED" w:rsidRDefault="0067187C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</w:p>
    <w:p w14:paraId="6CE12AC3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15326C0F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8409C" w14:textId="77777777" w:rsidR="00897207" w:rsidRPr="00D32BED" w:rsidRDefault="0067187C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</w:t>
      </w:r>
      <w:r w:rsidR="00897207" w:rsidRPr="00D32BED">
        <w:rPr>
          <w:rFonts w:ascii="Times New Roman" w:hAnsi="Times New Roman" w:cs="Times New Roman"/>
          <w:sz w:val="28"/>
          <w:szCs w:val="28"/>
        </w:rPr>
        <w:t>. Формирование заявления.</w:t>
      </w:r>
    </w:p>
    <w:p w14:paraId="1C836D40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A858B7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14:paraId="7902FC26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02903E16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14:paraId="72AA8444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явления и документов,  </w:t>
      </w:r>
      <w:r w:rsidR="002107E0" w:rsidRPr="00D32BED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 w:rsidR="00A858B7" w:rsidRPr="00D32BED">
        <w:rPr>
          <w:rFonts w:ascii="Times New Roman" w:hAnsi="Times New Roman" w:cs="Times New Roman"/>
          <w:sz w:val="28"/>
          <w:szCs w:val="28"/>
        </w:rPr>
        <w:t>9</w:t>
      </w:r>
      <w:r w:rsidR="002107E0" w:rsidRPr="00D32BE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14:paraId="12A12057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явления;</w:t>
      </w:r>
    </w:p>
    <w:p w14:paraId="4A6268EB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14:paraId="3C5FEBDE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BED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СИА;</w:t>
      </w:r>
    </w:p>
    <w:p w14:paraId="46E87E16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14:paraId="6039F50C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е) возможность доступа заявителя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14:paraId="2A7AAC25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направляются в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ю</w:t>
      </w:r>
      <w:r w:rsidRPr="00D32BED">
        <w:rPr>
          <w:rFonts w:ascii="Times New Roman" w:hAnsi="Times New Roman" w:cs="Times New Roman"/>
          <w:sz w:val="28"/>
          <w:szCs w:val="28"/>
        </w:rPr>
        <w:t xml:space="preserve"> посредством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14:paraId="3F2AD8AA" w14:textId="77777777"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72"/>
      <w:bookmarkEnd w:id="8"/>
      <w:r>
        <w:rPr>
          <w:rFonts w:ascii="Times New Roman" w:hAnsi="Times New Roman" w:cs="Times New Roman"/>
          <w:sz w:val="28"/>
          <w:szCs w:val="28"/>
        </w:rPr>
        <w:t>22.2</w:t>
      </w:r>
      <w:r w:rsidR="009E0AA8" w:rsidRPr="00D32BED">
        <w:rPr>
          <w:rFonts w:ascii="Times New Roman" w:hAnsi="Times New Roman" w:cs="Times New Roman"/>
          <w:sz w:val="28"/>
          <w:szCs w:val="28"/>
        </w:rPr>
        <w:t>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я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обеспечивает в срок не позднее 1 рабочего дня с момента подачи заявления на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, </w:t>
      </w:r>
      <w:r w:rsidR="00897207" w:rsidRPr="00D32BED">
        <w:rPr>
          <w:rFonts w:ascii="Times New Roman" w:hAnsi="Times New Roman" w:cs="Times New Roman"/>
          <w:sz w:val="28"/>
          <w:szCs w:val="28"/>
        </w:rPr>
        <w:t>а в случае его поступления в нерабочий или праздничный день - в следующий за ним первый рабочий день:</w:t>
      </w:r>
    </w:p>
    <w:p w14:paraId="69C6C7B3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а) прием документов, необходимых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и направление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>электронного сообщения о поступлении заявления;</w:t>
      </w:r>
    </w:p>
    <w:p w14:paraId="09E804FC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регистрацию заявления и направление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2107E0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2513DAB1" w14:textId="77777777"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3. Электронное заявление становится доступным для должностного лица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е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="00BA6F46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(далее - ГИС).</w:t>
      </w:r>
    </w:p>
    <w:p w14:paraId="05B9730C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14:paraId="367F566C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ЕПГУ, </w:t>
      </w:r>
      <w:r w:rsidR="00BA6F46" w:rsidRPr="00D32BED">
        <w:rPr>
          <w:rFonts w:ascii="Times New Roman" w:hAnsi="Times New Roman" w:cs="Times New Roman"/>
          <w:sz w:val="28"/>
          <w:szCs w:val="28"/>
        </w:rPr>
        <w:t xml:space="preserve">РПГУ </w:t>
      </w:r>
      <w:r w:rsidRPr="00D32BED">
        <w:rPr>
          <w:rFonts w:ascii="Times New Roman" w:hAnsi="Times New Roman" w:cs="Times New Roman"/>
          <w:sz w:val="28"/>
          <w:szCs w:val="28"/>
        </w:rPr>
        <w:t>с периодом не реже 2 раз в день;</w:t>
      </w:r>
    </w:p>
    <w:p w14:paraId="4E233684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14:paraId="37EF3228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оизводит действия в соответствии с </w:t>
      </w:r>
      <w:hyperlink w:anchor="Par372" w:history="1">
        <w:r w:rsidRPr="00D32B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D37ABA">
          <w:rPr>
            <w:rFonts w:ascii="Times New Roman" w:hAnsi="Times New Roman" w:cs="Times New Roman"/>
            <w:sz w:val="28"/>
            <w:szCs w:val="28"/>
          </w:rPr>
          <w:t>22.</w:t>
        </w:r>
      </w:hyperlink>
      <w:r w:rsidR="00D37ABA">
        <w:rPr>
          <w:rFonts w:ascii="Times New Roman" w:hAnsi="Times New Roman" w:cs="Times New Roman"/>
          <w:sz w:val="28"/>
          <w:szCs w:val="28"/>
        </w:rPr>
        <w:t>3</w:t>
      </w:r>
      <w:r w:rsidR="009E0AA8" w:rsidRPr="00D32BED">
        <w:rPr>
          <w:rFonts w:ascii="Times New Roman" w:hAnsi="Times New Roman" w:cs="Times New Roman"/>
          <w:sz w:val="28"/>
          <w:szCs w:val="28"/>
        </w:rPr>
        <w:t>.</w:t>
      </w:r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6E63F7F4" w14:textId="77777777"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4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Заявителю в качестве результата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обеспечивается возможность получения документа:</w:t>
      </w:r>
    </w:p>
    <w:p w14:paraId="0C2C3A2A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BA6F46" w:rsidRPr="00D32BED">
        <w:rPr>
          <w:rFonts w:ascii="Times New Roman" w:hAnsi="Times New Roman" w:cs="Times New Roman"/>
          <w:sz w:val="28"/>
          <w:szCs w:val="28"/>
        </w:rPr>
        <w:t>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, направленного заявителю в личный кабинет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Pr="00D32BED">
        <w:rPr>
          <w:rFonts w:ascii="Times New Roman" w:hAnsi="Times New Roman" w:cs="Times New Roman"/>
          <w:sz w:val="28"/>
          <w:szCs w:val="28"/>
        </w:rPr>
        <w:t>;</w:t>
      </w:r>
    </w:p>
    <w:p w14:paraId="17C00DBD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виде бумажного документа, подтверждающего содержание электронного документа, который </w:t>
      </w:r>
      <w:r w:rsidR="009E0AA8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ь получает при личном обращении в многофункциональном центре.</w:t>
      </w:r>
    </w:p>
    <w:p w14:paraId="3DDBD324" w14:textId="77777777"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Получение информации о ходе рассмотрения заявления и о результате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производится в личном кабинете на ЕПГУ</w:t>
      </w:r>
      <w:r w:rsidR="00BA6F46" w:rsidRPr="00D32BED">
        <w:rPr>
          <w:rFonts w:ascii="Times New Roman" w:hAnsi="Times New Roman" w:cs="Times New Roman"/>
          <w:sz w:val="28"/>
          <w:szCs w:val="28"/>
        </w:rPr>
        <w:t>, РПГУ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353FF0DC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в электронной форме </w:t>
      </w:r>
      <w:r w:rsidR="009E0AA8" w:rsidRPr="00D32BED">
        <w:rPr>
          <w:rFonts w:ascii="Times New Roman" w:hAnsi="Times New Roman" w:cs="Times New Roman"/>
          <w:sz w:val="28"/>
          <w:szCs w:val="28"/>
        </w:rPr>
        <w:t>З</w:t>
      </w:r>
      <w:r w:rsidRPr="00D32BED">
        <w:rPr>
          <w:rFonts w:ascii="Times New Roman" w:hAnsi="Times New Roman" w:cs="Times New Roman"/>
          <w:sz w:val="28"/>
          <w:szCs w:val="28"/>
        </w:rPr>
        <w:t>аявителю направляются:</w:t>
      </w:r>
    </w:p>
    <w:p w14:paraId="7107E729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а) уведомление о приеме и регистрации заявления и иных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факте приема заявления и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и начале процедуры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а также сведения о дате и времени окончани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иеме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573BF56C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б) уведомление о результатах рассмотрения документов, необходимых для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, содержащее сведения о принятии положительного решения о предоставлении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и возможности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олучить результат предоставления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 xml:space="preserve">униципальной услуги либо мотивированный отказ в предоставлении </w:t>
      </w:r>
      <w:r w:rsidR="009E0AA8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E0AA8" w:rsidRPr="00D32BED">
        <w:rPr>
          <w:rFonts w:ascii="Times New Roman" w:hAnsi="Times New Roman" w:cs="Times New Roman"/>
          <w:sz w:val="28"/>
          <w:szCs w:val="28"/>
        </w:rPr>
        <w:t>, либо о возврате заявления о предоставлении Муниципальной услуг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14:paraId="32430EDF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9E444C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A06D63" w:rsidRPr="00D32BED">
        <w:rPr>
          <w:rFonts w:ascii="Times New Roman" w:hAnsi="Times New Roman" w:cs="Times New Roman"/>
          <w:b/>
          <w:sz w:val="28"/>
          <w:szCs w:val="28"/>
        </w:rPr>
        <w:t>Порядок и ф</w:t>
      </w:r>
      <w:r w:rsidRPr="00D32BED">
        <w:rPr>
          <w:rFonts w:ascii="Times New Roman" w:hAnsi="Times New Roman" w:cs="Times New Roman"/>
          <w:b/>
          <w:sz w:val="28"/>
          <w:szCs w:val="28"/>
        </w:rPr>
        <w:t>ормы контроля за исполнением</w:t>
      </w:r>
    </w:p>
    <w:p w14:paraId="3FAEF5CB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361852F3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304D3" w14:textId="77777777"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3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664CF69B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19D7DFD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1F7190C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A06D63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а также принятием ими решений</w:t>
      </w:r>
    </w:p>
    <w:p w14:paraId="7F88956E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D9A662" w14:textId="77777777"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97207" w:rsidRPr="00D32BED">
        <w:rPr>
          <w:rFonts w:ascii="Times New Roman" w:hAnsi="Times New Roman" w:cs="Times New Roman"/>
          <w:sz w:val="28"/>
          <w:szCs w:val="28"/>
        </w:rPr>
        <w:t>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14:paraId="79D0CD19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 должностных лиц Администраци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14:paraId="5A592D91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2A360CB0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146A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76917CD3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66E9008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1A98539B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C2CD6" w14:textId="77777777"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4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13E0EB2E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в том числе порядок и формы контроля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b/>
          <w:sz w:val="28"/>
          <w:szCs w:val="28"/>
        </w:rPr>
        <w:t xml:space="preserve">за полнотой и качеством предоставления </w:t>
      </w:r>
      <w:r w:rsidR="007146A9"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</w:t>
      </w:r>
    </w:p>
    <w:p w14:paraId="36AB0A98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C23C9D" w14:textId="77777777"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sz w:val="28"/>
          <w:szCs w:val="28"/>
        </w:rPr>
        <w:t>униципальной услуги включает в себя проведение плановых и внеплановых проверок.</w:t>
      </w:r>
    </w:p>
    <w:p w14:paraId="689C333E" w14:textId="77777777"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97207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7207" w:rsidRPr="00D32BED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годовых планов работы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. При плановой проверке полноты и качества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14:paraId="4B66B40E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14:paraId="3E165175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793FBD35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авильность и обоснованность принят</w:t>
      </w:r>
      <w:r w:rsidR="007146A9" w:rsidRPr="00D32BED">
        <w:rPr>
          <w:rFonts w:ascii="Times New Roman" w:hAnsi="Times New Roman" w:cs="Times New Roman"/>
          <w:sz w:val="28"/>
          <w:szCs w:val="28"/>
        </w:rPr>
        <w:t>ых</w:t>
      </w:r>
      <w:r w:rsidRPr="00D32BED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146A9" w:rsidRPr="00D32BED">
        <w:rPr>
          <w:rFonts w:ascii="Times New Roman" w:hAnsi="Times New Roman" w:cs="Times New Roman"/>
          <w:sz w:val="28"/>
          <w:szCs w:val="28"/>
        </w:rPr>
        <w:t>й</w:t>
      </w:r>
      <w:r w:rsidRPr="00D32BED">
        <w:rPr>
          <w:rFonts w:ascii="Times New Roman" w:hAnsi="Times New Roman" w:cs="Times New Roman"/>
          <w:sz w:val="28"/>
          <w:szCs w:val="28"/>
        </w:rPr>
        <w:t xml:space="preserve"> об отказе в предоставлении </w:t>
      </w:r>
      <w:r w:rsidR="007146A9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 услуги.</w:t>
      </w:r>
    </w:p>
    <w:p w14:paraId="1D4A93F1" w14:textId="77777777"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7146A9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7146A9" w:rsidRPr="00D32BED">
        <w:rPr>
          <w:rFonts w:ascii="Times New Roman" w:hAnsi="Times New Roman" w:cs="Times New Roman"/>
          <w:sz w:val="28"/>
          <w:szCs w:val="28"/>
        </w:rPr>
        <w:t xml:space="preserve">. </w:t>
      </w:r>
      <w:r w:rsidR="00897207" w:rsidRPr="00D32BED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11A376D" w14:textId="77777777" w:rsidR="007146A9" w:rsidRPr="00D32BED" w:rsidRDefault="00897207" w:rsidP="00D0158B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D32BED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</w:t>
      </w:r>
      <w:r w:rsidR="007146A9" w:rsidRPr="00D32BED">
        <w:rPr>
          <w:sz w:val="28"/>
          <w:szCs w:val="28"/>
        </w:rPr>
        <w:t xml:space="preserve">нормативных правовых актов Воронежской области и нормативных правовых </w:t>
      </w:r>
      <w:r w:rsidR="00EA2C27">
        <w:rPr>
          <w:sz w:val="28"/>
          <w:szCs w:val="28"/>
        </w:rPr>
        <w:t>актов Верхнехавского</w:t>
      </w:r>
      <w:r w:rsidR="007146A9" w:rsidRPr="00D32BED">
        <w:rPr>
          <w:sz w:val="28"/>
          <w:szCs w:val="28"/>
        </w:rPr>
        <w:t xml:space="preserve"> муниципального района Воронежской области;</w:t>
      </w:r>
    </w:p>
    <w:p w14:paraId="75CD373F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14:paraId="5CCD663E" w14:textId="77777777" w:rsidR="007146A9" w:rsidRPr="00D32BED" w:rsidRDefault="00D37ABA" w:rsidP="00D0158B">
      <w:pPr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24.</w:t>
      </w:r>
      <w:r w:rsidR="007146A9" w:rsidRPr="00D32BED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4. Ответственность должностных лиц Администрации, муниципальных служащих работников МФЦ за решения и действия (бездействие), принимаемые (осуществляемые) в ходе предоставления Муниципальной услуги</w:t>
      </w:r>
      <w:r w:rsidR="00574589">
        <w:rPr>
          <w:rFonts w:ascii="Times New Roman" w:eastAsia="Times New Roman" w:hAnsi="Times New Roman" w:cs="Times New Roman"/>
          <w:bCs/>
          <w:spacing w:val="7"/>
          <w:sz w:val="28"/>
          <w:szCs w:val="28"/>
        </w:rPr>
        <w:t>.</w:t>
      </w:r>
    </w:p>
    <w:p w14:paraId="4ED84A30" w14:textId="77777777" w:rsidR="007146A9" w:rsidRPr="00D32BED" w:rsidRDefault="00D37ABA" w:rsidP="00D0158B">
      <w:pPr>
        <w:tabs>
          <w:tab w:val="left" w:pos="0"/>
          <w:tab w:val="left" w:pos="1134"/>
          <w:tab w:val="left" w:pos="1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4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r w:rsidR="00EA2C2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Верхнехавского </w:t>
      </w:r>
      <w:r w:rsidR="007146A9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14:paraId="5AA30254" w14:textId="77777777" w:rsidR="007146A9" w:rsidRPr="00D32BED" w:rsidRDefault="00D37ABA" w:rsidP="00D0158B">
      <w:pPr>
        <w:tabs>
          <w:tab w:val="left" w:pos="0"/>
          <w:tab w:val="left" w:pos="1134"/>
          <w:tab w:val="left" w:pos="146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7"/>
          <w:sz w:val="28"/>
          <w:szCs w:val="28"/>
        </w:rPr>
      </w:pPr>
      <w:r>
        <w:rPr>
          <w:rFonts w:ascii="Times New Roman" w:eastAsia="Times New Roman" w:hAnsi="Times New Roman" w:cs="Times New Roman"/>
          <w:spacing w:val="7"/>
          <w:sz w:val="28"/>
          <w:szCs w:val="28"/>
        </w:rPr>
        <w:t>24.</w:t>
      </w:r>
      <w:r w:rsidR="007146A9" w:rsidRPr="00D32BED">
        <w:rPr>
          <w:rFonts w:ascii="Times New Roman" w:eastAsia="Times New Roman" w:hAnsi="Times New Roman" w:cs="Times New Roman"/>
          <w:spacing w:val="7"/>
          <w:sz w:val="28"/>
          <w:szCs w:val="28"/>
        </w:rPr>
        <w:t>4.2. 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3A9D4A20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17FE6" w14:textId="77777777" w:rsidR="00897207" w:rsidRPr="00D32BED" w:rsidRDefault="00D37ABA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5. 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69045EF6" w14:textId="77777777" w:rsidR="00897207" w:rsidRPr="00D32BED" w:rsidRDefault="007146A9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</w:t>
      </w:r>
      <w:r w:rsidR="00897207" w:rsidRPr="00D32BED">
        <w:rPr>
          <w:rFonts w:ascii="Times New Roman" w:hAnsi="Times New Roman" w:cs="Times New Roman"/>
          <w:b/>
          <w:sz w:val="28"/>
          <w:szCs w:val="28"/>
        </w:rPr>
        <w:t>униципальной услуги, в том числе</w:t>
      </w:r>
    </w:p>
    <w:p w14:paraId="67BBFD59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14:paraId="31F33472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FCF95" w14:textId="77777777"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Муниципальной услуги, получения гражданами, их объединениями и организациями полной, актуальной и достоверной информации о порядке ее предоставления, возможности досудебного рассмотрения обращений (жалоб) в процессе получения Муниципальной услуги.</w:t>
      </w:r>
    </w:p>
    <w:p w14:paraId="773B5C9E" w14:textId="77777777"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Требованиями к порядку и формам текущего контроля за предоставлением Муниципальной услуги являются независимость, тщательность.</w:t>
      </w:r>
    </w:p>
    <w:p w14:paraId="3B5D2344" w14:textId="77777777"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3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7F1EC9EE" w14:textId="77777777"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5.</w:t>
      </w:r>
      <w:r w:rsidR="00A0179C" w:rsidRPr="00D32BED">
        <w:rPr>
          <w:rFonts w:ascii="Times New Roman" w:hAnsi="Times New Roman" w:cs="Times New Roman"/>
          <w:sz w:val="28"/>
          <w:szCs w:val="28"/>
        </w:rPr>
        <w:t>4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14:paraId="5B35B4AF" w14:textId="77777777"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14:paraId="366175EA" w14:textId="77777777"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6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53F571C4" w14:textId="77777777"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0A1A4B4A" w14:textId="77777777" w:rsidR="00A0179C" w:rsidRPr="00D32BED" w:rsidRDefault="00D37ABA" w:rsidP="00D015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0179C" w:rsidRPr="00D32BED">
        <w:rPr>
          <w:rFonts w:ascii="Times New Roman" w:hAnsi="Times New Roman" w:cs="Times New Roman"/>
          <w:sz w:val="28"/>
          <w:szCs w:val="28"/>
        </w:rPr>
        <w:t>.</w:t>
      </w:r>
      <w:r w:rsidR="00A0179C" w:rsidRPr="00D32BED">
        <w:rPr>
          <w:rFonts w:ascii="Times New Roman" w:hAnsi="Times New Roman" w:cs="Times New Roman"/>
          <w:sz w:val="28"/>
          <w:szCs w:val="28"/>
        </w:rPr>
        <w:tab/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2DC71C9E" w14:textId="77777777" w:rsidR="00897207" w:rsidRPr="00D32BED" w:rsidRDefault="00897207" w:rsidP="00D015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19EDB" w14:textId="77777777" w:rsidR="002221E1" w:rsidRPr="001151FE" w:rsidRDefault="003F5B51" w:rsidP="00EF68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D7776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2221E1" w:rsidRPr="001151FE">
        <w:rPr>
          <w:rFonts w:ascii="Times New Roman" w:hAnsi="Times New Roman"/>
          <w:b/>
          <w:bCs/>
          <w:sz w:val="28"/>
          <w:szCs w:val="28"/>
        </w:rPr>
        <w:t xml:space="preserve">Досудебный (внесудебный) порядок </w:t>
      </w:r>
    </w:p>
    <w:p w14:paraId="35582002" w14:textId="77777777" w:rsidR="002221E1" w:rsidRPr="001151FE" w:rsidRDefault="002221E1" w:rsidP="00EF685F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1151FE">
        <w:rPr>
          <w:rFonts w:ascii="Times New Roman" w:hAnsi="Times New Roman"/>
          <w:b/>
          <w:bCs/>
          <w:sz w:val="28"/>
          <w:szCs w:val="28"/>
        </w:rPr>
        <w:t>обжалования заявителем 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10D0CE83" w14:textId="77777777" w:rsidR="002221E1" w:rsidRPr="001151FE" w:rsidRDefault="002221E1" w:rsidP="002221E1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358F2CA4" w14:textId="77777777"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6</w:t>
      </w:r>
      <w:r w:rsidR="002221E1" w:rsidRPr="001151FE">
        <w:rPr>
          <w:rFonts w:ascii="Times New Roman" w:hAnsi="Times New Roman"/>
          <w:bCs/>
          <w:sz w:val="28"/>
          <w:szCs w:val="28"/>
        </w:rPr>
        <w:t>.  Заявители имеют право на обжалование решений и действий (бездействия) администрации</w:t>
      </w:r>
      <w:r w:rsidR="002221E1" w:rsidRPr="001151FE">
        <w:rPr>
          <w:rFonts w:ascii="Times New Roman" w:hAnsi="Times New Roman"/>
          <w:bCs/>
          <w:i/>
          <w:sz w:val="28"/>
          <w:szCs w:val="28"/>
        </w:rPr>
        <w:t>,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 должностного лица администрации либо муниципального служащего, в досудебном (внесудебном) порядке.</w:t>
      </w:r>
    </w:p>
    <w:p w14:paraId="50B05A22" w14:textId="77777777"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7</w:t>
      </w:r>
      <w:r w:rsidR="002221E1" w:rsidRPr="001151FE">
        <w:rPr>
          <w:rFonts w:ascii="Times New Roman" w:hAnsi="Times New Roman"/>
          <w:bCs/>
          <w:sz w:val="28"/>
          <w:szCs w:val="28"/>
        </w:rPr>
        <w:t>. Заявитель может обратиться с жалобой, в том числе в следующих случаях:</w:t>
      </w:r>
    </w:p>
    <w:p w14:paraId="187E99EE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рушение срока регистрации запроса о предоставлении муниципальной услуги;</w:t>
      </w:r>
    </w:p>
    <w:p w14:paraId="4BE3EF31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рушение срока предоставления муниципальной услуги;</w:t>
      </w:r>
    </w:p>
    <w:p w14:paraId="025BF954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</w:t>
      </w:r>
      <w:r w:rsidRPr="001151FE">
        <w:rPr>
          <w:rFonts w:ascii="Times New Roman" w:hAnsi="Times New Roman"/>
          <w:bCs/>
          <w:sz w:val="28"/>
          <w:szCs w:val="28"/>
        </w:rPr>
        <w:lastRenderedPageBreak/>
        <w:t>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</w:t>
      </w:r>
      <w:r w:rsidRPr="001151F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151FE">
        <w:rPr>
          <w:rFonts w:ascii="Times New Roman" w:hAnsi="Times New Roman"/>
          <w:bCs/>
          <w:sz w:val="28"/>
          <w:szCs w:val="28"/>
        </w:rPr>
        <w:t>для предоставления муниципальной услуги;</w:t>
      </w:r>
    </w:p>
    <w:p w14:paraId="1D78CCC8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</w:t>
      </w:r>
      <w:r w:rsidRPr="001151FE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1151FE">
        <w:rPr>
          <w:rFonts w:ascii="Times New Roman" w:hAnsi="Times New Roman"/>
          <w:bCs/>
          <w:sz w:val="28"/>
          <w:szCs w:val="28"/>
        </w:rPr>
        <w:t>для предоставления муниципальной услуги, у заявителя;</w:t>
      </w:r>
    </w:p>
    <w:p w14:paraId="3E54D027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Верхнехавского муниципального района;</w:t>
      </w:r>
    </w:p>
    <w:p w14:paraId="56C23B30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;</w:t>
      </w:r>
    </w:p>
    <w:p w14:paraId="7465842A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14:paraId="758C3664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14:paraId="1F0F9357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Верхнехавского муниципального района;</w:t>
      </w:r>
    </w:p>
    <w:p w14:paraId="33943192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8" w:history="1">
        <w:r w:rsidRPr="001151FE">
          <w:rPr>
            <w:rFonts w:ascii="Times New Roman" w:hAnsi="Times New Roman"/>
            <w:bCs/>
            <w:sz w:val="28"/>
            <w:szCs w:val="28"/>
          </w:rPr>
          <w:t>пунктом 4 части 1 статьи 7</w:t>
        </w:r>
      </w:hyperlink>
      <w:r w:rsidRPr="001151FE">
        <w:rPr>
          <w:rFonts w:ascii="Times New Roman" w:hAnsi="Times New Roman"/>
          <w:bCs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14:paraId="573E7405" w14:textId="77777777"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8</w:t>
      </w:r>
      <w:r w:rsidR="002221E1" w:rsidRPr="001151FE">
        <w:rPr>
          <w:rFonts w:ascii="Times New Roman" w:hAnsi="Times New Roman"/>
          <w:bCs/>
          <w:sz w:val="28"/>
          <w:szCs w:val="28"/>
        </w:rPr>
        <w:t>. Заявители имеют право на получение информации, необходимой для обоснования и рассмотрения жалобы.</w:t>
      </w:r>
    </w:p>
    <w:p w14:paraId="11F5D6AF" w14:textId="77777777"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9</w:t>
      </w:r>
      <w:r w:rsidR="002221E1" w:rsidRPr="001151FE">
        <w:rPr>
          <w:rFonts w:ascii="Times New Roman" w:hAnsi="Times New Roman"/>
          <w:bCs/>
          <w:sz w:val="28"/>
          <w:szCs w:val="28"/>
        </w:rPr>
        <w:t>. Оснований для отказа в рассмотрении жалобы не имеется.</w:t>
      </w:r>
    </w:p>
    <w:p w14:paraId="1F39BC83" w14:textId="77777777"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0</w:t>
      </w:r>
      <w:r w:rsidR="002221E1" w:rsidRPr="001151FE">
        <w:rPr>
          <w:rFonts w:ascii="Times New Roman" w:hAnsi="Times New Roman"/>
          <w:bCs/>
          <w:sz w:val="28"/>
          <w:szCs w:val="28"/>
        </w:rPr>
        <w:t>. Основанием для начала процедуры досудебного (внесудебного) обжалования является поступившая жалоба.</w:t>
      </w:r>
    </w:p>
    <w:p w14:paraId="0501A544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Жалоба подается в письменной форме на бумажном носителе, в электронной форме.</w:t>
      </w:r>
    </w:p>
    <w:p w14:paraId="2B2DD39B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 Жалоба на решения и действия (бездействие) администрации, должностного лица администрации, муниципального служащего, может быть направлена по почте, с использованием информационно-телекоммуникационной сети «Интернет», в том числе Единого портала государственных и муниципальных услуг (функций) либо Портала Воронежской области в сети Интернет, официального сайта администрации, а также может быть принята при личном приеме заявителя.</w:t>
      </w:r>
    </w:p>
    <w:p w14:paraId="181BBA1A" w14:textId="77777777"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1</w:t>
      </w:r>
      <w:r w:rsidR="002221E1" w:rsidRPr="001151FE">
        <w:rPr>
          <w:rFonts w:ascii="Times New Roman" w:hAnsi="Times New Roman"/>
          <w:bCs/>
          <w:sz w:val="28"/>
          <w:szCs w:val="28"/>
        </w:rPr>
        <w:t>. Жалоба должна содержать:</w:t>
      </w:r>
    </w:p>
    <w:p w14:paraId="7ABF3449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наименование администрации, должностного лица администрации либо муниципального служащего, решения и действия (бездействие) которых обжалуются;</w:t>
      </w:r>
    </w:p>
    <w:p w14:paraId="1445C13E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3133094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сведения об обжалуемых решениях и действиях (бездействии) администрации, должностного лица администрации либо муниципального служащего;</w:t>
      </w:r>
    </w:p>
    <w:p w14:paraId="223B7B6E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5EFAE062" w14:textId="6EC866BC"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2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Заявитель может обжаловать решения и действия (бездействие) должностных лиц, муниципальных служащих администрации главе </w:t>
      </w:r>
      <w:r w:rsidR="002221E1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543B2C">
        <w:rPr>
          <w:rFonts w:ascii="Times New Roman" w:hAnsi="Times New Roman"/>
          <w:bCs/>
          <w:sz w:val="28"/>
          <w:szCs w:val="28"/>
        </w:rPr>
        <w:t xml:space="preserve">Александровского 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 сельского поселения.</w:t>
      </w:r>
    </w:p>
    <w:p w14:paraId="597EFCFF" w14:textId="641B9F2D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 xml:space="preserve">  Глава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543B2C">
        <w:rPr>
          <w:rFonts w:ascii="Times New Roman" w:hAnsi="Times New Roman"/>
          <w:bCs/>
          <w:sz w:val="28"/>
          <w:szCs w:val="28"/>
        </w:rPr>
        <w:t xml:space="preserve">Александровского </w:t>
      </w:r>
      <w:r w:rsidRPr="001151FE">
        <w:rPr>
          <w:rFonts w:ascii="Times New Roman" w:hAnsi="Times New Roman"/>
          <w:bCs/>
          <w:sz w:val="28"/>
          <w:szCs w:val="28"/>
        </w:rPr>
        <w:t xml:space="preserve"> сельского поселения проводит личный прием заявителей. Личный прием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, на информационных стендах.</w:t>
      </w:r>
    </w:p>
    <w:p w14:paraId="77BCA3F7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Лицо, осуществляющее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14:paraId="1AEB3910" w14:textId="77777777"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3</w:t>
      </w:r>
      <w:r w:rsidR="002221E1" w:rsidRPr="001151FE">
        <w:rPr>
          <w:rFonts w:ascii="Times New Roman" w:hAnsi="Times New Roman"/>
          <w:bCs/>
          <w:sz w:val="28"/>
          <w:szCs w:val="28"/>
        </w:rPr>
        <w:t>. По результатам рассмотрения жалобы лицом, уполномоченным на ее рассмотрение, принимается одно из следующих решений:</w:t>
      </w:r>
    </w:p>
    <w:p w14:paraId="4CF8D7E1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Верхнехавского муниципального района;</w:t>
      </w:r>
    </w:p>
    <w:p w14:paraId="017EAE01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151FE">
        <w:rPr>
          <w:rFonts w:ascii="Times New Roman" w:hAnsi="Times New Roman"/>
          <w:bCs/>
          <w:sz w:val="28"/>
          <w:szCs w:val="28"/>
        </w:rPr>
        <w:t>2) в удовлетворении жалобы отказывается.</w:t>
      </w:r>
    </w:p>
    <w:p w14:paraId="73E618FA" w14:textId="77777777" w:rsidR="002221E1" w:rsidRPr="001151FE" w:rsidRDefault="009A6B0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4</w:t>
      </w:r>
      <w:r w:rsidR="002221E1" w:rsidRPr="001151FE">
        <w:rPr>
          <w:rFonts w:ascii="Times New Roman" w:hAnsi="Times New Roman"/>
          <w:bCs/>
          <w:sz w:val="28"/>
          <w:szCs w:val="28"/>
        </w:rPr>
        <w:t>. 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5D592D00" w14:textId="77777777" w:rsidR="002221E1" w:rsidRPr="001151FE" w:rsidRDefault="00F01760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5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</w:t>
      </w:r>
      <w:r w:rsidR="002221E1" w:rsidRPr="001151FE">
        <w:rPr>
          <w:rFonts w:ascii="Times New Roman" w:hAnsi="Times New Roman"/>
          <w:sz w:val="28"/>
          <w:szCs w:val="28"/>
        </w:rPr>
        <w:t>Должностное лицо или орган, уполномоченные на рассмотрение жалобы, отказывают в удовлетворении жалобы в следующих случаях:</w:t>
      </w:r>
    </w:p>
    <w:p w14:paraId="412039E2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об отказе в удовлетворении жалобы о том же предмете и по тем же основаниям;</w:t>
      </w:r>
    </w:p>
    <w:p w14:paraId="0C5967A0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14:paraId="5CE91467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3) наличие решения по жалобе, принятого ранее этим же органом в соответствии с требованиями Закона Воронежской области от 26.04.2013     № 53-ОЗ «Об особенностях подачи и рассмотрения жалоб на нарушение порядка предоставления государственных услуг в Воронежской области»  в отношении того же заявителя и по тому же предмету жалобы;</w:t>
      </w:r>
    </w:p>
    <w:p w14:paraId="74C0A4DB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4) если обжалуемые действия являются правомерными.</w:t>
      </w:r>
    </w:p>
    <w:p w14:paraId="1D8165EA" w14:textId="77777777" w:rsidR="002221E1" w:rsidRPr="001151FE" w:rsidRDefault="00F01760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="002221E1" w:rsidRPr="001151FE">
        <w:rPr>
          <w:rFonts w:ascii="Times New Roman" w:hAnsi="Times New Roman"/>
          <w:sz w:val="28"/>
          <w:szCs w:val="28"/>
        </w:rPr>
        <w:t>. Должностное лицо или орган, уполномоченные на рассмотрение жалобы, оставляют жалобу без ответа в следующих случаях:</w:t>
      </w:r>
    </w:p>
    <w:p w14:paraId="082F7B55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гражданского служащего, а также членов его семьи;</w:t>
      </w:r>
    </w:p>
    <w:p w14:paraId="209B1DA2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данные о заявителе (фамилия, имя, отчество (при наличии) или наименование юридического лица и (или) адрес).</w:t>
      </w:r>
    </w:p>
    <w:p w14:paraId="79CC9AB4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lastRenderedPageBreak/>
        <w:t>Должностное лицо или орган, уполномоченные на рассмотрение жалобы, сообщают заявителю об оставлении жалобы без ответа в течение 3 рабочих дней со дня регистрации жалобы, если данные о заявителе поддаются прочтению.</w:t>
      </w:r>
    </w:p>
    <w:p w14:paraId="3957D6D7" w14:textId="77777777" w:rsidR="002221E1" w:rsidRPr="001151FE" w:rsidRDefault="002221E1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151FE">
        <w:rPr>
          <w:rFonts w:ascii="Times New Roman" w:hAnsi="Times New Roman"/>
          <w:sz w:val="28"/>
          <w:szCs w:val="28"/>
        </w:rPr>
        <w:t>В случае если почтовый адрес заявителя не указан или не поддается прочтению, письменный ответ на бумажном носителе заявителю не направляется.</w:t>
      </w:r>
    </w:p>
    <w:p w14:paraId="79D9BBDC" w14:textId="77777777" w:rsidR="002221E1" w:rsidRPr="001151FE" w:rsidRDefault="0091560E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bookmarkStart w:id="9" w:name="Par54"/>
      <w:bookmarkEnd w:id="9"/>
      <w:r>
        <w:rPr>
          <w:rFonts w:ascii="Times New Roman" w:hAnsi="Times New Roman"/>
          <w:bCs/>
          <w:sz w:val="28"/>
          <w:szCs w:val="28"/>
        </w:rPr>
        <w:t>37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Не позднее дня, следующего за днем принятия решения, указанного в </w:t>
      </w:r>
      <w:r w:rsidR="00523E54">
        <w:rPr>
          <w:rFonts w:ascii="Times New Roman" w:hAnsi="Times New Roman"/>
          <w:sz w:val="28"/>
          <w:szCs w:val="28"/>
        </w:rPr>
        <w:t>пункте 33</w:t>
      </w:r>
      <w:r w:rsidR="002221E1" w:rsidRPr="001151FE">
        <w:rPr>
          <w:rFonts w:ascii="Times New Roman" w:hAnsi="Times New Roman"/>
          <w:sz w:val="28"/>
          <w:szCs w:val="28"/>
        </w:rPr>
        <w:t xml:space="preserve"> </w:t>
      </w:r>
      <w:r w:rsidR="002221E1" w:rsidRPr="001151FE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108EB3F" w14:textId="77777777" w:rsidR="002221E1" w:rsidRPr="001151FE" w:rsidRDefault="00523E5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8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В случае признания жалобы, подлежащей удовлетворению, в ответе </w:t>
      </w:r>
      <w:r>
        <w:rPr>
          <w:rFonts w:ascii="Times New Roman" w:hAnsi="Times New Roman"/>
          <w:bCs/>
          <w:sz w:val="28"/>
          <w:szCs w:val="28"/>
        </w:rPr>
        <w:t>заявителю, указанном в пункте 33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3E35A156" w14:textId="77777777" w:rsidR="002221E1" w:rsidRPr="001151FE" w:rsidRDefault="00523E5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9</w:t>
      </w:r>
      <w:r w:rsidR="002221E1" w:rsidRPr="001151FE">
        <w:rPr>
          <w:rFonts w:ascii="Times New Roman" w:hAnsi="Times New Roman"/>
          <w:bCs/>
          <w:sz w:val="28"/>
          <w:szCs w:val="28"/>
        </w:rPr>
        <w:t xml:space="preserve">. В случае признания жалобы, не подлежащей удовлетворению, в ответе заявителю, указанном в </w:t>
      </w:r>
      <w:r>
        <w:rPr>
          <w:rFonts w:ascii="Times New Roman" w:hAnsi="Times New Roman"/>
          <w:sz w:val="28"/>
          <w:szCs w:val="28"/>
        </w:rPr>
        <w:t>пункте 33</w:t>
      </w:r>
      <w:r w:rsidR="002221E1" w:rsidRPr="001151FE">
        <w:rPr>
          <w:rFonts w:ascii="Times New Roman" w:hAnsi="Times New Roman"/>
          <w:sz w:val="28"/>
          <w:szCs w:val="28"/>
        </w:rPr>
        <w:t xml:space="preserve"> </w:t>
      </w:r>
      <w:r w:rsidR="002221E1" w:rsidRPr="001151FE">
        <w:rPr>
          <w:rFonts w:ascii="Times New Roman" w:hAnsi="Times New Roman"/>
          <w:bCs/>
          <w:sz w:val="28"/>
          <w:szCs w:val="28"/>
        </w:rPr>
        <w:t>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A7B24BA" w14:textId="77777777" w:rsidR="002221E1" w:rsidRPr="001151FE" w:rsidRDefault="00523E54" w:rsidP="009A6B0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0</w:t>
      </w:r>
      <w:r w:rsidR="002221E1" w:rsidRPr="001151FE">
        <w:rPr>
          <w:rFonts w:ascii="Times New Roman" w:hAnsi="Times New Roman"/>
          <w:bCs/>
          <w:sz w:val="28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, 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513CCE28" w14:textId="77777777" w:rsidR="002221E1" w:rsidRPr="001151FE" w:rsidRDefault="002221E1" w:rsidP="009A6B0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4BDC586" w14:textId="77777777" w:rsidR="002221E1" w:rsidRPr="001151FE" w:rsidRDefault="002221E1" w:rsidP="009A6B04">
      <w:pPr>
        <w:pStyle w:val="a3"/>
        <w:tabs>
          <w:tab w:val="left" w:pos="0"/>
          <w:tab w:val="left" w:pos="1276"/>
          <w:tab w:val="left" w:pos="1443"/>
          <w:tab w:val="left" w:pos="1495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F4F7C39" w14:textId="77777777" w:rsidR="002221E1" w:rsidRDefault="002221E1" w:rsidP="009A6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D68AE" w14:textId="77777777" w:rsidR="003F5B51" w:rsidRDefault="003F5B51" w:rsidP="003F5B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85AA1C" w14:textId="77777777" w:rsidR="003F5B51" w:rsidRDefault="003F5B51" w:rsidP="003F5B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3DBD846" w14:textId="77777777" w:rsidR="003F5B51" w:rsidRPr="00CD7776" w:rsidRDefault="003F5B51" w:rsidP="003F5B5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10" w:name="_Toc134019825"/>
      <w:r w:rsidRPr="00CD7776">
        <w:rPr>
          <w:sz w:val="28"/>
          <w:szCs w:val="28"/>
        </w:rPr>
        <w:t>Перечень нормативных правовых актов, регулирующих порядок</w:t>
      </w:r>
      <w:bookmarkEnd w:id="10"/>
    </w:p>
    <w:p w14:paraId="3404E90C" w14:textId="77777777" w:rsidR="003F5B51" w:rsidRPr="00CD7776" w:rsidRDefault="003F5B51" w:rsidP="003F5B5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11" w:name="_Toc134019826"/>
      <w:r w:rsidRPr="00CD7776">
        <w:rPr>
          <w:sz w:val="28"/>
          <w:szCs w:val="28"/>
        </w:rPr>
        <w:t>досудебного (внесудебного) обжалования действий</w:t>
      </w:r>
      <w:bookmarkEnd w:id="11"/>
    </w:p>
    <w:p w14:paraId="3B6D2F40" w14:textId="77777777" w:rsidR="003F5B51" w:rsidRPr="00CD7776" w:rsidRDefault="003F5B51" w:rsidP="003F5B5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12" w:name="_Toc134019827"/>
      <w:r w:rsidRPr="00CD7776">
        <w:rPr>
          <w:sz w:val="28"/>
          <w:szCs w:val="28"/>
        </w:rPr>
        <w:t>(бездействия) и (или) решений, принятых (осуществленных)</w:t>
      </w:r>
      <w:bookmarkEnd w:id="12"/>
    </w:p>
    <w:p w14:paraId="66BA8570" w14:textId="77777777" w:rsidR="003F5B51" w:rsidRPr="00CD7776" w:rsidRDefault="003F5B51" w:rsidP="003F5B51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13" w:name="_Toc134019828"/>
      <w:r w:rsidRPr="00CD7776">
        <w:rPr>
          <w:sz w:val="28"/>
          <w:szCs w:val="28"/>
        </w:rPr>
        <w:t>в ходе предоставления муниципальной услуги</w:t>
      </w:r>
      <w:bookmarkEnd w:id="13"/>
    </w:p>
    <w:p w14:paraId="1C9DF5B4" w14:textId="77777777" w:rsidR="003F5B51" w:rsidRPr="00CD7776" w:rsidRDefault="00523E54" w:rsidP="003F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F5B51" w:rsidRPr="00CD7776">
        <w:rPr>
          <w:rFonts w:ascii="Times New Roman" w:hAnsi="Times New Roman" w:cs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14:paraId="72E7AFF6" w14:textId="77777777" w:rsidR="003F5B51" w:rsidRPr="00CD7776" w:rsidRDefault="003F5B51" w:rsidP="003F5B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7776">
        <w:rPr>
          <w:rFonts w:ascii="Times New Roman" w:hAnsi="Times New Roman" w:cs="Times New Roman"/>
          <w:sz w:val="28"/>
          <w:szCs w:val="28"/>
        </w:rPr>
        <w:t>- Федеральным законом N 210-ФЗ;</w:t>
      </w:r>
    </w:p>
    <w:p w14:paraId="3D566BB3" w14:textId="77777777" w:rsidR="00A0179C" w:rsidRPr="00D32BED" w:rsidRDefault="003F5B51" w:rsidP="003F5B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7776">
        <w:rPr>
          <w:rFonts w:ascii="Times New Roman" w:hAnsi="Times New Roman" w:cs="Times New Roman"/>
          <w:sz w:val="28"/>
          <w:szCs w:val="28"/>
        </w:rPr>
        <w:t xml:space="preserve"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</w:t>
      </w:r>
      <w:r w:rsidRPr="00CD7776">
        <w:rPr>
          <w:rFonts w:ascii="Times New Roman" w:hAnsi="Times New Roman" w:cs="Times New Roman"/>
          <w:sz w:val="28"/>
          <w:szCs w:val="28"/>
        </w:rPr>
        <w:lastRenderedPageBreak/>
        <w:t>(бездействия), совершенных при предоставлении государственных и муниципальных услуг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6E8B45" w14:textId="77777777" w:rsidR="00A0179C" w:rsidRPr="00D32BED" w:rsidRDefault="00A0179C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E1965B" w14:textId="77777777" w:rsidR="00A0179C" w:rsidRPr="00D32BED" w:rsidRDefault="00A0179C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51F50E" w14:textId="77777777" w:rsidR="00BA6F46" w:rsidRPr="00D32BED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E32E550" w14:textId="77777777" w:rsidR="00BA6F46" w:rsidRDefault="00BA6F46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19415FC" w14:textId="77777777" w:rsidR="00A67234" w:rsidRDefault="00A67234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91C6248" w14:textId="77777777" w:rsidR="00A67234" w:rsidRDefault="00A67234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0F30FB1" w14:textId="77777777" w:rsidR="00A67234" w:rsidRDefault="00A67234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ADC13C" w14:textId="77777777" w:rsidR="00A67234" w:rsidRDefault="00A67234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FDADCA9" w14:textId="77777777" w:rsidR="00A67234" w:rsidRPr="00D32BED" w:rsidRDefault="00A67234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500C46" w14:textId="77777777"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BF39AD8" w14:textId="77777777"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B8819E7" w14:textId="77777777"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14:paraId="4F5666B1" w14:textId="77777777"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14:paraId="40AE81D9" w14:textId="77777777"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муниципальной собственности, и земельных</w:t>
      </w:r>
    </w:p>
    <w:p w14:paraId="01B82ABE" w14:textId="77777777" w:rsidR="00F54615" w:rsidRPr="00D32BED" w:rsidRDefault="00F54615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14:paraId="114C6463" w14:textId="77777777" w:rsidR="00F54615" w:rsidRPr="00D32BED" w:rsidRDefault="00F54615" w:rsidP="00F54615">
      <w:pPr>
        <w:rPr>
          <w:rFonts w:ascii="Times New Roman" w:hAnsi="Times New Roman" w:cs="Times New Roman"/>
          <w:sz w:val="28"/>
          <w:szCs w:val="28"/>
        </w:rPr>
      </w:pPr>
    </w:p>
    <w:p w14:paraId="3AB3E7A2" w14:textId="77777777" w:rsidR="00D32BED" w:rsidRPr="00D32BED" w:rsidRDefault="00D32BED" w:rsidP="00D3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еречень</w:t>
      </w:r>
    </w:p>
    <w:p w14:paraId="22CA0F24" w14:textId="77777777" w:rsidR="00D32BED" w:rsidRPr="00D32BED" w:rsidRDefault="00D32BED" w:rsidP="00D32B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знаков заявителей, а также комбинации значений признаков, каждая из которых соответствует одному варианту предоставления Муниципальной услуги</w:t>
      </w:r>
    </w:p>
    <w:p w14:paraId="3CB39106" w14:textId="77777777" w:rsidR="00D32BED" w:rsidRPr="00D32BED" w:rsidRDefault="00D32BED" w:rsidP="00D32BED">
      <w:pPr>
        <w:jc w:val="center"/>
        <w:rPr>
          <w:rFonts w:cs="Times New Roman"/>
          <w:szCs w:val="28"/>
        </w:rPr>
      </w:pPr>
    </w:p>
    <w:p w14:paraId="4FCF6ED1" w14:textId="77777777" w:rsidR="00D32BED" w:rsidRPr="00D32BED" w:rsidRDefault="00D32BED" w:rsidP="00D32BED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еречень признаков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190"/>
        <w:gridCol w:w="5740"/>
      </w:tblGrid>
      <w:tr w:rsidR="00D32BED" w:rsidRPr="00D32BED" w14:paraId="77BD83A2" w14:textId="77777777" w:rsidTr="00D32BED">
        <w:tc>
          <w:tcPr>
            <w:tcW w:w="1384" w:type="dxa"/>
            <w:shd w:val="clear" w:color="auto" w:fill="auto"/>
          </w:tcPr>
          <w:p w14:paraId="63DB2762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0" w:type="dxa"/>
            <w:shd w:val="clear" w:color="auto" w:fill="auto"/>
          </w:tcPr>
          <w:p w14:paraId="6982C42C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Признак заявителя</w:t>
            </w:r>
          </w:p>
        </w:tc>
        <w:tc>
          <w:tcPr>
            <w:tcW w:w="5740" w:type="dxa"/>
            <w:shd w:val="clear" w:color="auto" w:fill="auto"/>
          </w:tcPr>
          <w:p w14:paraId="58ACC990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начения признаков заявителя</w:t>
            </w:r>
          </w:p>
        </w:tc>
      </w:tr>
      <w:tr w:rsidR="00D32BED" w:rsidRPr="00D32BED" w14:paraId="4A79EB7F" w14:textId="77777777" w:rsidTr="00D32BED">
        <w:tc>
          <w:tcPr>
            <w:tcW w:w="10314" w:type="dxa"/>
            <w:gridSpan w:val="3"/>
            <w:shd w:val="clear" w:color="auto" w:fill="auto"/>
          </w:tcPr>
          <w:p w14:paraId="3C6FD464" w14:textId="77777777"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 и (или) земельных</w:t>
            </w:r>
          </w:p>
          <w:p w14:paraId="2933C198" w14:textId="77777777"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14:paraId="41969FB6" w14:textId="77777777" w:rsidR="00D32BED" w:rsidRPr="00D32BED" w:rsidRDefault="00D32BED" w:rsidP="00D32BED">
            <w:pPr>
              <w:tabs>
                <w:tab w:val="left" w:pos="2154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D32BED" w14:paraId="377467BD" w14:textId="77777777" w:rsidTr="00D32BED">
        <w:tc>
          <w:tcPr>
            <w:tcW w:w="1384" w:type="dxa"/>
            <w:shd w:val="clear" w:color="auto" w:fill="auto"/>
          </w:tcPr>
          <w:p w14:paraId="424C53EF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053CC7C7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14:paraId="07C8C981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14:paraId="3CE713C9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14:paraId="07EEC929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  <w:p w14:paraId="6EA7D3C7" w14:textId="77777777" w:rsidR="00D32BED" w:rsidRPr="00D32BED" w:rsidRDefault="00D32BED" w:rsidP="00D32BE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32BED" w:rsidRPr="00D32BED" w14:paraId="1751717E" w14:textId="77777777" w:rsidTr="00D32BED">
        <w:tc>
          <w:tcPr>
            <w:tcW w:w="1384" w:type="dxa"/>
            <w:shd w:val="clear" w:color="auto" w:fill="auto"/>
          </w:tcPr>
          <w:p w14:paraId="07BC8D9D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14:paraId="67916C3E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14:paraId="50F266CE" w14:textId="77777777" w:rsidR="00D32BED" w:rsidRPr="00D32BED" w:rsidRDefault="00D32BED" w:rsidP="00D32BED">
            <w:pPr>
              <w:pStyle w:val="a3"/>
              <w:numPr>
                <w:ilvl w:val="0"/>
                <w:numId w:val="12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7E5ED655" w14:textId="77777777" w:rsidR="00D32BED" w:rsidRPr="00D32BED" w:rsidRDefault="00D32BED" w:rsidP="00D32BED">
            <w:pPr>
              <w:pStyle w:val="a3"/>
              <w:numPr>
                <w:ilvl w:val="0"/>
                <w:numId w:val="12"/>
              </w:numPr>
              <w:ind w:left="13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32BED" w:rsidRPr="00D32BED" w14:paraId="0A5FDED1" w14:textId="77777777" w:rsidTr="00D32BED">
        <w:tc>
          <w:tcPr>
            <w:tcW w:w="10314" w:type="dxa"/>
            <w:gridSpan w:val="3"/>
            <w:shd w:val="clear" w:color="auto" w:fill="auto"/>
          </w:tcPr>
          <w:p w14:paraId="2A7BB6EE" w14:textId="77777777"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ариант 2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убликат решения о перераспределении земель и (или) земельных</w:t>
            </w:r>
          </w:p>
          <w:p w14:paraId="67259F3A" w14:textId="77777777"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муниципальной собственности, и земельных</w:t>
            </w:r>
          </w:p>
          <w:p w14:paraId="295A5AF3" w14:textId="77777777" w:rsidR="00D32BED" w:rsidRPr="00D32BED" w:rsidRDefault="00D32BED" w:rsidP="00D32BED">
            <w:pPr>
              <w:tabs>
                <w:tab w:val="left" w:pos="2154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частков, находящихся в частной собственности</w:t>
            </w:r>
          </w:p>
        </w:tc>
      </w:tr>
      <w:tr w:rsidR="00D32BED" w:rsidRPr="00D32BED" w14:paraId="668B0123" w14:textId="77777777" w:rsidTr="00D32BED">
        <w:tc>
          <w:tcPr>
            <w:tcW w:w="1384" w:type="dxa"/>
            <w:shd w:val="clear" w:color="auto" w:fill="auto"/>
          </w:tcPr>
          <w:p w14:paraId="1AF3B6CB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12B84C6F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14:paraId="43590B20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14:paraId="4A0CAB6F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14:paraId="63198EE0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32BED" w:rsidRPr="00D32BED" w14:paraId="62EC3604" w14:textId="77777777" w:rsidTr="00D32BED">
        <w:tc>
          <w:tcPr>
            <w:tcW w:w="1384" w:type="dxa"/>
            <w:shd w:val="clear" w:color="auto" w:fill="auto"/>
          </w:tcPr>
          <w:p w14:paraId="7DB78CC7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14:paraId="05A0B22C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14:paraId="00DFE97A" w14:textId="77777777" w:rsidR="00D32BED" w:rsidRPr="00D32BED" w:rsidRDefault="00D32BED" w:rsidP="00D32BE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290C963C" w14:textId="77777777" w:rsidR="00D32BED" w:rsidRPr="00D32BED" w:rsidRDefault="00D32BED" w:rsidP="00D32BED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  <w:tr w:rsidR="00D32BED" w:rsidRPr="00D32BED" w14:paraId="49E0CF1B" w14:textId="77777777" w:rsidTr="00D32BED">
        <w:tc>
          <w:tcPr>
            <w:tcW w:w="10314" w:type="dxa"/>
            <w:gridSpan w:val="3"/>
            <w:shd w:val="clear" w:color="auto" w:fill="auto"/>
          </w:tcPr>
          <w:p w14:paraId="1AE121F7" w14:textId="77777777"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справление допущенных опечаток ил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14:paraId="6AD7E89C" w14:textId="77777777" w:rsidTr="00D32BED">
        <w:tc>
          <w:tcPr>
            <w:tcW w:w="1384" w:type="dxa"/>
            <w:shd w:val="clear" w:color="auto" w:fill="auto"/>
          </w:tcPr>
          <w:p w14:paraId="5076187F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0" w:type="dxa"/>
            <w:shd w:val="clear" w:color="auto" w:fill="auto"/>
          </w:tcPr>
          <w:p w14:paraId="5D96AA3C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атегория заявителя</w:t>
            </w:r>
          </w:p>
        </w:tc>
        <w:tc>
          <w:tcPr>
            <w:tcW w:w="5740" w:type="dxa"/>
            <w:shd w:val="clear" w:color="auto" w:fill="auto"/>
          </w:tcPr>
          <w:p w14:paraId="780DA16D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.Физическое лицо</w:t>
            </w:r>
          </w:p>
          <w:p w14:paraId="3DF6C670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. Индивидуальный предприниматель</w:t>
            </w:r>
          </w:p>
          <w:p w14:paraId="3F2789A2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. Юридическое лицо</w:t>
            </w:r>
          </w:p>
        </w:tc>
      </w:tr>
      <w:tr w:rsidR="00D32BED" w:rsidRPr="00D32BED" w14:paraId="5C5E8150" w14:textId="77777777" w:rsidTr="00D32BED">
        <w:tc>
          <w:tcPr>
            <w:tcW w:w="1384" w:type="dxa"/>
            <w:shd w:val="clear" w:color="auto" w:fill="auto"/>
          </w:tcPr>
          <w:p w14:paraId="7803A3ED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0" w:type="dxa"/>
            <w:shd w:val="clear" w:color="auto" w:fill="auto"/>
          </w:tcPr>
          <w:p w14:paraId="3EB4B3A8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Заявитель обратился лично/посредством представителя</w:t>
            </w:r>
          </w:p>
        </w:tc>
        <w:tc>
          <w:tcPr>
            <w:tcW w:w="5740" w:type="dxa"/>
            <w:shd w:val="clear" w:color="auto" w:fill="auto"/>
          </w:tcPr>
          <w:p w14:paraId="355D17E9" w14:textId="77777777" w:rsidR="00D32BED" w:rsidRPr="00D32BED" w:rsidRDefault="00D32BED" w:rsidP="00D32BE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лично заявитель</w:t>
            </w:r>
          </w:p>
          <w:p w14:paraId="4F6B245A" w14:textId="77777777" w:rsidR="00D32BED" w:rsidRPr="00D32BED" w:rsidRDefault="00D32BED" w:rsidP="00D32BED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 предоставлением Муниципальной услуги обратился представитель заявителя</w:t>
            </w:r>
          </w:p>
        </w:tc>
      </w:tr>
    </w:tbl>
    <w:p w14:paraId="3093B421" w14:textId="77777777" w:rsidR="00D32BED" w:rsidRPr="00D32BED" w:rsidRDefault="00D32BED" w:rsidP="00D32BE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721634" w14:textId="77777777" w:rsidR="00D32BED" w:rsidRPr="00D32BED" w:rsidRDefault="00D32BED" w:rsidP="00D32BED">
      <w:pPr>
        <w:pStyle w:val="a3"/>
        <w:ind w:left="-14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Комбинации значений признаков, каждая из которых соответствует одному варианту предоставления Муниципальной 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8391"/>
      </w:tblGrid>
      <w:tr w:rsidR="00D32BED" w:rsidRPr="00D32BED" w14:paraId="628EA565" w14:textId="77777777" w:rsidTr="00037061">
        <w:tc>
          <w:tcPr>
            <w:tcW w:w="1923" w:type="dxa"/>
            <w:shd w:val="clear" w:color="auto" w:fill="auto"/>
          </w:tcPr>
          <w:p w14:paraId="0CCA95EC" w14:textId="77777777"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91" w:type="dxa"/>
            <w:shd w:val="clear" w:color="auto" w:fill="auto"/>
          </w:tcPr>
          <w:p w14:paraId="52E627B8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Комбинация значений признаков</w:t>
            </w:r>
          </w:p>
        </w:tc>
      </w:tr>
      <w:tr w:rsidR="00D32BED" w:rsidRPr="00D32BED" w14:paraId="68AC8A44" w14:textId="77777777" w:rsidTr="00037061">
        <w:tc>
          <w:tcPr>
            <w:tcW w:w="10314" w:type="dxa"/>
            <w:gridSpan w:val="2"/>
            <w:shd w:val="clear" w:color="auto" w:fill="auto"/>
          </w:tcPr>
          <w:p w14:paraId="156BEE95" w14:textId="77777777"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1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с заявлением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14:paraId="1BCEB9E6" w14:textId="77777777" w:rsidTr="00037061">
        <w:tc>
          <w:tcPr>
            <w:tcW w:w="1923" w:type="dxa"/>
            <w:shd w:val="clear" w:color="auto" w:fill="auto"/>
          </w:tcPr>
          <w:p w14:paraId="3E413F20" w14:textId="77777777"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14:paraId="681F8218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14:paraId="10F3167D" w14:textId="77777777" w:rsidTr="00037061">
        <w:tc>
          <w:tcPr>
            <w:tcW w:w="1923" w:type="dxa"/>
            <w:shd w:val="clear" w:color="auto" w:fill="auto"/>
          </w:tcPr>
          <w:p w14:paraId="64BE6499" w14:textId="77777777"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14:paraId="77263CB0" w14:textId="77777777"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14:paraId="5A7B817C" w14:textId="77777777" w:rsidTr="00037061">
        <w:tc>
          <w:tcPr>
            <w:tcW w:w="1923" w:type="dxa"/>
            <w:shd w:val="clear" w:color="auto" w:fill="auto"/>
          </w:tcPr>
          <w:p w14:paraId="58B27846" w14:textId="77777777"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14:paraId="51BCFE7A" w14:textId="77777777"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14:paraId="248330F0" w14:textId="77777777" w:rsidTr="00037061">
        <w:trPr>
          <w:trHeight w:val="203"/>
        </w:trPr>
        <w:tc>
          <w:tcPr>
            <w:tcW w:w="1923" w:type="dxa"/>
            <w:shd w:val="clear" w:color="auto" w:fill="auto"/>
          </w:tcPr>
          <w:p w14:paraId="4F2352DB" w14:textId="77777777"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91" w:type="dxa"/>
            <w:shd w:val="clear" w:color="auto" w:fill="auto"/>
          </w:tcPr>
          <w:p w14:paraId="192E691D" w14:textId="77777777"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14:paraId="11343876" w14:textId="77777777" w:rsidTr="00037061">
        <w:tc>
          <w:tcPr>
            <w:tcW w:w="1923" w:type="dxa"/>
            <w:shd w:val="clear" w:color="auto" w:fill="auto"/>
          </w:tcPr>
          <w:p w14:paraId="57F931E4" w14:textId="77777777"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14:paraId="0DFBD558" w14:textId="77777777"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14:paraId="33EF8163" w14:textId="77777777" w:rsidTr="00037061">
        <w:tc>
          <w:tcPr>
            <w:tcW w:w="1923" w:type="dxa"/>
            <w:shd w:val="clear" w:color="auto" w:fill="auto"/>
          </w:tcPr>
          <w:p w14:paraId="1B66AFC8" w14:textId="77777777"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14:paraId="4D7245E0" w14:textId="77777777" w:rsidR="00D32BED" w:rsidRPr="00D32BED" w:rsidRDefault="00D32BED" w:rsidP="00D32BED">
            <w:pPr>
              <w:pStyle w:val="a3"/>
              <w:spacing w:after="0" w:line="240" w:lineRule="auto"/>
              <w:ind w:left="88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D32BED" w14:paraId="64953983" w14:textId="77777777" w:rsidTr="00037061">
        <w:tc>
          <w:tcPr>
            <w:tcW w:w="10314" w:type="dxa"/>
            <w:gridSpan w:val="2"/>
            <w:shd w:val="clear" w:color="auto" w:fill="auto"/>
          </w:tcPr>
          <w:p w14:paraId="064372BC" w14:textId="77777777" w:rsidR="00D32BED" w:rsidRPr="00D32BED" w:rsidRDefault="00D32BED" w:rsidP="00D32B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2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выдачей дубликата ре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14:paraId="393C6078" w14:textId="77777777" w:rsidTr="00037061">
        <w:tc>
          <w:tcPr>
            <w:tcW w:w="1923" w:type="dxa"/>
            <w:shd w:val="clear" w:color="auto" w:fill="auto"/>
          </w:tcPr>
          <w:p w14:paraId="4BCC3EAA" w14:textId="77777777"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14:paraId="758CE50F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14:paraId="7FE5A4F4" w14:textId="77777777" w:rsidTr="00037061">
        <w:tc>
          <w:tcPr>
            <w:tcW w:w="1923" w:type="dxa"/>
            <w:shd w:val="clear" w:color="auto" w:fill="auto"/>
          </w:tcPr>
          <w:p w14:paraId="5C4DA459" w14:textId="77777777"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14:paraId="29A6D27C" w14:textId="77777777"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14:paraId="67E8DA19" w14:textId="77777777" w:rsidTr="00037061">
        <w:tc>
          <w:tcPr>
            <w:tcW w:w="1923" w:type="dxa"/>
            <w:shd w:val="clear" w:color="auto" w:fill="auto"/>
          </w:tcPr>
          <w:p w14:paraId="27F6108A" w14:textId="77777777"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14:paraId="25E54731" w14:textId="77777777"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14:paraId="5DD9DD54" w14:textId="77777777" w:rsidTr="00037061">
        <w:tc>
          <w:tcPr>
            <w:tcW w:w="1923" w:type="dxa"/>
            <w:shd w:val="clear" w:color="auto" w:fill="auto"/>
          </w:tcPr>
          <w:p w14:paraId="6B03CCDE" w14:textId="77777777"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14:paraId="0BD74E0C" w14:textId="77777777"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14:paraId="6BAEED0E" w14:textId="77777777" w:rsidTr="00037061">
        <w:tc>
          <w:tcPr>
            <w:tcW w:w="1923" w:type="dxa"/>
            <w:shd w:val="clear" w:color="auto" w:fill="auto"/>
          </w:tcPr>
          <w:p w14:paraId="0A0CB77C" w14:textId="77777777"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14:paraId="24E7CCF7" w14:textId="77777777"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14:paraId="0822B977" w14:textId="77777777" w:rsidTr="00037061">
        <w:tc>
          <w:tcPr>
            <w:tcW w:w="1923" w:type="dxa"/>
            <w:shd w:val="clear" w:color="auto" w:fill="auto"/>
          </w:tcPr>
          <w:p w14:paraId="30C91D4F" w14:textId="77777777" w:rsidR="00D32BED" w:rsidRPr="00D32BED" w:rsidRDefault="00D32BED" w:rsidP="00D32BED">
            <w:pPr>
              <w:ind w:firstLine="3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14:paraId="2E7636D8" w14:textId="77777777"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  <w:tr w:rsidR="00D32BED" w:rsidRPr="00D32BED" w14:paraId="0972E400" w14:textId="77777777" w:rsidTr="00037061">
        <w:tc>
          <w:tcPr>
            <w:tcW w:w="10314" w:type="dxa"/>
            <w:gridSpan w:val="2"/>
            <w:shd w:val="clear" w:color="auto" w:fill="auto"/>
          </w:tcPr>
          <w:p w14:paraId="3731B82A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ант 3 -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Заявитель обратился за исправлением допущенных опечаток и ошибок в решении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D32BED" w:rsidRPr="00D32BED" w14:paraId="51E5C129" w14:textId="77777777" w:rsidTr="00037061">
        <w:tc>
          <w:tcPr>
            <w:tcW w:w="1923" w:type="dxa"/>
            <w:shd w:val="clear" w:color="auto" w:fill="auto"/>
          </w:tcPr>
          <w:p w14:paraId="17A18515" w14:textId="77777777"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91" w:type="dxa"/>
            <w:shd w:val="clear" w:color="auto" w:fill="auto"/>
          </w:tcPr>
          <w:p w14:paraId="2A7B2922" w14:textId="77777777" w:rsidR="00D32BED" w:rsidRPr="00D32BED" w:rsidRDefault="00D32BED" w:rsidP="00D32B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ое лицо, лично</w:t>
            </w:r>
          </w:p>
        </w:tc>
      </w:tr>
      <w:tr w:rsidR="00D32BED" w:rsidRPr="00D32BED" w14:paraId="5F879C04" w14:textId="77777777" w:rsidTr="00037061">
        <w:tc>
          <w:tcPr>
            <w:tcW w:w="1923" w:type="dxa"/>
            <w:shd w:val="clear" w:color="auto" w:fill="auto"/>
          </w:tcPr>
          <w:p w14:paraId="76302A7E" w14:textId="77777777"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91" w:type="dxa"/>
            <w:shd w:val="clear" w:color="auto" w:fill="auto"/>
          </w:tcPr>
          <w:p w14:paraId="30DB137E" w14:textId="77777777"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физического лица</w:t>
            </w:r>
          </w:p>
        </w:tc>
      </w:tr>
      <w:tr w:rsidR="00D32BED" w:rsidRPr="00D32BED" w14:paraId="6C097EE5" w14:textId="77777777" w:rsidTr="00037061">
        <w:tc>
          <w:tcPr>
            <w:tcW w:w="1923" w:type="dxa"/>
            <w:shd w:val="clear" w:color="auto" w:fill="auto"/>
          </w:tcPr>
          <w:p w14:paraId="70793E16" w14:textId="77777777"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91" w:type="dxa"/>
            <w:shd w:val="clear" w:color="auto" w:fill="auto"/>
          </w:tcPr>
          <w:p w14:paraId="764FBCC3" w14:textId="77777777"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, лично</w:t>
            </w:r>
          </w:p>
        </w:tc>
      </w:tr>
      <w:tr w:rsidR="00D32BED" w:rsidRPr="00D32BED" w14:paraId="6E3605F2" w14:textId="77777777" w:rsidTr="00037061">
        <w:tc>
          <w:tcPr>
            <w:tcW w:w="1923" w:type="dxa"/>
            <w:shd w:val="clear" w:color="auto" w:fill="auto"/>
          </w:tcPr>
          <w:p w14:paraId="43561359" w14:textId="77777777"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91" w:type="dxa"/>
            <w:shd w:val="clear" w:color="auto" w:fill="auto"/>
          </w:tcPr>
          <w:p w14:paraId="5831166C" w14:textId="77777777"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индивидуального предпринимателя</w:t>
            </w:r>
          </w:p>
        </w:tc>
      </w:tr>
      <w:tr w:rsidR="00D32BED" w:rsidRPr="00D32BED" w14:paraId="39F563CD" w14:textId="77777777" w:rsidTr="00037061">
        <w:tc>
          <w:tcPr>
            <w:tcW w:w="1923" w:type="dxa"/>
            <w:shd w:val="clear" w:color="auto" w:fill="auto"/>
          </w:tcPr>
          <w:p w14:paraId="298F1784" w14:textId="77777777"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91" w:type="dxa"/>
            <w:shd w:val="clear" w:color="auto" w:fill="auto"/>
          </w:tcPr>
          <w:p w14:paraId="7185ED81" w14:textId="77777777"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Юридическое лицо, руководитель</w:t>
            </w:r>
          </w:p>
        </w:tc>
      </w:tr>
      <w:tr w:rsidR="00D32BED" w:rsidRPr="00D32BED" w14:paraId="52AE91EF" w14:textId="77777777" w:rsidTr="00037061">
        <w:tc>
          <w:tcPr>
            <w:tcW w:w="1923" w:type="dxa"/>
            <w:shd w:val="clear" w:color="auto" w:fill="auto"/>
          </w:tcPr>
          <w:p w14:paraId="160285B8" w14:textId="77777777" w:rsidR="00D32BED" w:rsidRPr="00D32BED" w:rsidRDefault="00D32BED" w:rsidP="00D32BE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91" w:type="dxa"/>
            <w:shd w:val="clear" w:color="auto" w:fill="auto"/>
          </w:tcPr>
          <w:p w14:paraId="79D099F0" w14:textId="77777777" w:rsidR="00D32BED" w:rsidRPr="00D32BED" w:rsidRDefault="00D32BED" w:rsidP="00D32BE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едставитель юридического лица</w:t>
            </w:r>
          </w:p>
        </w:tc>
      </w:tr>
    </w:tbl>
    <w:p w14:paraId="0E216082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180172C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A05B274" w14:textId="77777777"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79BB9D8" w14:textId="77777777"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C358C07" w14:textId="77777777"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49CC5A" w14:textId="77777777"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3314A12" w14:textId="77777777"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F38946" w14:textId="77777777"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DE6427C" w14:textId="77777777"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59152DB" w14:textId="77777777"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248428" w14:textId="77777777"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EEE23F" w14:textId="77777777" w:rsidR="00D32BED" w:rsidRPr="00D32BED" w:rsidRDefault="00D32BE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96A847F" w14:textId="77777777" w:rsidR="00D37ABA" w:rsidRDefault="00D37ABA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669CE69" w14:textId="77777777" w:rsidR="00D37ABA" w:rsidRDefault="00D37ABA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20568E" w14:textId="77777777" w:rsidR="00D37ABA" w:rsidRDefault="00D37ABA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A55935" w14:textId="77777777" w:rsidR="00D37ABA" w:rsidRDefault="00D37ABA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D5C1502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631D4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F54615" w:rsidRPr="00D32BED">
        <w:rPr>
          <w:rFonts w:ascii="Times New Roman" w:hAnsi="Times New Roman" w:cs="Times New Roman"/>
          <w:sz w:val="28"/>
          <w:szCs w:val="28"/>
        </w:rPr>
        <w:t>2</w:t>
      </w:r>
    </w:p>
    <w:p w14:paraId="209E9D88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00E3FE7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14:paraId="3DB63E0F" w14:textId="77777777"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земель  и </w:t>
      </w:r>
    </w:p>
    <w:p w14:paraId="1377A7AF" w14:textId="77777777"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14:paraId="7068AAB4" w14:textId="77777777"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 муниципальной собственности  </w:t>
      </w:r>
    </w:p>
    <w:p w14:paraId="7A69BC30" w14:textId="77777777"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14:paraId="456586EE" w14:textId="77777777"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14:paraId="62F63E49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C070F4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A12D6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bookmarkStart w:id="14" w:name="Par546"/>
      <w:bookmarkEnd w:id="14"/>
      <w:r w:rsidRPr="00D32BED">
        <w:rPr>
          <w:rFonts w:ascii="Times New Roman" w:hAnsi="Times New Roman" w:cs="Times New Roman"/>
        </w:rPr>
        <w:t xml:space="preserve">                         </w:t>
      </w:r>
      <w:r w:rsidR="009631D4" w:rsidRPr="00D32BED">
        <w:rPr>
          <w:rFonts w:ascii="Times New Roman" w:hAnsi="Times New Roman" w:cs="Times New Roman"/>
        </w:rPr>
        <w:t xml:space="preserve">                                    </w:t>
      </w:r>
      <w:r w:rsidRPr="00D32BED">
        <w:rPr>
          <w:rFonts w:ascii="Times New Roman" w:hAnsi="Times New Roman" w:cs="Times New Roman"/>
        </w:rPr>
        <w:t xml:space="preserve">   СОГЛАШЕНИЕ N _____</w:t>
      </w:r>
    </w:p>
    <w:p w14:paraId="3D717F8C" w14:textId="77777777" w:rsidR="00897207" w:rsidRPr="00D32BED" w:rsidRDefault="009631D4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 находящихся в муниципальной собственност</w:t>
      </w:r>
      <w:r w:rsidR="00E56B82">
        <w:rPr>
          <w:rFonts w:ascii="Times New Roman" w:hAnsi="Times New Roman" w:cs="Times New Roman"/>
          <w:sz w:val="28"/>
          <w:szCs w:val="28"/>
        </w:rPr>
        <w:t>и,</w:t>
      </w:r>
      <w:r w:rsidR="0089720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</w:p>
    <w:p w14:paraId="4636F59A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_________ г.         </w:t>
      </w:r>
      <w:r w:rsidR="009631D4" w:rsidRPr="00D32BED">
        <w:rPr>
          <w:rFonts w:ascii="Times New Roman" w:hAnsi="Times New Roman" w:cs="Times New Roman"/>
        </w:rPr>
        <w:t xml:space="preserve">  </w:t>
      </w:r>
      <w:r w:rsidRPr="00D32BED">
        <w:rPr>
          <w:rFonts w:ascii="Times New Roman" w:hAnsi="Times New Roman" w:cs="Times New Roman"/>
        </w:rPr>
        <w:t xml:space="preserve">          </w:t>
      </w:r>
      <w:r w:rsidR="009631D4" w:rsidRPr="00D32BED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D32BED">
        <w:rPr>
          <w:rFonts w:ascii="Times New Roman" w:hAnsi="Times New Roman" w:cs="Times New Roman"/>
        </w:rPr>
        <w:t xml:space="preserve">          г. _________</w:t>
      </w:r>
    </w:p>
    <w:p w14:paraId="4578E352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49B59A7A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14:paraId="56F4246B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(наименование органа</w:t>
      </w:r>
      <w:r w:rsidR="009631D4" w:rsidRPr="00D32BED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r w:rsidRPr="00D32BED">
        <w:rPr>
          <w:rFonts w:ascii="Times New Roman" w:hAnsi="Times New Roman" w:cs="Times New Roman"/>
          <w:sz w:val="24"/>
          <w:szCs w:val="24"/>
        </w:rPr>
        <w:t>)</w:t>
      </w:r>
    </w:p>
    <w:p w14:paraId="6F25FE80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,</w:t>
      </w:r>
    </w:p>
    <w:p w14:paraId="1FA16857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32BED">
        <w:rPr>
          <w:rFonts w:ascii="Times New Roman" w:hAnsi="Times New Roman" w:cs="Times New Roman"/>
          <w:sz w:val="24"/>
          <w:szCs w:val="24"/>
        </w:rPr>
        <w:t>(указать уполномоченное лицо)</w:t>
      </w:r>
    </w:p>
    <w:p w14:paraId="0E2CA48E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,</w:t>
      </w:r>
    </w:p>
    <w:p w14:paraId="61B191FB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менуемый в дальнейшем "Сторона 1", и ________________________________,</w:t>
      </w:r>
    </w:p>
    <w:p w14:paraId="743A4570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 года рождения, паспорт серия ________ ________ номер __________, выдан</w:t>
      </w:r>
    </w:p>
    <w:p w14:paraId="7A86D22B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 __.__.____ года, код подразделения ______, зарегистрированный по</w:t>
      </w:r>
    </w:p>
    <w:p w14:paraId="2139BED3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адресу: г. ____________________, именуемый в дальнейшем "Сторона 2", вместе</w:t>
      </w:r>
    </w:p>
    <w:p w14:paraId="3F5A5A3A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менуемые  "Стороны", заключили настоящее Соглашение о нижеследующем (далее</w:t>
      </w:r>
    </w:p>
    <w:p w14:paraId="0844380B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- Соглашение):</w:t>
      </w:r>
    </w:p>
    <w:p w14:paraId="3C26B0B9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681EC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 Предмет Соглашения</w:t>
      </w:r>
    </w:p>
    <w:p w14:paraId="18C316F9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518F0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1. В соответствии с настоящим соглашением осуществляется перераспределение земельного участка, находящегося в частной собственности, площадью _______ кв. м, с кадастровым номером _____________, и земель/земельного участка (земельных участков), находящегося (находящихся) в муниципальной собственности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32BED">
        <w:rPr>
          <w:rFonts w:ascii="Times New Roman" w:hAnsi="Times New Roman" w:cs="Times New Roman"/>
          <w:sz w:val="24"/>
          <w:szCs w:val="24"/>
        </w:rPr>
        <w:t>(_наименование муниципального образования) (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Pr="00D32BED">
        <w:rPr>
          <w:rFonts w:ascii="Times New Roman" w:hAnsi="Times New Roman" w:cs="Times New Roman"/>
          <w:sz w:val="28"/>
          <w:szCs w:val="28"/>
        </w:rPr>
        <w:t>(указывается кадастровый номер и площадь земельного участка (земельных участков).</w:t>
      </w:r>
    </w:p>
    <w:p w14:paraId="4EAA77CB" w14:textId="77777777" w:rsidR="005D66D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1.2. В результате перераспределения, в соответствии со схемой расположения земельного участка на кадастровом плане территории, утвержденной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_____________ (далее - Участок), на который возникает право частной собственности, и земельный участок (земельные участки) площадью _______ кв. м, с кадастровым номером _____________, категория земель: _____________, вид разрешенного использования: _____________, на который возникает право муниципальной собственности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(_____________________________), 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>(вариант)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собственность на который </w:t>
      </w:r>
    </w:p>
    <w:p w14:paraId="7CC280F5" w14:textId="77777777"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14:paraId="4CDA2B84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 xml:space="preserve"> не разграничена.</w:t>
      </w:r>
    </w:p>
    <w:p w14:paraId="68C4522C" w14:textId="77777777" w:rsidR="005D66D7" w:rsidRPr="00D32BED" w:rsidRDefault="00897207" w:rsidP="005D66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*1.2. В результате перераспределения, в соответствии с проектом межевания территории, утвержденным _____________, образован земельный участок по адресу: _____________, площадью _______ кв. м, с кадастровым номером _____________, категория земель: _____________, вид разрешенного использования: (далее - Участок)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, на который возникает право частной собственност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 и земельный участок (земельные участки) площадью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 кв. м, с кадастровым номером _____________, категория земель: _____________, вид разрешенного использования: _____________, на который возникает право 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муниципальной собственности (_____________________________), 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>(вариант)</w:t>
      </w:r>
      <w:r w:rsidR="005D66D7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5D66D7" w:rsidRPr="00D32BED">
        <w:rPr>
          <w:rFonts w:ascii="Times New Roman" w:hAnsi="Times New Roman" w:cs="Times New Roman"/>
          <w:i/>
          <w:sz w:val="28"/>
          <w:szCs w:val="28"/>
        </w:rPr>
        <w:t xml:space="preserve">собственность на который </w:t>
      </w:r>
    </w:p>
    <w:p w14:paraId="4E915F6A" w14:textId="77777777"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</w:p>
    <w:p w14:paraId="3A0641E5" w14:textId="77777777" w:rsidR="005D66D7" w:rsidRPr="00D32BED" w:rsidRDefault="005D66D7" w:rsidP="005D66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 xml:space="preserve"> не разграничена.</w:t>
      </w:r>
    </w:p>
    <w:p w14:paraId="1D1AC69C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3. Сторона 2 обязана произвести оплату за увеличение площади участка, находящегося в частной собственности, в результате перераспределения в соответствии с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14:paraId="27420F0A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1.4. После подписания соглашения Стороной 2, а также внесения оплаты за увеличение площади земельного участка, предусмотренной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Соглашения, все экземпляры Соглашения подлежат обязательной регистрации в _____________ с присвоением регистрационного номера.</w:t>
      </w:r>
    </w:p>
    <w:p w14:paraId="2C47A73C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E76FE7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Размер платы за увеличение площади</w:t>
      </w:r>
    </w:p>
    <w:p w14:paraId="70BCD937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60D31" w14:textId="77777777" w:rsidR="00723406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75"/>
      <w:bookmarkEnd w:id="15"/>
      <w:r w:rsidRPr="00D32BED">
        <w:rPr>
          <w:rFonts w:ascii="Times New Roman" w:hAnsi="Times New Roman" w:cs="Times New Roman"/>
          <w:sz w:val="28"/>
          <w:szCs w:val="28"/>
        </w:rPr>
        <w:t>2.1. В соответствии с Соглашением размер платы за увеличение площади земельного участка, находящегося в частной собственности, в результате его перераспределения в соответствии с законодательством Российской Федерации составляет ________</w:t>
      </w:r>
      <w:r w:rsidR="00723406" w:rsidRPr="00D32BED">
        <w:rPr>
          <w:rFonts w:ascii="Times New Roman" w:hAnsi="Times New Roman" w:cs="Times New Roman"/>
          <w:sz w:val="28"/>
          <w:szCs w:val="28"/>
        </w:rPr>
        <w:t>_________________</w:t>
      </w:r>
      <w:r w:rsidRPr="00D32BED">
        <w:rPr>
          <w:rFonts w:ascii="Times New Roman" w:hAnsi="Times New Roman" w:cs="Times New Roman"/>
          <w:sz w:val="28"/>
          <w:szCs w:val="28"/>
        </w:rPr>
        <w:t xml:space="preserve">_____ рублей (согласно расчету размера </w:t>
      </w:r>
    </w:p>
    <w:p w14:paraId="6F94CE2A" w14:textId="77777777" w:rsidR="00723406" w:rsidRPr="00D32BED" w:rsidRDefault="00723406" w:rsidP="00723406">
      <w:pPr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(</w:t>
      </w:r>
      <w:r w:rsidRPr="00D32BED">
        <w:rPr>
          <w:rFonts w:ascii="Times New Roman" w:hAnsi="Times New Roman" w:cs="Times New Roman"/>
          <w:i/>
          <w:sz w:val="24"/>
          <w:szCs w:val="24"/>
        </w:rPr>
        <w:t>сумма прописью</w:t>
      </w:r>
      <w:r w:rsidRPr="00D32BED">
        <w:rPr>
          <w:rFonts w:ascii="Times New Roman" w:hAnsi="Times New Roman" w:cs="Times New Roman"/>
          <w:sz w:val="28"/>
          <w:szCs w:val="28"/>
        </w:rPr>
        <w:t>)</w:t>
      </w:r>
    </w:p>
    <w:p w14:paraId="3AB61865" w14:textId="77777777" w:rsidR="00897207" w:rsidRPr="00D32BED" w:rsidRDefault="00897207" w:rsidP="0072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латы за увеличение площади земельного участка, являющемуся неотъемлемым приложением к Соглашению).</w:t>
      </w:r>
    </w:p>
    <w:p w14:paraId="76D2AD56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2. Оплата стоимости земельного участка в сумме, указанной в </w:t>
      </w:r>
      <w:hyperlink w:anchor="Par575" w:history="1">
        <w:r w:rsidRPr="00D32BED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, производится Стороной 2 в течение ____ календарных дней с даты получения Соглашения, до его регистрации в </w:t>
      </w:r>
      <w:r w:rsidR="00723406" w:rsidRPr="00D32BED">
        <w:rPr>
          <w:rFonts w:ascii="Times New Roman" w:hAnsi="Times New Roman" w:cs="Times New Roman"/>
          <w:sz w:val="28"/>
          <w:szCs w:val="28"/>
        </w:rPr>
        <w:t>едином государственном реестре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14:paraId="0B50A37F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9CFE4D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578"/>
      <w:bookmarkEnd w:id="16"/>
      <w:r w:rsidRPr="00D32BED">
        <w:rPr>
          <w:rFonts w:ascii="Times New Roman" w:hAnsi="Times New Roman" w:cs="Times New Roman"/>
          <w:sz w:val="28"/>
          <w:szCs w:val="28"/>
        </w:rPr>
        <w:t>3. Особые условия использования Участка</w:t>
      </w:r>
    </w:p>
    <w:p w14:paraId="34D4AE88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87A16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 В отношении Участка установлены следующие ограничения и обременения:</w:t>
      </w:r>
    </w:p>
    <w:p w14:paraId="37B0804D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1. _____________________________________________________.</w:t>
      </w:r>
    </w:p>
    <w:p w14:paraId="0936C971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2. _____________________________________________________.</w:t>
      </w:r>
    </w:p>
    <w:p w14:paraId="15DAA1C3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1.3. _____________________________________________________.</w:t>
      </w:r>
    </w:p>
    <w:p w14:paraId="7F7C61AB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2. Части Участка, в отношении которых установлены ограничения, отображены в выписке из Единого государственного реестра недвижимости.</w:t>
      </w:r>
    </w:p>
    <w:p w14:paraId="61BBE74A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4D9A1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 Обязанности Сторон</w:t>
      </w:r>
    </w:p>
    <w:p w14:paraId="4F3D9D80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01132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1. Сторона 1 обязуется:</w:t>
      </w:r>
    </w:p>
    <w:p w14:paraId="0E305401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89"/>
      <w:bookmarkEnd w:id="17"/>
      <w:r w:rsidRPr="00D32BED">
        <w:rPr>
          <w:rFonts w:ascii="Times New Roman" w:hAnsi="Times New Roman" w:cs="Times New Roman"/>
          <w:sz w:val="28"/>
          <w:szCs w:val="28"/>
        </w:rPr>
        <w:t>4.1.1. Предоставить Стороне 2 два экземпляра Соглашения с необходимыми приложениями для регистрации права собственности на Участок.</w:t>
      </w:r>
    </w:p>
    <w:p w14:paraId="6F135D9D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4.2. Сторона 2 обязуется:</w:t>
      </w:r>
    </w:p>
    <w:p w14:paraId="54FB332A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1. В срок не позднее ____ дней с даты получения документов, указанных в </w:t>
      </w:r>
      <w:hyperlink w:anchor="Par589" w:history="1">
        <w:r w:rsidRPr="00D32BED">
          <w:rPr>
            <w:rFonts w:ascii="Times New Roman" w:hAnsi="Times New Roman" w:cs="Times New Roman"/>
            <w:sz w:val="28"/>
            <w:szCs w:val="28"/>
          </w:rPr>
          <w:t>п. 4.1.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, представить в Управление Федеральной службы государственной регистрации, кадастра и картографии по 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  <w:r w:rsidRPr="00D32BED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Pr="00D32BED">
        <w:rPr>
          <w:rFonts w:ascii="Times New Roman" w:hAnsi="Times New Roman" w:cs="Times New Roman"/>
          <w:sz w:val="28"/>
          <w:szCs w:val="28"/>
        </w:rPr>
        <w:lastRenderedPageBreak/>
        <w:t>необходимые для государственной регистрации права собственности на Участок, ограничений в использовании Участка.</w:t>
      </w:r>
    </w:p>
    <w:p w14:paraId="43E6B816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2.2. Соблюдать предусмотренные в </w:t>
      </w:r>
      <w:hyperlink w:anchor="Par578" w:history="1">
        <w:r w:rsidRPr="00D32BED">
          <w:rPr>
            <w:rFonts w:ascii="Times New Roman" w:hAnsi="Times New Roman" w:cs="Times New Roman"/>
            <w:sz w:val="28"/>
            <w:szCs w:val="28"/>
          </w:rPr>
          <w:t>разделе 3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Соглашения особые условия использования Участка.</w:t>
      </w:r>
    </w:p>
    <w:p w14:paraId="0530F811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95002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5. Возникновение права собственности</w:t>
      </w:r>
    </w:p>
    <w:p w14:paraId="746F4087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0B7925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аво собственности на Участок подлежит обязательной государственной регистрации в Управлении Федеральной службы государственной регистрации, кадастра и картографии по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D32BED">
        <w:rPr>
          <w:rFonts w:ascii="Times New Roman" w:hAnsi="Times New Roman" w:cs="Times New Roman"/>
          <w:sz w:val="28"/>
          <w:szCs w:val="28"/>
        </w:rPr>
        <w:t>, право собственности на Участок возникает у Стороны 2 с момента такой регистрации.</w:t>
      </w:r>
    </w:p>
    <w:p w14:paraId="32337541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 момента государственной регистрации права собственности Стороны 2 Участок считается переданным Стороне 2.</w:t>
      </w:r>
    </w:p>
    <w:p w14:paraId="7B261F58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D5FEB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 Ответственность Сторон</w:t>
      </w:r>
    </w:p>
    <w:p w14:paraId="4AA5720B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4E843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.</w:t>
      </w:r>
    </w:p>
    <w:p w14:paraId="651F3698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E4067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 Прочие условия</w:t>
      </w:r>
    </w:p>
    <w:p w14:paraId="7B79B1CA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694B0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7.1. Соглашение вступает в силу с момента регистрации Соглашения в 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едином государственном реестре </w:t>
      </w:r>
      <w:r w:rsidRPr="00D32BED">
        <w:rPr>
          <w:rFonts w:ascii="Times New Roman" w:hAnsi="Times New Roman" w:cs="Times New Roman"/>
          <w:sz w:val="28"/>
          <w:szCs w:val="28"/>
        </w:rPr>
        <w:t>после его подписания Сторонами.</w:t>
      </w:r>
    </w:p>
    <w:p w14:paraId="3FA2D29E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2. Все возможные споры и разногласия, связанные с исполнением Соглашения, будут разрешаться Сторонами путем переговоров. В случае невозможности разрешения споров и разногласий путем переговоров они подлежат рассмотрению в суде.</w:t>
      </w:r>
    </w:p>
    <w:p w14:paraId="6476D774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3. Все изменения и дополнения к Соглашению действительны, если они совершены в письменной форме и подписаны Сторонами.</w:t>
      </w:r>
    </w:p>
    <w:p w14:paraId="3E347819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4. Во всем, что не урегулировано Соглашением, Стороны руководствуются действующим законодательством.</w:t>
      </w:r>
    </w:p>
    <w:p w14:paraId="7DF033B1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5. Настоящее Соглашение составлено в трех экземплярах, имеющих одинаковую юридическую силу (по одному для каждой Стороны и для Управления Федеральной службы государственной регистрации, кадастра и картографии по</w:t>
      </w:r>
      <w:r w:rsidR="00723406" w:rsidRPr="00D32BED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Pr="00D32BED">
        <w:rPr>
          <w:rFonts w:ascii="Times New Roman" w:hAnsi="Times New Roman" w:cs="Times New Roman"/>
          <w:sz w:val="28"/>
          <w:szCs w:val="28"/>
        </w:rPr>
        <w:t>).</w:t>
      </w:r>
    </w:p>
    <w:p w14:paraId="02FBFAA0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A8034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8. Приложение к Соглашению</w:t>
      </w:r>
    </w:p>
    <w:p w14:paraId="4EA50796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0D4EB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8.1. Расчет размера платы на увеличение площади земельного участка.</w:t>
      </w:r>
    </w:p>
    <w:p w14:paraId="02950388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528D0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9. Адреса, реквизиты и подписи Сторон</w:t>
      </w:r>
    </w:p>
    <w:p w14:paraId="25EB7414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0FCCE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07F46FF" w14:textId="77777777" w:rsidR="00776EFF" w:rsidRDefault="00776EFF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DD38E82" w14:textId="77777777" w:rsidR="00A67234" w:rsidRDefault="00A67234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80F0465" w14:textId="77777777" w:rsidR="00A67234" w:rsidRDefault="00A67234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3285123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23406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3</w:t>
      </w:r>
    </w:p>
    <w:p w14:paraId="0CBD7945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BE1FF77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14:paraId="0812694D" w14:textId="77777777"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723406" w:rsidRPr="00D32BED">
        <w:rPr>
          <w:rFonts w:ascii="Times New Roman" w:hAnsi="Times New Roman" w:cs="Times New Roman"/>
          <w:sz w:val="28"/>
          <w:szCs w:val="28"/>
        </w:rPr>
        <w:t>«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Перераспределение   земель  и </w:t>
      </w:r>
    </w:p>
    <w:p w14:paraId="455E661F" w14:textId="77777777"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14:paraId="5180811D" w14:textId="77777777"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 муниципальной собственности  </w:t>
      </w:r>
    </w:p>
    <w:p w14:paraId="49E604CF" w14:textId="77777777"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14:paraId="185359C9" w14:textId="77777777" w:rsidR="0089720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14:paraId="50A82CAA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C65BE2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Par629"/>
      <w:bookmarkEnd w:id="18"/>
      <w:r w:rsidRPr="00D32BED">
        <w:rPr>
          <w:rFonts w:ascii="Times New Roman" w:hAnsi="Times New Roman" w:cs="Times New Roman"/>
          <w:b/>
          <w:sz w:val="28"/>
          <w:szCs w:val="28"/>
        </w:rPr>
        <w:t>ФОРМА РЕШЕНИЯ ОБ ОТКАЗЕ В ПРЕДОСТАВЛЕНИИ УСЛУГИ</w:t>
      </w:r>
    </w:p>
    <w:p w14:paraId="7ABFDD0B" w14:textId="77777777"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8FD713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AB2EC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____________________</w:t>
      </w:r>
      <w:r w:rsidR="0018308F" w:rsidRPr="00D32BED">
        <w:rPr>
          <w:rFonts w:ascii="Times New Roman" w:hAnsi="Times New Roman" w:cs="Times New Roman"/>
        </w:rPr>
        <w:t>____________</w:t>
      </w:r>
      <w:r w:rsidRPr="00D32BED">
        <w:rPr>
          <w:rFonts w:ascii="Times New Roman" w:hAnsi="Times New Roman" w:cs="Times New Roman"/>
        </w:rPr>
        <w:t>________________________________________</w:t>
      </w:r>
    </w:p>
    <w:p w14:paraId="20EEB1FF" w14:textId="77777777" w:rsidR="00897207" w:rsidRPr="00D32BED" w:rsidRDefault="00897207" w:rsidP="001830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(наименование уполномоченного органа  местного самоуправления)</w:t>
      </w:r>
    </w:p>
    <w:p w14:paraId="002F4834" w14:textId="77777777" w:rsidR="00A83EF3" w:rsidRPr="00D32BED" w:rsidRDefault="00A83EF3" w:rsidP="00A83E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</w:t>
      </w:r>
    </w:p>
    <w:p w14:paraId="30F19EBA" w14:textId="77777777"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14:paraId="40630303" w14:textId="77777777"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31777038" w14:textId="77777777"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14:paraId="4E18DDEC" w14:textId="77777777"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е данные:</w:t>
      </w:r>
    </w:p>
    <w:p w14:paraId="2B068ED0" w14:textId="77777777"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35A18081" w14:textId="77777777"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0FCB9E85" w14:textId="77777777" w:rsidR="0018308F" w:rsidRPr="00D32BED" w:rsidRDefault="0018308F" w:rsidP="0018308F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т.ч. зарегистрированного в качестве </w:t>
      </w: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го предпринимателя, телефон, адрес электронной почты)</w:t>
      </w:r>
    </w:p>
    <w:p w14:paraId="118D1D00" w14:textId="77777777" w:rsidR="00A83EF3" w:rsidRPr="00D32BED" w:rsidRDefault="00A83EF3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9E43D1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ШЕНИЕ</w:t>
      </w:r>
    </w:p>
    <w:p w14:paraId="6B9C9951" w14:textId="77777777" w:rsidR="00897207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отказе в предоставлении услуги</w:t>
      </w:r>
    </w:p>
    <w:p w14:paraId="71B2A3F2" w14:textId="77777777" w:rsidR="009C03AF" w:rsidRPr="00D32BED" w:rsidRDefault="009C03AF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86DED" w14:textId="77777777" w:rsidR="009C03AF" w:rsidRPr="00D32BED" w:rsidRDefault="009C03AF" w:rsidP="009C03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14:paraId="0EAE1669" w14:textId="77777777" w:rsidR="009C03AF" w:rsidRPr="00D32BED" w:rsidRDefault="009C03AF" w:rsidP="009C03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омер и дата решения) </w:t>
      </w:r>
    </w:p>
    <w:p w14:paraId="479E709E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33943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основании поступившего запроса, зарегистрированного от ___________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, принято решение об отказе в предоставлени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>«Перераспределение   земель  и  (или)  земельных участков,  находящихся в  муниципальной собственност</w:t>
      </w:r>
      <w:r w:rsidR="00E56B82">
        <w:rPr>
          <w:rFonts w:ascii="Times New Roman" w:hAnsi="Times New Roman" w:cs="Times New Roman"/>
          <w:sz w:val="28"/>
          <w:szCs w:val="28"/>
        </w:rPr>
        <w:t>и,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» </w:t>
      </w:r>
      <w:r w:rsidRPr="00D32BED">
        <w:rPr>
          <w:rFonts w:ascii="Times New Roman" w:hAnsi="Times New Roman" w:cs="Times New Roman"/>
          <w:sz w:val="28"/>
          <w:szCs w:val="28"/>
        </w:rPr>
        <w:t>по основаниям:</w:t>
      </w:r>
    </w:p>
    <w:p w14:paraId="27C88D58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</w:t>
      </w:r>
      <w:r w:rsidR="00A83EF3" w:rsidRPr="00D32BED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Pr="00D32BED">
        <w:rPr>
          <w:rFonts w:ascii="Times New Roman" w:hAnsi="Times New Roman" w:cs="Times New Roman"/>
          <w:sz w:val="28"/>
          <w:szCs w:val="28"/>
        </w:rPr>
        <w:t>_______.</w:t>
      </w:r>
    </w:p>
    <w:p w14:paraId="53E31FD1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азъяснение причин отказа:</w:t>
      </w:r>
    </w:p>
    <w:p w14:paraId="4B486D44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о информируем: ______________</w:t>
      </w:r>
      <w:r w:rsidR="00AA49A7" w:rsidRPr="00D32BED">
        <w:rPr>
          <w:rFonts w:ascii="Times New Roman" w:hAnsi="Times New Roman" w:cs="Times New Roman"/>
          <w:sz w:val="28"/>
          <w:szCs w:val="28"/>
        </w:rPr>
        <w:t>_____</w:t>
      </w:r>
      <w:r w:rsidRPr="00D32BED">
        <w:rPr>
          <w:rFonts w:ascii="Times New Roman" w:hAnsi="Times New Roman" w:cs="Times New Roman"/>
          <w:sz w:val="28"/>
          <w:szCs w:val="28"/>
        </w:rPr>
        <w:t>_____________________.</w:t>
      </w:r>
    </w:p>
    <w:p w14:paraId="3494A976" w14:textId="77777777" w:rsidR="00897207" w:rsidRPr="00D32BED" w:rsidRDefault="00AA49A7" w:rsidP="00897207">
      <w:pPr>
        <w:autoSpaceDE w:val="0"/>
        <w:autoSpaceDN w:val="0"/>
        <w:adjustRightInd w:val="0"/>
        <w:spacing w:before="2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897207" w:rsidRPr="00D32BED">
        <w:rPr>
          <w:rFonts w:ascii="Times New Roman" w:hAnsi="Times New Roman" w:cs="Times New Roman"/>
          <w:sz w:val="24"/>
          <w:szCs w:val="24"/>
        </w:rPr>
        <w:t>(указывается информация, необходимая для устранения причин</w:t>
      </w:r>
    </w:p>
    <w:p w14:paraId="4635F2F3" w14:textId="77777777" w:rsidR="00897207" w:rsidRPr="00D32BED" w:rsidRDefault="00AA49A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897207" w:rsidRPr="00D32BED">
        <w:rPr>
          <w:rFonts w:ascii="Times New Roman" w:hAnsi="Times New Roman" w:cs="Times New Roman"/>
          <w:sz w:val="24"/>
          <w:szCs w:val="24"/>
        </w:rPr>
        <w:t>отказа в предоставлении услуги, а также иная дополнительная</w:t>
      </w:r>
    </w:p>
    <w:p w14:paraId="1EB64160" w14:textId="77777777" w:rsidR="00897207" w:rsidRPr="00D32BED" w:rsidRDefault="00AA49A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97207" w:rsidRPr="00D32BED">
        <w:rPr>
          <w:rFonts w:ascii="Times New Roman" w:hAnsi="Times New Roman" w:cs="Times New Roman"/>
          <w:sz w:val="24"/>
          <w:szCs w:val="24"/>
        </w:rPr>
        <w:t>информация при наличии)</w:t>
      </w:r>
    </w:p>
    <w:p w14:paraId="50F6C555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25FD3655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7E1A164B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D63D06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Должность уполномоченного лица         </w:t>
      </w:r>
      <w:r w:rsidR="00A83EF3" w:rsidRPr="00D32BED">
        <w:rPr>
          <w:rFonts w:ascii="Times New Roman" w:hAnsi="Times New Roman" w:cs="Times New Roman"/>
        </w:rPr>
        <w:t xml:space="preserve">                                                </w:t>
      </w:r>
      <w:r w:rsidRPr="00D32BED">
        <w:rPr>
          <w:rFonts w:ascii="Times New Roman" w:hAnsi="Times New Roman" w:cs="Times New Roman"/>
        </w:rPr>
        <w:t xml:space="preserve"> Ф.И.О. уполномоченного лица</w:t>
      </w:r>
    </w:p>
    <w:p w14:paraId="3AEFD9BC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1E80D0E0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9D11B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7C756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6EF82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7F09B9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4BA39" w14:textId="77777777"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7890981" w14:textId="77777777"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F3E69D0" w14:textId="77777777"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86E2322" w14:textId="77777777"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446AFA2" w14:textId="77777777"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CCC359" w14:textId="77777777"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86F23F2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AC2C2FF" w14:textId="77777777" w:rsidR="00BA6F46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CBF8070" w14:textId="77777777" w:rsidR="00CE2576" w:rsidRPr="00D32BED" w:rsidRDefault="00CE257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9AF0D53" w14:textId="77777777" w:rsidR="009C03AF" w:rsidRDefault="009C03AF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B9EEB51" w14:textId="77777777" w:rsidR="009C03AF" w:rsidRDefault="009C03AF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B644D0" w14:textId="77777777" w:rsidR="009C03AF" w:rsidRDefault="009C03AF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D7AB6DB" w14:textId="77777777" w:rsidR="009C03AF" w:rsidRDefault="009C03AF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7C5BA7E" w14:textId="77777777" w:rsidR="009C03AF" w:rsidRDefault="009C03AF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7901976" w14:textId="77777777" w:rsidR="007544EC" w:rsidRPr="00D32BED" w:rsidRDefault="00897207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83EF3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4</w:t>
      </w:r>
    </w:p>
    <w:p w14:paraId="7E2DABB7" w14:textId="77777777" w:rsidR="00897207" w:rsidRPr="00D32BED" w:rsidRDefault="00897207" w:rsidP="007544E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921823E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14:paraId="558E5A9D" w14:textId="77777777"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 xml:space="preserve">«Перераспределение   земель  и </w:t>
      </w:r>
    </w:p>
    <w:p w14:paraId="51372DEC" w14:textId="77777777"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(или)  земельных участков,  находящихся </w:t>
      </w:r>
    </w:p>
    <w:p w14:paraId="4CE99E5C" w14:textId="77777777"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 </w:t>
      </w:r>
    </w:p>
    <w:p w14:paraId="396D1147" w14:textId="77777777"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и земельных участков, </w:t>
      </w:r>
    </w:p>
    <w:p w14:paraId="283CB32D" w14:textId="77777777" w:rsidR="00AA49A7" w:rsidRPr="00D32BED" w:rsidRDefault="00AA49A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частной собственности»</w:t>
      </w:r>
    </w:p>
    <w:p w14:paraId="3BB28BC8" w14:textId="77777777" w:rsidR="0089720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A9479B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2CD7E1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Par676"/>
      <w:bookmarkEnd w:id="19"/>
      <w:r w:rsidRPr="00D32BED">
        <w:rPr>
          <w:rFonts w:ascii="Times New Roman" w:hAnsi="Times New Roman" w:cs="Times New Roman"/>
          <w:b/>
          <w:sz w:val="28"/>
          <w:szCs w:val="28"/>
        </w:rPr>
        <w:t>ФОРМА СОГЛАСИЯ НА ЗАКЛЮЧЕНИЕ СОГЛАШЕНИЯ О ПЕРЕРАСПРЕДЕЛЕНИИ</w:t>
      </w:r>
    </w:p>
    <w:p w14:paraId="2B62B306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ЕМЕЛЬНЫХ УЧАСТКОВ В СООТВЕТСТВИИ С УТВЕРЖДЕННЫМ ПРОЕКТОМ</w:t>
      </w:r>
    </w:p>
    <w:p w14:paraId="047AB052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МЕЖЕВАНИЯ ТЕРРИТОРИИ</w:t>
      </w:r>
    </w:p>
    <w:p w14:paraId="71CAE3AC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8D2BEF" w14:textId="77777777"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</w:t>
      </w:r>
    </w:p>
    <w:p w14:paraId="35DB1969" w14:textId="77777777"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316AA3B7" w14:textId="77777777"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14:paraId="631783C3" w14:textId="77777777"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826B957" w14:textId="77777777"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14:paraId="20A10EDB" w14:textId="77777777"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5DC3AFA3" w14:textId="77777777"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3735F661" w14:textId="77777777" w:rsidR="00AA49A7" w:rsidRPr="00D32BED" w:rsidRDefault="00AA49A7" w:rsidP="00AA49A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чтовый индекс и адрес – для физического лица, в т.ч. зарегистрированного в качестве </w:t>
      </w: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го предпринимателя, телефон, адрес электронной почты)</w:t>
      </w:r>
    </w:p>
    <w:p w14:paraId="2C39ABE0" w14:textId="77777777" w:rsidR="00AA49A7" w:rsidRPr="00D32BED" w:rsidRDefault="00AA49A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3728A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Согласие на заключение соглашения о перераспределении</w:t>
      </w:r>
    </w:p>
    <w:p w14:paraId="3CCDDA85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ых участков в соответствии с утвержденным проектом</w:t>
      </w:r>
    </w:p>
    <w:p w14:paraId="4044F79C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ежевания территории</w:t>
      </w:r>
    </w:p>
    <w:p w14:paraId="30DBE69A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A6DFE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от ___________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14:paraId="19CAB77D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E06F6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На Ваше обращение от ___________ N ___________ Администрация ___________ руководствуясь Земельным </w:t>
      </w:r>
      <w:hyperlink r:id="rId39" w:history="1">
        <w:r w:rsidRPr="00D32BE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40" w:history="1">
        <w:r w:rsidRPr="00D32BE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232286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2286" w:rsidRPr="00D32BED">
        <w:rPr>
          <w:rFonts w:ascii="Times New Roman" w:hAnsi="Times New Roman" w:cs="Times New Roman"/>
          <w:sz w:val="28"/>
          <w:szCs w:val="28"/>
        </w:rPr>
        <w:t>»</w:t>
      </w:r>
      <w:r w:rsidRPr="00D32BED">
        <w:rPr>
          <w:rFonts w:ascii="Times New Roman" w:hAnsi="Times New Roman" w:cs="Times New Roman"/>
          <w:sz w:val="28"/>
          <w:szCs w:val="28"/>
        </w:rPr>
        <w:t>, сообщает о согласии заключить соглашение о перераспределении находящегося в частной собственности земельного участка с кадастровым номером ___________ и земель/земельного участка (земельных участков), находящегося (находящихся) в муниципальной собственности/государственная собственность на который (которые) не разграничена, с кадастровым номером (кадастровыми номерами) ___________.</w:t>
      </w:r>
    </w:p>
    <w:p w14:paraId="168DC8F6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41" w:history="1">
        <w:r w:rsidRPr="00D32BED">
          <w:rPr>
            <w:rFonts w:ascii="Times New Roman" w:hAnsi="Times New Roman" w:cs="Times New Roman"/>
            <w:sz w:val="28"/>
            <w:szCs w:val="28"/>
          </w:rPr>
          <w:t>пунктом 11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, которые образуются в результате перераспределения, и обратиться с заявлением об их государственном кадастровом учете.</w:t>
      </w:r>
    </w:p>
    <w:p w14:paraId="586344AE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1531"/>
        <w:gridCol w:w="3572"/>
      </w:tblGrid>
      <w:tr w:rsidR="00897207" w:rsidRPr="00D32BED" w14:paraId="137C6B37" w14:textId="77777777"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34EB3B4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0132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Электронная подпись</w:t>
            </w:r>
          </w:p>
        </w:tc>
        <w:tc>
          <w:tcPr>
            <w:tcW w:w="3572" w:type="dxa"/>
            <w:tcBorders>
              <w:left w:val="single" w:sz="4" w:space="0" w:color="auto"/>
            </w:tcBorders>
            <w:vAlign w:val="center"/>
          </w:tcPr>
          <w:p w14:paraId="17A797EF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Ф.И.О. уполномоченного лица</w:t>
            </w:r>
          </w:p>
        </w:tc>
      </w:tr>
    </w:tbl>
    <w:p w14:paraId="2729EA15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5FDF3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C1059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BDB3A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6496B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4B3F65" w14:textId="77777777"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ECC085D" w14:textId="77777777"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469CF99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A4DE525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95C77A2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B666EBA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3B28620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32D04813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B69E18E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27FF10EE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F39362D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0E053A2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8F54E49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5C91799" w14:textId="77777777" w:rsidR="00BA6F46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9AEA3A" w14:textId="77777777" w:rsidR="00CE2576" w:rsidRPr="00D32BED" w:rsidRDefault="00CE257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8187BE6" w14:textId="77777777" w:rsidR="00BA6F46" w:rsidRPr="00D32BED" w:rsidRDefault="00BA6F46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0E5615AD" w14:textId="77777777" w:rsidR="003C367D" w:rsidRPr="00D32BED" w:rsidRDefault="003C367D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178A4FA3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A49A7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5</w:t>
      </w:r>
    </w:p>
    <w:p w14:paraId="301DE620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6121F2A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14:paraId="004230F4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A49A7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14:paraId="065CB7F1" w14:textId="77777777" w:rsidR="00AA49A7" w:rsidRPr="00D32BED" w:rsidRDefault="00897207" w:rsidP="00AA4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14:paraId="2E094DFA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14:paraId="3601453A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14:paraId="69C987B7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85E21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Par705"/>
      <w:bookmarkEnd w:id="20"/>
      <w:r w:rsidRPr="00D32BED">
        <w:rPr>
          <w:rFonts w:ascii="Times New Roman" w:hAnsi="Times New Roman" w:cs="Times New Roman"/>
          <w:b/>
          <w:sz w:val="28"/>
          <w:szCs w:val="28"/>
        </w:rPr>
        <w:t>ФОРМА РЕШЕНИЯ ОБ УТВЕРЖДЕНИИ СХЕМЫ РАСПОЛОЖЕНИЯ</w:t>
      </w:r>
    </w:p>
    <w:p w14:paraId="05F0125A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ЗЕМЕЛЬНОГО УЧАСТКА НА КАДАСТРОВОМ ПЛАНЕ ТЕРРИТОРИИ</w:t>
      </w:r>
    </w:p>
    <w:p w14:paraId="65FCABA2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5154BF" w14:textId="77777777"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14:paraId="302CF6A2" w14:textId="77777777"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47FE771F" w14:textId="77777777"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14:paraId="082CCB0A" w14:textId="77777777"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975EBE4" w14:textId="77777777"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14:paraId="7BE75893" w14:textId="77777777"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753DFBEE" w14:textId="77777777"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65F6D577" w14:textId="77777777" w:rsidR="003C367D" w:rsidRPr="00D32BED" w:rsidRDefault="003C367D" w:rsidP="003C367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14:paraId="496827BF" w14:textId="77777777" w:rsidR="00897207" w:rsidRPr="00D32BED" w:rsidRDefault="00897207" w:rsidP="003C367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</w:p>
    <w:p w14:paraId="3BC9AB58" w14:textId="77777777" w:rsidR="003C367D" w:rsidRPr="00D32BED" w:rsidRDefault="003C367D" w:rsidP="002322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14:paraId="42BF2A75" w14:textId="77777777"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</w:t>
      </w:r>
    </w:p>
    <w:p w14:paraId="3ACC9C07" w14:textId="77777777"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8A83FF" w14:textId="77777777"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_______от ____________________________</w:t>
      </w:r>
    </w:p>
    <w:p w14:paraId="1AF6A41B" w14:textId="77777777" w:rsidR="003C367D" w:rsidRPr="00D32BED" w:rsidRDefault="003C367D" w:rsidP="003C36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омер и дата решения) </w:t>
      </w:r>
    </w:p>
    <w:p w14:paraId="03026AD1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</w:t>
      </w:r>
    </w:p>
    <w:p w14:paraId="0EC88096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 утверждении схемы расположения земельного участка</w:t>
      </w:r>
    </w:p>
    <w:p w14:paraId="3CF9B7DC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 кадастровом плане территории</w:t>
      </w:r>
    </w:p>
    <w:p w14:paraId="530F5AB2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0F174E76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Рассмотрев заявление от ___________ </w:t>
      </w:r>
      <w:r w:rsidR="003C367D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___________  (Заявитель ________</w:t>
      </w:r>
    </w:p>
    <w:p w14:paraId="0C29B8A5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) об утверждении схемы расположения земельного участка (земельных</w:t>
      </w:r>
    </w:p>
    <w:p w14:paraId="379D5920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) на кадастровом плане территории площадью ________, расположенного</w:t>
      </w:r>
    </w:p>
    <w:p w14:paraId="2A70E988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в кадастровом квартале: _____________________, руководствуясь </w:t>
      </w:r>
      <w:hyperlink r:id="rId42" w:history="1">
        <w:r w:rsidRPr="00D32BED">
          <w:rPr>
            <w:rFonts w:ascii="Times New Roman" w:hAnsi="Times New Roman" w:cs="Times New Roman"/>
            <w:sz w:val="28"/>
            <w:szCs w:val="28"/>
          </w:rPr>
          <w:t>статьей 11.10</w:t>
        </w:r>
      </w:hyperlink>
    </w:p>
    <w:p w14:paraId="48BBD621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ого кодекса Российской Федерации, в соответствии с ___________,</w:t>
      </w:r>
    </w:p>
    <w:p w14:paraId="69129404" w14:textId="77777777" w:rsidR="00232286" w:rsidRPr="00D32BED" w:rsidRDefault="00232286" w:rsidP="003C36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54A1A" w14:textId="77777777" w:rsidR="00897207" w:rsidRPr="00D32BED" w:rsidRDefault="00897207" w:rsidP="003C367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НЯТО РЕШЕНИЕ:</w:t>
      </w:r>
    </w:p>
    <w:p w14:paraId="13B88976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731"/>
      <w:bookmarkEnd w:id="21"/>
      <w:r w:rsidRPr="00D32BED">
        <w:rPr>
          <w:rFonts w:ascii="Times New Roman" w:hAnsi="Times New Roman" w:cs="Times New Roman"/>
          <w:sz w:val="28"/>
          <w:szCs w:val="28"/>
        </w:rPr>
        <w:t xml:space="preserve">    1. Утвердить схему расположения земельного участка (земельных участков)</w:t>
      </w:r>
    </w:p>
    <w:p w14:paraId="297E2852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 кадастровом плане территории площадью __</w:t>
      </w:r>
      <w:r w:rsidR="003C367D" w:rsidRPr="00D32BED">
        <w:rPr>
          <w:rFonts w:ascii="Times New Roman" w:hAnsi="Times New Roman" w:cs="Times New Roman"/>
          <w:sz w:val="28"/>
          <w:szCs w:val="28"/>
        </w:rPr>
        <w:t>_</w:t>
      </w:r>
      <w:r w:rsidRPr="00D32BED">
        <w:rPr>
          <w:rFonts w:ascii="Times New Roman" w:hAnsi="Times New Roman" w:cs="Times New Roman"/>
          <w:sz w:val="28"/>
          <w:szCs w:val="28"/>
        </w:rPr>
        <w:t>__________ кв. м, расположенного</w:t>
      </w:r>
    </w:p>
    <w:p w14:paraId="67DD8AF5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адресу: ___________, с категорией земли ____</w:t>
      </w:r>
      <w:r w:rsidR="003C367D" w:rsidRPr="00D32BED">
        <w:rPr>
          <w:rFonts w:ascii="Times New Roman" w:hAnsi="Times New Roman" w:cs="Times New Roman"/>
          <w:sz w:val="28"/>
          <w:szCs w:val="28"/>
        </w:rPr>
        <w:t>___</w:t>
      </w:r>
      <w:r w:rsidRPr="00D32BED">
        <w:rPr>
          <w:rFonts w:ascii="Times New Roman" w:hAnsi="Times New Roman" w:cs="Times New Roman"/>
          <w:sz w:val="28"/>
          <w:szCs w:val="28"/>
        </w:rPr>
        <w:t>_______ с видом разрешенного</w:t>
      </w:r>
    </w:p>
    <w:p w14:paraId="3928C98C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спользования ________</w:t>
      </w:r>
      <w:r w:rsidR="003C367D" w:rsidRPr="00D32BED">
        <w:rPr>
          <w:rFonts w:ascii="Times New Roman" w:hAnsi="Times New Roman" w:cs="Times New Roman"/>
          <w:sz w:val="28"/>
          <w:szCs w:val="28"/>
        </w:rPr>
        <w:t>__</w:t>
      </w:r>
      <w:r w:rsidRPr="00D32BED">
        <w:rPr>
          <w:rFonts w:ascii="Times New Roman" w:hAnsi="Times New Roman" w:cs="Times New Roman"/>
          <w:sz w:val="28"/>
          <w:szCs w:val="28"/>
        </w:rPr>
        <w:t>___, образуемого (образуемых) путем перераспределения</w:t>
      </w:r>
    </w:p>
    <w:p w14:paraId="6CC8D2F4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емельного    участка,    находящегося    в   собственности   заявителя   и</w:t>
      </w:r>
      <w:r w:rsidR="003C367D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земель/земельного   участка   (земельных   участков),   находящего(их)</w:t>
      </w:r>
      <w:proofErr w:type="spellStart"/>
      <w:r w:rsidRPr="00D32BED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D32BED">
        <w:rPr>
          <w:rFonts w:ascii="Times New Roman" w:hAnsi="Times New Roman" w:cs="Times New Roman"/>
          <w:sz w:val="28"/>
          <w:szCs w:val="28"/>
        </w:rPr>
        <w:t xml:space="preserve">  в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муниципальной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собственности)/собственность   на  который  (которые)  не  разграничена,  с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кадастровым номером (кадастровыми номерами) ______________ для последующего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заключения соглашения о перераспределении земельных участков.</w:t>
      </w:r>
    </w:p>
    <w:p w14:paraId="6F51C556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2. Заявителю (_________</w:t>
      </w:r>
      <w:r w:rsidR="00232286" w:rsidRPr="00D32BED">
        <w:rPr>
          <w:rFonts w:ascii="Times New Roman" w:hAnsi="Times New Roman" w:cs="Times New Roman"/>
          <w:sz w:val="28"/>
          <w:szCs w:val="28"/>
        </w:rPr>
        <w:t>_____</w:t>
      </w:r>
      <w:r w:rsidRPr="00D32BED">
        <w:rPr>
          <w:rFonts w:ascii="Times New Roman" w:hAnsi="Times New Roman" w:cs="Times New Roman"/>
          <w:sz w:val="28"/>
          <w:szCs w:val="28"/>
        </w:rPr>
        <w:t>_____) обеспечить проведение кадастровых работ и</w:t>
      </w:r>
    </w:p>
    <w:p w14:paraId="2F0C6742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существить   государственный  кадастровый  учет  образованного  земельного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частка, указанного в </w:t>
      </w:r>
      <w:hyperlink w:anchor="Par731" w:history="1">
        <w:r w:rsidRPr="00D32BED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настоящего решения.</w:t>
      </w:r>
    </w:p>
    <w:p w14:paraId="09E221ED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3. Срок действия настоящего решения составляет два года.</w:t>
      </w:r>
    </w:p>
    <w:p w14:paraId="433C377F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9D807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________________      ____________________________________</w:t>
      </w:r>
    </w:p>
    <w:p w14:paraId="78517D06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      (должность)                    (подпись, фамилия, инициалы)</w:t>
      </w:r>
    </w:p>
    <w:p w14:paraId="69365260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32F2C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5A650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A4A84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4982AB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6B65B" w14:textId="77777777"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6C2EB1E6" w14:textId="77777777"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66BB386" w14:textId="77777777"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D2F5F7" w14:textId="77777777"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4330036" w14:textId="77777777"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39BFEA4" w14:textId="77777777"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4284D06A" w14:textId="77777777" w:rsidR="00D61C57" w:rsidRPr="00D32BED" w:rsidRDefault="00D61C5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C3C4FA4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2286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6</w:t>
      </w:r>
    </w:p>
    <w:p w14:paraId="30C83E51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D0B6718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F54615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</w:t>
      </w:r>
    </w:p>
    <w:p w14:paraId="097ECA01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232286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14:paraId="60184A60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14:paraId="1EEA1FB1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"</w:t>
      </w:r>
    </w:p>
    <w:p w14:paraId="16CE8279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702624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2" w:name="Par761"/>
      <w:bookmarkEnd w:id="22"/>
      <w:r w:rsidRPr="00D32BED">
        <w:rPr>
          <w:rFonts w:ascii="Times New Roman" w:hAnsi="Times New Roman" w:cs="Times New Roman"/>
          <w:b/>
          <w:sz w:val="28"/>
          <w:szCs w:val="28"/>
        </w:rPr>
        <w:t>ФОРМА ЗАЯВЛЕНИЯ О ПЕРЕРАСПРЕДЕЛЕНИИ ЗЕМЕЛЬНЫХ УЧАСТКОВ</w:t>
      </w:r>
    </w:p>
    <w:p w14:paraId="6873DFCF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5DF2E6" w14:textId="77777777"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</w:t>
      </w:r>
      <w:r w:rsidR="00037061" w:rsidRPr="00D32BED">
        <w:rPr>
          <w:rFonts w:ascii="Times New Roman" w:hAnsi="Times New Roman" w:cs="Times New Roman"/>
        </w:rPr>
        <w:t>Кому</w:t>
      </w:r>
      <w:r w:rsidRPr="00D32BED">
        <w:rPr>
          <w:rFonts w:ascii="Times New Roman" w:hAnsi="Times New Roman" w:cs="Times New Roman"/>
        </w:rPr>
        <w:t>:</w:t>
      </w:r>
    </w:p>
    <w:p w14:paraId="6F3C2E34" w14:textId="77777777"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_______________________________________________________</w:t>
      </w:r>
    </w:p>
    <w:p w14:paraId="72C57A1F" w14:textId="77777777"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(наименование органа местного самоуправления)</w:t>
      </w:r>
    </w:p>
    <w:p w14:paraId="1CEAF392" w14:textId="77777777"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от кого: ______________________________________________</w:t>
      </w:r>
    </w:p>
    <w:p w14:paraId="7C8EE8B3" w14:textId="77777777"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14:paraId="118211DE" w14:textId="77777777" w:rsidR="00B85172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(наименование, </w:t>
      </w:r>
      <w:r w:rsidR="00290A73" w:rsidRPr="00D32BED">
        <w:rPr>
          <w:rFonts w:ascii="Times New Roman" w:hAnsi="Times New Roman" w:cs="Times New Roman"/>
        </w:rPr>
        <w:t xml:space="preserve">местонахождение, </w:t>
      </w:r>
    </w:p>
    <w:p w14:paraId="45F4286C" w14:textId="77777777" w:rsidR="00B85172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ИНН</w:t>
      </w:r>
      <w:r w:rsidR="00B85172">
        <w:rPr>
          <w:rFonts w:ascii="Times New Roman" w:hAnsi="Times New Roman" w:cs="Times New Roman"/>
        </w:rPr>
        <w:t xml:space="preserve"> (кроме заявителей – иностранных юридических лиц)</w:t>
      </w:r>
      <w:r w:rsidRPr="00D32BED">
        <w:rPr>
          <w:rFonts w:ascii="Times New Roman" w:hAnsi="Times New Roman" w:cs="Times New Roman"/>
        </w:rPr>
        <w:t xml:space="preserve">, </w:t>
      </w:r>
    </w:p>
    <w:p w14:paraId="42BF889B" w14:textId="77777777"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ОГРН юридического лица, ИП)</w:t>
      </w:r>
    </w:p>
    <w:p w14:paraId="48E88630" w14:textId="77777777"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14:paraId="1B70BE26" w14:textId="77777777" w:rsidR="005F2F91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  <w:r w:rsidR="005F2F91" w:rsidRPr="00D32BED">
        <w:rPr>
          <w:rFonts w:ascii="Times New Roman" w:hAnsi="Times New Roman" w:cs="Times New Roman"/>
        </w:rPr>
        <w:t xml:space="preserve">               </w:t>
      </w:r>
    </w:p>
    <w:p w14:paraId="4F3B820F" w14:textId="77777777"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14:paraId="38F95384" w14:textId="77777777" w:rsidR="005F2F91" w:rsidRDefault="00897207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  <w:r w:rsidR="005F2F91" w:rsidRPr="005F2F91">
        <w:rPr>
          <w:rFonts w:ascii="Times New Roman" w:hAnsi="Times New Roman" w:cs="Times New Roman"/>
        </w:rPr>
        <w:t xml:space="preserve"> </w:t>
      </w:r>
    </w:p>
    <w:p w14:paraId="5005AF2B" w14:textId="77777777"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(фамилия, имя, отчество (последнее - при наличии),</w:t>
      </w:r>
    </w:p>
    <w:p w14:paraId="051DD1A7" w14:textId="77777777" w:rsidR="005F2F91" w:rsidRPr="00D32BED" w:rsidRDefault="00897207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данные документа, удостоверяющего личность, </w:t>
      </w:r>
    </w:p>
    <w:p w14:paraId="64009CA7" w14:textId="77777777"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адрес </w:t>
      </w:r>
      <w:r w:rsidR="00B85172">
        <w:rPr>
          <w:rFonts w:ascii="Times New Roman" w:hAnsi="Times New Roman" w:cs="Times New Roman"/>
        </w:rPr>
        <w:t>места жительства заявителя</w:t>
      </w:r>
      <w:r w:rsidR="005F2F91">
        <w:rPr>
          <w:rFonts w:ascii="Times New Roman" w:hAnsi="Times New Roman" w:cs="Times New Roman"/>
        </w:rPr>
        <w:t xml:space="preserve"> (для гражданина</w:t>
      </w:r>
      <w:r w:rsidRPr="00D32BED">
        <w:rPr>
          <w:rFonts w:ascii="Times New Roman" w:hAnsi="Times New Roman" w:cs="Times New Roman"/>
        </w:rPr>
        <w:t>)</w:t>
      </w:r>
    </w:p>
    <w:p w14:paraId="06869A39" w14:textId="77777777"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14:paraId="74D7313B" w14:textId="77777777" w:rsidR="00897207" w:rsidRPr="00D32BED" w:rsidRDefault="00897207" w:rsidP="0023228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_______________________________________________________</w:t>
      </w:r>
    </w:p>
    <w:p w14:paraId="7E888AEF" w14:textId="77777777" w:rsidR="005F2F91" w:rsidRDefault="00897207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</w:t>
      </w:r>
      <w:r w:rsidR="005F2F91" w:rsidRPr="00D32BED">
        <w:rPr>
          <w:rFonts w:ascii="Times New Roman" w:hAnsi="Times New Roman" w:cs="Times New Roman"/>
        </w:rPr>
        <w:t xml:space="preserve">почтовый адрес </w:t>
      </w:r>
      <w:r w:rsidR="005F2F91">
        <w:rPr>
          <w:rFonts w:ascii="Times New Roman" w:hAnsi="Times New Roman" w:cs="Times New Roman"/>
        </w:rPr>
        <w:t xml:space="preserve">и (или) адрес </w:t>
      </w:r>
      <w:r w:rsidR="005F2F91" w:rsidRPr="00D32BED">
        <w:rPr>
          <w:rFonts w:ascii="Times New Roman" w:hAnsi="Times New Roman" w:cs="Times New Roman"/>
        </w:rPr>
        <w:t>электронн</w:t>
      </w:r>
      <w:r w:rsidR="005F2F91">
        <w:rPr>
          <w:rFonts w:ascii="Times New Roman" w:hAnsi="Times New Roman" w:cs="Times New Roman"/>
        </w:rPr>
        <w:t xml:space="preserve">ой </w:t>
      </w:r>
      <w:r w:rsidR="005F2F91" w:rsidRPr="00D32BED">
        <w:rPr>
          <w:rFonts w:ascii="Times New Roman" w:hAnsi="Times New Roman" w:cs="Times New Roman"/>
        </w:rPr>
        <w:t>почт</w:t>
      </w:r>
      <w:r w:rsidR="005F2F91">
        <w:rPr>
          <w:rFonts w:ascii="Times New Roman" w:hAnsi="Times New Roman" w:cs="Times New Roman"/>
        </w:rPr>
        <w:t>ы</w:t>
      </w:r>
      <w:r w:rsidR="005F2F91" w:rsidRPr="00D32BED">
        <w:rPr>
          <w:rFonts w:ascii="Times New Roman" w:hAnsi="Times New Roman" w:cs="Times New Roman"/>
        </w:rPr>
        <w:t xml:space="preserve">) </w:t>
      </w:r>
    </w:p>
    <w:p w14:paraId="5746DF3F" w14:textId="77777777" w:rsidR="005F2F91" w:rsidRDefault="005F2F91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</w:t>
      </w:r>
    </w:p>
    <w:p w14:paraId="54EF476E" w14:textId="77777777" w:rsidR="005F2F91" w:rsidRPr="00D32BED" w:rsidRDefault="005F2F91" w:rsidP="005F2F91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lastRenderedPageBreak/>
        <w:t>контактный телефон</w:t>
      </w:r>
      <w:r>
        <w:rPr>
          <w:rFonts w:ascii="Times New Roman" w:hAnsi="Times New Roman" w:cs="Times New Roman"/>
        </w:rPr>
        <w:t xml:space="preserve"> (по желанию)</w:t>
      </w:r>
    </w:p>
    <w:p w14:paraId="7A94351A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Заявление</w:t>
      </w:r>
    </w:p>
    <w:p w14:paraId="22C62719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 перераспределении земель и (или) земельных участков,</w:t>
      </w:r>
    </w:p>
    <w:p w14:paraId="26D6BF47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находящихся в муниципальной собственности,</w:t>
      </w:r>
    </w:p>
    <w:p w14:paraId="1774CE6D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и земельных участков, находящихся в частной собственности</w:t>
      </w:r>
    </w:p>
    <w:p w14:paraId="771FF7F2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14:paraId="207802A4" w14:textId="77777777" w:rsidR="00232286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</w:rPr>
        <w:t xml:space="preserve">    </w:t>
      </w:r>
      <w:r w:rsidRPr="00D32BED">
        <w:rPr>
          <w:rFonts w:ascii="Times New Roman" w:hAnsi="Times New Roman" w:cs="Times New Roman"/>
          <w:sz w:val="28"/>
          <w:szCs w:val="28"/>
        </w:rPr>
        <w:t>Прошу   заключить   соглашение  о  перераспределении  земель/земельного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участка  (земельных  участков),  находящегося (находящихся) в муниципальной собственности</w:t>
      </w:r>
      <w:r w:rsidR="00232286" w:rsidRPr="00D32BED">
        <w:rPr>
          <w:rFonts w:ascii="Times New Roman" w:hAnsi="Times New Roman" w:cs="Times New Roman"/>
          <w:i/>
          <w:sz w:val="28"/>
          <w:szCs w:val="28"/>
        </w:rPr>
        <w:t>_____________________________</w:t>
      </w:r>
      <w:r w:rsidRPr="00D32BED">
        <w:rPr>
          <w:rFonts w:ascii="Times New Roman" w:hAnsi="Times New Roman" w:cs="Times New Roman"/>
          <w:i/>
          <w:sz w:val="28"/>
          <w:szCs w:val="28"/>
        </w:rPr>
        <w:t>/государственная</w:t>
      </w:r>
      <w:r w:rsidR="00232286" w:rsidRPr="00D3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i/>
          <w:sz w:val="28"/>
          <w:szCs w:val="28"/>
        </w:rPr>
        <w:t xml:space="preserve">собственность на </w:t>
      </w:r>
    </w:p>
    <w:p w14:paraId="370A0DA5" w14:textId="77777777" w:rsidR="00232286" w:rsidRPr="00D32BED" w:rsidRDefault="00232286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 xml:space="preserve">    (наименование муниципального образования)</w:t>
      </w:r>
    </w:p>
    <w:p w14:paraId="17BA3209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8"/>
          <w:szCs w:val="28"/>
        </w:rPr>
        <w:t>который (которые) не разграничена</w:t>
      </w:r>
      <w:r w:rsidRPr="00D32BED">
        <w:rPr>
          <w:rFonts w:ascii="Times New Roman" w:hAnsi="Times New Roman" w:cs="Times New Roman"/>
          <w:sz w:val="28"/>
          <w:szCs w:val="28"/>
        </w:rPr>
        <w:t xml:space="preserve"> (указываются кадастровые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номера, площадь земельных участков) _________________ и земельного участка,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находящегося в частной собственности ____________________ (</w:t>
      </w:r>
      <w:r w:rsidRPr="00D32BED">
        <w:rPr>
          <w:rFonts w:ascii="Times New Roman" w:hAnsi="Times New Roman" w:cs="Times New Roman"/>
          <w:i/>
          <w:sz w:val="28"/>
          <w:szCs w:val="28"/>
        </w:rPr>
        <w:t>ФИО собственника</w:t>
      </w:r>
      <w:r w:rsidR="00232286" w:rsidRPr="00D32B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i/>
          <w:sz w:val="28"/>
          <w:szCs w:val="28"/>
        </w:rPr>
        <w:t>земельного участка)</w:t>
      </w:r>
      <w:r w:rsidRPr="00D32BED">
        <w:rPr>
          <w:rFonts w:ascii="Times New Roman" w:hAnsi="Times New Roman" w:cs="Times New Roman"/>
          <w:sz w:val="28"/>
          <w:szCs w:val="28"/>
        </w:rPr>
        <w:t xml:space="preserve"> с кадастровым номером ________________________________,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площадью ____________ кв. м,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>согласно прилагаемому проекту межевания территории ___________________</w:t>
      </w:r>
      <w:r w:rsidR="00232286" w:rsidRPr="00D32BE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Pr="00D32BED">
        <w:rPr>
          <w:rFonts w:ascii="Times New Roman" w:hAnsi="Times New Roman" w:cs="Times New Roman"/>
          <w:sz w:val="28"/>
          <w:szCs w:val="28"/>
        </w:rPr>
        <w:t>_</w:t>
      </w:r>
    </w:p>
    <w:p w14:paraId="5D1E347F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(реквизиты  утвержденного  проекта межевания территории) (указывается, если</w:t>
      </w:r>
    </w:p>
    <w:p w14:paraId="6AD0D2F0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перераспределение земельных участков планируется осуществить в соответствии</w:t>
      </w:r>
    </w:p>
    <w:p w14:paraId="6839231E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с данным проектом)</w:t>
      </w:r>
      <w:r w:rsidR="00232286" w:rsidRPr="00D32B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    </w:t>
      </w:r>
      <w:r w:rsidRPr="00D32BED">
        <w:rPr>
          <w:rFonts w:ascii="Times New Roman" w:hAnsi="Times New Roman" w:cs="Times New Roman"/>
          <w:i/>
          <w:sz w:val="28"/>
          <w:szCs w:val="28"/>
        </w:rPr>
        <w:t>или</w:t>
      </w:r>
    </w:p>
    <w:p w14:paraId="73051F52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согласно  утвержденной схемы расположения земельного участка земельного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sz w:val="28"/>
          <w:szCs w:val="28"/>
        </w:rPr>
        <w:t xml:space="preserve">участка или земельных участков на кадастровом плане территории </w:t>
      </w:r>
      <w:r w:rsidRPr="00D32BED">
        <w:rPr>
          <w:rFonts w:ascii="Times New Roman" w:hAnsi="Times New Roman" w:cs="Times New Roman"/>
          <w:i/>
          <w:sz w:val="24"/>
          <w:szCs w:val="24"/>
        </w:rPr>
        <w:t>(указывается</w:t>
      </w:r>
    </w:p>
    <w:p w14:paraId="268F7C6F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>в  случае, если отсутствует проект межевания территории, в границах которой</w:t>
      </w:r>
      <w:r w:rsidR="00232286" w:rsidRPr="00D32B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2BED">
        <w:rPr>
          <w:rFonts w:ascii="Times New Roman" w:hAnsi="Times New Roman" w:cs="Times New Roman"/>
          <w:i/>
          <w:sz w:val="24"/>
          <w:szCs w:val="24"/>
        </w:rPr>
        <w:t>осуществляется перераспределение земельных участков).</w:t>
      </w:r>
    </w:p>
    <w:p w14:paraId="69A57AAD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Обоснование перераспределения:</w:t>
      </w:r>
      <w:r w:rsidR="00232286" w:rsidRPr="00D32BED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</w:p>
    <w:p w14:paraId="0C601C36" w14:textId="77777777" w:rsidR="00897207" w:rsidRPr="00D32BED" w:rsidRDefault="00897207" w:rsidP="0023228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2BED">
        <w:rPr>
          <w:rFonts w:ascii="Times New Roman" w:hAnsi="Times New Roman" w:cs="Times New Roman"/>
          <w:i/>
          <w:sz w:val="24"/>
          <w:szCs w:val="24"/>
        </w:rPr>
        <w:t xml:space="preserve">(указывается соответствующий подпункт </w:t>
      </w:r>
      <w:hyperlink r:id="rId43" w:history="1">
        <w:r w:rsidRPr="00D32BED">
          <w:rPr>
            <w:rFonts w:ascii="Times New Roman" w:hAnsi="Times New Roman" w:cs="Times New Roman"/>
            <w:i/>
            <w:sz w:val="24"/>
            <w:szCs w:val="24"/>
          </w:rPr>
          <w:t>пункта 1 статьи 39.28</w:t>
        </w:r>
      </w:hyperlink>
      <w:r w:rsidRPr="00D32BED">
        <w:rPr>
          <w:rFonts w:ascii="Times New Roman" w:hAnsi="Times New Roman" w:cs="Times New Roman"/>
          <w:i/>
          <w:sz w:val="24"/>
          <w:szCs w:val="24"/>
        </w:rPr>
        <w:t>Земельного кодекса Российской Федерации).</w:t>
      </w:r>
    </w:p>
    <w:p w14:paraId="5E270388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BF4FED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риложение:</w:t>
      </w:r>
    </w:p>
    <w:p w14:paraId="5B69F091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Результат предоставления услуги прошу:</w:t>
      </w:r>
    </w:p>
    <w:p w14:paraId="0A3ED0BB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220"/>
        <w:gridCol w:w="794"/>
      </w:tblGrid>
      <w:tr w:rsidR="00D32BED" w:rsidRPr="00D32BED" w14:paraId="5551433A" w14:textId="77777777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588C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B8B2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14:paraId="5269D250" w14:textId="77777777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FB9D" w14:textId="77777777" w:rsidR="00897207" w:rsidRPr="00D32BED" w:rsidRDefault="00897207" w:rsidP="0023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232286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ю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либо в МФЦ, расположенном по адресу: ___________________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6CF6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14:paraId="0111DAA0" w14:textId="77777777"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2B3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ить на бумажном носителе на почтовый адрес: ____________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0C7D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7207" w:rsidRPr="00D32BED" w14:paraId="13B64D26" w14:textId="77777777">
        <w:tc>
          <w:tcPr>
            <w:tcW w:w="9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CDCFB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казывается один из перечисленных способов</w:t>
            </w:r>
          </w:p>
        </w:tc>
      </w:tr>
    </w:tbl>
    <w:p w14:paraId="53BA601E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62EA9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lastRenderedPageBreak/>
        <w:t xml:space="preserve">                                    ___________  __________________________</w:t>
      </w:r>
    </w:p>
    <w:p w14:paraId="7838DDC3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(подпись)    (фамилия, имя, отчество</w:t>
      </w:r>
    </w:p>
    <w:p w14:paraId="38A06FE9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                                             (последнее - при наличии))</w:t>
      </w:r>
    </w:p>
    <w:p w14:paraId="7DF21109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Дата</w:t>
      </w:r>
    </w:p>
    <w:p w14:paraId="4A848CD7" w14:textId="77777777" w:rsidR="005F2F91" w:rsidRDefault="005F2F91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5A1BF6A3" w14:textId="77777777" w:rsidR="009C03AF" w:rsidRDefault="009C03AF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14:paraId="7DD19F95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2286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7</w:t>
      </w:r>
    </w:p>
    <w:p w14:paraId="6DE40532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A848EC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14:paraId="56026604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46475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14:paraId="351090F4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или муниципальной собственности, и земельных</w:t>
      </w:r>
    </w:p>
    <w:p w14:paraId="5795B0E3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46475" w:rsidRPr="00D32BED">
        <w:rPr>
          <w:rFonts w:ascii="Times New Roman" w:hAnsi="Times New Roman" w:cs="Times New Roman"/>
          <w:sz w:val="28"/>
          <w:szCs w:val="28"/>
        </w:rPr>
        <w:t>»</w:t>
      </w:r>
    </w:p>
    <w:p w14:paraId="24AFE2E9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0D472" w14:textId="77777777" w:rsidR="00897207" w:rsidRPr="00D32BED" w:rsidRDefault="00897207" w:rsidP="00C4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3" w:name="Par839"/>
      <w:bookmarkEnd w:id="23"/>
      <w:r w:rsidRPr="00D32BED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</w:p>
    <w:p w14:paraId="5702DE0C" w14:textId="77777777" w:rsidR="00897207" w:rsidRPr="00D32BED" w:rsidRDefault="00897207" w:rsidP="00C46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 ПРИ ПРЕДОСТАВЛЕНИИ</w:t>
      </w:r>
      <w:r w:rsidR="00C46475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1E7" w:rsidRPr="00D32B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2BED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14:paraId="240D5AE3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6"/>
        <w:gridCol w:w="142"/>
        <w:gridCol w:w="2409"/>
        <w:gridCol w:w="391"/>
        <w:gridCol w:w="35"/>
        <w:gridCol w:w="1382"/>
        <w:gridCol w:w="35"/>
        <w:gridCol w:w="142"/>
        <w:gridCol w:w="1921"/>
        <w:gridCol w:w="63"/>
        <w:gridCol w:w="1276"/>
        <w:gridCol w:w="78"/>
        <w:gridCol w:w="1417"/>
        <w:gridCol w:w="64"/>
        <w:gridCol w:w="2204"/>
      </w:tblGrid>
      <w:tr w:rsidR="00D32BED" w:rsidRPr="00D32BED" w14:paraId="248DA8E0" w14:textId="7777777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478DA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снование для начала административной процедуры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1A7D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Содержание административных действ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F857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Срок выполнения административных действий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DA8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2DE2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077F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Критерии принятия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8F85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зультат административного действия, способ фиксации</w:t>
            </w:r>
          </w:p>
        </w:tc>
      </w:tr>
      <w:tr w:rsidR="00D32BED" w:rsidRPr="00D32BED" w14:paraId="317431E9" w14:textId="7777777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45EC2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419F4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4B1E8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EC51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BD3DE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BA977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10E74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2BED" w:rsidRPr="00D32BED" w14:paraId="3E3B30BF" w14:textId="77777777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B9335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. Проверка документов и регистрация заявления</w:t>
            </w:r>
          </w:p>
        </w:tc>
      </w:tr>
      <w:tr w:rsidR="00D32BED" w:rsidRPr="00D32BED" w14:paraId="6900580C" w14:textId="77777777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D6B7" w14:textId="77777777" w:rsidR="00D701E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е заявления и документов для предоставления 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Уполномочен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7D3F27AF" w14:textId="77777777" w:rsidR="0089720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527E" w14:textId="77777777" w:rsidR="00897207" w:rsidRPr="00D32BED" w:rsidRDefault="00897207" w:rsidP="009C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ием и проверка комплектности документов на наличие/отсутствие оснований для отказа в приеме документов, предусмотренных </w:t>
            </w:r>
            <w:hyperlink w:anchor="Par17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  <w:r w:rsidR="00071AE4" w:rsidRPr="00D32BED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ламен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9798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бочий день</w:t>
            </w:r>
          </w:p>
        </w:tc>
        <w:tc>
          <w:tcPr>
            <w:tcW w:w="20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8ABE" w14:textId="77777777" w:rsidR="00897207" w:rsidRPr="00D32BED" w:rsidRDefault="00897207" w:rsidP="00D70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полномоченного органа, ответственного за предоставление </w:t>
            </w:r>
            <w:r w:rsidR="00D701E7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иципальной услуги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3C6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1A5F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8760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заявления и документов в ГИС (присвоение номера и датирование); назначение должностного лица,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ого за предоставление муниципальной услуги, и передача ему документов</w:t>
            </w:r>
          </w:p>
        </w:tc>
      </w:tr>
      <w:tr w:rsidR="00D32BED" w:rsidRPr="00D32BED" w14:paraId="5C257ABB" w14:textId="7777777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D09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0297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5046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2D2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6E45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796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DA03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14:paraId="267073A1" w14:textId="7777777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4961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C1DE" w14:textId="77777777" w:rsidR="00897207" w:rsidRPr="00D32BED" w:rsidRDefault="00897207" w:rsidP="009C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отсутствия оснований для отказа в приеме документов, предусмотренных </w:t>
            </w:r>
            <w:hyperlink w:anchor="Par174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1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</w:hyperlink>
            <w:r w:rsidR="009C0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1AE4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9457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9CA8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A4B5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F21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14:paraId="012C64D1" w14:textId="7777777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BBA2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0F03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оверка заявления и документов, представленных для получения муниципальной услуг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EC24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D2E9" w14:textId="77777777"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E01A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845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AA1A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правленное заявителю электронное уведомление о приеме заявления к рассмотрению либо отказа в приеме заявления к рассмотрению</w:t>
            </w:r>
          </w:p>
        </w:tc>
      </w:tr>
      <w:tr w:rsidR="00D32BED" w:rsidRPr="00D32BED" w14:paraId="4F2AC5BD" w14:textId="77777777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5056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. Получение сведений посредством СМЭВ</w:t>
            </w:r>
          </w:p>
        </w:tc>
      </w:tr>
      <w:tr w:rsidR="00D32BED" w:rsidRPr="00D32BED" w14:paraId="5D184E10" w14:textId="77777777" w:rsidTr="00342FFE">
        <w:tc>
          <w:tcPr>
            <w:tcW w:w="21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C87A" w14:textId="77777777"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630" w14:textId="77777777" w:rsidR="00897207" w:rsidRPr="00D32BED" w:rsidRDefault="00897207" w:rsidP="009C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ых запросов в органы и организации, указанные в </w:t>
            </w:r>
            <w:hyperlink w:anchor="Par84" w:history="1"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пункте 5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5.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FF6C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в день регистрации заявления и документов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9FDD" w14:textId="77777777"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BA7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/ГИС/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429D" w14:textId="77777777"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окументов, необходимых для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5EEB" w14:textId="77777777" w:rsidR="00897207" w:rsidRPr="00D32BED" w:rsidRDefault="00897207" w:rsidP="009C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hyperlink w:anchor="Par156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унктом 10</w:t>
              </w:r>
            </w:hyperlink>
            <w:r w:rsidR="009C03A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, в том числе с использованием СМЭВ</w:t>
            </w:r>
          </w:p>
        </w:tc>
      </w:tr>
      <w:tr w:rsidR="00D32BED" w:rsidRPr="00D32BED" w14:paraId="31EFAD18" w14:textId="77777777" w:rsidTr="00342FFE">
        <w:tc>
          <w:tcPr>
            <w:tcW w:w="21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9CD9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ECEC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0D81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B367" w14:textId="77777777"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5055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/СМЭ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585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FB496" w14:textId="77777777"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документов (сведений), необходимых для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D32BED" w14:paraId="194BFD04" w14:textId="77777777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39F3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3. Рассмотрение документов и сведений</w:t>
            </w:r>
          </w:p>
        </w:tc>
      </w:tr>
      <w:tr w:rsidR="00D32BED" w:rsidRPr="00D32BED" w14:paraId="21506DC8" w14:textId="7777777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ED9" w14:textId="77777777"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 услуги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CDBF" w14:textId="77777777"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соответствия документов и сведений требованиям нормативных правовых актов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D3BC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161" w14:textId="77777777"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Уполномоченного органа,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34EA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C435" w14:textId="77777777" w:rsidR="00897207" w:rsidRPr="00D32BED" w:rsidRDefault="00897207" w:rsidP="009C0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отказа в предоставлении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редусмотренные </w:t>
            </w:r>
            <w:hyperlink w:anchor="Par193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2.1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тивного регламен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FEDD" w14:textId="77777777"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 результата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по </w:t>
            </w:r>
            <w:hyperlink w:anchor="Par629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форме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2 к Административному регламенту</w:t>
            </w:r>
          </w:p>
        </w:tc>
      </w:tr>
      <w:tr w:rsidR="00D32BED" w:rsidRPr="00D32BED" w14:paraId="01851D14" w14:textId="77777777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511F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4. Принятие решения</w:t>
            </w:r>
          </w:p>
          <w:p w14:paraId="2C84E655" w14:textId="77777777"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14:paraId="4B00D9AB" w14:textId="77777777" w:rsidTr="00854841"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5B4" w14:textId="77777777" w:rsidR="00342FFE" w:rsidRPr="00D32BED" w:rsidRDefault="00342FFE" w:rsidP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Муниципальной услуги по форме согласно </w:t>
            </w:r>
            <w:hyperlink w:anchor="Par546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приложению № 8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к Административному регламенту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087F" w14:textId="77777777"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инятие решения о возврате заявления о предоставлении Муниципальной услуги заявител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C9F9" w14:textId="77777777" w:rsidR="00342FFE" w:rsidRPr="00D32BED" w:rsidRDefault="00342FF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2 рабочих дн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4D7F" w14:textId="77777777" w:rsidR="00342FFE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  Муниципальной 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450" w14:textId="77777777" w:rsidR="00342FFE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3D3A" w14:textId="77777777" w:rsidR="00854841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снования возврата заявления о предоставлении Муниципальной услуги Заявителю,</w:t>
            </w:r>
          </w:p>
          <w:p w14:paraId="4E9FA90B" w14:textId="77777777" w:rsidR="00342FFE" w:rsidRPr="00D32BED" w:rsidRDefault="00854841" w:rsidP="009C03A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ные </w:t>
            </w:r>
            <w:hyperlink w:anchor="Par193" w:history="1"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 xml:space="preserve">пунктом </w:t>
              </w:r>
              <w:r w:rsidR="009C03AF">
                <w:rPr>
                  <w:rFonts w:ascii="Times New Roman" w:hAnsi="Times New Roman" w:cs="Times New Roman"/>
                  <w:sz w:val="28"/>
                  <w:szCs w:val="28"/>
                </w:rPr>
                <w:t>11.</w:t>
              </w:r>
              <w:r w:rsidRPr="00D32BED">
                <w:rPr>
                  <w:rFonts w:ascii="Times New Roman" w:hAnsi="Times New Roman" w:cs="Times New Roman"/>
                  <w:sz w:val="28"/>
                  <w:szCs w:val="28"/>
                </w:rPr>
                <w:t>2.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го регламент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F611" w14:textId="77777777" w:rsidR="00342FFE" w:rsidRPr="00D32BED" w:rsidRDefault="00854841" w:rsidP="0085484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Муниципальной услуги по </w:t>
            </w:r>
            <w:hyperlink w:anchor="Par629" w:history="1">
              <w:r w:rsidRPr="00D32BED">
                <w:rPr>
                  <w:rStyle w:val="a6"/>
                  <w:rFonts w:ascii="Times New Roman" w:hAnsi="Times New Roman" w:cs="Times New Roman"/>
                  <w:color w:val="auto"/>
                  <w:sz w:val="28"/>
                  <w:szCs w:val="28"/>
                </w:rPr>
                <w:t>форме</w:t>
              </w:r>
            </w:hyperlink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приведенной в приложении № 8 к Административному регламенту, подписанный усиленной квалифицированной подписью руководителя Администрации или иного уполномоченного им лица </w:t>
            </w:r>
          </w:p>
        </w:tc>
      </w:tr>
      <w:tr w:rsidR="00D32BED" w:rsidRPr="00D32BED" w14:paraId="71F95C53" w14:textId="77777777" w:rsidTr="00854841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59BF" w14:textId="77777777"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оект результата предоставления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</w:p>
        </w:tc>
        <w:tc>
          <w:tcPr>
            <w:tcW w:w="2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F26B" w14:textId="77777777"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шения о предоставлении 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или об отказе в предоставлении услуги. Формирование решения о предоставлении государственной (муниципальной) услуги или об отказе в предоставлении государственной (муниципальной)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A6D" w14:textId="77777777" w:rsidR="00897207" w:rsidRPr="00D32BED" w:rsidRDefault="00897207" w:rsidP="00342F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5 рабочи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342FFE" w:rsidRPr="00D32BED">
              <w:rPr>
                <w:rFonts w:ascii="Times New Roman" w:hAnsi="Times New Roman" w:cs="Times New Roman"/>
                <w:sz w:val="28"/>
                <w:szCs w:val="28"/>
              </w:rPr>
              <w:t>н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D359" w14:textId="77777777" w:rsidR="00897207" w:rsidRPr="00D32BED" w:rsidRDefault="00854841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олжностное лицо Администрации ответственное за предоставление  Муниципальной услуги; Руководитель Администрации или иное уполномоченное им лиц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874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F9AF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340" w14:textId="77777777"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, подписанный усиленной квалифицированной подписью руководител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ли иного уполномоченного им лица</w:t>
            </w:r>
          </w:p>
        </w:tc>
      </w:tr>
      <w:tr w:rsidR="00D32BED" w:rsidRPr="00D32BED" w14:paraId="6F7A512C" w14:textId="77777777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C056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Выдача результата</w:t>
            </w:r>
          </w:p>
        </w:tc>
      </w:tr>
      <w:tr w:rsidR="00D32BED" w:rsidRPr="00D32BED" w14:paraId="2644211B" w14:textId="77777777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EC16" w14:textId="77777777"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, 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DF70" w14:textId="77777777"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результата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E31" w14:textId="77777777"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процедуры принятия решения (в общий срок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не включается)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19C" w14:textId="77777777"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,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646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)/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74CA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1630" w14:textId="77777777"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конечном результате предоставления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</w:tc>
      </w:tr>
      <w:tr w:rsidR="00D32BED" w:rsidRPr="00D32BED" w14:paraId="7833C343" w14:textId="7777777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D157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C9D9" w14:textId="77777777"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МФЦ результата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8277" w14:textId="77777777" w:rsidR="00854841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 сроки, установленные соглашением о взаимодействии между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ей и МФЦ</w:t>
            </w:r>
          </w:p>
          <w:p w14:paraId="6DC6FA00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CBFD" w14:textId="77777777"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лицо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за предоставление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14B" w14:textId="77777777" w:rsidR="00897207" w:rsidRPr="00D32BED" w:rsidRDefault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897207" w:rsidRPr="00D32BED">
              <w:rPr>
                <w:rFonts w:ascii="Times New Roman" w:hAnsi="Times New Roman" w:cs="Times New Roman"/>
                <w:sz w:val="28"/>
                <w:szCs w:val="28"/>
              </w:rPr>
              <w:t>/АИС МФ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A6C7" w14:textId="77777777" w:rsidR="00897207" w:rsidRPr="00D32BED" w:rsidRDefault="00897207" w:rsidP="008548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казание заявителем в Запросе способа выдачи результат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 в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а также подача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явления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через </w:t>
            </w:r>
            <w:r w:rsidR="00854841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5EF" w14:textId="77777777"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) услуги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в форме бумажного документа, подтверждающего содержание электронного документа, заверенного печатью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; внесение сведений в ГИС о выдаче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</w:tr>
      <w:tr w:rsidR="00D32BED" w:rsidRPr="00D32BED" w14:paraId="41517122" w14:textId="77777777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E1D7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E2B9" w14:textId="77777777"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аявителю результата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уги в личный кабинет на ЕПГ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C984" w14:textId="77777777"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день регистрации результата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C5F6" w14:textId="77777777"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лжностное лицо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,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е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 предост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55B3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53A7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3CE" w14:textId="77777777"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услуги, направленный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аявителю в личный кабинет на ЕПГУ</w:t>
            </w:r>
          </w:p>
        </w:tc>
      </w:tr>
      <w:tr w:rsidR="00D32BED" w:rsidRPr="00D32BED" w14:paraId="5384C53B" w14:textId="77777777">
        <w:tc>
          <w:tcPr>
            <w:tcW w:w="136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362" w14:textId="77777777"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6. Внесение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</w:tr>
      <w:tr w:rsidR="00D32BED" w:rsidRPr="00D32BED" w14:paraId="22681C13" w14:textId="7777777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4160" w14:textId="77777777"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регистрация результата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в форме электронного документа в ГИС</w:t>
            </w:r>
          </w:p>
        </w:tc>
        <w:tc>
          <w:tcPr>
            <w:tcW w:w="2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CAA7" w14:textId="77777777"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сведений о результате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 в реестр реш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D25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1 рабочий день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7489" w14:textId="77777777" w:rsidR="00897207" w:rsidRPr="00D32BED" w:rsidRDefault="00897207" w:rsidP="00CD14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е </w:t>
            </w:r>
            <w:proofErr w:type="spellStart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лицо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proofErr w:type="spellEnd"/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, ответственное за предоставление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7B6B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94EF" w14:textId="77777777" w:rsidR="00897207" w:rsidRPr="00D32BED" w:rsidRDefault="00897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5F3A" w14:textId="77777777" w:rsidR="00897207" w:rsidRPr="00D32BED" w:rsidRDefault="00897207" w:rsidP="005F2F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предоставления </w:t>
            </w:r>
            <w:r w:rsidR="00CD14B0" w:rsidRPr="00D32BE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униципальной услуги</w:t>
            </w:r>
            <w:r w:rsidR="005F2F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внесен в реестр</w:t>
            </w:r>
          </w:p>
        </w:tc>
      </w:tr>
    </w:tbl>
    <w:p w14:paraId="0F09BCE1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7207" w:rsidRPr="00D32BED" w:rsidSect="00685C01">
          <w:headerReference w:type="default" r:id="rId44"/>
          <w:pgSz w:w="11906" w:h="16838"/>
          <w:pgMar w:top="1440" w:right="566" w:bottom="1440" w:left="1133" w:header="0" w:footer="0" w:gutter="0"/>
          <w:cols w:space="720"/>
          <w:noEndnote/>
          <w:docGrid w:linePitch="299"/>
        </w:sectPr>
      </w:pPr>
    </w:p>
    <w:p w14:paraId="039FAB28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D14B0" w:rsidRPr="00D32BED">
        <w:rPr>
          <w:rFonts w:ascii="Times New Roman" w:hAnsi="Times New Roman" w:cs="Times New Roman"/>
          <w:sz w:val="28"/>
          <w:szCs w:val="28"/>
        </w:rPr>
        <w:t>№</w:t>
      </w:r>
      <w:r w:rsidRPr="00D32BED">
        <w:rPr>
          <w:rFonts w:ascii="Times New Roman" w:hAnsi="Times New Roman" w:cs="Times New Roman"/>
          <w:sz w:val="28"/>
          <w:szCs w:val="28"/>
        </w:rPr>
        <w:t xml:space="preserve"> </w:t>
      </w:r>
      <w:r w:rsidR="007544EC" w:rsidRPr="00D32BED">
        <w:rPr>
          <w:rFonts w:ascii="Times New Roman" w:hAnsi="Times New Roman" w:cs="Times New Roman"/>
          <w:sz w:val="28"/>
          <w:szCs w:val="28"/>
        </w:rPr>
        <w:t>8</w:t>
      </w:r>
    </w:p>
    <w:p w14:paraId="1F75BF7A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033F69AA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7544EC" w:rsidRPr="00D32BED">
        <w:rPr>
          <w:rFonts w:ascii="Times New Roman" w:hAnsi="Times New Roman" w:cs="Times New Roman"/>
          <w:sz w:val="28"/>
          <w:szCs w:val="28"/>
        </w:rPr>
        <w:t>Муниципальной</w:t>
      </w:r>
    </w:p>
    <w:p w14:paraId="32C55708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CD14B0" w:rsidRPr="00D32BED">
        <w:rPr>
          <w:rFonts w:ascii="Times New Roman" w:hAnsi="Times New Roman" w:cs="Times New Roman"/>
          <w:sz w:val="28"/>
          <w:szCs w:val="28"/>
        </w:rPr>
        <w:t>«</w:t>
      </w:r>
      <w:r w:rsidRPr="00D32BED">
        <w:rPr>
          <w:rFonts w:ascii="Times New Roman" w:hAnsi="Times New Roman" w:cs="Times New Roman"/>
          <w:sz w:val="28"/>
          <w:szCs w:val="28"/>
        </w:rPr>
        <w:t>Перераспределение земель и (или) земельных</w:t>
      </w:r>
    </w:p>
    <w:p w14:paraId="57A89131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14:paraId="78D6F9FC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14:paraId="6A413C0B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</w:t>
      </w:r>
      <w:r w:rsidR="00CD14B0" w:rsidRPr="00D32BED">
        <w:rPr>
          <w:rFonts w:ascii="Times New Roman" w:hAnsi="Times New Roman" w:cs="Times New Roman"/>
          <w:sz w:val="28"/>
          <w:szCs w:val="28"/>
        </w:rPr>
        <w:t>»</w:t>
      </w:r>
    </w:p>
    <w:p w14:paraId="63A969CE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CEEAE" w14:textId="77777777"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Par958"/>
      <w:bookmarkEnd w:id="24"/>
    </w:p>
    <w:p w14:paraId="236D8A2A" w14:textId="77777777"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14:paraId="3C5A37F6" w14:textId="77777777"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6C21B5E0" w14:textId="77777777"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14:paraId="644B4696" w14:textId="77777777"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6DFDE35" w14:textId="77777777"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14:paraId="455C5871" w14:textId="77777777"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02B9C1F1" w14:textId="77777777"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2B51FAB1" w14:textId="77777777" w:rsidR="00CD14B0" w:rsidRPr="00D32BED" w:rsidRDefault="00CD14B0" w:rsidP="00CD14B0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14:paraId="030B1E5D" w14:textId="77777777"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899E5" w14:textId="77777777" w:rsidR="00CD14B0" w:rsidRPr="00D32BED" w:rsidRDefault="00CD14B0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4C44D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FFBB435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14:paraId="763D4738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213D3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№___________________от ____________________________</w:t>
      </w:r>
    </w:p>
    <w:p w14:paraId="271F4F75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BED">
        <w:rPr>
          <w:rFonts w:ascii="Times New Roman" w:hAnsi="Times New Roman" w:cs="Times New Roman"/>
          <w:b/>
          <w:i/>
          <w:sz w:val="28"/>
          <w:szCs w:val="28"/>
        </w:rPr>
        <w:t xml:space="preserve">(номер и дата решения) </w:t>
      </w:r>
    </w:p>
    <w:p w14:paraId="7738121E" w14:textId="77777777" w:rsidR="00A5033D" w:rsidRPr="00D32BED" w:rsidRDefault="00A5033D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C0834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об отказе в приеме документов, необходимых</w:t>
      </w:r>
    </w:p>
    <w:p w14:paraId="77737DBE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для предоставления услуги</w:t>
      </w:r>
    </w:p>
    <w:p w14:paraId="24ABCD79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660B6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В приеме документов, необходимых для предоставления услуги: "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", Вам отказано по следующим основаниям </w:t>
      </w:r>
      <w:r w:rsidRPr="00D32BE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D32BED">
        <w:rPr>
          <w:rFonts w:ascii="Times New Roman" w:hAnsi="Times New Roman" w:cs="Times New Roman"/>
          <w:sz w:val="28"/>
          <w:szCs w:val="28"/>
        </w:rPr>
        <w:t>:</w:t>
      </w:r>
    </w:p>
    <w:p w14:paraId="1FE92A71" w14:textId="77777777" w:rsidR="00CD14B0" w:rsidRPr="00D32BED" w:rsidRDefault="00897207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32BED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явителя с заявлением о предоставлении услуги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14:paraId="4F0E027F" w14:textId="77777777"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2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14:paraId="6782ACFB" w14:textId="77777777"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3. 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14:paraId="1B331A23" w14:textId="77777777"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4. Заявление и документы, необходимые для предоставления услуги, поданы в электронной форме с нарушением требований, установленных нормативными правовыми актами. </w:t>
      </w:r>
    </w:p>
    <w:p w14:paraId="127E7B59" w14:textId="77777777"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5. Выявлено несоблюдение установленных </w:t>
      </w:r>
      <w:hyperlink r:id="rId45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статьей 11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Федерального закона от 6 апреля 2011 г. № 63-ФЗ «Об электронной подписи» условий признания действительности усиленной квалифицированной электронной подписи.</w:t>
      </w:r>
    </w:p>
    <w:p w14:paraId="194EB583" w14:textId="77777777"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6. Наличие противоречивых сведений в заявлении и приложенных к нему документах.</w:t>
      </w:r>
    </w:p>
    <w:p w14:paraId="7B96348F" w14:textId="77777777" w:rsidR="00CD14B0" w:rsidRPr="00D32BED" w:rsidRDefault="00CD14B0" w:rsidP="00CD14B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7. Документы не заверены в порядке, предусмотренном законодательством Российской Федерации (документ, подтверждающий полномочия, заверенный перевод на русский язык документов о регистрации юридического лица в иностранном государстве).</w:t>
      </w:r>
    </w:p>
    <w:p w14:paraId="4C6B4736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14:paraId="4A97C6CC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BB25454" w14:textId="77777777" w:rsidR="00897207" w:rsidRPr="00D32BED" w:rsidRDefault="00897207" w:rsidP="0089720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359FAA6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  ___________  _____________________________________________</w:t>
      </w:r>
    </w:p>
    <w:p w14:paraId="6DF18DDD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(должность)     (подпись)              (фамилия, имя, отчество</w:t>
      </w:r>
      <w:r w:rsidR="00A5033D" w:rsidRPr="00D32BED">
        <w:rPr>
          <w:rFonts w:ascii="Times New Roman" w:hAnsi="Times New Roman" w:cs="Times New Roman"/>
        </w:rPr>
        <w:t>)</w:t>
      </w:r>
      <w:r w:rsidRPr="00D32BED">
        <w:rPr>
          <w:rFonts w:ascii="Times New Roman" w:hAnsi="Times New Roman" w:cs="Times New Roman"/>
        </w:rPr>
        <w:t xml:space="preserve">  (последнее - при наличии))</w:t>
      </w:r>
    </w:p>
    <w:p w14:paraId="66DC5623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>_______________  __________  _____________________________________________</w:t>
      </w:r>
    </w:p>
    <w:p w14:paraId="2DE16A7C" w14:textId="77777777" w:rsidR="00897207" w:rsidRPr="00D32BED" w:rsidRDefault="00897207" w:rsidP="008972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D32BED">
        <w:rPr>
          <w:rFonts w:ascii="Times New Roman" w:hAnsi="Times New Roman" w:cs="Times New Roman"/>
        </w:rPr>
        <w:t xml:space="preserve">    Дата</w:t>
      </w:r>
    </w:p>
    <w:p w14:paraId="3BBEF4DC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544EC" w:rsidRPr="00D32BED">
        <w:rPr>
          <w:rFonts w:ascii="Times New Roman" w:hAnsi="Times New Roman" w:cs="Times New Roman"/>
          <w:sz w:val="28"/>
          <w:szCs w:val="28"/>
        </w:rPr>
        <w:t>9</w:t>
      </w:r>
    </w:p>
    <w:p w14:paraId="27C45F49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3388324F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7544EC" w:rsidRPr="00D32BED">
        <w:rPr>
          <w:rFonts w:ascii="Times New Roman" w:hAnsi="Times New Roman" w:cs="Times New Roman"/>
          <w:sz w:val="28"/>
          <w:szCs w:val="28"/>
        </w:rPr>
        <w:t>М</w:t>
      </w:r>
      <w:r w:rsidRPr="00D32BED">
        <w:rPr>
          <w:rFonts w:ascii="Times New Roman" w:hAnsi="Times New Roman" w:cs="Times New Roman"/>
          <w:sz w:val="28"/>
          <w:szCs w:val="28"/>
        </w:rPr>
        <w:t>униципальной</w:t>
      </w:r>
    </w:p>
    <w:p w14:paraId="0AFEE2C9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14:paraId="6F4EE394" w14:textId="77777777" w:rsidR="00F54615" w:rsidRPr="00D32BED" w:rsidRDefault="00A5033D" w:rsidP="00F546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14:paraId="407D8533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14:paraId="2A6BC6AD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14:paraId="03B1A9D3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CC85C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F60EA" w14:textId="77777777"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____________________________________________________________________________________</w:t>
      </w:r>
    </w:p>
    <w:p w14:paraId="0CA5D5A4" w14:textId="77777777"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14:paraId="5101A5E1" w14:textId="77777777"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14:paraId="47459682" w14:textId="77777777"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ABD709" w14:textId="77777777"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:</w:t>
      </w:r>
    </w:p>
    <w:p w14:paraId="02655DFF" w14:textId="77777777"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05D3BE6E" w14:textId="77777777"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</w:t>
      </w:r>
    </w:p>
    <w:p w14:paraId="273D3DAF" w14:textId="77777777" w:rsidR="00A5033D" w:rsidRPr="00D32BED" w:rsidRDefault="00A5033D" w:rsidP="00A5033D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BED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14:paraId="73742420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9ACE1B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E1C862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AD14AFE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</w:p>
    <w:p w14:paraId="0A36C1A0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ED84F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>№___________________от ____________________________</w:t>
      </w:r>
    </w:p>
    <w:p w14:paraId="5BAD4FF3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2BED">
        <w:rPr>
          <w:rFonts w:ascii="Times New Roman" w:hAnsi="Times New Roman" w:cs="Times New Roman"/>
          <w:b/>
          <w:i/>
          <w:sz w:val="28"/>
          <w:szCs w:val="28"/>
        </w:rPr>
        <w:t xml:space="preserve">(номер и дата решения) </w:t>
      </w:r>
    </w:p>
    <w:p w14:paraId="22E103DB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5DB596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BED">
        <w:rPr>
          <w:rFonts w:ascii="Times New Roman" w:hAnsi="Times New Roman" w:cs="Times New Roman"/>
          <w:b/>
          <w:sz w:val="28"/>
          <w:szCs w:val="28"/>
        </w:rPr>
        <w:t xml:space="preserve">о возврате заявления о предоставлении муниципальной услуги </w:t>
      </w:r>
    </w:p>
    <w:p w14:paraId="7F0C0AD6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8C1A9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Рассмотрев заявление от ___________ № ___________  (Заявитель ________</w:t>
      </w:r>
    </w:p>
    <w:p w14:paraId="46FA2512" w14:textId="77777777" w:rsidR="00A5033D" w:rsidRPr="00D32BED" w:rsidRDefault="00A5033D" w:rsidP="00A503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 xml:space="preserve">__________) о предоставлении муниципальной услуги «Перераспределение земель и (или) земельных участков, находящихся в муниципальной собственности______________________/государственная собственность на которые не разграничена) , и земельных участков, находящихся в частной собственности», и приложенные к нему документы, 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D32BED">
        <w:rPr>
          <w:rFonts w:ascii="Times New Roman" w:hAnsi="Times New Roman" w:cs="Times New Roman"/>
          <w:sz w:val="28"/>
          <w:szCs w:val="28"/>
        </w:rPr>
        <w:t xml:space="preserve">Вам </w:t>
      </w:r>
      <w:r w:rsidR="00071AE4" w:rsidRPr="00D32BED">
        <w:rPr>
          <w:rFonts w:ascii="Times New Roman" w:hAnsi="Times New Roman" w:cs="Times New Roman"/>
          <w:sz w:val="28"/>
          <w:szCs w:val="28"/>
        </w:rPr>
        <w:t xml:space="preserve">возвращается по </w:t>
      </w:r>
      <w:r w:rsidRPr="00D32BED">
        <w:rPr>
          <w:rFonts w:ascii="Times New Roman" w:hAnsi="Times New Roman" w:cs="Times New Roman"/>
          <w:sz w:val="28"/>
          <w:szCs w:val="28"/>
        </w:rPr>
        <w:t xml:space="preserve">следующим основаниям </w:t>
      </w:r>
      <w:r w:rsidRPr="00D32BED">
        <w:rPr>
          <w:rFonts w:ascii="Times New Roman" w:hAnsi="Times New Roman" w:cs="Times New Roman"/>
          <w:i/>
          <w:sz w:val="28"/>
          <w:szCs w:val="28"/>
        </w:rPr>
        <w:t>(выбрать нужное)</w:t>
      </w:r>
      <w:r w:rsidRPr="00D32BED">
        <w:rPr>
          <w:rFonts w:ascii="Times New Roman" w:hAnsi="Times New Roman" w:cs="Times New Roman"/>
          <w:sz w:val="28"/>
          <w:szCs w:val="28"/>
        </w:rPr>
        <w:t>:</w:t>
      </w:r>
    </w:p>
    <w:p w14:paraId="056CF19E" w14:textId="77777777" w:rsidR="00897207" w:rsidRPr="00D32BED" w:rsidRDefault="00897207" w:rsidP="00897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DF837" w14:textId="77777777" w:rsidR="00CD14B0" w:rsidRPr="00D32BED" w:rsidRDefault="00A5033D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1. </w:t>
      </w:r>
      <w:r w:rsidR="00CD14B0" w:rsidRPr="00D32BED">
        <w:rPr>
          <w:rFonts w:ascii="Times New Roman" w:hAnsi="Times New Roman" w:cs="Times New Roman"/>
          <w:sz w:val="28"/>
          <w:szCs w:val="28"/>
        </w:rPr>
        <w:t>Заявление подано в местного самоуправления, в полномочия которых не входит предоставление услуги</w:t>
      </w:r>
      <w:r w:rsidRPr="00D32BED">
        <w:rPr>
          <w:rFonts w:ascii="Times New Roman" w:hAnsi="Times New Roman" w:cs="Times New Roman"/>
          <w:sz w:val="28"/>
          <w:szCs w:val="28"/>
        </w:rPr>
        <w:t>.</w:t>
      </w:r>
    </w:p>
    <w:p w14:paraId="5EA82A33" w14:textId="77777777" w:rsidR="00CD14B0" w:rsidRPr="00D32BED" w:rsidRDefault="00CD14B0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2. В запросе отсутствуют сведения, необходимые для оказания услуги, предусмотренные требованиями </w:t>
      </w:r>
      <w:hyperlink r:id="rId46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а 2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D32BED">
        <w:rPr>
          <w:rFonts w:ascii="Times New Roman" w:hAnsi="Times New Roman" w:cs="Times New Roman"/>
          <w:sz w:val="28"/>
          <w:szCs w:val="28"/>
        </w:rPr>
        <w:t>, а именно____________________________________ .</w:t>
      </w:r>
    </w:p>
    <w:p w14:paraId="7467C6A8" w14:textId="77777777" w:rsidR="00CD14B0" w:rsidRPr="00D32BED" w:rsidRDefault="00CD14B0" w:rsidP="00CD14B0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3. К заявлению не приложены документы, предусмотренные </w:t>
      </w:r>
      <w:hyperlink r:id="rId47" w:history="1">
        <w:r w:rsidRPr="00D32BE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пунктом 3 статьи 39.29</w:t>
        </w:r>
      </w:hyperlink>
      <w:r w:rsidRPr="00D32BE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</w:t>
      </w:r>
      <w:r w:rsidR="00A5033D" w:rsidRPr="00D32BED">
        <w:rPr>
          <w:rFonts w:ascii="Times New Roman" w:hAnsi="Times New Roman" w:cs="Times New Roman"/>
          <w:sz w:val="28"/>
          <w:szCs w:val="28"/>
        </w:rPr>
        <w:t>, а именно_________________________.</w:t>
      </w:r>
    </w:p>
    <w:p w14:paraId="4C3D1CF5" w14:textId="77777777"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14:paraId="5F8CBBA4" w14:textId="77777777"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ополнительная информация: ________________________________.</w:t>
      </w:r>
    </w:p>
    <w:p w14:paraId="35077E36" w14:textId="77777777"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B81AC37" w14:textId="77777777"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Данное решение может быть обжаловано в досудебном порядке путем направления жалобы в уполномоченный орган, а также в судебном порядке.</w:t>
      </w:r>
    </w:p>
    <w:p w14:paraId="38B8A893" w14:textId="77777777"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  ___________  ________________________________________________________________________</w:t>
      </w:r>
    </w:p>
    <w:p w14:paraId="1F27ED24" w14:textId="77777777" w:rsidR="00A5033D" w:rsidRPr="00D32BED" w:rsidRDefault="00A5033D" w:rsidP="00A5033D">
      <w:pPr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</w:t>
      </w:r>
      <w:r w:rsidRPr="00D32BED">
        <w:rPr>
          <w:rFonts w:ascii="Times New Roman" w:hAnsi="Times New Roman" w:cs="Times New Roman"/>
          <w:sz w:val="24"/>
          <w:szCs w:val="24"/>
        </w:rPr>
        <w:t>(должность)     (подпись)              (фамилия, имя, отчество)  (последнее - при наличии))</w:t>
      </w:r>
    </w:p>
    <w:p w14:paraId="59C13A78" w14:textId="77777777" w:rsidR="00A5033D" w:rsidRPr="00D32BED" w:rsidRDefault="00A5033D" w:rsidP="00A5033D">
      <w:pPr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_______________  __________  _____________________________________________</w:t>
      </w:r>
    </w:p>
    <w:p w14:paraId="64ECF6DE" w14:textId="77777777" w:rsidR="00A5033D" w:rsidRPr="00D32BED" w:rsidRDefault="00A5033D" w:rsidP="00A5033D">
      <w:pPr>
        <w:rPr>
          <w:rFonts w:ascii="Times New Roman" w:hAnsi="Times New Roman" w:cs="Times New Roman"/>
          <w:sz w:val="24"/>
          <w:szCs w:val="24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    </w:t>
      </w:r>
      <w:r w:rsidRPr="00D32BED">
        <w:rPr>
          <w:rFonts w:ascii="Times New Roman" w:hAnsi="Times New Roman" w:cs="Times New Roman"/>
          <w:sz w:val="24"/>
          <w:szCs w:val="24"/>
        </w:rPr>
        <w:t>Дата</w:t>
      </w:r>
    </w:p>
    <w:p w14:paraId="71C7845A" w14:textId="77777777"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14:paraId="0E2D6B82" w14:textId="77777777"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p w14:paraId="7F82029C" w14:textId="77777777"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14:paraId="39AB1734" w14:textId="77777777"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14:paraId="73A5FB88" w14:textId="77777777" w:rsidR="00B5647A" w:rsidRPr="00D32BED" w:rsidRDefault="00B5647A">
      <w:pPr>
        <w:rPr>
          <w:rFonts w:ascii="Times New Roman" w:hAnsi="Times New Roman" w:cs="Times New Roman"/>
          <w:sz w:val="28"/>
          <w:szCs w:val="28"/>
        </w:rPr>
      </w:pPr>
    </w:p>
    <w:p w14:paraId="41AF81D9" w14:textId="77777777"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lastRenderedPageBreak/>
        <w:t>Приложение №10</w:t>
      </w:r>
    </w:p>
    <w:p w14:paraId="05153BFA" w14:textId="77777777"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AAA86A4" w14:textId="77777777"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по предоставлению Муниципальной</w:t>
      </w:r>
    </w:p>
    <w:p w14:paraId="1AFC0A7C" w14:textId="77777777"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слуги «Перераспределение земель и (или) земельных</w:t>
      </w:r>
    </w:p>
    <w:p w14:paraId="522B06C5" w14:textId="77777777"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 xml:space="preserve">участков, находящихся в </w:t>
      </w:r>
    </w:p>
    <w:p w14:paraId="57AF9798" w14:textId="77777777"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муниципальной собственности, и земельных</w:t>
      </w:r>
    </w:p>
    <w:p w14:paraId="06578EDE" w14:textId="77777777" w:rsidR="007544EC" w:rsidRPr="00D32BED" w:rsidRDefault="007544EC" w:rsidP="007544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2BED">
        <w:rPr>
          <w:rFonts w:ascii="Times New Roman" w:hAnsi="Times New Roman" w:cs="Times New Roman"/>
          <w:sz w:val="28"/>
          <w:szCs w:val="28"/>
        </w:rPr>
        <w:t>участков, находящихся в частной собственности»</w:t>
      </w:r>
    </w:p>
    <w:p w14:paraId="68109CA8" w14:textId="77777777"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169"/>
        <w:gridCol w:w="419"/>
        <w:gridCol w:w="360"/>
        <w:gridCol w:w="2217"/>
        <w:gridCol w:w="434"/>
        <w:gridCol w:w="2848"/>
      </w:tblGrid>
      <w:tr w:rsidR="00D32BED" w:rsidRPr="00D32BED" w14:paraId="71BDC98F" w14:textId="77777777">
        <w:tc>
          <w:tcPr>
            <w:tcW w:w="3571" w:type="dxa"/>
            <w:gridSpan w:val="4"/>
          </w:tcPr>
          <w:p w14:paraId="6056DA35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14:paraId="7EFE02C9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14:paraId="41D43AFD" w14:textId="77777777">
        <w:tc>
          <w:tcPr>
            <w:tcW w:w="3571" w:type="dxa"/>
            <w:gridSpan w:val="4"/>
          </w:tcPr>
          <w:p w14:paraId="18EA6C90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14:paraId="74537C4B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14:paraId="42D3F899" w14:textId="77777777">
        <w:tc>
          <w:tcPr>
            <w:tcW w:w="3571" w:type="dxa"/>
            <w:gridSpan w:val="4"/>
          </w:tcPr>
          <w:p w14:paraId="05E7CB90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790A03" w14:textId="77777777"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81DF7E" w14:textId="77777777"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67CCC5" w14:textId="77777777"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7A644" w14:textId="77777777"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224C8E" w14:textId="77777777"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FB2DC" w14:textId="77777777" w:rsidR="007544EC" w:rsidRPr="00D32BED" w:rsidRDefault="007544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3"/>
          </w:tcPr>
          <w:p w14:paraId="0EDD8282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кому:</w:t>
            </w:r>
          </w:p>
          <w:p w14:paraId="62E46DDF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                  ________________________________________________</w:t>
            </w:r>
          </w:p>
          <w:p w14:paraId="7057EA23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(наименование органа местного самоуправления)</w:t>
            </w:r>
          </w:p>
          <w:p w14:paraId="77BE30A8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от кого: ______________________________________________</w:t>
            </w:r>
          </w:p>
          <w:p w14:paraId="565D8541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14:paraId="5CCE01ED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( наименование, местонахождение, ИНН, ОГРН юридического лица, ИП)</w:t>
            </w:r>
          </w:p>
          <w:p w14:paraId="662CCFD7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14:paraId="602E56C7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14:paraId="6CC3EACE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(контактный телефон, электронная почта, почтовый адрес)</w:t>
            </w:r>
          </w:p>
          <w:p w14:paraId="3313CADC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14:paraId="195A34AA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14:paraId="34A30FF6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(фамилия, имя, отчество (последнее - при наличии),</w:t>
            </w:r>
          </w:p>
          <w:p w14:paraId="6EA81EAA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данные документа, удостоверяющего личность, контактный</w:t>
            </w:r>
          </w:p>
          <w:p w14:paraId="42AD58D8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телефон, адрес электронной почты, адрес регистрации,</w:t>
            </w:r>
          </w:p>
          <w:p w14:paraId="0F361E54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адрес фактического проживания </w:t>
            </w:r>
            <w:r w:rsidRPr="00D32BED">
              <w:rPr>
                <w:rFonts w:ascii="Times New Roman" w:hAnsi="Times New Roman" w:cs="Times New Roman"/>
              </w:rPr>
              <w:lastRenderedPageBreak/>
              <w:t>уполномоченного лица)</w:t>
            </w:r>
          </w:p>
          <w:p w14:paraId="2A363769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14:paraId="7CF88823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________________________________________________</w:t>
            </w:r>
          </w:p>
          <w:p w14:paraId="658BB47A" w14:textId="77777777" w:rsidR="007544EC" w:rsidRPr="00D32BED" w:rsidRDefault="007544EC" w:rsidP="007544EC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D32BED">
              <w:rPr>
                <w:rFonts w:ascii="Times New Roman" w:hAnsi="Times New Roman" w:cs="Times New Roman"/>
              </w:rPr>
              <w:t xml:space="preserve">                               (данные представителя заявителя)</w:t>
            </w:r>
          </w:p>
          <w:p w14:paraId="3B979FA3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14:paraId="717CA6C3" w14:textId="77777777">
        <w:tc>
          <w:tcPr>
            <w:tcW w:w="9070" w:type="dxa"/>
            <w:gridSpan w:val="7"/>
          </w:tcPr>
          <w:p w14:paraId="58F4CAE4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  <w:p w14:paraId="42186757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о выдаче дубликата документа, являющегося результатом предоставления</w:t>
            </w:r>
          </w:p>
          <w:p w14:paraId="3D415EA1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"Перераспределение земель и (или) земельных участков,</w:t>
            </w:r>
            <w:r w:rsidR="00E821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 собственности,</w:t>
            </w:r>
          </w:p>
          <w:p w14:paraId="0FD82128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и земельных участков, находящихся в частной собственности"</w:t>
            </w:r>
          </w:p>
        </w:tc>
      </w:tr>
      <w:tr w:rsidR="00D32BED" w:rsidRPr="00D32BED" w14:paraId="382AEF79" w14:textId="77777777">
        <w:tc>
          <w:tcPr>
            <w:tcW w:w="9070" w:type="dxa"/>
            <w:gridSpan w:val="7"/>
          </w:tcPr>
          <w:p w14:paraId="56167FA0" w14:textId="77777777" w:rsidR="00300742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Прошу выдать дубликат документа, являющегося результатом предоставления муниципальной услуги "Перераспределение земель и (или) земельных участков, находящихся в муниципальной собственности, и земельных участков, находящихся в частной собственности" &lt;*&gt;:</w:t>
            </w:r>
          </w:p>
        </w:tc>
      </w:tr>
      <w:tr w:rsidR="00D32BED" w:rsidRPr="00D32BED" w14:paraId="57BAB226" w14:textId="7777777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C055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14:paraId="29AC72BE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уведомление об отказе в предоставлении муниципальной услуги;</w:t>
            </w:r>
          </w:p>
        </w:tc>
      </w:tr>
      <w:tr w:rsidR="00D32BED" w:rsidRPr="00D32BED" w14:paraId="356FD908" w14:textId="77777777">
        <w:tc>
          <w:tcPr>
            <w:tcW w:w="9070" w:type="dxa"/>
            <w:gridSpan w:val="7"/>
          </w:tcPr>
          <w:p w14:paraId="30512E74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14:paraId="4205B9FB" w14:textId="7777777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C6EC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14:paraId="700D1C5B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соглашение о перераспределении земельных участков;</w:t>
            </w:r>
          </w:p>
        </w:tc>
      </w:tr>
      <w:tr w:rsidR="00D32BED" w:rsidRPr="00D32BED" w14:paraId="124B2668" w14:textId="77777777">
        <w:tc>
          <w:tcPr>
            <w:tcW w:w="9070" w:type="dxa"/>
            <w:gridSpan w:val="7"/>
          </w:tcPr>
          <w:p w14:paraId="70BCB3D0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14:paraId="35377BC1" w14:textId="7777777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105D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14:paraId="58399C8C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согласие на заключение соглашения о перераспределении земельных участков;</w:t>
            </w:r>
          </w:p>
        </w:tc>
      </w:tr>
      <w:tr w:rsidR="00D32BED" w:rsidRPr="00D32BED" w14:paraId="2ED273A2" w14:textId="77777777">
        <w:tc>
          <w:tcPr>
            <w:tcW w:w="9070" w:type="dxa"/>
            <w:gridSpan w:val="7"/>
          </w:tcPr>
          <w:p w14:paraId="2C936D3C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14:paraId="02AA642B" w14:textId="7777777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E9B6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14:paraId="69D4DF7B" w14:textId="77777777" w:rsidR="00443503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- постановление администрации </w:t>
            </w:r>
            <w:r w:rsidR="00443503"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268E4EE5" w14:textId="77777777"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B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(наименование муниципального образования)</w:t>
            </w:r>
          </w:p>
          <w:p w14:paraId="3C757F88" w14:textId="77777777" w:rsidR="00300742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схемы расположения земельного участка.</w:t>
            </w:r>
          </w:p>
        </w:tc>
      </w:tr>
      <w:tr w:rsidR="00D32BED" w:rsidRPr="00D32BED" w14:paraId="48E8BCB4" w14:textId="77777777">
        <w:tc>
          <w:tcPr>
            <w:tcW w:w="9070" w:type="dxa"/>
            <w:gridSpan w:val="7"/>
          </w:tcPr>
          <w:p w14:paraId="5DD17E57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заявления (отметить один вариант):</w:t>
            </w:r>
          </w:p>
        </w:tc>
      </w:tr>
      <w:tr w:rsidR="00D32BED" w:rsidRPr="00D32BED" w14:paraId="161D1B60" w14:textId="7777777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1DB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14:paraId="37CB8794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получу лично;</w:t>
            </w:r>
          </w:p>
        </w:tc>
      </w:tr>
      <w:tr w:rsidR="00D32BED" w:rsidRPr="00D32BED" w14:paraId="7837FCC7" w14:textId="77777777">
        <w:tc>
          <w:tcPr>
            <w:tcW w:w="9070" w:type="dxa"/>
            <w:gridSpan w:val="7"/>
          </w:tcPr>
          <w:p w14:paraId="75AFE6D9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BED" w:rsidRPr="00D32BED" w14:paraId="57A9A5C0" w14:textId="77777777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5881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7" w:type="dxa"/>
            <w:gridSpan w:val="6"/>
            <w:tcBorders>
              <w:left w:val="single" w:sz="4" w:space="0" w:color="auto"/>
            </w:tcBorders>
          </w:tcPr>
          <w:p w14:paraId="10F50A3C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- прошу направить по почтовому адресу:</w:t>
            </w:r>
          </w:p>
          <w:p w14:paraId="23964A35" w14:textId="77777777" w:rsidR="00443503" w:rsidRPr="00D32BED" w:rsidRDefault="00300742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  <w:r w:rsidR="00443503"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;</w:t>
            </w:r>
          </w:p>
        </w:tc>
      </w:tr>
      <w:tr w:rsidR="00D32BED" w:rsidRPr="00D32BED" w14:paraId="27B93765" w14:textId="77777777">
        <w:tc>
          <w:tcPr>
            <w:tcW w:w="9070" w:type="dxa"/>
            <w:gridSpan w:val="7"/>
          </w:tcPr>
          <w:p w14:paraId="22489011" w14:textId="77777777"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- прошу направить в форме электронного документа на адрес </w:t>
            </w:r>
            <w:r w:rsidRPr="00D32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й почты:</w:t>
            </w:r>
          </w:p>
          <w:p w14:paraId="54CBA36F" w14:textId="77777777" w:rsidR="00443503" w:rsidRPr="00D32BED" w:rsidRDefault="00443503" w:rsidP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.</w:t>
            </w:r>
          </w:p>
          <w:p w14:paraId="2349A933" w14:textId="77777777" w:rsidR="00443503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CD521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</w:tc>
      </w:tr>
      <w:tr w:rsidR="00D32BED" w:rsidRPr="00D32BED" w14:paraId="05E67EBB" w14:textId="77777777">
        <w:tc>
          <w:tcPr>
            <w:tcW w:w="2792" w:type="dxa"/>
            <w:gridSpan w:val="2"/>
          </w:tcPr>
          <w:p w14:paraId="078EE075" w14:textId="77777777"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_______</w:t>
            </w:r>
          </w:p>
          <w:p w14:paraId="0F4595EA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19" w:type="dxa"/>
          </w:tcPr>
          <w:p w14:paraId="7B94E854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9" w:type="dxa"/>
            <w:gridSpan w:val="4"/>
          </w:tcPr>
          <w:p w14:paraId="1AA1D2CF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14:paraId="4D20FF14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32BED" w:rsidRPr="00D32BED" w14:paraId="5431673F" w14:textId="77777777">
        <w:tc>
          <w:tcPr>
            <w:tcW w:w="9070" w:type="dxa"/>
            <w:gridSpan w:val="7"/>
          </w:tcPr>
          <w:p w14:paraId="769884F3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</w:tc>
      </w:tr>
      <w:tr w:rsidR="00D32BED" w:rsidRPr="00D32BED" w14:paraId="4C4FF25B" w14:textId="77777777">
        <w:tc>
          <w:tcPr>
            <w:tcW w:w="2792" w:type="dxa"/>
            <w:gridSpan w:val="2"/>
          </w:tcPr>
          <w:p w14:paraId="0652B73A" w14:textId="77777777"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2E4BEFA8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419" w:type="dxa"/>
          </w:tcPr>
          <w:p w14:paraId="3235D3BA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14:paraId="56085C4A" w14:textId="77777777"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14:paraId="19C954EF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подпись) М.П.</w:t>
            </w:r>
          </w:p>
        </w:tc>
        <w:tc>
          <w:tcPr>
            <w:tcW w:w="434" w:type="dxa"/>
          </w:tcPr>
          <w:p w14:paraId="5BCC0454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</w:tcPr>
          <w:p w14:paraId="3CCEEA80" w14:textId="77777777" w:rsidR="00300742" w:rsidRPr="00D32BED" w:rsidRDefault="004435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14:paraId="6906FE20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E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300742" w:rsidRPr="00D32BED" w14:paraId="6382563F" w14:textId="77777777">
        <w:tc>
          <w:tcPr>
            <w:tcW w:w="9070" w:type="dxa"/>
            <w:gridSpan w:val="7"/>
          </w:tcPr>
          <w:p w14:paraId="32117A01" w14:textId="77777777" w:rsidR="00300742" w:rsidRPr="00D32BED" w:rsidRDefault="003007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ED">
              <w:rPr>
                <w:rFonts w:ascii="Times New Roman" w:hAnsi="Times New Roman" w:cs="Times New Roman"/>
                <w:sz w:val="28"/>
                <w:szCs w:val="28"/>
              </w:rPr>
              <w:t>"___" _______________ 20___ г.</w:t>
            </w:r>
          </w:p>
        </w:tc>
      </w:tr>
    </w:tbl>
    <w:p w14:paraId="1A339F95" w14:textId="77777777" w:rsidR="00300742" w:rsidRPr="00D32BED" w:rsidRDefault="00300742" w:rsidP="003007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7DD1CC" w14:textId="77777777" w:rsidR="00CD14B0" w:rsidRPr="00D32BED" w:rsidRDefault="00CD14B0">
      <w:pPr>
        <w:rPr>
          <w:rFonts w:ascii="Times New Roman" w:hAnsi="Times New Roman" w:cs="Times New Roman"/>
          <w:sz w:val="28"/>
          <w:szCs w:val="28"/>
        </w:rPr>
      </w:pPr>
    </w:p>
    <w:sectPr w:rsidR="00CD14B0" w:rsidRPr="00D32BED" w:rsidSect="00E20A96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4926" w14:textId="77777777" w:rsidR="00BD56D5" w:rsidRDefault="00BD56D5" w:rsidP="00BE6795">
      <w:pPr>
        <w:spacing w:after="0" w:line="240" w:lineRule="auto"/>
      </w:pPr>
      <w:r>
        <w:separator/>
      </w:r>
    </w:p>
  </w:endnote>
  <w:endnote w:type="continuationSeparator" w:id="0">
    <w:p w14:paraId="4A153A73" w14:textId="77777777" w:rsidR="00BD56D5" w:rsidRDefault="00BD56D5" w:rsidP="00BE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1B2E8" w14:textId="77777777" w:rsidR="00BD56D5" w:rsidRDefault="00BD56D5" w:rsidP="00BE6795">
      <w:pPr>
        <w:spacing w:after="0" w:line="240" w:lineRule="auto"/>
      </w:pPr>
      <w:r>
        <w:separator/>
      </w:r>
    </w:p>
  </w:footnote>
  <w:footnote w:type="continuationSeparator" w:id="0">
    <w:p w14:paraId="1E2824D5" w14:textId="77777777" w:rsidR="00BD56D5" w:rsidRDefault="00BD56D5" w:rsidP="00BE6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401052"/>
      <w:docPartObj>
        <w:docPartGallery w:val="Page Numbers (Top of Page)"/>
        <w:docPartUnique/>
      </w:docPartObj>
    </w:sdtPr>
    <w:sdtContent>
      <w:p w14:paraId="10F044D4" w14:textId="77777777" w:rsidR="003A03EC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589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6C8D243F" w14:textId="77777777" w:rsidR="003A03EC" w:rsidRDefault="003A03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C649E1"/>
    <w:multiLevelType w:val="hybridMultilevel"/>
    <w:tmpl w:val="E52089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54E0"/>
    <w:multiLevelType w:val="hybridMultilevel"/>
    <w:tmpl w:val="B8425E6C"/>
    <w:lvl w:ilvl="0" w:tplc="06404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FEF798A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2039C2"/>
    <w:multiLevelType w:val="multilevel"/>
    <w:tmpl w:val="2C32FF7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876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AD40365"/>
    <w:multiLevelType w:val="hybridMultilevel"/>
    <w:tmpl w:val="083AFABE"/>
    <w:lvl w:ilvl="0" w:tplc="FD6E3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211F34"/>
    <w:multiLevelType w:val="hybridMultilevel"/>
    <w:tmpl w:val="F350D2AE"/>
    <w:lvl w:ilvl="0" w:tplc="CAB40706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6F415B6E"/>
    <w:multiLevelType w:val="hybridMultilevel"/>
    <w:tmpl w:val="8F58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309285">
    <w:abstractNumId w:val="7"/>
  </w:num>
  <w:num w:numId="2" w16cid:durableId="1994022039">
    <w:abstractNumId w:val="10"/>
  </w:num>
  <w:num w:numId="3" w16cid:durableId="801729637">
    <w:abstractNumId w:val="9"/>
  </w:num>
  <w:num w:numId="4" w16cid:durableId="884755691">
    <w:abstractNumId w:val="1"/>
  </w:num>
  <w:num w:numId="5" w16cid:durableId="2105951247">
    <w:abstractNumId w:val="5"/>
  </w:num>
  <w:num w:numId="6" w16cid:durableId="2097435261">
    <w:abstractNumId w:val="6"/>
  </w:num>
  <w:num w:numId="7" w16cid:durableId="1725104568">
    <w:abstractNumId w:val="4"/>
  </w:num>
  <w:num w:numId="8" w16cid:durableId="1178619167">
    <w:abstractNumId w:val="8"/>
  </w:num>
  <w:num w:numId="9" w16cid:durableId="832261348">
    <w:abstractNumId w:val="0"/>
  </w:num>
  <w:num w:numId="10" w16cid:durableId="1094322126">
    <w:abstractNumId w:val="12"/>
  </w:num>
  <w:num w:numId="11" w16cid:durableId="255216312">
    <w:abstractNumId w:val="3"/>
  </w:num>
  <w:num w:numId="12" w16cid:durableId="1639992037">
    <w:abstractNumId w:val="13"/>
  </w:num>
  <w:num w:numId="13" w16cid:durableId="77677960">
    <w:abstractNumId w:val="2"/>
  </w:num>
  <w:num w:numId="14" w16cid:durableId="596796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83"/>
    <w:rsid w:val="00020D4E"/>
    <w:rsid w:val="0003674B"/>
    <w:rsid w:val="00037061"/>
    <w:rsid w:val="00071AE4"/>
    <w:rsid w:val="00081FF9"/>
    <w:rsid w:val="000A2C00"/>
    <w:rsid w:val="000A4FEF"/>
    <w:rsid w:val="000B7DA0"/>
    <w:rsid w:val="000D040F"/>
    <w:rsid w:val="000E4ED8"/>
    <w:rsid w:val="000F297C"/>
    <w:rsid w:val="000F7035"/>
    <w:rsid w:val="00123844"/>
    <w:rsid w:val="00126020"/>
    <w:rsid w:val="00130E38"/>
    <w:rsid w:val="001451E2"/>
    <w:rsid w:val="0016054D"/>
    <w:rsid w:val="00167335"/>
    <w:rsid w:val="001741C8"/>
    <w:rsid w:val="00175196"/>
    <w:rsid w:val="00176023"/>
    <w:rsid w:val="0017747E"/>
    <w:rsid w:val="0018107A"/>
    <w:rsid w:val="001811F2"/>
    <w:rsid w:val="00181351"/>
    <w:rsid w:val="0018308F"/>
    <w:rsid w:val="00183211"/>
    <w:rsid w:val="0018404F"/>
    <w:rsid w:val="001A55B4"/>
    <w:rsid w:val="001B260D"/>
    <w:rsid w:val="001B348A"/>
    <w:rsid w:val="001C459B"/>
    <w:rsid w:val="001C68E2"/>
    <w:rsid w:val="001D3A14"/>
    <w:rsid w:val="001D7B83"/>
    <w:rsid w:val="001E4634"/>
    <w:rsid w:val="00207036"/>
    <w:rsid w:val="002101A8"/>
    <w:rsid w:val="002107E0"/>
    <w:rsid w:val="0022091E"/>
    <w:rsid w:val="00221819"/>
    <w:rsid w:val="002221E1"/>
    <w:rsid w:val="00224248"/>
    <w:rsid w:val="00225B68"/>
    <w:rsid w:val="00225C68"/>
    <w:rsid w:val="00232286"/>
    <w:rsid w:val="00260EB1"/>
    <w:rsid w:val="00262E2C"/>
    <w:rsid w:val="0027054D"/>
    <w:rsid w:val="002828BC"/>
    <w:rsid w:val="00290A73"/>
    <w:rsid w:val="002B68AC"/>
    <w:rsid w:val="002B7880"/>
    <w:rsid w:val="002C778D"/>
    <w:rsid w:val="002D7658"/>
    <w:rsid w:val="00300742"/>
    <w:rsid w:val="0034003A"/>
    <w:rsid w:val="00342AB6"/>
    <w:rsid w:val="00342FFE"/>
    <w:rsid w:val="00375B57"/>
    <w:rsid w:val="00380198"/>
    <w:rsid w:val="00381DC8"/>
    <w:rsid w:val="00382B18"/>
    <w:rsid w:val="003901BE"/>
    <w:rsid w:val="00394DB4"/>
    <w:rsid w:val="00394E6A"/>
    <w:rsid w:val="003A03EC"/>
    <w:rsid w:val="003B5019"/>
    <w:rsid w:val="003C367D"/>
    <w:rsid w:val="003C7B30"/>
    <w:rsid w:val="003D289E"/>
    <w:rsid w:val="003E551A"/>
    <w:rsid w:val="003E75AD"/>
    <w:rsid w:val="003F19A8"/>
    <w:rsid w:val="003F41EE"/>
    <w:rsid w:val="003F5B51"/>
    <w:rsid w:val="003F7C57"/>
    <w:rsid w:val="00443503"/>
    <w:rsid w:val="00454E7D"/>
    <w:rsid w:val="00461F15"/>
    <w:rsid w:val="00485027"/>
    <w:rsid w:val="004C7589"/>
    <w:rsid w:val="004C7F26"/>
    <w:rsid w:val="004E14EF"/>
    <w:rsid w:val="0050558C"/>
    <w:rsid w:val="00507D36"/>
    <w:rsid w:val="00513817"/>
    <w:rsid w:val="00523817"/>
    <w:rsid w:val="00523E54"/>
    <w:rsid w:val="00540609"/>
    <w:rsid w:val="00543B2C"/>
    <w:rsid w:val="00544173"/>
    <w:rsid w:val="0056549F"/>
    <w:rsid w:val="00574589"/>
    <w:rsid w:val="0059615B"/>
    <w:rsid w:val="00597D60"/>
    <w:rsid w:val="005D66D7"/>
    <w:rsid w:val="005E1A48"/>
    <w:rsid w:val="005F2F91"/>
    <w:rsid w:val="006072AE"/>
    <w:rsid w:val="00636CE7"/>
    <w:rsid w:val="006464AF"/>
    <w:rsid w:val="00651349"/>
    <w:rsid w:val="006556D9"/>
    <w:rsid w:val="0065775C"/>
    <w:rsid w:val="006622DB"/>
    <w:rsid w:val="00663928"/>
    <w:rsid w:val="00666C14"/>
    <w:rsid w:val="0067187C"/>
    <w:rsid w:val="00685C01"/>
    <w:rsid w:val="006A7BDC"/>
    <w:rsid w:val="006B78FA"/>
    <w:rsid w:val="006C640B"/>
    <w:rsid w:val="006F5723"/>
    <w:rsid w:val="007146A9"/>
    <w:rsid w:val="00716EEC"/>
    <w:rsid w:val="00717743"/>
    <w:rsid w:val="00723406"/>
    <w:rsid w:val="00730B9A"/>
    <w:rsid w:val="007544EC"/>
    <w:rsid w:val="00764B85"/>
    <w:rsid w:val="00770077"/>
    <w:rsid w:val="00776EFF"/>
    <w:rsid w:val="00782444"/>
    <w:rsid w:val="00795442"/>
    <w:rsid w:val="007B3FB1"/>
    <w:rsid w:val="007C3C35"/>
    <w:rsid w:val="007F7632"/>
    <w:rsid w:val="00825BA6"/>
    <w:rsid w:val="008348CF"/>
    <w:rsid w:val="00843DF6"/>
    <w:rsid w:val="008506B1"/>
    <w:rsid w:val="00854841"/>
    <w:rsid w:val="00866D3A"/>
    <w:rsid w:val="0087725B"/>
    <w:rsid w:val="00897207"/>
    <w:rsid w:val="008A3992"/>
    <w:rsid w:val="008E1A2B"/>
    <w:rsid w:val="008F2E51"/>
    <w:rsid w:val="0091560E"/>
    <w:rsid w:val="00921542"/>
    <w:rsid w:val="00925147"/>
    <w:rsid w:val="0093430F"/>
    <w:rsid w:val="009453EA"/>
    <w:rsid w:val="009631D4"/>
    <w:rsid w:val="00964DB3"/>
    <w:rsid w:val="0097305B"/>
    <w:rsid w:val="00977F65"/>
    <w:rsid w:val="009A6B04"/>
    <w:rsid w:val="009B29AA"/>
    <w:rsid w:val="009B6B44"/>
    <w:rsid w:val="009C03AF"/>
    <w:rsid w:val="009C1BA2"/>
    <w:rsid w:val="009E0AA8"/>
    <w:rsid w:val="00A0179C"/>
    <w:rsid w:val="00A02E5B"/>
    <w:rsid w:val="00A06D63"/>
    <w:rsid w:val="00A06E59"/>
    <w:rsid w:val="00A26DF6"/>
    <w:rsid w:val="00A44CF1"/>
    <w:rsid w:val="00A4587C"/>
    <w:rsid w:val="00A47062"/>
    <w:rsid w:val="00A5033D"/>
    <w:rsid w:val="00A67234"/>
    <w:rsid w:val="00A718D5"/>
    <w:rsid w:val="00A7503D"/>
    <w:rsid w:val="00A83EF3"/>
    <w:rsid w:val="00A846A5"/>
    <w:rsid w:val="00A858B7"/>
    <w:rsid w:val="00AA348E"/>
    <w:rsid w:val="00AA49A7"/>
    <w:rsid w:val="00AC7183"/>
    <w:rsid w:val="00AD6226"/>
    <w:rsid w:val="00AE35AA"/>
    <w:rsid w:val="00AF0B2A"/>
    <w:rsid w:val="00B004B6"/>
    <w:rsid w:val="00B0254A"/>
    <w:rsid w:val="00B35CFC"/>
    <w:rsid w:val="00B4693D"/>
    <w:rsid w:val="00B47DD9"/>
    <w:rsid w:val="00B50767"/>
    <w:rsid w:val="00B5647A"/>
    <w:rsid w:val="00B74657"/>
    <w:rsid w:val="00B84D11"/>
    <w:rsid w:val="00B85172"/>
    <w:rsid w:val="00BA0FBD"/>
    <w:rsid w:val="00BA6F46"/>
    <w:rsid w:val="00BB7CD4"/>
    <w:rsid w:val="00BD3A9B"/>
    <w:rsid w:val="00BD56D5"/>
    <w:rsid w:val="00BE49FD"/>
    <w:rsid w:val="00BE6795"/>
    <w:rsid w:val="00BE7848"/>
    <w:rsid w:val="00C047B3"/>
    <w:rsid w:val="00C104D5"/>
    <w:rsid w:val="00C2546B"/>
    <w:rsid w:val="00C40492"/>
    <w:rsid w:val="00C44C62"/>
    <w:rsid w:val="00C46475"/>
    <w:rsid w:val="00C47236"/>
    <w:rsid w:val="00C613E5"/>
    <w:rsid w:val="00C65EBE"/>
    <w:rsid w:val="00C761E9"/>
    <w:rsid w:val="00C771DF"/>
    <w:rsid w:val="00C92312"/>
    <w:rsid w:val="00CA48B1"/>
    <w:rsid w:val="00CA6FB1"/>
    <w:rsid w:val="00CB5A68"/>
    <w:rsid w:val="00CB7607"/>
    <w:rsid w:val="00CC4B2C"/>
    <w:rsid w:val="00CD14B0"/>
    <w:rsid w:val="00CE2576"/>
    <w:rsid w:val="00D0158B"/>
    <w:rsid w:val="00D07E35"/>
    <w:rsid w:val="00D113EF"/>
    <w:rsid w:val="00D119B8"/>
    <w:rsid w:val="00D32BED"/>
    <w:rsid w:val="00D37ABA"/>
    <w:rsid w:val="00D61C57"/>
    <w:rsid w:val="00D701E7"/>
    <w:rsid w:val="00D77B89"/>
    <w:rsid w:val="00D97D72"/>
    <w:rsid w:val="00DA7AE7"/>
    <w:rsid w:val="00DC3ABA"/>
    <w:rsid w:val="00DD19A1"/>
    <w:rsid w:val="00DD43C9"/>
    <w:rsid w:val="00DE4069"/>
    <w:rsid w:val="00E012D8"/>
    <w:rsid w:val="00E1112B"/>
    <w:rsid w:val="00E17DF7"/>
    <w:rsid w:val="00E20A96"/>
    <w:rsid w:val="00E24F61"/>
    <w:rsid w:val="00E27A5A"/>
    <w:rsid w:val="00E47EDE"/>
    <w:rsid w:val="00E56B82"/>
    <w:rsid w:val="00E615A2"/>
    <w:rsid w:val="00E82187"/>
    <w:rsid w:val="00E91597"/>
    <w:rsid w:val="00EA2C27"/>
    <w:rsid w:val="00EC161F"/>
    <w:rsid w:val="00EE2090"/>
    <w:rsid w:val="00EE3847"/>
    <w:rsid w:val="00EF20DB"/>
    <w:rsid w:val="00EF2DED"/>
    <w:rsid w:val="00EF685F"/>
    <w:rsid w:val="00F01760"/>
    <w:rsid w:val="00F5160B"/>
    <w:rsid w:val="00F5342E"/>
    <w:rsid w:val="00F54615"/>
    <w:rsid w:val="00F7022A"/>
    <w:rsid w:val="00F733A6"/>
    <w:rsid w:val="00F7419B"/>
    <w:rsid w:val="00F84CF2"/>
    <w:rsid w:val="00FB7573"/>
    <w:rsid w:val="00FC736F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A8D8"/>
  <w15:docId w15:val="{088C4CD6-D586-4101-AC57-3E691A53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4EC"/>
  </w:style>
  <w:style w:type="paragraph" w:styleId="2">
    <w:name w:val="heading 2"/>
    <w:basedOn w:val="a"/>
    <w:link w:val="20"/>
    <w:uiPriority w:val="9"/>
    <w:qFormat/>
    <w:rsid w:val="003F5B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FB7573"/>
    <w:pPr>
      <w:ind w:left="720"/>
      <w:contextualSpacing/>
    </w:pPr>
  </w:style>
  <w:style w:type="paragraph" w:customStyle="1" w:styleId="Title">
    <w:name w:val="Title!Название НПА"/>
    <w:basedOn w:val="a"/>
    <w:rsid w:val="00925147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5">
    <w:name w:val="Основной текст_"/>
    <w:link w:val="21"/>
    <w:rsid w:val="00925147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link w:val="a5"/>
    <w:rsid w:val="00925147"/>
    <w:pPr>
      <w:shd w:val="clear" w:color="auto" w:fill="FFFFFF"/>
      <w:spacing w:before="120" w:after="360" w:line="0" w:lineRule="atLeast"/>
      <w:ind w:hanging="1800"/>
      <w:jc w:val="both"/>
    </w:pPr>
    <w:rPr>
      <w:rFonts w:ascii="Times New Roman" w:eastAsia="Times New Roman" w:hAnsi="Times New Roman" w:cs="Times New Roman"/>
      <w:spacing w:val="7"/>
      <w:sz w:val="20"/>
      <w:szCs w:val="20"/>
    </w:rPr>
  </w:style>
  <w:style w:type="character" w:styleId="a6">
    <w:name w:val="Hyperlink"/>
    <w:basedOn w:val="a0"/>
    <w:uiPriority w:val="99"/>
    <w:unhideWhenUsed/>
    <w:rsid w:val="00BE49FD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8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DC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BE6795"/>
  </w:style>
  <w:style w:type="paragraph" w:styleId="a9">
    <w:name w:val="header"/>
    <w:basedOn w:val="a"/>
    <w:link w:val="aa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795"/>
  </w:style>
  <w:style w:type="paragraph" w:styleId="ab">
    <w:name w:val="footer"/>
    <w:basedOn w:val="a"/>
    <w:link w:val="ac"/>
    <w:uiPriority w:val="99"/>
    <w:unhideWhenUsed/>
    <w:rsid w:val="00BE6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795"/>
  </w:style>
  <w:style w:type="character" w:customStyle="1" w:styleId="9">
    <w:name w:val="Основной текст (9)_"/>
    <w:link w:val="90"/>
    <w:locked/>
    <w:rsid w:val="00EF2DED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F2DED"/>
    <w:pPr>
      <w:shd w:val="clear" w:color="auto" w:fill="FFFFFF"/>
      <w:spacing w:after="240" w:line="0" w:lineRule="atLeast"/>
      <w:ind w:hanging="2080"/>
      <w:jc w:val="both"/>
    </w:pPr>
    <w:rPr>
      <w:rFonts w:ascii="Times New Roman" w:eastAsia="Times New Roman" w:hAnsi="Times New Roman" w:cs="Times New Roman"/>
      <w:i/>
      <w:iCs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F5B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BD967E3F19AC803B6FB4134E0735EC2D261461E7015D6B73812F57E534D5941425901F69B318C621F7E04D200wDaFO" TargetMode="External"/><Relationship Id="rId18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26" Type="http://schemas.openxmlformats.org/officeDocument/2006/relationships/hyperlink" Target="consultantplus://offline/ref=747F550818F2E0180D6BB7944D239EA312548B0850C6A5CAD94B85812825281322C211B671CD37B4B913D5040068C12585CE6E8C01L7WFJ" TargetMode="External"/><Relationship Id="rId39" Type="http://schemas.openxmlformats.org/officeDocument/2006/relationships/hyperlink" Target="consultantplus://offline/ref=747F550818F2E0180D6BB7944D239EA312548B0850C6A5CAD94B85812825281330C249BF73CD22E0EC49820900L6WF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34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42" Type="http://schemas.openxmlformats.org/officeDocument/2006/relationships/hyperlink" Target="consultantplus://offline/ref=747F550818F2E0180D6BB7944D239EA312548B0850C6A5CAD94B85812825281322C211B175CF37B4B913D5040068C12585CE6E8C01L7WFJ" TargetMode="External"/><Relationship Id="rId47" Type="http://schemas.openxmlformats.org/officeDocument/2006/relationships/hyperlink" Target="consultantplus://offline/ref=747F550818F2E0180D6BB7944D239EA312548B0850C6A5CAD94B85812825281322C211BB78CF37B4B913D5040068C12585CE6E8C01L7WF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F868B23CCCC3F189E5302CF98BA76506778CB3A99B1DA45DBEDAF30CC66A444438B31F6ECD38748E3191353F4AWDO" TargetMode="External"/><Relationship Id="rId17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5" Type="http://schemas.openxmlformats.org/officeDocument/2006/relationships/hyperlink" Target="consultantplus://offline/ref=747F550818F2E0180D6BB7944D239EA312548B0850C6A5CAD94B85812825281322C211B071C83EEBBC06C45C0F6EDB3B81D4728E037ELFWDJ" TargetMode="External"/><Relationship Id="rId33" Type="http://schemas.openxmlformats.org/officeDocument/2006/relationships/hyperlink" Target="consultantplus://offline/ref=F2BDF9A17EC761CBF9A74ABCC81D7704FBAEDA0FE86569806F5B61B04576F2A07238CD8FFF106F1F2AFC6AB8E37265B444B9C14390E54E5FvEE1I" TargetMode="External"/><Relationship Id="rId38" Type="http://schemas.openxmlformats.org/officeDocument/2006/relationships/hyperlink" Target="consultantplus://offline/ref=A3BD778108631A56AC0E007EFF084FA09E50A2EF6EA6114CB659A01D4CD3207E7FD9619A1C60963337284020B28838FCE198044A46WCCBJ" TargetMode="External"/><Relationship Id="rId46" Type="http://schemas.openxmlformats.org/officeDocument/2006/relationships/hyperlink" Target="consultantplus://offline/ref=747F550818F2E0180D6BB7944D239EA312548B0850C6A5CAD94B85812825281322C211BB78C937B4B913D5040068C12585CE6E8C01L7W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0D47D8CE243289D5423557DE7D054CF5FF7EB4122DA44D65CB7086FD1250B3998B52F41D7B5C4626C7E5698Ci3pCI" TargetMode="External"/><Relationship Id="rId20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9" Type="http://schemas.openxmlformats.org/officeDocument/2006/relationships/hyperlink" Target="consultantplus://offline/ref=747F550818F2E0180D6BB7944D239EA312548B0850C6A5CAD94B85812825281322C211BB76CE37B4B913D5040068C12585CE6E8C01L7WFJ" TargetMode="External"/><Relationship Id="rId41" Type="http://schemas.openxmlformats.org/officeDocument/2006/relationships/hyperlink" Target="consultantplus://offline/ref=747F550818F2E0180D6BB7944D239EA312548B0850C6A5CAD94B85812825281322C211B371CB38EBBC06C45C0F6EDB3B81D4728E037ELFWD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CEDDB140C62BECB017ACD9873C6202CC6FABF216658AEF4B791C9ABF2B822DDD3CDBCEDE29C651816535B07Bk6wEN" TargetMode="External"/><Relationship Id="rId24" Type="http://schemas.openxmlformats.org/officeDocument/2006/relationships/hyperlink" Target="consultantplus://offline/ref=747F550818F2E0180D6BB7944D239EA312548B0850C6A5CAD94B85812825281322C211B373CC38EBBC06C45C0F6EDB3B81D4728E037ELFWDJ" TargetMode="External"/><Relationship Id="rId32" Type="http://schemas.openxmlformats.org/officeDocument/2006/relationships/hyperlink" Target="consultantplus://offline/ref=D86412429E7B5C345854BB25A0A4E54A7328C718F658DCC1480D02BC036F9E5B2FFBF45F2AAF8ACDB27663B938B1A49484847C2C5Eh1zCN" TargetMode="External"/><Relationship Id="rId37" Type="http://schemas.openxmlformats.org/officeDocument/2006/relationships/hyperlink" Target="consultantplus://offline/ref=C68BD7FDB9D38DAC986AF836D02D01969E2F7CEF2106A64D5A2F7D8F6948F64366C4CDF4CF32A3F8AE899E6500C2DB133CEBA6DC07859D8DpCwAH" TargetMode="External"/><Relationship Id="rId40" Type="http://schemas.openxmlformats.org/officeDocument/2006/relationships/hyperlink" Target="consultantplus://offline/ref=747F550818F2E0180D6BB7944D239EA312568C0151C5A5CAD94B85812825281330C249BF73CD22E0EC49820900L6WFJ" TargetMode="External"/><Relationship Id="rId45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65E3007C15289CBFE812B287B8A15946B404017410B1EE44F3D3FA245803CA050F5C0E382D6566EE93AF8E8520A685D485A314E5C9DBD0FmEy4H" TargetMode="External"/><Relationship Id="rId23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28" Type="http://schemas.openxmlformats.org/officeDocument/2006/relationships/hyperlink" Target="consultantplus://offline/ref=747F550818F2E0180D6BB7944D239EA312548B0850C6A5CAD94B85812825281322C211B377CC37B4B913D5040068C12585CE6E8C01L7WFJ" TargetMode="External"/><Relationship Id="rId36" Type="http://schemas.openxmlformats.org/officeDocument/2006/relationships/hyperlink" Target="consultantplus://offline/ref=D79B4605BF7B7588A854A682A60A1229AEB0CA91937E22A2A0B2779309DE1573A49099AA8269F1795C519458BE423A8C0033AEED68E2I0H9J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8F6229269D8B34347248B8F900385994ACBC0C6973A7B42B7AC8A16840DE4F4E374F1326513EC55E7A506124B3F9BDDD35C1269B29bFg9N" TargetMode="External"/><Relationship Id="rId19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31" Type="http://schemas.openxmlformats.org/officeDocument/2006/relationships/hyperlink" Target="consultantplus://offline/ref=747F550818F2E0180D6BB7944D239EA312548B0856C7A5CAD94B85812825281330C249BF73CD22E0EC49820900L6WFJ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229269D8B34347248B8F900385994ACBB0C6B7CACB42B7AC8A16840DE4F4E374F13265939C7017F45707CBCFEA6C331DB3A992BF8bEgFN" TargetMode="External"/><Relationship Id="rId14" Type="http://schemas.openxmlformats.org/officeDocument/2006/relationships/hyperlink" Target="consultantplus://offline/ref=66D267F34711B09D63AAC443E6CBF09A01DE75227D0D7ABB3A5838E73DA7E70A5F890B67A24E3372E60E1DB9F1GCdFO" TargetMode="External"/><Relationship Id="rId22" Type="http://schemas.openxmlformats.org/officeDocument/2006/relationships/hyperlink" Target="consultantplus://offline/ref=747F550818F2E0180D6BB7944D239EA312558C015AC0A5CAD94B85812825281322C211B371C93CE8E05CD4584639D22785CE6C881D7EFEB6LDWDJ" TargetMode="External"/><Relationship Id="rId27" Type="http://schemas.openxmlformats.org/officeDocument/2006/relationships/hyperlink" Target="consultantplus://offline/ref=747F550818F2E0180D6BB7944D239EA312548B0850C6A5CAD94B85812825281322C211B474CB37B4B913D5040068C12585CE6E8C01L7WFJ" TargetMode="External"/><Relationship Id="rId30" Type="http://schemas.openxmlformats.org/officeDocument/2006/relationships/hyperlink" Target="consultantplus://offline/ref=747F550818F2E0180D6BB7944D239EA312548B0850C6A5CAD94B85812825281322C211B375C038EBBC06C45C0F6EDB3B81D4728E037ELFWDJ" TargetMode="External"/><Relationship Id="rId35" Type="http://schemas.openxmlformats.org/officeDocument/2006/relationships/hyperlink" Target="https://login.consultant.ru/link/?req=doc&amp;base=LAW&amp;n=430635&amp;date=04.06.2023" TargetMode="External"/><Relationship Id="rId43" Type="http://schemas.openxmlformats.org/officeDocument/2006/relationships/hyperlink" Target="consultantplus://offline/ref=747F550818F2E0180D6BB7944D239EA312548B0850C6A5CAD94B85812825281322C211BB76CF37B4B913D5040068C12585CE6E8C01L7WFJ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govv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A6B0-8664-4609-9166-5D1DCCA9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0</Pages>
  <Words>21764</Words>
  <Characters>124057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ВОЛОСОВА  Татьяна  Анатольевна</dc:creator>
  <cp:lastModifiedBy>Специалист</cp:lastModifiedBy>
  <cp:revision>40</cp:revision>
  <cp:lastPrinted>2023-07-31T07:48:00Z</cp:lastPrinted>
  <dcterms:created xsi:type="dcterms:W3CDTF">2023-08-17T05:47:00Z</dcterms:created>
  <dcterms:modified xsi:type="dcterms:W3CDTF">2023-11-15T10:40:00Z</dcterms:modified>
</cp:coreProperties>
</file>